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6A7EE" w14:textId="77777777" w:rsidR="001104B7" w:rsidRDefault="00FC7092" w:rsidP="00361E8B">
      <w:r>
        <w:t>Общество с ограниченной ответственностью «</w:t>
      </w:r>
      <w:proofErr w:type="spellStart"/>
      <w:r>
        <w:t>РуНетСофт</w:t>
      </w:r>
      <w:proofErr w:type="spellEnd"/>
      <w:r>
        <w:t>» (ООО «</w:t>
      </w:r>
      <w:proofErr w:type="spellStart"/>
      <w:r>
        <w:t>РуНетСофт</w:t>
      </w:r>
      <w:proofErr w:type="spellEnd"/>
      <w:r>
        <w:t>»)</w:t>
      </w:r>
    </w:p>
    <w:p w14:paraId="348144A8" w14:textId="77777777" w:rsidR="001104B7" w:rsidRDefault="001104B7" w:rsidP="00361E8B"/>
    <w:tbl>
      <w:tblPr>
        <w:tblStyle w:val="afff3"/>
        <w:tblW w:w="94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3968"/>
      </w:tblGrid>
      <w:tr w:rsidR="001104B7" w14:paraId="73BDA0AA" w14:textId="77777777">
        <w:trPr>
          <w:trHeight w:val="20"/>
        </w:trPr>
        <w:tc>
          <w:tcPr>
            <w:tcW w:w="4395" w:type="dxa"/>
          </w:tcPr>
          <w:p w14:paraId="5E33AF41" w14:textId="77777777" w:rsidR="001104B7" w:rsidRDefault="001104B7" w:rsidP="00361E8B"/>
        </w:tc>
        <w:tc>
          <w:tcPr>
            <w:tcW w:w="1134" w:type="dxa"/>
          </w:tcPr>
          <w:p w14:paraId="7FD742BA" w14:textId="77777777" w:rsidR="001104B7" w:rsidRDefault="001104B7" w:rsidP="00361E8B"/>
        </w:tc>
        <w:tc>
          <w:tcPr>
            <w:tcW w:w="3968" w:type="dxa"/>
          </w:tcPr>
          <w:p w14:paraId="0027CBEA" w14:textId="77777777" w:rsidR="001104B7" w:rsidRDefault="00FC7092" w:rsidP="00A5711A">
            <w:pPr>
              <w:ind w:firstLine="0"/>
              <w:jc w:val="left"/>
            </w:pPr>
            <w:r>
              <w:t>УТВЕРЖДАЮ</w:t>
            </w:r>
          </w:p>
          <w:p w14:paraId="11C68AAE" w14:textId="77777777" w:rsidR="001104B7" w:rsidRDefault="00FC7092" w:rsidP="00A5711A">
            <w:pPr>
              <w:ind w:firstLine="0"/>
              <w:jc w:val="left"/>
            </w:pPr>
            <w:r>
              <w:t xml:space="preserve">Генеральный директор </w:t>
            </w:r>
            <w:r>
              <w:br/>
              <w:t>ООО «</w:t>
            </w:r>
            <w:proofErr w:type="spellStart"/>
            <w:r>
              <w:t>РуНетСофт</w:t>
            </w:r>
            <w:proofErr w:type="spellEnd"/>
            <w:r>
              <w:t>»</w:t>
            </w:r>
          </w:p>
          <w:p w14:paraId="08C2F14F" w14:textId="77777777" w:rsidR="001104B7" w:rsidRDefault="001104B7" w:rsidP="00A5711A">
            <w:pPr>
              <w:ind w:firstLine="0"/>
              <w:jc w:val="left"/>
            </w:pPr>
          </w:p>
          <w:p w14:paraId="39B0191B" w14:textId="77777777" w:rsidR="001104B7" w:rsidRDefault="001104B7" w:rsidP="00A5711A">
            <w:pPr>
              <w:ind w:firstLine="0"/>
              <w:jc w:val="left"/>
            </w:pPr>
          </w:p>
          <w:p w14:paraId="33BFEFB1" w14:textId="77777777" w:rsidR="001104B7" w:rsidRDefault="00FC7092" w:rsidP="00A5711A">
            <w:pPr>
              <w:ind w:firstLine="0"/>
              <w:jc w:val="left"/>
            </w:pPr>
            <w:r>
              <w:t xml:space="preserve">________________ </w:t>
            </w:r>
            <w:proofErr w:type="spellStart"/>
            <w:r>
              <w:t>Е.С.Ходак</w:t>
            </w:r>
            <w:proofErr w:type="spellEnd"/>
          </w:p>
          <w:p w14:paraId="655B1EE8" w14:textId="36380589" w:rsidR="001104B7" w:rsidRDefault="00A5711A" w:rsidP="00A5711A">
            <w:pPr>
              <w:ind w:firstLine="0"/>
              <w:jc w:val="left"/>
            </w:pPr>
            <w:r>
              <w:t>«____» ________________2022</w:t>
            </w:r>
            <w:r w:rsidR="00FC7092">
              <w:t xml:space="preserve"> г.</w:t>
            </w:r>
          </w:p>
        </w:tc>
      </w:tr>
    </w:tbl>
    <w:p w14:paraId="4CC999A9" w14:textId="2A1D3075" w:rsidR="001104B7" w:rsidRDefault="001104B7" w:rsidP="00361E8B"/>
    <w:p w14:paraId="3CD8D2F1" w14:textId="77777777" w:rsidR="00A5711A" w:rsidRDefault="00A5711A" w:rsidP="00361E8B"/>
    <w:p w14:paraId="533D2742" w14:textId="77777777" w:rsidR="008D6651" w:rsidRDefault="008D6651" w:rsidP="008D6651">
      <w:pPr>
        <w:pBdr>
          <w:bottom w:val="single" w:sz="6" w:space="1" w:color="000000"/>
        </w:pBdr>
        <w:ind w:firstLine="0"/>
        <w:jc w:val="center"/>
      </w:pPr>
      <w:r>
        <w:t>Автоматизированная информационная система</w:t>
      </w:r>
    </w:p>
    <w:p w14:paraId="6C17E6CA" w14:textId="77777777" w:rsidR="008D6651" w:rsidRDefault="008D6651" w:rsidP="008D6651">
      <w:pPr>
        <w:pBdr>
          <w:bottom w:val="single" w:sz="6" w:space="1" w:color="000000"/>
        </w:pBdr>
        <w:ind w:firstLine="0"/>
        <w:jc w:val="center"/>
      </w:pPr>
      <w:r>
        <w:t>выявления и комплексного сопровождения людей с РАС и другими ментальными нарушениями «Регистр и маршрутизация людей с РАС»</w:t>
      </w:r>
    </w:p>
    <w:p w14:paraId="6BFDCF16" w14:textId="77777777" w:rsidR="008D6651" w:rsidRDefault="008D6651" w:rsidP="008D6651">
      <w:pPr>
        <w:ind w:firstLine="0"/>
        <w:jc w:val="center"/>
        <w:rPr>
          <w:i/>
        </w:rPr>
      </w:pPr>
      <w:r>
        <w:rPr>
          <w:i/>
        </w:rPr>
        <w:t>полное наименование АС</w:t>
      </w:r>
    </w:p>
    <w:p w14:paraId="02FE7B01" w14:textId="77777777" w:rsidR="008D6651" w:rsidRDefault="008D6651" w:rsidP="008D6651">
      <w:pPr>
        <w:pBdr>
          <w:bottom w:val="single" w:sz="6" w:space="0" w:color="000000"/>
        </w:pBdr>
        <w:ind w:firstLine="0"/>
        <w:jc w:val="center"/>
      </w:pPr>
    </w:p>
    <w:p w14:paraId="77C17A26" w14:textId="77777777" w:rsidR="008D6651" w:rsidRDefault="008D6651" w:rsidP="008D6651">
      <w:pPr>
        <w:pBdr>
          <w:bottom w:val="single" w:sz="6" w:space="0" w:color="000000"/>
        </w:pBdr>
        <w:ind w:firstLine="0"/>
        <w:jc w:val="center"/>
      </w:pPr>
      <w:r>
        <w:t>АИС «РМЛ РАС»</w:t>
      </w:r>
    </w:p>
    <w:p w14:paraId="54780B20" w14:textId="77777777" w:rsidR="008D6651" w:rsidRDefault="008D6651" w:rsidP="008D6651">
      <w:pPr>
        <w:ind w:firstLine="0"/>
        <w:jc w:val="center"/>
        <w:rPr>
          <w:i/>
        </w:rPr>
      </w:pPr>
      <w:r>
        <w:rPr>
          <w:i/>
        </w:rPr>
        <w:t>сокращенное наименование АС</w:t>
      </w:r>
    </w:p>
    <w:p w14:paraId="1C4FBD31" w14:textId="77777777" w:rsidR="008D6651" w:rsidRDefault="008D6651" w:rsidP="008D6651">
      <w:pPr>
        <w:ind w:firstLine="0"/>
        <w:jc w:val="center"/>
      </w:pPr>
    </w:p>
    <w:p w14:paraId="3A19D03A" w14:textId="77777777" w:rsidR="008D6651" w:rsidRDefault="008D6651" w:rsidP="008D6651">
      <w:pPr>
        <w:pBdr>
          <w:bottom w:val="single" w:sz="6" w:space="0" w:color="000000"/>
        </w:pBdr>
        <w:ind w:firstLine="0"/>
        <w:jc w:val="center"/>
      </w:pPr>
    </w:p>
    <w:p w14:paraId="0B56093B" w14:textId="77777777" w:rsidR="008D6651" w:rsidRDefault="008D6651" w:rsidP="008D6651">
      <w:pPr>
        <w:ind w:firstLine="0"/>
        <w:jc w:val="center"/>
        <w:rPr>
          <w:i/>
        </w:rPr>
      </w:pPr>
      <w:r>
        <w:rPr>
          <w:i/>
        </w:rPr>
        <w:t>наименование объекта автоматизации</w:t>
      </w:r>
    </w:p>
    <w:p w14:paraId="7EACCCD5" w14:textId="77777777" w:rsidR="008D6651" w:rsidRDefault="008D6651" w:rsidP="008D6651">
      <w:pPr>
        <w:ind w:firstLine="0"/>
        <w:jc w:val="center"/>
      </w:pPr>
    </w:p>
    <w:p w14:paraId="463B149E" w14:textId="77777777" w:rsidR="008D6651" w:rsidRDefault="008D6651" w:rsidP="008D6651">
      <w:pPr>
        <w:shd w:val="clear" w:color="auto" w:fill="FFFFFF"/>
        <w:ind w:firstLine="0"/>
        <w:jc w:val="center"/>
        <w:rPr>
          <w:smallCaps/>
        </w:rPr>
      </w:pPr>
    </w:p>
    <w:p w14:paraId="6392DA5F" w14:textId="12B40858" w:rsidR="008D6651" w:rsidRDefault="008D6651" w:rsidP="008D6651">
      <w:pPr>
        <w:ind w:firstLine="0"/>
        <w:jc w:val="center"/>
        <w:rPr>
          <w:b/>
        </w:rPr>
      </w:pPr>
      <w:r>
        <w:rPr>
          <w:b/>
        </w:rPr>
        <w:t>Руководство пользователя с ролью «</w:t>
      </w:r>
      <w:r w:rsidR="00A5711A" w:rsidRPr="00A5711A">
        <w:rPr>
          <w:b/>
        </w:rPr>
        <w:t>Администратор социальной защиты населения</w:t>
      </w:r>
      <w:r>
        <w:rPr>
          <w:b/>
        </w:rPr>
        <w:t>»</w:t>
      </w:r>
    </w:p>
    <w:p w14:paraId="13D05AB6" w14:textId="77777777" w:rsidR="008D6651" w:rsidRDefault="008D6651" w:rsidP="008D6651">
      <w:pPr>
        <w:ind w:firstLine="0"/>
        <w:jc w:val="center"/>
        <w:rPr>
          <w:b/>
        </w:rPr>
      </w:pPr>
    </w:p>
    <w:p w14:paraId="4FD68C59" w14:textId="7E0D4285" w:rsidR="001104B7" w:rsidRDefault="001104B7" w:rsidP="00A5711A">
      <w:pPr>
        <w:ind w:firstLine="0"/>
        <w:jc w:val="center"/>
      </w:pPr>
    </w:p>
    <w:p w14:paraId="74D3154F" w14:textId="77777777" w:rsidR="001104B7" w:rsidRDefault="001104B7" w:rsidP="00A5711A">
      <w:pPr>
        <w:ind w:firstLine="0"/>
        <w:jc w:val="center"/>
      </w:pPr>
    </w:p>
    <w:p w14:paraId="60E575E0" w14:textId="700A1E79" w:rsidR="001104B7" w:rsidRDefault="00FC7092" w:rsidP="00A5711A">
      <w:pPr>
        <w:ind w:firstLine="0"/>
        <w:jc w:val="center"/>
      </w:pPr>
      <w:r>
        <w:t xml:space="preserve">На </w:t>
      </w:r>
      <w:bookmarkStart w:id="0" w:name="_Hlk123289168"/>
      <w:r>
        <w:fldChar w:fldCharType="begin"/>
      </w:r>
      <w:r>
        <w:instrText>NUMPAGES</w:instrText>
      </w:r>
      <w:r>
        <w:fldChar w:fldCharType="separate"/>
      </w:r>
      <w:r w:rsidR="00A00EF8">
        <w:rPr>
          <w:noProof/>
        </w:rPr>
        <w:t>66</w:t>
      </w:r>
      <w:r>
        <w:fldChar w:fldCharType="end"/>
      </w:r>
      <w:bookmarkEnd w:id="0"/>
      <w:r>
        <w:t xml:space="preserve"> листах</w:t>
      </w:r>
    </w:p>
    <w:p w14:paraId="5DE80E15" w14:textId="77777777" w:rsidR="001104B7" w:rsidRDefault="001104B7" w:rsidP="00A5711A">
      <w:pPr>
        <w:ind w:firstLine="0"/>
      </w:pPr>
    </w:p>
    <w:p w14:paraId="2A711133" w14:textId="77777777" w:rsidR="001104B7" w:rsidRDefault="001104B7" w:rsidP="00A5711A">
      <w:pPr>
        <w:ind w:firstLine="0"/>
      </w:pPr>
    </w:p>
    <w:p w14:paraId="4EAD95A3" w14:textId="77777777" w:rsidR="001104B7" w:rsidRDefault="001104B7" w:rsidP="00361E8B"/>
    <w:p w14:paraId="74526C52" w14:textId="77777777" w:rsidR="001104B7" w:rsidRDefault="001104B7" w:rsidP="00361E8B"/>
    <w:p w14:paraId="19128B64" w14:textId="77777777" w:rsidR="001104B7" w:rsidRDefault="00FC7092" w:rsidP="00361E8B">
      <w:r>
        <w:br w:type="page"/>
      </w:r>
    </w:p>
    <w:p w14:paraId="777A29B5" w14:textId="77777777" w:rsidR="001104B7" w:rsidRPr="008D6651" w:rsidRDefault="00FC7092" w:rsidP="00361E8B">
      <w:pPr>
        <w:rPr>
          <w:b/>
        </w:rPr>
      </w:pPr>
      <w:r w:rsidRPr="008D6651">
        <w:rPr>
          <w:b/>
        </w:rPr>
        <w:lastRenderedPageBreak/>
        <w:t>Содержание</w:t>
      </w:r>
    </w:p>
    <w:bookmarkStart w:id="1" w:name="_heading=h.gjdgxs" w:colFirst="0" w:colLast="0" w:displacedByCustomXml="next"/>
    <w:bookmarkEnd w:id="1" w:displacedByCustomXml="next"/>
    <w:sdt>
      <w:sdtPr>
        <w:id w:val="521588714"/>
        <w:docPartObj>
          <w:docPartGallery w:val="Table of Contents"/>
          <w:docPartUnique/>
        </w:docPartObj>
      </w:sdtPr>
      <w:sdtContent>
        <w:p w14:paraId="1BAB2C08" w14:textId="248CCC26" w:rsidR="00A00EF8" w:rsidRDefault="00FC7092">
          <w:pPr>
            <w:pStyle w:val="16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5718601" w:history="1">
            <w:r w:rsidR="00A00EF8" w:rsidRPr="00E8258E">
              <w:rPr>
                <w:rStyle w:val="af"/>
                <w:noProof/>
              </w:rPr>
              <w:t>1.</w:t>
            </w:r>
            <w:r w:rsidR="00A00EF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00EF8" w:rsidRPr="00E8258E">
              <w:rPr>
                <w:rStyle w:val="af"/>
                <w:noProof/>
              </w:rPr>
              <w:t>Перечень сокращений и условных наименований</w:t>
            </w:r>
            <w:r w:rsidR="00A00EF8">
              <w:rPr>
                <w:noProof/>
                <w:webHidden/>
              </w:rPr>
              <w:tab/>
            </w:r>
            <w:r w:rsidR="00A00EF8">
              <w:rPr>
                <w:noProof/>
                <w:webHidden/>
              </w:rPr>
              <w:fldChar w:fldCharType="begin"/>
            </w:r>
            <w:r w:rsidR="00A00EF8">
              <w:rPr>
                <w:noProof/>
                <w:webHidden/>
              </w:rPr>
              <w:instrText xml:space="preserve"> PAGEREF _Toc125718601 \h </w:instrText>
            </w:r>
            <w:r w:rsidR="00A00EF8">
              <w:rPr>
                <w:noProof/>
                <w:webHidden/>
              </w:rPr>
            </w:r>
            <w:r w:rsidR="00A00EF8">
              <w:rPr>
                <w:noProof/>
                <w:webHidden/>
              </w:rPr>
              <w:fldChar w:fldCharType="separate"/>
            </w:r>
            <w:r w:rsidR="00A00EF8">
              <w:rPr>
                <w:noProof/>
                <w:webHidden/>
              </w:rPr>
              <w:t>4</w:t>
            </w:r>
            <w:r w:rsidR="00A00EF8">
              <w:rPr>
                <w:noProof/>
                <w:webHidden/>
              </w:rPr>
              <w:fldChar w:fldCharType="end"/>
            </w:r>
          </w:hyperlink>
        </w:p>
        <w:p w14:paraId="10C4EC0D" w14:textId="346B9326" w:rsidR="00A00EF8" w:rsidRDefault="00A00EF8">
          <w:pPr>
            <w:pStyle w:val="16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02" w:history="1">
            <w:r w:rsidRPr="00E8258E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6A97" w14:textId="28EF6900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03" w:history="1">
            <w:r w:rsidRPr="00E8258E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01B7" w14:textId="67CC160F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04" w:history="1">
            <w:r w:rsidRPr="00E8258E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Область применения и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A1D2" w14:textId="0E113D01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05" w:history="1">
            <w:r w:rsidRPr="00E8258E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D50D" w14:textId="17525652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06" w:history="1">
            <w:r w:rsidRPr="00E8258E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0C72" w14:textId="0838673A" w:rsidR="00A00EF8" w:rsidRDefault="00A00EF8">
          <w:pPr>
            <w:pStyle w:val="16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07" w:history="1">
            <w:r w:rsidRPr="00E8258E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3826" w14:textId="4CA4F7F7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08" w:history="1">
            <w:r w:rsidRPr="00E8258E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Вид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CF43" w14:textId="4392D4A3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09" w:history="1">
            <w:r w:rsidRPr="00E8258E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25CB" w14:textId="0EF07BA4" w:rsidR="00A00EF8" w:rsidRDefault="00A00EF8">
          <w:pPr>
            <w:pStyle w:val="16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10" w:history="1">
            <w:r w:rsidRPr="00E8258E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982B" w14:textId="4A66A106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11" w:history="1">
            <w:r w:rsidRPr="00E8258E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Регистр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5EAC" w14:textId="454D4C27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12" w:history="1">
            <w:r w:rsidRPr="00E8258E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CE0B" w14:textId="4B24417E" w:rsidR="00A00EF8" w:rsidRDefault="00A00EF8">
          <w:pPr>
            <w:pStyle w:val="16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13" w:history="1">
            <w:r w:rsidRPr="00E8258E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42A7" w14:textId="49D84D47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14" w:history="1">
            <w:r w:rsidRPr="00E8258E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Автоматизируемы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E585" w14:textId="5CB60175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15" w:history="1">
            <w:r w:rsidRPr="00E8258E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0BE4" w14:textId="7D63E5E2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16" w:history="1">
            <w:r w:rsidRPr="00E8258E">
              <w:rPr>
                <w:rStyle w:val="af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Личный кабине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E4E0" w14:textId="48213B54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17" w:history="1">
            <w:r w:rsidRPr="00E8258E">
              <w:rPr>
                <w:rStyle w:val="af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1DF1" w14:textId="3F4D9EBA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18" w:history="1">
            <w:r w:rsidRPr="00E8258E">
              <w:rPr>
                <w:rStyle w:val="af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Регистр ЛР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AC12" w14:textId="13E21CFF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19" w:history="1">
            <w:r w:rsidRPr="00E8258E">
              <w:rPr>
                <w:rStyle w:val="af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Статус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22C1" w14:textId="5631D859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20" w:history="1">
            <w:r w:rsidRPr="00E8258E">
              <w:rPr>
                <w:rStyle w:val="af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Импорт данных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1564" w14:textId="686B1792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21" w:history="1">
            <w:r w:rsidRPr="00E8258E">
              <w:rPr>
                <w:rStyle w:val="af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Дневник ЛР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578C" w14:textId="22DD5229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22" w:history="1">
            <w:r w:rsidRPr="00E8258E">
              <w:rPr>
                <w:rStyle w:val="af"/>
                <w:rFonts w:eastAsiaTheme="majorEastAsia"/>
                <w:noProof/>
                <w:lang w:eastAsia="en-US"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Theme="majorEastAsia"/>
                <w:noProof/>
                <w:lang w:eastAsia="en-US"/>
              </w:rPr>
              <w:t>Раздел «Диагностика» Дневника ЛР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74DF" w14:textId="328B306D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23" w:history="1">
            <w:r w:rsidRPr="00E8258E">
              <w:rPr>
                <w:rStyle w:val="af"/>
                <w:rFonts w:eastAsiaTheme="majorEastAsia"/>
                <w:noProof/>
                <w:lang w:eastAsia="en-US"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Theme="majorEastAsia"/>
                <w:noProof/>
                <w:lang w:eastAsia="en-US"/>
              </w:rPr>
              <w:t>Раздел «ИМАР» Дневника ЛР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4EC7" w14:textId="0A4F90A0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24" w:history="1">
            <w:r w:rsidRPr="00E8258E">
              <w:rPr>
                <w:rStyle w:val="af"/>
                <w:rFonts w:eastAsiaTheme="majorEastAsia"/>
                <w:noProof/>
                <w:lang w:eastAsia="en-US"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Theme="majorEastAsia"/>
                <w:noProof/>
                <w:lang w:eastAsia="en-US"/>
              </w:rPr>
              <w:t>Раздел «ИППСУ» Дневника ЛР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F1DF" w14:textId="2E30B066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25" w:history="1">
            <w:r w:rsidRPr="00E8258E">
              <w:rPr>
                <w:rStyle w:val="af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E017" w14:textId="36BCA894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26" w:history="1">
            <w:r w:rsidRPr="00E8258E">
              <w:rPr>
                <w:rStyle w:val="af"/>
                <w:rFonts w:eastAsia="Calibri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Доступ к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914B" w14:textId="0CB95841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27" w:history="1">
            <w:r w:rsidRPr="00E8258E">
              <w:rPr>
                <w:rStyle w:val="af"/>
                <w:rFonts w:eastAsia="Calibri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Отчет «Регистр ЛРА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DA43" w14:textId="76C4C5E7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28" w:history="1">
            <w:r w:rsidRPr="00E8258E">
              <w:rPr>
                <w:rStyle w:val="af"/>
                <w:rFonts w:eastAsia="Calibri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Отчет «Маршрутизация ЛРА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2B75" w14:textId="3F71F99B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29" w:history="1">
            <w:r w:rsidRPr="00E8258E">
              <w:rPr>
                <w:rStyle w:val="af"/>
                <w:rFonts w:eastAsia="Calibri"/>
                <w:noProof/>
              </w:rPr>
              <w:t>5.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Отчет «Поставщики усл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0FA8" w14:textId="36C7ADA2" w:rsidR="00A00EF8" w:rsidRDefault="00A00EF8">
          <w:pPr>
            <w:pStyle w:val="36"/>
            <w:tabs>
              <w:tab w:val="left" w:pos="22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30" w:history="1">
            <w:r w:rsidRPr="00E8258E">
              <w:rPr>
                <w:rStyle w:val="af"/>
                <w:rFonts w:eastAsia="Calibri"/>
                <w:noProof/>
              </w:rPr>
              <w:t>5.7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Отчет «Мощности организац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65F0" w14:textId="031DC8AE" w:rsidR="00A00EF8" w:rsidRDefault="00A00EF8">
          <w:pPr>
            <w:pStyle w:val="36"/>
            <w:tabs>
              <w:tab w:val="left" w:pos="22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31" w:history="1">
            <w:r w:rsidRPr="00E8258E">
              <w:rPr>
                <w:rStyle w:val="af"/>
                <w:rFonts w:eastAsia="Calibri"/>
                <w:noProof/>
              </w:rPr>
              <w:t>5.7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Отчет «Специалис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9416" w14:textId="6BFC57EB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32" w:history="1">
            <w:r w:rsidRPr="00E8258E">
              <w:rPr>
                <w:rStyle w:val="af"/>
                <w:rFonts w:eastAsia="Calibri"/>
                <w:noProof/>
              </w:rPr>
              <w:t>5.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Отчет «По заданным параметр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D90C" w14:textId="12235F69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33" w:history="1">
            <w:r w:rsidRPr="00E8258E">
              <w:rPr>
                <w:rStyle w:val="af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Панель руков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7F05" w14:textId="4F2AFA58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34" w:history="1">
            <w:r w:rsidRPr="00E8258E">
              <w:rPr>
                <w:rStyle w:val="af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BE9B" w14:textId="4394C3A5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35" w:history="1">
            <w:r w:rsidRPr="00E8258E">
              <w:rPr>
                <w:rStyle w:val="af"/>
                <w:rFonts w:eastAsia="Calibri"/>
                <w:noProof/>
              </w:rPr>
              <w:t>5.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Вкладка «Нов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0757" w14:textId="064A4957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36" w:history="1">
            <w:r w:rsidRPr="00E8258E">
              <w:rPr>
                <w:rStyle w:val="af"/>
                <w:rFonts w:eastAsia="Calibri"/>
                <w:noProof/>
              </w:rPr>
              <w:t>5.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Вкладка «Руководство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75F1" w14:textId="753AC8FC" w:rsidR="00A00EF8" w:rsidRDefault="00A00EF8">
          <w:pPr>
            <w:pStyle w:val="36"/>
            <w:tabs>
              <w:tab w:val="left" w:pos="2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37" w:history="1">
            <w:r w:rsidRPr="00E8258E">
              <w:rPr>
                <w:rStyle w:val="af"/>
                <w:rFonts w:eastAsia="Calibri"/>
                <w:noProof/>
              </w:rPr>
              <w:t>5.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Вкладка «Техническая поддерж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5027" w14:textId="4925EA61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38" w:history="1">
            <w:r w:rsidRPr="00E8258E">
              <w:rPr>
                <w:rStyle w:val="af"/>
                <w:noProof/>
              </w:rPr>
              <w:t>5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Учет предоставле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CB72" w14:textId="79AB4EB0" w:rsidR="00A00EF8" w:rsidRDefault="00A00EF8">
          <w:pPr>
            <w:pStyle w:val="36"/>
            <w:tabs>
              <w:tab w:val="left" w:pos="21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39" w:history="1">
            <w:r w:rsidRPr="00E8258E">
              <w:rPr>
                <w:rStyle w:val="af"/>
                <w:rFonts w:eastAsiaTheme="majorEastAsia" w:cstheme="majorBidi"/>
                <w:noProof/>
                <w:lang w:eastAsia="en-US"/>
              </w:rPr>
              <w:t>5.10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Мобильное приложение человека с диагнозом Р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C81C" w14:textId="2CC7F72C" w:rsidR="00A00EF8" w:rsidRDefault="00A00EF8">
          <w:pPr>
            <w:pStyle w:val="36"/>
            <w:tabs>
              <w:tab w:val="left" w:pos="21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40" w:history="1">
            <w:r w:rsidRPr="00E8258E">
              <w:rPr>
                <w:rStyle w:val="af"/>
                <w:rFonts w:eastAsia="Calibri"/>
                <w:noProof/>
              </w:rPr>
              <w:t>5.10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Мобильное приложение сотрудник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78AB" w14:textId="2BDF0F87" w:rsidR="00A00EF8" w:rsidRDefault="00A00EF8">
          <w:pPr>
            <w:pStyle w:val="36"/>
            <w:tabs>
              <w:tab w:val="left" w:pos="21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41" w:history="1">
            <w:r w:rsidRPr="00E8258E">
              <w:rPr>
                <w:rStyle w:val="af"/>
                <w:rFonts w:eastAsia="Calibri"/>
                <w:noProof/>
              </w:rPr>
              <w:t>5.10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rFonts w:eastAsia="Calibri"/>
                <w:noProof/>
              </w:rPr>
              <w:t>Учет предоставления услуг в Личном Кабин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0F30" w14:textId="73923031" w:rsidR="00A00EF8" w:rsidRDefault="00A00EF8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5718642" w:history="1">
            <w:r w:rsidRPr="00E8258E">
              <w:rPr>
                <w:rStyle w:val="af"/>
                <w:noProof/>
              </w:rPr>
              <w:t>5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258E">
              <w:rPr>
                <w:rStyle w:val="af"/>
                <w:noProof/>
              </w:rPr>
              <w:t>Мессен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8B1D" w14:textId="41A6161D" w:rsidR="001104B7" w:rsidRDefault="00FC7092" w:rsidP="00361E8B">
          <w:r>
            <w:fldChar w:fldCharType="end"/>
          </w:r>
        </w:p>
      </w:sdtContent>
    </w:sdt>
    <w:p w14:paraId="372AC0C6" w14:textId="3E08C17F" w:rsidR="001104B7" w:rsidRPr="00204CA7" w:rsidRDefault="00FC7092" w:rsidP="00361E8B">
      <w:pPr>
        <w:pStyle w:val="10"/>
      </w:pPr>
      <w:r>
        <w:br w:type="page"/>
      </w:r>
      <w:bookmarkStart w:id="2" w:name="_Toc125718601"/>
      <w:r w:rsidRPr="00204CA7">
        <w:lastRenderedPageBreak/>
        <w:t>Перечень сокращений и условных наименований</w:t>
      </w:r>
      <w:bookmarkEnd w:id="2"/>
    </w:p>
    <w:p w14:paraId="7E322C97" w14:textId="77777777" w:rsidR="001104B7" w:rsidRDefault="00FC7092" w:rsidP="00361E8B">
      <w:r>
        <w:t>В настоящем документе применены следующие сокращения и условные наименования (Таблица 1).</w:t>
      </w:r>
    </w:p>
    <w:p w14:paraId="65E593B1" w14:textId="77777777" w:rsidR="001104B7" w:rsidRDefault="00FC7092" w:rsidP="00361E8B">
      <w:r>
        <w:t>Таблица 1. Сокращения и условные наименования</w:t>
      </w:r>
    </w:p>
    <w:tbl>
      <w:tblPr>
        <w:tblStyle w:val="afff4"/>
        <w:tblW w:w="93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6831"/>
      </w:tblGrid>
      <w:tr w:rsidR="001104B7" w:rsidRPr="008D6651" w14:paraId="1E03AF55" w14:textId="77777777" w:rsidTr="00204CA7">
        <w:trPr>
          <w:jc w:val="center"/>
        </w:trPr>
        <w:tc>
          <w:tcPr>
            <w:tcW w:w="2517" w:type="dxa"/>
            <w:shd w:val="clear" w:color="auto" w:fill="D9D9D9" w:themeFill="background1" w:themeFillShade="D9"/>
          </w:tcPr>
          <w:p w14:paraId="335FCA70" w14:textId="77777777" w:rsidR="001104B7" w:rsidRPr="008D6651" w:rsidRDefault="00FC7092" w:rsidP="008D6651">
            <w:pPr>
              <w:ind w:firstLine="0"/>
              <w:jc w:val="center"/>
              <w:rPr>
                <w:b/>
              </w:rPr>
            </w:pPr>
            <w:r w:rsidRPr="008D6651">
              <w:rPr>
                <w:b/>
              </w:rPr>
              <w:t>Сокращение</w:t>
            </w:r>
          </w:p>
        </w:tc>
        <w:tc>
          <w:tcPr>
            <w:tcW w:w="6831" w:type="dxa"/>
            <w:shd w:val="clear" w:color="auto" w:fill="D9D9D9" w:themeFill="background1" w:themeFillShade="D9"/>
          </w:tcPr>
          <w:p w14:paraId="7CE5FC0E" w14:textId="77777777" w:rsidR="001104B7" w:rsidRPr="008D6651" w:rsidRDefault="00FC7092" w:rsidP="008D6651">
            <w:pPr>
              <w:ind w:firstLine="0"/>
              <w:jc w:val="center"/>
              <w:rPr>
                <w:b/>
              </w:rPr>
            </w:pPr>
            <w:r w:rsidRPr="008D6651">
              <w:rPr>
                <w:b/>
              </w:rPr>
              <w:t>Расшифровка</w:t>
            </w:r>
          </w:p>
        </w:tc>
      </w:tr>
      <w:tr w:rsidR="001104B7" w14:paraId="2197AB1C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0E6A084E" w14:textId="77777777" w:rsidR="001104B7" w:rsidRDefault="00FC7092" w:rsidP="008D6651">
            <w:pPr>
              <w:ind w:firstLine="0"/>
              <w:jc w:val="center"/>
            </w:pPr>
            <w:r>
              <w:t>1</w:t>
            </w:r>
          </w:p>
        </w:tc>
        <w:tc>
          <w:tcPr>
            <w:tcW w:w="6831" w:type="dxa"/>
            <w:shd w:val="clear" w:color="auto" w:fill="auto"/>
          </w:tcPr>
          <w:p w14:paraId="14CD4333" w14:textId="77777777" w:rsidR="001104B7" w:rsidRDefault="00FC7092" w:rsidP="008D6651">
            <w:pPr>
              <w:ind w:firstLine="0"/>
              <w:jc w:val="center"/>
            </w:pPr>
            <w:r>
              <w:t>2</w:t>
            </w:r>
          </w:p>
        </w:tc>
      </w:tr>
      <w:tr w:rsidR="001104B7" w14:paraId="1D2F2414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528C11C2" w14:textId="77777777" w:rsidR="001104B7" w:rsidRDefault="00FC7092" w:rsidP="008D6651">
            <w:pPr>
              <w:ind w:firstLine="0"/>
            </w:pPr>
            <w:r>
              <w:rPr>
                <w:highlight w:val="white"/>
              </w:rPr>
              <w:t>АИС</w:t>
            </w:r>
          </w:p>
        </w:tc>
        <w:tc>
          <w:tcPr>
            <w:tcW w:w="6831" w:type="dxa"/>
            <w:shd w:val="clear" w:color="auto" w:fill="auto"/>
          </w:tcPr>
          <w:p w14:paraId="62922F58" w14:textId="77777777" w:rsidR="001104B7" w:rsidRDefault="00FC7092" w:rsidP="008D6651">
            <w:pPr>
              <w:ind w:firstLine="0"/>
            </w:pPr>
            <w:r>
              <w:rPr>
                <w:highlight w:val="white"/>
              </w:rPr>
              <w:t xml:space="preserve">Автоматизированная информационная </w:t>
            </w:r>
            <w:r>
              <w:t>система</w:t>
            </w:r>
          </w:p>
        </w:tc>
      </w:tr>
      <w:tr w:rsidR="001104B7" w14:paraId="0D92FE92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3487D654" w14:textId="77777777" w:rsidR="001104B7" w:rsidRDefault="00FC7092" w:rsidP="008D6651">
            <w:pPr>
              <w:ind w:firstLine="0"/>
              <w:rPr>
                <w:highlight w:val="white"/>
              </w:rPr>
            </w:pPr>
            <w:r>
              <w:t>ЕСИА</w:t>
            </w:r>
          </w:p>
        </w:tc>
        <w:tc>
          <w:tcPr>
            <w:tcW w:w="6831" w:type="dxa"/>
            <w:shd w:val="clear" w:color="auto" w:fill="auto"/>
          </w:tcPr>
          <w:p w14:paraId="5A361DCB" w14:textId="77777777" w:rsidR="001104B7" w:rsidRDefault="00FC7092" w:rsidP="008D6651">
            <w:pPr>
              <w:ind w:firstLine="0"/>
            </w:pPr>
            <w:r>
              <w:t xml:space="preserve">Единая система идентификации и аутентификации </w:t>
            </w:r>
          </w:p>
          <w:p w14:paraId="6921E74F" w14:textId="77777777" w:rsidR="001104B7" w:rsidRDefault="00FC7092" w:rsidP="008D6651">
            <w:pPr>
              <w:ind w:firstLine="0"/>
            </w:pPr>
            <w: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</w:p>
          <w:p w14:paraId="54B3B77C" w14:textId="77777777" w:rsidR="001104B7" w:rsidRDefault="00FC7092" w:rsidP="008D6651">
            <w:pPr>
              <w:ind w:firstLine="0"/>
              <w:rPr>
                <w:highlight w:val="white"/>
              </w:rPr>
            </w:pPr>
            <w:r>
              <w:t>и муниципальных услуг в электронной форме</w:t>
            </w:r>
          </w:p>
        </w:tc>
      </w:tr>
      <w:tr w:rsidR="001104B7" w14:paraId="6CA7C7DD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5B3CD771" w14:textId="77777777" w:rsidR="001104B7" w:rsidRDefault="00FC7092" w:rsidP="008D6651">
            <w:pPr>
              <w:ind w:firstLine="0"/>
              <w:rPr>
                <w:highlight w:val="white"/>
              </w:rPr>
            </w:pPr>
            <w:r>
              <w:t>АИС «РМЛ РАС»</w:t>
            </w:r>
          </w:p>
        </w:tc>
        <w:tc>
          <w:tcPr>
            <w:tcW w:w="6831" w:type="dxa"/>
            <w:shd w:val="clear" w:color="auto" w:fill="auto"/>
          </w:tcPr>
          <w:p w14:paraId="4821F0ED" w14:textId="77777777" w:rsidR="001104B7" w:rsidRDefault="00FC7092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втоматизированная информационная система</w:t>
            </w:r>
          </w:p>
          <w:p w14:paraId="59249CFF" w14:textId="77777777" w:rsidR="001104B7" w:rsidRDefault="00FC7092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выявления и комплексного сопровождения людей с РАС и другими ментальными нарушениями «Регистр и маршрутизация людей с РАС»</w:t>
            </w:r>
          </w:p>
        </w:tc>
      </w:tr>
      <w:tr w:rsidR="001104B7" w14:paraId="069698A0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7BAB5255" w14:textId="77777777" w:rsidR="001104B7" w:rsidRDefault="00FC7092" w:rsidP="008D6651">
            <w:pPr>
              <w:ind w:firstLine="0"/>
            </w:pPr>
            <w:r>
              <w:t>Пользователь</w:t>
            </w:r>
          </w:p>
        </w:tc>
        <w:tc>
          <w:tcPr>
            <w:tcW w:w="6831" w:type="dxa"/>
            <w:shd w:val="clear" w:color="auto" w:fill="auto"/>
          </w:tcPr>
          <w:p w14:paraId="76827A31" w14:textId="5C5B7EF3" w:rsidR="001104B7" w:rsidRDefault="00473C24" w:rsidP="008D6651">
            <w:pPr>
              <w:ind w:firstLine="0"/>
              <w:rPr>
                <w:highlight w:val="white"/>
              </w:rPr>
            </w:pPr>
            <w:r>
              <w:t>Авторизированный сотрудник организации</w:t>
            </w:r>
          </w:p>
        </w:tc>
      </w:tr>
      <w:tr w:rsidR="001104B7" w14:paraId="47E01078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5A69D81D" w14:textId="77777777" w:rsidR="001104B7" w:rsidRDefault="00FC7092" w:rsidP="008D6651">
            <w:pPr>
              <w:ind w:firstLine="0"/>
            </w:pPr>
            <w:r>
              <w:t>Пациент</w:t>
            </w:r>
          </w:p>
        </w:tc>
        <w:tc>
          <w:tcPr>
            <w:tcW w:w="6831" w:type="dxa"/>
            <w:shd w:val="clear" w:color="auto" w:fill="auto"/>
          </w:tcPr>
          <w:p w14:paraId="2994ADE6" w14:textId="77777777" w:rsidR="001104B7" w:rsidRDefault="00FC7092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Человек с диагнозом РАС</w:t>
            </w:r>
          </w:p>
        </w:tc>
      </w:tr>
      <w:tr w:rsidR="001104B7" w14:paraId="0125585B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A31B" w14:textId="77777777" w:rsidR="001104B7" w:rsidRDefault="00FC7092" w:rsidP="008D6651">
            <w:pPr>
              <w:ind w:firstLine="0"/>
            </w:pPr>
            <w:r>
              <w:t>ИМАР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4901" w14:textId="78F6086E" w:rsidR="001104B7" w:rsidRDefault="00FC7092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Индивидуальный </w:t>
            </w:r>
            <w:r w:rsidR="00AD4997">
              <w:rPr>
                <w:highlight w:val="white"/>
              </w:rPr>
              <w:t>м</w:t>
            </w:r>
            <w:r>
              <w:rPr>
                <w:highlight w:val="white"/>
              </w:rPr>
              <w:t xml:space="preserve">аршрут </w:t>
            </w:r>
            <w:proofErr w:type="spellStart"/>
            <w:r w:rsidR="00AD4997">
              <w:rPr>
                <w:highlight w:val="white"/>
              </w:rPr>
              <w:t>абилитации</w:t>
            </w:r>
            <w:proofErr w:type="spellEnd"/>
            <w:r w:rsidR="00AD4997">
              <w:rPr>
                <w:highlight w:val="white"/>
              </w:rPr>
              <w:t xml:space="preserve"> и реабилитации</w:t>
            </w:r>
            <w:r>
              <w:rPr>
                <w:highlight w:val="white"/>
              </w:rPr>
              <w:t>.</w:t>
            </w:r>
          </w:p>
          <w:p w14:paraId="16C7917E" w14:textId="77777777" w:rsidR="001104B7" w:rsidRDefault="00FC7092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Формируется </w:t>
            </w:r>
            <w:proofErr w:type="gramStart"/>
            <w:r>
              <w:rPr>
                <w:highlight w:val="white"/>
              </w:rPr>
              <w:t>ГБУ ЦСР</w:t>
            </w:r>
            <w:proofErr w:type="gramEnd"/>
            <w:r>
              <w:rPr>
                <w:highlight w:val="white"/>
              </w:rPr>
              <w:t xml:space="preserve"> НО (ресурсным центром) после анализа программ (ИПРА, ИППСУ), результатов ПМПК и собственной диагностики. Содержит перечень предоставляемых услуг</w:t>
            </w:r>
          </w:p>
        </w:tc>
      </w:tr>
      <w:tr w:rsidR="001104B7" w14:paraId="5F59FE2B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5CC6" w14:textId="77777777" w:rsidR="001104B7" w:rsidRDefault="00FC7092" w:rsidP="008D6651">
            <w:pPr>
              <w:ind w:firstLine="0"/>
            </w:pPr>
            <w:r>
              <w:t>РАС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D6DE" w14:textId="034FB1EC" w:rsidR="001104B7" w:rsidRDefault="00473C24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Расстройство а</w:t>
            </w:r>
            <w:r w:rsidR="00FC7092">
              <w:rPr>
                <w:highlight w:val="white"/>
              </w:rPr>
              <w:t>ути</w:t>
            </w:r>
            <w:r>
              <w:rPr>
                <w:highlight w:val="white"/>
              </w:rPr>
              <w:t>стического с</w:t>
            </w:r>
            <w:r w:rsidR="00FC7092">
              <w:rPr>
                <w:highlight w:val="white"/>
              </w:rPr>
              <w:t>пектра</w:t>
            </w:r>
          </w:p>
        </w:tc>
      </w:tr>
      <w:tr w:rsidR="001104B7" w14:paraId="0EE43C6B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8F11" w14:textId="77777777" w:rsidR="001104B7" w:rsidRDefault="00FC7092" w:rsidP="008D6651">
            <w:pPr>
              <w:ind w:firstLine="0"/>
            </w:pPr>
            <w:r>
              <w:t>ИПРА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31AE" w14:textId="11AE6477" w:rsidR="001104B7" w:rsidRDefault="00FC7092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Индивидуальная Программа Реабилитации и </w:t>
            </w:r>
            <w:proofErr w:type="spellStart"/>
            <w:r>
              <w:rPr>
                <w:highlight w:val="white"/>
              </w:rPr>
              <w:t>Абилитации</w:t>
            </w:r>
            <w:proofErr w:type="spellEnd"/>
            <w:r>
              <w:rPr>
                <w:highlight w:val="white"/>
              </w:rPr>
              <w:t>.</w:t>
            </w:r>
          </w:p>
          <w:p w14:paraId="2E1FA406" w14:textId="76821AD8" w:rsidR="001104B7" w:rsidRDefault="00FC7092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ограмма разрабатывается в соответствии с его потребностями и обязательная к исполнению.</w:t>
            </w:r>
          </w:p>
        </w:tc>
      </w:tr>
      <w:tr w:rsidR="001104B7" w14:paraId="6F7F17D3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9E39" w14:textId="77777777" w:rsidR="001104B7" w:rsidRDefault="00FC7092" w:rsidP="008D6651">
            <w:pPr>
              <w:ind w:firstLine="0"/>
            </w:pPr>
            <w:r>
              <w:t>ИППСУ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EA3E" w14:textId="77777777" w:rsidR="001104B7" w:rsidRDefault="00FC7092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Индивидуальная программа предоставления социальных услуг.</w:t>
            </w:r>
            <w:r>
              <w:rPr>
                <w:highlight w:val="white"/>
              </w:rPr>
              <w:br/>
              <w:t>ИППСУ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.</w:t>
            </w:r>
          </w:p>
        </w:tc>
      </w:tr>
      <w:tr w:rsidR="001104B7" w14:paraId="7BD1B5E8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1E88B" w14:textId="77777777" w:rsidR="001104B7" w:rsidRDefault="00FC7092" w:rsidP="008D6651">
            <w:pPr>
              <w:ind w:firstLine="0"/>
            </w:pPr>
            <w:r>
              <w:lastRenderedPageBreak/>
              <w:t>ПМПК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161B" w14:textId="77777777" w:rsidR="001104B7" w:rsidRDefault="00FC7092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сихолого-Медико-Педагогическая комиссия.</w:t>
            </w:r>
          </w:p>
          <w:p w14:paraId="5473DC27" w14:textId="77777777" w:rsidR="001104B7" w:rsidRDefault="00FC7092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Создана в целях своевременного выявления детей с особенностями в физическом и (или) психическом развитии и (или) отклонениями.</w:t>
            </w:r>
          </w:p>
        </w:tc>
      </w:tr>
      <w:tr w:rsidR="001104B7" w14:paraId="2EFBE4EF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7B25" w14:textId="77777777" w:rsidR="001104B7" w:rsidRDefault="00FC7092" w:rsidP="008D6651">
            <w:pPr>
              <w:ind w:firstLine="0"/>
            </w:pPr>
            <w:r>
              <w:t>ЭП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09A4" w14:textId="77777777" w:rsidR="001104B7" w:rsidRDefault="00FC7092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лектронная Подпись.</w:t>
            </w:r>
          </w:p>
          <w:p w14:paraId="7477B231" w14:textId="77777777" w:rsidR="001104B7" w:rsidRDefault="00FC7092" w:rsidP="008D665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Используется шифрование по ГОСТ Р 34.10-2012</w:t>
            </w:r>
          </w:p>
        </w:tc>
      </w:tr>
    </w:tbl>
    <w:p w14:paraId="108A644B" w14:textId="4D650C36" w:rsidR="000B738A" w:rsidRDefault="000B738A" w:rsidP="00361E8B"/>
    <w:p w14:paraId="38924E35" w14:textId="77777777" w:rsidR="000B738A" w:rsidRDefault="000B738A" w:rsidP="00361E8B">
      <w:r>
        <w:br w:type="page"/>
      </w:r>
    </w:p>
    <w:p w14:paraId="28363EF4" w14:textId="4DC833DF" w:rsidR="001104B7" w:rsidRPr="00204CA7" w:rsidRDefault="00855EC1" w:rsidP="00361E8B">
      <w:pPr>
        <w:pStyle w:val="10"/>
        <w:rPr>
          <w:color w:val="auto"/>
        </w:rPr>
      </w:pPr>
      <w:bookmarkStart w:id="3" w:name="_Toc125474627"/>
      <w:bookmarkStart w:id="4" w:name="_Toc125718602"/>
      <w:bookmarkEnd w:id="3"/>
      <w:r>
        <w:lastRenderedPageBreak/>
        <w:t>Введение</w:t>
      </w:r>
      <w:bookmarkEnd w:id="4"/>
    </w:p>
    <w:p w14:paraId="4419E8D6" w14:textId="2E228CE8" w:rsidR="001104B7" w:rsidRPr="00204CA7" w:rsidRDefault="00FC7092" w:rsidP="00361E8B">
      <w:pPr>
        <w:pStyle w:val="20"/>
      </w:pPr>
      <w:bookmarkStart w:id="5" w:name="_Toc125718603"/>
      <w:r w:rsidRPr="00204CA7">
        <w:t>Наименование системы</w:t>
      </w:r>
      <w:bookmarkEnd w:id="5"/>
    </w:p>
    <w:p w14:paraId="31063D8C" w14:textId="77777777" w:rsidR="001104B7" w:rsidRDefault="00FC7092" w:rsidP="00361E8B">
      <w:bookmarkStart w:id="6" w:name="_heading=h.tyjcwt" w:colFirst="0" w:colLast="0"/>
      <w:bookmarkEnd w:id="6"/>
      <w:r>
        <w:t>Полное наименование системы: Автоматизированная информационная система выявления и комплексного сопровождения людей с РАС и другими ментальными нарушениями «Регистр и маршрутизация людей с РАС».</w:t>
      </w:r>
    </w:p>
    <w:p w14:paraId="5773FB99" w14:textId="14B969B3" w:rsidR="001104B7" w:rsidRDefault="00FC7092" w:rsidP="00361E8B">
      <w:r>
        <w:t>Краткое наименование системы: АИС «РМЛ РАС» (</w:t>
      </w:r>
      <w:r w:rsidR="00181D55" w:rsidRPr="00204CA7">
        <w:t>далее «Система»</w:t>
      </w:r>
      <w:r>
        <w:t>).</w:t>
      </w:r>
    </w:p>
    <w:p w14:paraId="17881153" w14:textId="6944FFC8" w:rsidR="001104B7" w:rsidRPr="00BD0631" w:rsidRDefault="00FC7092" w:rsidP="00361E8B">
      <w:pPr>
        <w:pStyle w:val="20"/>
      </w:pPr>
      <w:bookmarkStart w:id="7" w:name="_Toc125718604"/>
      <w:r w:rsidRPr="00BD0631">
        <w:t>Область применения и описание возможностей</w:t>
      </w:r>
      <w:bookmarkEnd w:id="7"/>
    </w:p>
    <w:p w14:paraId="08588184" w14:textId="77777777" w:rsidR="00473C24" w:rsidRPr="00473C24" w:rsidRDefault="00473C24" w:rsidP="00361E8B">
      <w:r w:rsidRPr="00473C24">
        <w:t>Пользователями Системы являются авторизованные в системе пользователи – ответственные сотрудники организаций и ведомств, у которых есть права доступа. Для каждого процесса предусмотрены категории пользователей, для пользователей – права доступа. Права доступа разных процессов могут накладываться друг на друга, при этом работа в одном процессе проводится независимо от другого.</w:t>
      </w:r>
    </w:p>
    <w:p w14:paraId="4BD5426B" w14:textId="5A600D50" w:rsidR="001104B7" w:rsidRDefault="00FC7092" w:rsidP="00361E8B">
      <w:pPr>
        <w:pStyle w:val="20"/>
      </w:pPr>
      <w:bookmarkStart w:id="8" w:name="_Toc125718605"/>
      <w:r w:rsidRPr="00BD0631">
        <w:t>Уровень подготовки пользователя</w:t>
      </w:r>
      <w:bookmarkEnd w:id="8"/>
    </w:p>
    <w:p w14:paraId="4F61E481" w14:textId="77777777" w:rsidR="001104B7" w:rsidRDefault="00FC7092" w:rsidP="00361E8B">
      <w:r>
        <w:t xml:space="preserve">Руководство пользователя по работе с Системой изложено в форме, доступной пользователю, владеющему основными приемами работы с персональным компьютером и обладающему минимальными навыками общения с интерфейсом </w:t>
      </w:r>
      <w:proofErr w:type="spellStart"/>
      <w:r>
        <w:t>Windows</w:t>
      </w:r>
      <w:proofErr w:type="spellEnd"/>
      <w:r>
        <w:t>, а также знакомому с предметной областью описываемого приложения.</w:t>
      </w:r>
    </w:p>
    <w:p w14:paraId="7987F656" w14:textId="45DC223F" w:rsidR="001104B7" w:rsidRPr="00BD0631" w:rsidRDefault="00FC7092" w:rsidP="00361E8B">
      <w:pPr>
        <w:pStyle w:val="20"/>
      </w:pPr>
      <w:bookmarkStart w:id="9" w:name="_Toc125718606"/>
      <w:r w:rsidRPr="00BD0631">
        <w:t>Перечень эксплуатационной документации</w:t>
      </w:r>
      <w:bookmarkEnd w:id="9"/>
    </w:p>
    <w:p w14:paraId="70023A66" w14:textId="77777777" w:rsidR="001104B7" w:rsidRPr="00204CA7" w:rsidRDefault="00FC7092" w:rsidP="00361E8B">
      <w:r>
        <w:t>Перед началом работы пользователю необходимо ознакомиться с настоящим Руководством пользователя.</w:t>
      </w:r>
    </w:p>
    <w:p w14:paraId="20875052" w14:textId="43455299" w:rsidR="001104B7" w:rsidRDefault="00FC7092" w:rsidP="00361E8B">
      <w:pPr>
        <w:pStyle w:val="10"/>
      </w:pPr>
      <w:r>
        <w:br w:type="page"/>
      </w:r>
      <w:bookmarkStart w:id="10" w:name="_Toc125718607"/>
      <w:r w:rsidRPr="00204CA7">
        <w:rPr>
          <w:rFonts w:eastAsia="Times New Roman"/>
        </w:rPr>
        <w:lastRenderedPageBreak/>
        <w:t>Назначение и условия применения</w:t>
      </w:r>
      <w:bookmarkEnd w:id="10"/>
    </w:p>
    <w:p w14:paraId="0221179C" w14:textId="1D81CFAB" w:rsidR="001104B7" w:rsidRPr="00BD0631" w:rsidRDefault="00FC7092" w:rsidP="00361E8B">
      <w:pPr>
        <w:pStyle w:val="20"/>
      </w:pPr>
      <w:bookmarkStart w:id="11" w:name="_Toc125718608"/>
      <w:r w:rsidRPr="00BD0631">
        <w:t>Виды деятельности</w:t>
      </w:r>
      <w:bookmarkEnd w:id="11"/>
    </w:p>
    <w:p w14:paraId="2C12DE94" w14:textId="77777777" w:rsidR="00604D98" w:rsidRPr="00481674" w:rsidRDefault="00604D98" w:rsidP="00361E8B">
      <w:r w:rsidRPr="00481674">
        <w:t>АИС «РМЛ РАС» предназначена для</w:t>
      </w:r>
      <w:r>
        <w:t xml:space="preserve"> реализации следующих задач</w:t>
      </w:r>
      <w:r w:rsidRPr="00481674">
        <w:t>:</w:t>
      </w:r>
    </w:p>
    <w:p w14:paraId="6AF1AE0D" w14:textId="77777777" w:rsidR="00604D98" w:rsidRPr="00481674" w:rsidRDefault="00604D98" w:rsidP="00BD524B">
      <w:pPr>
        <w:pStyle w:val="ab"/>
        <w:numPr>
          <w:ilvl w:val="0"/>
          <w:numId w:val="35"/>
        </w:numPr>
      </w:pPr>
      <w:r w:rsidRPr="00481674">
        <w:t>ведение регионального Регистра людей с РАС, нуждающихся в комплексном сопровождении, на основе сведений организаций – участников межведомственного взаимодействия, в рамках реализации Концепции комплексного сопровождения людей с РАС и другими ментальными нарушениями в Нижегородской области.</w:t>
      </w:r>
    </w:p>
    <w:p w14:paraId="54AF2434" w14:textId="77777777" w:rsidR="00604D98" w:rsidRPr="00481674" w:rsidRDefault="00604D98" w:rsidP="00BD524B">
      <w:pPr>
        <w:pStyle w:val="ab"/>
        <w:numPr>
          <w:ilvl w:val="0"/>
          <w:numId w:val="35"/>
        </w:numPr>
      </w:pPr>
      <w:r w:rsidRPr="00481674">
        <w:t>обеспечение доступа людей с РАС и/или их законных представителей к сведениям Маршрута.</w:t>
      </w:r>
    </w:p>
    <w:p w14:paraId="5E0CC5EA" w14:textId="77777777" w:rsidR="00604D98" w:rsidRPr="00481674" w:rsidRDefault="00604D98" w:rsidP="00BD524B">
      <w:pPr>
        <w:pStyle w:val="ab"/>
        <w:numPr>
          <w:ilvl w:val="0"/>
          <w:numId w:val="35"/>
        </w:numPr>
      </w:pPr>
      <w:r w:rsidRPr="00481674">
        <w:t>определение Маршрута и внесение корректировок с учетом меняющихся обстоятельств.</w:t>
      </w:r>
    </w:p>
    <w:p w14:paraId="2B1198D8" w14:textId="77777777" w:rsidR="00604D98" w:rsidRPr="00481674" w:rsidRDefault="00604D98" w:rsidP="00BD524B">
      <w:pPr>
        <w:pStyle w:val="ab"/>
        <w:numPr>
          <w:ilvl w:val="0"/>
          <w:numId w:val="35"/>
        </w:numPr>
      </w:pPr>
      <w:r w:rsidRPr="00481674">
        <w:t>систематизация статистических данных о людях с РАС с установленным диагнозом, либ</w:t>
      </w:r>
      <w:r>
        <w:t>о относящихся к «группе риска»,</w:t>
      </w:r>
      <w:r w:rsidRPr="00481674">
        <w:t xml:space="preserve"> имеющих признаки РАС.</w:t>
      </w:r>
    </w:p>
    <w:p w14:paraId="5D217374" w14:textId="77777777" w:rsidR="00604D98" w:rsidRPr="00481674" w:rsidRDefault="00604D98" w:rsidP="00BD524B">
      <w:pPr>
        <w:pStyle w:val="ab"/>
        <w:numPr>
          <w:ilvl w:val="0"/>
          <w:numId w:val="35"/>
        </w:numPr>
      </w:pPr>
      <w:r w:rsidRPr="00481674">
        <w:t xml:space="preserve">ведение актуального областного Реестра поставщиков услуг людям с РАС, включая расписание работы специалистов и возможности назначения услуги и др. </w:t>
      </w:r>
    </w:p>
    <w:p w14:paraId="675712F0" w14:textId="791F85B4" w:rsidR="00604D98" w:rsidRPr="00481674" w:rsidRDefault="00604D98" w:rsidP="00BD524B">
      <w:pPr>
        <w:pStyle w:val="ab"/>
        <w:numPr>
          <w:ilvl w:val="0"/>
          <w:numId w:val="35"/>
        </w:numPr>
      </w:pPr>
      <w:r w:rsidRPr="00481674">
        <w:t>обеспечение электронного взаимодействия между людьми с РАС и /или их законных представителей и поставщиками социальных услуг, через создание электронного личного кабинета.</w:t>
      </w:r>
    </w:p>
    <w:p w14:paraId="127E6D50" w14:textId="77777777" w:rsidR="00604D98" w:rsidRPr="00481674" w:rsidRDefault="00604D98" w:rsidP="00BD524B">
      <w:pPr>
        <w:pStyle w:val="ab"/>
        <w:numPr>
          <w:ilvl w:val="0"/>
          <w:numId w:val="35"/>
        </w:numPr>
      </w:pPr>
      <w:r w:rsidRPr="00481674">
        <w:t>получение оперативной информации и углублённого анализа.</w:t>
      </w:r>
    </w:p>
    <w:p w14:paraId="17344DAA" w14:textId="77777777" w:rsidR="00604D98" w:rsidRPr="00481674" w:rsidRDefault="00604D98" w:rsidP="00361E8B">
      <w:r w:rsidRPr="00481674">
        <w:t>Система оказания помощи людям с РАС и их семьям в Нижегородской области включает учреждения и организации системы здравоохранения, образования, социального обслуживания населения, организации спорта, культуры, занятости, а также организации из числа поставщиков социальных услуг, включенных в Реестр поставщиков услуг людям с РАС.</w:t>
      </w:r>
    </w:p>
    <w:p w14:paraId="4C941DB1" w14:textId="77777777" w:rsidR="00604D98" w:rsidRPr="00481674" w:rsidRDefault="00604D98" w:rsidP="00361E8B">
      <w:r w:rsidRPr="00481674">
        <w:t>Получателями услуг комплексного сопровождения являются:</w:t>
      </w:r>
    </w:p>
    <w:p w14:paraId="6943EC36" w14:textId="77777777" w:rsidR="00604D98" w:rsidRPr="00481674" w:rsidRDefault="00604D98" w:rsidP="00BD524B">
      <w:pPr>
        <w:pStyle w:val="ab"/>
        <w:numPr>
          <w:ilvl w:val="0"/>
          <w:numId w:val="35"/>
        </w:numPr>
      </w:pPr>
      <w:r w:rsidRPr="00481674">
        <w:t>Дети раннего возраста (от 1,5 до 3 лет), определенные к «группе риска» по наличию РАС и других нарушений развития по результатам общего скрининга;</w:t>
      </w:r>
    </w:p>
    <w:p w14:paraId="6DC9B672" w14:textId="77777777" w:rsidR="00604D98" w:rsidRPr="00481674" w:rsidRDefault="00604D98" w:rsidP="00BD524B">
      <w:pPr>
        <w:pStyle w:val="ab"/>
        <w:numPr>
          <w:ilvl w:val="0"/>
          <w:numId w:val="35"/>
        </w:numPr>
      </w:pPr>
      <w:r w:rsidRPr="00481674">
        <w:t>Дети дошкольного возраста (от 3 до 7 лет) с РАС;</w:t>
      </w:r>
    </w:p>
    <w:p w14:paraId="6E6923A7" w14:textId="77777777" w:rsidR="00604D98" w:rsidRPr="00481674" w:rsidRDefault="00604D98" w:rsidP="00BD524B">
      <w:pPr>
        <w:pStyle w:val="ab"/>
        <w:numPr>
          <w:ilvl w:val="0"/>
          <w:numId w:val="35"/>
        </w:numPr>
      </w:pPr>
      <w:r w:rsidRPr="00481674">
        <w:t>Дети школьного возраста (от 7 до 18 лет) с РАС;</w:t>
      </w:r>
    </w:p>
    <w:p w14:paraId="5289C1C4" w14:textId="77777777" w:rsidR="00604D98" w:rsidRPr="00481674" w:rsidRDefault="00604D98" w:rsidP="00BD524B">
      <w:pPr>
        <w:pStyle w:val="ab"/>
        <w:numPr>
          <w:ilvl w:val="0"/>
          <w:numId w:val="35"/>
        </w:numPr>
      </w:pPr>
      <w:r w:rsidRPr="00481674">
        <w:t>Люди с РАС старше 18 лет;</w:t>
      </w:r>
    </w:p>
    <w:p w14:paraId="649B1361" w14:textId="77777777" w:rsidR="00604D98" w:rsidRDefault="00604D98" w:rsidP="00BD524B">
      <w:pPr>
        <w:pStyle w:val="ab"/>
        <w:numPr>
          <w:ilvl w:val="0"/>
          <w:numId w:val="35"/>
        </w:numPr>
      </w:pPr>
      <w:r w:rsidRPr="00481674">
        <w:t>Семьи людей с РАС.</w:t>
      </w:r>
    </w:p>
    <w:p w14:paraId="5C8CF600" w14:textId="5C2A7A1A" w:rsidR="001104B7" w:rsidRPr="00BD0631" w:rsidRDefault="00FC7092" w:rsidP="00361E8B">
      <w:pPr>
        <w:pStyle w:val="20"/>
      </w:pPr>
      <w:bookmarkStart w:id="12" w:name="_Toc125718609"/>
      <w:r w:rsidRPr="00BD0631">
        <w:t>Требования к программному обеспечению</w:t>
      </w:r>
      <w:bookmarkEnd w:id="12"/>
    </w:p>
    <w:p w14:paraId="26C65463" w14:textId="77777777" w:rsidR="001104B7" w:rsidRDefault="00FC7092" w:rsidP="00361E8B">
      <w:r>
        <w:t>Для работы с Системой используются Интернет-браузеры:</w:t>
      </w:r>
    </w:p>
    <w:p w14:paraId="21A03382" w14:textId="77777777" w:rsidR="001104B7" w:rsidRDefault="00FC7092" w:rsidP="00361E8B">
      <w:pPr>
        <w:pStyle w:val="a2"/>
      </w:pPr>
      <w:proofErr w:type="spellStart"/>
      <w:r>
        <w:lastRenderedPageBreak/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не ниже версии 11.0;</w:t>
      </w:r>
    </w:p>
    <w:p w14:paraId="19E4B807" w14:textId="77777777" w:rsidR="001104B7" w:rsidRDefault="00FC7092" w:rsidP="00361E8B">
      <w:pPr>
        <w:pStyle w:val="a2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не ниже версии 76.0.1;</w:t>
      </w:r>
    </w:p>
    <w:p w14:paraId="7674A80D" w14:textId="77777777" w:rsidR="001104B7" w:rsidRDefault="00FC7092" w:rsidP="00361E8B">
      <w:pPr>
        <w:pStyle w:val="a2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не ниже версии 83.0.4103.97.</w:t>
      </w:r>
    </w:p>
    <w:p w14:paraId="745FEDCF" w14:textId="77777777" w:rsidR="001104B7" w:rsidRDefault="00FC7092" w:rsidP="00361E8B">
      <w:pPr>
        <w:pStyle w:val="10"/>
      </w:pPr>
      <w:r>
        <w:br w:type="page"/>
      </w:r>
      <w:bookmarkStart w:id="13" w:name="_Toc125718610"/>
      <w:r w:rsidRPr="00BD0631">
        <w:lastRenderedPageBreak/>
        <w:t>Подготовка к работе</w:t>
      </w:r>
      <w:bookmarkEnd w:id="13"/>
    </w:p>
    <w:p w14:paraId="1F331E67" w14:textId="709775F0" w:rsidR="001104B7" w:rsidRDefault="00FC7092" w:rsidP="00361E8B">
      <w:pPr>
        <w:pStyle w:val="20"/>
      </w:pPr>
      <w:bookmarkStart w:id="14" w:name="_Toc125718611"/>
      <w:r w:rsidRPr="00BD0631">
        <w:t>Регистрация в Системе</w:t>
      </w:r>
      <w:bookmarkEnd w:id="14"/>
    </w:p>
    <w:p w14:paraId="59D7E3E7" w14:textId="77777777" w:rsidR="002254BF" w:rsidRPr="00204CA7" w:rsidRDefault="002254BF" w:rsidP="00361E8B">
      <w:r w:rsidRPr="00204CA7">
        <w:t>Регистрация пользователя производится сотрудником с ролью "Администратор Системы".</w:t>
      </w:r>
    </w:p>
    <w:p w14:paraId="4A4F04C9" w14:textId="77777777" w:rsidR="002254BF" w:rsidRPr="00204CA7" w:rsidRDefault="002254BF" w:rsidP="00361E8B">
      <w:r w:rsidRPr="00204CA7">
        <w:t xml:space="preserve">Для работы в Системе пользователю требуется авторизоваться и перейти в Личный кабинет, кликнув одноименную кнопку в шапке. </w:t>
      </w:r>
    </w:p>
    <w:p w14:paraId="54777420" w14:textId="77777777" w:rsidR="002254BF" w:rsidRPr="00204CA7" w:rsidRDefault="002254BF" w:rsidP="00361E8B">
      <w:r w:rsidRPr="00204CA7">
        <w:t>Состав меню для авторизованного пользователя зависит от роли пользователя и настроенных для роли прав доступа. Права доступа влияют на отображение разделов Системы.</w:t>
      </w:r>
    </w:p>
    <w:p w14:paraId="05AED90E" w14:textId="41E9339B" w:rsidR="002254BF" w:rsidRPr="00204CA7" w:rsidRDefault="002254BF" w:rsidP="00361E8B">
      <w:r w:rsidRPr="00204CA7">
        <w:t xml:space="preserve">Для </w:t>
      </w:r>
      <w:r w:rsidR="0072647C">
        <w:t xml:space="preserve">обеспечения работы сотрудников ведомства социальной защиты населения (далее – </w:t>
      </w:r>
      <w:proofErr w:type="spellStart"/>
      <w:proofErr w:type="gramStart"/>
      <w:r w:rsidR="0072647C">
        <w:t>соц.зашита</w:t>
      </w:r>
      <w:proofErr w:type="spellEnd"/>
      <w:proofErr w:type="gramEnd"/>
      <w:r w:rsidR="0072647C">
        <w:t xml:space="preserve">) с контрольными функциями </w:t>
      </w:r>
      <w:r w:rsidRPr="00204CA7">
        <w:t>в Системе реализована роль "</w:t>
      </w:r>
      <w:r w:rsidR="00A16544">
        <w:t>Администратор</w:t>
      </w:r>
      <w:r w:rsidRPr="00204CA7">
        <w:t xml:space="preserve"> </w:t>
      </w:r>
      <w:r w:rsidR="0072647C">
        <w:t>социальной защиты населения</w:t>
      </w:r>
      <w:r w:rsidRPr="00204CA7">
        <w:t xml:space="preserve">", которая </w:t>
      </w:r>
      <w:r w:rsidR="0072647C">
        <w:t>обладает следующими правами</w:t>
      </w:r>
      <w:r w:rsidRPr="00204CA7">
        <w:t>: редактирование сведений по своей организации, просмотр Регистра ЛРАС, формирование и согласование ИМАР Дневника ЛРАС, учет оказания услуги</w:t>
      </w:r>
      <w:r w:rsidR="0072647C">
        <w:t xml:space="preserve"> </w:t>
      </w:r>
      <w:proofErr w:type="spellStart"/>
      <w:r w:rsidR="0072647C">
        <w:t>соц.защиты</w:t>
      </w:r>
      <w:proofErr w:type="spellEnd"/>
      <w:r w:rsidRPr="00204CA7">
        <w:t xml:space="preserve">, если по какой-то причине оказание услуги </w:t>
      </w:r>
      <w:proofErr w:type="spellStart"/>
      <w:r w:rsidR="0072647C">
        <w:t>соц.защиты</w:t>
      </w:r>
      <w:proofErr w:type="spellEnd"/>
      <w:r w:rsidR="0072647C">
        <w:t xml:space="preserve"> </w:t>
      </w:r>
      <w:r w:rsidRPr="00204CA7">
        <w:t>не смог зафиксировать профильный сотрудник.</w:t>
      </w:r>
    </w:p>
    <w:p w14:paraId="1FC99101" w14:textId="66012F6C" w:rsidR="002254BF" w:rsidRPr="00204CA7" w:rsidRDefault="002254BF" w:rsidP="00361E8B">
      <w:r w:rsidRPr="00204CA7">
        <w:t>Для обеспечения работы сотрудников учреждений</w:t>
      </w:r>
      <w:r w:rsidR="0072647C">
        <w:t xml:space="preserve"> </w:t>
      </w:r>
      <w:proofErr w:type="spellStart"/>
      <w:proofErr w:type="gramStart"/>
      <w:r w:rsidR="0072647C">
        <w:t>соц.защиты</w:t>
      </w:r>
      <w:proofErr w:type="spellEnd"/>
      <w:proofErr w:type="gramEnd"/>
      <w:r w:rsidRPr="00204CA7">
        <w:t xml:space="preserve"> в Системе реализована роль "Сотрудник организации – поставщика услуг", которая осуществляет: редактирование сведений по своей организации, просмотр Регистра ЛРАС, формирование и согласование ИМАР Дневника ЛРАС, учет оказания услуги</w:t>
      </w:r>
      <w:r w:rsidR="0072647C">
        <w:t xml:space="preserve"> </w:t>
      </w:r>
      <w:proofErr w:type="spellStart"/>
      <w:r w:rsidR="0072647C">
        <w:t>соц.защиты</w:t>
      </w:r>
      <w:proofErr w:type="spellEnd"/>
      <w:r w:rsidRPr="00204CA7">
        <w:t>.</w:t>
      </w:r>
    </w:p>
    <w:p w14:paraId="12CC9F92" w14:textId="77777777" w:rsidR="002254BF" w:rsidRPr="00204CA7" w:rsidRDefault="002254BF" w:rsidP="00361E8B">
      <w:r w:rsidRPr="00204CA7">
        <w:t>Контакты службы поддержки представлены в разделе «Помощь».</w:t>
      </w:r>
    </w:p>
    <w:p w14:paraId="4F124D19" w14:textId="77777777" w:rsidR="002254BF" w:rsidRPr="00204CA7" w:rsidRDefault="002254BF" w:rsidP="00361E8B">
      <w:r w:rsidRPr="00204CA7">
        <w:t>Распределение возможностей ролей приведено ниже в таблице (Таблица 2).</w:t>
      </w:r>
    </w:p>
    <w:p w14:paraId="0C24A69B" w14:textId="77777777" w:rsidR="002254BF" w:rsidRDefault="002254BF" w:rsidP="00361E8B">
      <w:pPr>
        <w:rPr>
          <w:i/>
        </w:rPr>
      </w:pPr>
      <w:bookmarkStart w:id="15" w:name="_heading=h.lnxbz9" w:colFirst="0" w:colLast="0"/>
      <w:bookmarkEnd w:id="15"/>
      <w:r>
        <w:t>Таблица 2. Распределение возможностей ролей</w:t>
      </w:r>
    </w:p>
    <w:tbl>
      <w:tblPr>
        <w:tblStyle w:val="afff5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254BF" w14:paraId="05BE9BA3" w14:textId="77777777" w:rsidTr="00181D55">
        <w:trPr>
          <w:trHeight w:val="265"/>
          <w:tblHeader/>
          <w:jc w:val="center"/>
        </w:trPr>
        <w:tc>
          <w:tcPr>
            <w:tcW w:w="4672" w:type="dxa"/>
            <w:shd w:val="clear" w:color="auto" w:fill="D9D9D9"/>
          </w:tcPr>
          <w:p w14:paraId="0EE15E43" w14:textId="77777777" w:rsidR="002254BF" w:rsidRPr="00531671" w:rsidRDefault="002254BF" w:rsidP="008D6651">
            <w:pPr>
              <w:ind w:firstLine="0"/>
              <w:jc w:val="center"/>
            </w:pPr>
            <w:r w:rsidRPr="00531671">
              <w:t>Название раздела</w:t>
            </w:r>
          </w:p>
        </w:tc>
        <w:tc>
          <w:tcPr>
            <w:tcW w:w="4673" w:type="dxa"/>
            <w:shd w:val="clear" w:color="auto" w:fill="D9D9D9"/>
          </w:tcPr>
          <w:p w14:paraId="76E9E337" w14:textId="77777777" w:rsidR="002254BF" w:rsidRPr="00531671" w:rsidRDefault="002254BF" w:rsidP="008D6651">
            <w:pPr>
              <w:ind w:firstLine="0"/>
              <w:jc w:val="center"/>
            </w:pPr>
            <w:r w:rsidRPr="00531671">
              <w:t>Роль</w:t>
            </w:r>
          </w:p>
        </w:tc>
      </w:tr>
      <w:tr w:rsidR="002254BF" w14:paraId="63ABA263" w14:textId="77777777" w:rsidTr="00181D55">
        <w:trPr>
          <w:jc w:val="center"/>
        </w:trPr>
        <w:tc>
          <w:tcPr>
            <w:tcW w:w="4672" w:type="dxa"/>
          </w:tcPr>
          <w:p w14:paraId="7C6569FE" w14:textId="77777777" w:rsidR="002254BF" w:rsidRPr="00531671" w:rsidRDefault="002254BF" w:rsidP="008D6651">
            <w:pPr>
              <w:ind w:firstLine="0"/>
            </w:pPr>
            <w:r w:rsidRPr="00531671">
              <w:t>Организации</w:t>
            </w:r>
          </w:p>
        </w:tc>
        <w:tc>
          <w:tcPr>
            <w:tcW w:w="4673" w:type="dxa"/>
          </w:tcPr>
          <w:p w14:paraId="59A034CD" w14:textId="4198AED7" w:rsidR="002254BF" w:rsidRPr="00531671" w:rsidRDefault="002254BF" w:rsidP="008D6651">
            <w:pPr>
              <w:ind w:firstLine="0"/>
            </w:pPr>
            <w:r w:rsidRPr="00531671">
              <w:t xml:space="preserve">- </w:t>
            </w:r>
            <w:r w:rsidR="00A16544">
              <w:t>Администратор</w:t>
            </w:r>
            <w:r w:rsidR="00A16544" w:rsidRPr="00204CA7">
              <w:t xml:space="preserve"> </w:t>
            </w:r>
            <w:r w:rsidR="00A16544">
              <w:t>социальной защиты населения</w:t>
            </w:r>
            <w:r w:rsidRPr="00531671">
              <w:t>.</w:t>
            </w:r>
          </w:p>
          <w:p w14:paraId="72167C4E" w14:textId="77777777" w:rsidR="002254BF" w:rsidRPr="00531671" w:rsidRDefault="002254BF" w:rsidP="008D6651">
            <w:pPr>
              <w:ind w:firstLine="0"/>
              <w:rPr>
                <w:b/>
              </w:rPr>
            </w:pPr>
            <w:r w:rsidRPr="00531671">
              <w:t>- Сотрудник организации – поставщика услуг.</w:t>
            </w:r>
          </w:p>
        </w:tc>
      </w:tr>
      <w:tr w:rsidR="002254BF" w14:paraId="5BF7C5FD" w14:textId="77777777" w:rsidTr="00181D55">
        <w:trPr>
          <w:jc w:val="center"/>
        </w:trPr>
        <w:tc>
          <w:tcPr>
            <w:tcW w:w="4672" w:type="dxa"/>
          </w:tcPr>
          <w:p w14:paraId="4A819917" w14:textId="77777777" w:rsidR="002254BF" w:rsidRPr="00531671" w:rsidRDefault="002254BF" w:rsidP="008D6651">
            <w:pPr>
              <w:ind w:firstLine="0"/>
            </w:pPr>
            <w:r w:rsidRPr="00531671">
              <w:t>Регистр ЛРАС</w:t>
            </w:r>
          </w:p>
        </w:tc>
        <w:tc>
          <w:tcPr>
            <w:tcW w:w="4673" w:type="dxa"/>
          </w:tcPr>
          <w:p w14:paraId="68DADB20" w14:textId="026D122D" w:rsidR="002254BF" w:rsidRPr="00531671" w:rsidRDefault="002254BF" w:rsidP="008D6651">
            <w:pPr>
              <w:ind w:firstLine="0"/>
            </w:pPr>
            <w:r w:rsidRPr="00531671">
              <w:t>- </w:t>
            </w:r>
            <w:r w:rsidR="00A16544">
              <w:t>Администратор</w:t>
            </w:r>
            <w:r w:rsidR="00A16544" w:rsidRPr="00204CA7">
              <w:t xml:space="preserve"> </w:t>
            </w:r>
            <w:r w:rsidR="00A16544">
              <w:t>социальной защиты населения</w:t>
            </w:r>
            <w:r w:rsidRPr="00531671">
              <w:t>.</w:t>
            </w:r>
          </w:p>
          <w:p w14:paraId="2F153750" w14:textId="77777777" w:rsidR="002254BF" w:rsidRPr="00531671" w:rsidRDefault="002254BF" w:rsidP="008D6651">
            <w:pPr>
              <w:ind w:firstLine="0"/>
            </w:pPr>
            <w:r w:rsidRPr="00531671">
              <w:t>- Сотрудник организации – поставщика услуг.</w:t>
            </w:r>
          </w:p>
        </w:tc>
      </w:tr>
      <w:tr w:rsidR="002254BF" w14:paraId="2594D99F" w14:textId="77777777" w:rsidTr="00181D55">
        <w:trPr>
          <w:jc w:val="center"/>
        </w:trPr>
        <w:tc>
          <w:tcPr>
            <w:tcW w:w="4672" w:type="dxa"/>
          </w:tcPr>
          <w:p w14:paraId="4B735127" w14:textId="77777777" w:rsidR="002254BF" w:rsidRPr="00531671" w:rsidRDefault="002254BF" w:rsidP="008D6651">
            <w:pPr>
              <w:ind w:firstLine="0"/>
            </w:pPr>
            <w:r w:rsidRPr="00531671">
              <w:t>Дневник ЛРАС</w:t>
            </w:r>
          </w:p>
        </w:tc>
        <w:tc>
          <w:tcPr>
            <w:tcW w:w="4673" w:type="dxa"/>
          </w:tcPr>
          <w:p w14:paraId="21FD21A2" w14:textId="08D32412" w:rsidR="002254BF" w:rsidRPr="00531671" w:rsidRDefault="002254BF" w:rsidP="008D6651">
            <w:pPr>
              <w:ind w:firstLine="0"/>
            </w:pPr>
            <w:r w:rsidRPr="00531671">
              <w:t>- </w:t>
            </w:r>
            <w:r w:rsidR="00A16544">
              <w:t>Администратор</w:t>
            </w:r>
            <w:r w:rsidR="00A16544" w:rsidRPr="00204CA7">
              <w:t xml:space="preserve"> </w:t>
            </w:r>
            <w:r w:rsidR="00A16544">
              <w:t>социальной защиты населения</w:t>
            </w:r>
            <w:r w:rsidRPr="00531671">
              <w:t>.</w:t>
            </w:r>
          </w:p>
          <w:p w14:paraId="06FFFCE0" w14:textId="77777777" w:rsidR="002254BF" w:rsidRPr="00531671" w:rsidRDefault="002254BF" w:rsidP="008D6651">
            <w:pPr>
              <w:ind w:firstLine="0"/>
            </w:pPr>
            <w:r w:rsidRPr="00531671">
              <w:t>- Сотрудник организации – поставщика услуг.</w:t>
            </w:r>
          </w:p>
        </w:tc>
      </w:tr>
      <w:tr w:rsidR="002254BF" w14:paraId="2E9CF4D9" w14:textId="77777777" w:rsidTr="00181D55">
        <w:trPr>
          <w:jc w:val="center"/>
        </w:trPr>
        <w:tc>
          <w:tcPr>
            <w:tcW w:w="4672" w:type="dxa"/>
          </w:tcPr>
          <w:p w14:paraId="5A6D5DBC" w14:textId="77777777" w:rsidR="002254BF" w:rsidRPr="00531671" w:rsidRDefault="002254BF" w:rsidP="008D6651">
            <w:pPr>
              <w:ind w:firstLine="0"/>
            </w:pPr>
            <w:r w:rsidRPr="00531671">
              <w:t>Маршрутные листы</w:t>
            </w:r>
          </w:p>
        </w:tc>
        <w:tc>
          <w:tcPr>
            <w:tcW w:w="4673" w:type="dxa"/>
          </w:tcPr>
          <w:p w14:paraId="30B1DF3F" w14:textId="64E47A5C" w:rsidR="002254BF" w:rsidRPr="00531671" w:rsidRDefault="002254BF" w:rsidP="008D6651">
            <w:pPr>
              <w:ind w:firstLine="0"/>
            </w:pPr>
            <w:r w:rsidRPr="00531671">
              <w:t>- </w:t>
            </w:r>
            <w:r w:rsidR="00A16544">
              <w:t>Администратор</w:t>
            </w:r>
            <w:r w:rsidR="00A16544" w:rsidRPr="00204CA7">
              <w:t xml:space="preserve"> </w:t>
            </w:r>
            <w:r w:rsidR="00A16544">
              <w:t>социальной защиты населения</w:t>
            </w:r>
            <w:r w:rsidRPr="00531671">
              <w:t>.</w:t>
            </w:r>
          </w:p>
          <w:p w14:paraId="32CE4795" w14:textId="77777777" w:rsidR="002254BF" w:rsidRPr="00531671" w:rsidRDefault="002254BF" w:rsidP="008D6651">
            <w:pPr>
              <w:ind w:firstLine="0"/>
            </w:pPr>
            <w:r w:rsidRPr="00531671">
              <w:t>- Сотрудник организации – поставщика услуг.</w:t>
            </w:r>
          </w:p>
        </w:tc>
      </w:tr>
      <w:tr w:rsidR="002254BF" w14:paraId="451913DF" w14:textId="77777777" w:rsidTr="00181D55">
        <w:trPr>
          <w:jc w:val="center"/>
        </w:trPr>
        <w:tc>
          <w:tcPr>
            <w:tcW w:w="4672" w:type="dxa"/>
          </w:tcPr>
          <w:p w14:paraId="5669FAE1" w14:textId="77777777" w:rsidR="002254BF" w:rsidRPr="00531671" w:rsidRDefault="002254BF" w:rsidP="008D6651">
            <w:pPr>
              <w:ind w:firstLine="0"/>
            </w:pPr>
            <w:r w:rsidRPr="00531671">
              <w:t>Предоставление услуг</w:t>
            </w:r>
          </w:p>
        </w:tc>
        <w:tc>
          <w:tcPr>
            <w:tcW w:w="4673" w:type="dxa"/>
          </w:tcPr>
          <w:p w14:paraId="3ACA5F9B" w14:textId="1B5B276A" w:rsidR="002254BF" w:rsidRPr="00531671" w:rsidRDefault="002254BF" w:rsidP="008D6651">
            <w:pPr>
              <w:ind w:firstLine="0"/>
            </w:pPr>
            <w:r w:rsidRPr="00531671">
              <w:t xml:space="preserve">- </w:t>
            </w:r>
            <w:r w:rsidR="00A16544">
              <w:t>Администратор</w:t>
            </w:r>
            <w:r w:rsidR="00A16544" w:rsidRPr="00204CA7">
              <w:t xml:space="preserve"> </w:t>
            </w:r>
            <w:r w:rsidR="00A16544">
              <w:t>социальной защиты населения</w:t>
            </w:r>
            <w:r w:rsidRPr="00531671">
              <w:t>.</w:t>
            </w:r>
          </w:p>
          <w:p w14:paraId="00C29D4C" w14:textId="77777777" w:rsidR="002254BF" w:rsidRPr="00531671" w:rsidRDefault="002254BF" w:rsidP="008D6651">
            <w:pPr>
              <w:ind w:firstLine="0"/>
            </w:pPr>
            <w:r w:rsidRPr="00531671">
              <w:t>- Сотрудник организации – поставщика услуг.</w:t>
            </w:r>
          </w:p>
        </w:tc>
      </w:tr>
      <w:tr w:rsidR="002254BF" w14:paraId="732F62A7" w14:textId="77777777" w:rsidTr="00181D55">
        <w:trPr>
          <w:jc w:val="center"/>
        </w:trPr>
        <w:tc>
          <w:tcPr>
            <w:tcW w:w="4672" w:type="dxa"/>
          </w:tcPr>
          <w:p w14:paraId="6E1C32BE" w14:textId="77777777" w:rsidR="002254BF" w:rsidRPr="00531671" w:rsidRDefault="002254BF" w:rsidP="008D6651">
            <w:pPr>
              <w:ind w:firstLine="0"/>
            </w:pPr>
            <w:r w:rsidRPr="00531671">
              <w:t>Аналитика</w:t>
            </w:r>
          </w:p>
        </w:tc>
        <w:tc>
          <w:tcPr>
            <w:tcW w:w="4673" w:type="dxa"/>
          </w:tcPr>
          <w:p w14:paraId="4AD39B6F" w14:textId="3B5B81D1" w:rsidR="002254BF" w:rsidRPr="00531671" w:rsidRDefault="002254BF" w:rsidP="008D6651">
            <w:pPr>
              <w:ind w:firstLine="0"/>
            </w:pPr>
            <w:r w:rsidRPr="00531671">
              <w:t xml:space="preserve">- </w:t>
            </w:r>
            <w:r w:rsidR="00A16544">
              <w:t>Администратор</w:t>
            </w:r>
            <w:r w:rsidR="00A16544" w:rsidRPr="00204CA7">
              <w:t xml:space="preserve"> </w:t>
            </w:r>
            <w:r w:rsidR="00A16544">
              <w:t>социальной защиты населения</w:t>
            </w:r>
            <w:r w:rsidRPr="00531671">
              <w:t>.</w:t>
            </w:r>
          </w:p>
          <w:p w14:paraId="32FEC745" w14:textId="77777777" w:rsidR="002254BF" w:rsidRPr="00531671" w:rsidRDefault="002254BF" w:rsidP="008D6651">
            <w:pPr>
              <w:ind w:firstLine="0"/>
            </w:pPr>
            <w:r w:rsidRPr="00531671">
              <w:t>- Сотрудник организации – поставщика услуг.</w:t>
            </w:r>
          </w:p>
        </w:tc>
      </w:tr>
      <w:tr w:rsidR="002254BF" w14:paraId="57AD32BE" w14:textId="77777777" w:rsidTr="00181D55">
        <w:trPr>
          <w:jc w:val="center"/>
        </w:trPr>
        <w:tc>
          <w:tcPr>
            <w:tcW w:w="4672" w:type="dxa"/>
          </w:tcPr>
          <w:p w14:paraId="7BE89088" w14:textId="77777777" w:rsidR="002254BF" w:rsidRPr="00531671" w:rsidRDefault="002254BF" w:rsidP="008D6651">
            <w:pPr>
              <w:ind w:firstLine="0"/>
            </w:pPr>
            <w:r w:rsidRPr="00531671">
              <w:lastRenderedPageBreak/>
              <w:t>Помощь</w:t>
            </w:r>
          </w:p>
        </w:tc>
        <w:tc>
          <w:tcPr>
            <w:tcW w:w="4673" w:type="dxa"/>
          </w:tcPr>
          <w:p w14:paraId="23FDB8F4" w14:textId="77777777" w:rsidR="002254BF" w:rsidRPr="00531671" w:rsidRDefault="002254BF" w:rsidP="008D6651">
            <w:pPr>
              <w:ind w:firstLine="0"/>
            </w:pPr>
            <w:r w:rsidRPr="00531671">
              <w:t>Любая роль.</w:t>
            </w:r>
          </w:p>
        </w:tc>
      </w:tr>
    </w:tbl>
    <w:p w14:paraId="3318B581" w14:textId="5A7DDC49" w:rsidR="001104B7" w:rsidRPr="00BD0631" w:rsidRDefault="00FC7092" w:rsidP="00361E8B">
      <w:pPr>
        <w:pStyle w:val="20"/>
      </w:pPr>
      <w:bookmarkStart w:id="16" w:name="_Toc125474638"/>
      <w:bookmarkStart w:id="17" w:name="_Toc125474639"/>
      <w:bookmarkStart w:id="18" w:name="_Toc125474640"/>
      <w:bookmarkStart w:id="19" w:name="_Toc125718612"/>
      <w:bookmarkEnd w:id="16"/>
      <w:bookmarkEnd w:id="17"/>
      <w:bookmarkEnd w:id="18"/>
      <w:r w:rsidRPr="00BD0631">
        <w:t>Вход в Систему</w:t>
      </w:r>
      <w:bookmarkEnd w:id="19"/>
    </w:p>
    <w:p w14:paraId="55F7E1FD" w14:textId="001FDD6D" w:rsidR="001104B7" w:rsidRPr="00204CA7" w:rsidRDefault="00FC7092" w:rsidP="00361E8B">
      <w:r>
        <w:t xml:space="preserve">Переход на главную страницу Системы осуществляется </w:t>
      </w:r>
      <w:r w:rsidR="00A16544">
        <w:t>посредством</w:t>
      </w:r>
      <w:r>
        <w:t xml:space="preserve"> запуска на персональном компьютере Интернет-браузера и перехода по ссылке admin-rmlras.mznn.ru. Успешная загрузка главной страницы авторизации Портала является тестом на доступность Системы из сети Интернет.</w:t>
      </w:r>
    </w:p>
    <w:p w14:paraId="21A595BB" w14:textId="77777777" w:rsidR="001104B7" w:rsidRDefault="00FC7092" w:rsidP="00361E8B">
      <w:pPr>
        <w:pStyle w:val="10"/>
      </w:pPr>
      <w:r>
        <w:br w:type="page"/>
      </w:r>
      <w:bookmarkStart w:id="20" w:name="_Toc125718613"/>
      <w:r w:rsidRPr="00BD0631">
        <w:lastRenderedPageBreak/>
        <w:t>Описание операций</w:t>
      </w:r>
      <w:bookmarkEnd w:id="20"/>
    </w:p>
    <w:p w14:paraId="686DF335" w14:textId="59D3BA55" w:rsidR="001104B7" w:rsidRPr="00BD0631" w:rsidRDefault="00FC7092" w:rsidP="00361E8B">
      <w:pPr>
        <w:pStyle w:val="20"/>
      </w:pPr>
      <w:bookmarkStart w:id="21" w:name="_Toc125718614"/>
      <w:r w:rsidRPr="00BD0631">
        <w:t>Автоматизируемый процесс</w:t>
      </w:r>
      <w:bookmarkEnd w:id="21"/>
    </w:p>
    <w:p w14:paraId="2BFC5F7B" w14:textId="77777777" w:rsidR="00181D55" w:rsidRPr="00335B88" w:rsidRDefault="00181D55" w:rsidP="00361E8B">
      <w:r w:rsidRPr="00335B88">
        <w:t>В общем процессе, автоматизируемом Системой, принимают участие:</w:t>
      </w:r>
    </w:p>
    <w:p w14:paraId="0BE7B1AD" w14:textId="77777777" w:rsidR="00181D55" w:rsidRDefault="00181D55" w:rsidP="00BD524B">
      <w:pPr>
        <w:pStyle w:val="a4"/>
        <w:numPr>
          <w:ilvl w:val="0"/>
          <w:numId w:val="23"/>
        </w:numPr>
      </w:pPr>
      <w:r>
        <w:t>Врач-психиатр.</w:t>
      </w:r>
    </w:p>
    <w:p w14:paraId="5297F1F8" w14:textId="77777777" w:rsidR="00181D55" w:rsidRDefault="00181D55" w:rsidP="00BD524B">
      <w:pPr>
        <w:pStyle w:val="a4"/>
        <w:numPr>
          <w:ilvl w:val="0"/>
          <w:numId w:val="23"/>
        </w:numPr>
      </w:pPr>
      <w:r>
        <w:t>Сотрудники ведомственных ресурсных центров.</w:t>
      </w:r>
    </w:p>
    <w:p w14:paraId="2A2A92CF" w14:textId="77777777" w:rsidR="00181D55" w:rsidRDefault="00181D55" w:rsidP="00BD524B">
      <w:pPr>
        <w:pStyle w:val="a4"/>
        <w:numPr>
          <w:ilvl w:val="0"/>
          <w:numId w:val="23"/>
        </w:numPr>
      </w:pPr>
      <w:r>
        <w:t>Человек с диагнозом РАС (законный представитель).</w:t>
      </w:r>
    </w:p>
    <w:p w14:paraId="3E4ECF43" w14:textId="77777777" w:rsidR="00181D55" w:rsidRPr="009538BB" w:rsidRDefault="00181D55" w:rsidP="00BD524B">
      <w:pPr>
        <w:pStyle w:val="a4"/>
        <w:numPr>
          <w:ilvl w:val="0"/>
          <w:numId w:val="23"/>
        </w:numPr>
      </w:pPr>
      <w:r>
        <w:t>Сотрудники организаций-поставщиков услуг.</w:t>
      </w:r>
    </w:p>
    <w:p w14:paraId="707222CA" w14:textId="77777777" w:rsidR="00181D55" w:rsidRDefault="00181D55" w:rsidP="00BD524B">
      <w:pPr>
        <w:pStyle w:val="a4"/>
        <w:numPr>
          <w:ilvl w:val="0"/>
          <w:numId w:val="23"/>
        </w:numPr>
      </w:pPr>
      <w:r>
        <w:t>Специалисты органов местного самоуправления и органов исполнительной власти Нижегородской области.</w:t>
      </w:r>
    </w:p>
    <w:p w14:paraId="65AD9D56" w14:textId="275DB649" w:rsidR="00181D55" w:rsidRDefault="00181D55" w:rsidP="00361E8B">
      <w:r>
        <w:t xml:space="preserve">Непосредственно в ЛК Системы в сфере </w:t>
      </w:r>
      <w:proofErr w:type="spellStart"/>
      <w:proofErr w:type="gramStart"/>
      <w:r w:rsidR="00552D10">
        <w:t>соц.защиты</w:t>
      </w:r>
      <w:proofErr w:type="spellEnd"/>
      <w:proofErr w:type="gramEnd"/>
      <w:r>
        <w:t xml:space="preserve"> работают:</w:t>
      </w:r>
    </w:p>
    <w:p w14:paraId="5079D31E" w14:textId="36060772" w:rsidR="00181D55" w:rsidRPr="000C7A47" w:rsidRDefault="00181D55" w:rsidP="00BD524B">
      <w:pPr>
        <w:pStyle w:val="ab"/>
        <w:numPr>
          <w:ilvl w:val="0"/>
          <w:numId w:val="25"/>
        </w:numPr>
      </w:pPr>
      <w:r w:rsidRPr="000C7A47">
        <w:t xml:space="preserve">Сотрудники Ресурсного центра в сфере </w:t>
      </w:r>
      <w:proofErr w:type="spellStart"/>
      <w:proofErr w:type="gramStart"/>
      <w:r w:rsidR="00552D10">
        <w:t>соц.защиты</w:t>
      </w:r>
      <w:proofErr w:type="spellEnd"/>
      <w:proofErr w:type="gramEnd"/>
      <w:r w:rsidRPr="000C7A47">
        <w:t>.</w:t>
      </w:r>
    </w:p>
    <w:p w14:paraId="13358D57" w14:textId="18D90D99" w:rsidR="00181D55" w:rsidRPr="000C7A47" w:rsidRDefault="00181D55" w:rsidP="00BD524B">
      <w:pPr>
        <w:pStyle w:val="ab"/>
        <w:numPr>
          <w:ilvl w:val="0"/>
          <w:numId w:val="25"/>
        </w:numPr>
      </w:pPr>
      <w:r w:rsidRPr="000C7A47">
        <w:t>Люди с диагнозом РАС (законный представитель).</w:t>
      </w:r>
    </w:p>
    <w:p w14:paraId="087C055F" w14:textId="0A0F1735" w:rsidR="00181D55" w:rsidRPr="000C7A47" w:rsidRDefault="00181D55" w:rsidP="00BD524B">
      <w:pPr>
        <w:pStyle w:val="ab"/>
        <w:numPr>
          <w:ilvl w:val="0"/>
          <w:numId w:val="25"/>
        </w:numPr>
      </w:pPr>
      <w:r w:rsidRPr="000C7A47">
        <w:t>Сотрудники организаций-поставщиков услуг</w:t>
      </w:r>
      <w:r w:rsidR="00552D10">
        <w:t xml:space="preserve"> </w:t>
      </w:r>
      <w:proofErr w:type="spellStart"/>
      <w:proofErr w:type="gramStart"/>
      <w:r w:rsidR="00552D10">
        <w:t>соц.защиты</w:t>
      </w:r>
      <w:proofErr w:type="spellEnd"/>
      <w:proofErr w:type="gramEnd"/>
      <w:r w:rsidRPr="000C7A47">
        <w:t>.</w:t>
      </w:r>
    </w:p>
    <w:p w14:paraId="669DA60E" w14:textId="23D9E09C" w:rsidR="00181D55" w:rsidRPr="000C7A47" w:rsidRDefault="00181D55" w:rsidP="00BD524B">
      <w:pPr>
        <w:pStyle w:val="ab"/>
        <w:numPr>
          <w:ilvl w:val="0"/>
          <w:numId w:val="25"/>
        </w:numPr>
      </w:pPr>
      <w:r w:rsidRPr="000C7A47">
        <w:t xml:space="preserve">Специалисты Министерства </w:t>
      </w:r>
      <w:r w:rsidR="00552D10">
        <w:t>социальной политики</w:t>
      </w:r>
      <w:r w:rsidRPr="000C7A47">
        <w:t xml:space="preserve"> Нижегородской области.</w:t>
      </w:r>
    </w:p>
    <w:p w14:paraId="48F85B60" w14:textId="77777777" w:rsidR="00181D55" w:rsidRDefault="00181D55" w:rsidP="00361E8B"/>
    <w:p w14:paraId="7AD6481D" w14:textId="671C5738" w:rsidR="00181D55" w:rsidRDefault="00181D55" w:rsidP="00361E8B">
      <w:r>
        <w:t>На рисунке ниже (</w:t>
      </w:r>
      <w:r>
        <w:fldChar w:fldCharType="begin"/>
      </w:r>
      <w:r>
        <w:instrText xml:space="preserve"> REF _Ref125034807 \h </w:instrText>
      </w:r>
      <w:r w:rsidR="00335B88">
        <w:instrText xml:space="preserve"> \* MERGEFORMAT </w:instrText>
      </w:r>
      <w:r>
        <w:fldChar w:fldCharType="separate"/>
      </w:r>
      <w:r w:rsidR="000E7305" w:rsidRPr="00571935">
        <w:t xml:space="preserve">Рисунок </w:t>
      </w:r>
      <w:r w:rsidR="000E7305">
        <w:t>1</w:t>
      </w:r>
      <w:r>
        <w:fldChar w:fldCharType="end"/>
      </w:r>
      <w:r>
        <w:t>) приведена диаграмма общего процесса.</w:t>
      </w:r>
    </w:p>
    <w:p w14:paraId="301788A8" w14:textId="77777777" w:rsidR="001104B7" w:rsidRDefault="00FC7092" w:rsidP="008D6651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D0D8750" wp14:editId="2D59DB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09920" cy="6298565"/>
            <wp:effectExtent l="0" t="0" r="5080" b="6985"/>
            <wp:wrapTopAndBottom/>
            <wp:docPr id="8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629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FAA03B" w14:textId="03E05072" w:rsidR="00181D55" w:rsidRDefault="00181D55" w:rsidP="00361E8B">
      <w:pPr>
        <w:rPr>
          <w:i/>
        </w:rPr>
      </w:pPr>
      <w:bookmarkStart w:id="22" w:name="_heading=h.2jxsxqh" w:colFirst="0" w:colLast="0"/>
      <w:bookmarkStart w:id="23" w:name="_Ref125034807"/>
      <w:bookmarkEnd w:id="22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4B0">
        <w:rPr>
          <w:noProof/>
        </w:rPr>
        <w:t>1</w:t>
      </w:r>
      <w:r>
        <w:rPr>
          <w:noProof/>
        </w:rPr>
        <w:fldChar w:fldCharType="end"/>
      </w:r>
      <w:bookmarkEnd w:id="23"/>
      <w:r>
        <w:t>. Диаграмма общего процесса</w:t>
      </w:r>
    </w:p>
    <w:p w14:paraId="35236570" w14:textId="77777777" w:rsidR="001104B7" w:rsidRDefault="00FC7092" w:rsidP="00361E8B">
      <w:r>
        <w:t>Описание процесса:</w:t>
      </w:r>
    </w:p>
    <w:p w14:paraId="29F742D2" w14:textId="77777777" w:rsidR="001104B7" w:rsidRDefault="00FC7092" w:rsidP="00BD524B">
      <w:pPr>
        <w:pStyle w:val="ab"/>
        <w:numPr>
          <w:ilvl w:val="0"/>
          <w:numId w:val="21"/>
        </w:numPr>
      </w:pPr>
      <w:r>
        <w:t>Родители заполняют анкету теста M-CHAT-R/F с результатами ребенка. Если родители дают согласие на обработку персональных данных, то результаты анкетирования передаются в АИС РМЛ РАС в ЛК Специалиста от Здравоохранения (схема: п.1).</w:t>
      </w:r>
    </w:p>
    <w:p w14:paraId="0DCB308F" w14:textId="77777777" w:rsidR="001104B7" w:rsidRDefault="00FC7092" w:rsidP="00BD524B">
      <w:pPr>
        <w:pStyle w:val="ab"/>
        <w:numPr>
          <w:ilvl w:val="0"/>
          <w:numId w:val="21"/>
        </w:numPr>
      </w:pPr>
      <w:r>
        <w:t xml:space="preserve">Специалист от здравоохранения </w:t>
      </w:r>
      <w:proofErr w:type="spellStart"/>
      <w:r>
        <w:t>ознакамливается</w:t>
      </w:r>
      <w:proofErr w:type="spellEnd"/>
      <w:r>
        <w:t xml:space="preserve"> с результатами анкеты (схема: п.2).</w:t>
      </w:r>
    </w:p>
    <w:p w14:paraId="47128F40" w14:textId="77777777" w:rsidR="001104B7" w:rsidRDefault="00FC7092" w:rsidP="00BD524B">
      <w:pPr>
        <w:pStyle w:val="ab"/>
        <w:numPr>
          <w:ilvl w:val="0"/>
          <w:numId w:val="21"/>
        </w:numPr>
      </w:pPr>
      <w:r>
        <w:t>Специалист от здравоохранения обзванивает родителей ребенка, приглашает пройти прием у Психиатра (схема: п.3).</w:t>
      </w:r>
    </w:p>
    <w:p w14:paraId="2E0E7805" w14:textId="77777777" w:rsidR="001104B7" w:rsidRDefault="00FC7092" w:rsidP="00BD524B">
      <w:pPr>
        <w:pStyle w:val="ab"/>
        <w:numPr>
          <w:ilvl w:val="0"/>
          <w:numId w:val="21"/>
        </w:numPr>
      </w:pPr>
      <w:r>
        <w:lastRenderedPageBreak/>
        <w:t>Если психиатр устанавливает диагноз РАС, то родителям предлагается дать согласие на обработку персональных данных (схема: п.4).</w:t>
      </w:r>
    </w:p>
    <w:p w14:paraId="7C1F35A0" w14:textId="77777777" w:rsidR="001104B7" w:rsidRDefault="00FC7092" w:rsidP="00BD524B">
      <w:pPr>
        <w:pStyle w:val="ab"/>
        <w:numPr>
          <w:ilvl w:val="0"/>
          <w:numId w:val="21"/>
        </w:numPr>
      </w:pPr>
      <w:r>
        <w:t>В случае, если согласие на передачу персональных данных предоставлено, то при личном посещении Ресурсного Центра дается согласие на включение в Регистр РАС (схема: п.5).</w:t>
      </w:r>
    </w:p>
    <w:p w14:paraId="545924D9" w14:textId="77777777" w:rsidR="001104B7" w:rsidRDefault="00FC7092" w:rsidP="00BD524B">
      <w:pPr>
        <w:pStyle w:val="ab"/>
        <w:numPr>
          <w:ilvl w:val="0"/>
          <w:numId w:val="21"/>
        </w:numPr>
      </w:pPr>
      <w:r>
        <w:t>Если даны оба согласия, то Человек с диагнозом РАС направляется на первичную диагностику. Первичная диагностика может проводиться несколькими специалистами. По окончании диагностики результаты вносятся в АИС РМЛ РАС. Окончание внесения сведений о диагностике подтверждается ответственным специалистом (схема: п.6). Диагностика может повторяться по мере необходимости контроля развития болезни.</w:t>
      </w:r>
    </w:p>
    <w:p w14:paraId="7AE77E0F" w14:textId="13EB64AB" w:rsidR="001104B7" w:rsidRDefault="00FC7092" w:rsidP="00BD524B">
      <w:pPr>
        <w:pStyle w:val="ab"/>
        <w:numPr>
          <w:ilvl w:val="0"/>
          <w:numId w:val="21"/>
        </w:numPr>
      </w:pPr>
      <w:r>
        <w:t>Если проведена первичная диагностика, то для сотрудников Ресурсного Центра или других организаций доступно составление ИМАР. Составление ИМАР заканчивается подтверждением окончания составления кажд</w:t>
      </w:r>
      <w:r w:rsidR="00552D10">
        <w:t xml:space="preserve">ым исполнителем (схема: п.7). </w:t>
      </w:r>
      <w:r>
        <w:t>ИМАР долж</w:t>
      </w:r>
      <w:r w:rsidR="00552D10">
        <w:t>е</w:t>
      </w:r>
      <w:r>
        <w:t>н</w:t>
      </w:r>
      <w:r w:rsidR="00552D10">
        <w:t xml:space="preserve"> включать не менее</w:t>
      </w:r>
      <w:r>
        <w:t xml:space="preserve"> одн</w:t>
      </w:r>
      <w:r w:rsidR="00552D10">
        <w:t>ой</w:t>
      </w:r>
      <w:r>
        <w:t xml:space="preserve"> услуг</w:t>
      </w:r>
      <w:r w:rsidR="00552D10">
        <w:t>и</w:t>
      </w:r>
      <w:r>
        <w:t>. Для каждой услуги должна быть указана хотя бы одна организация-поставщик. Может быть для услуги указано несколько организаций-поставщиков.</w:t>
      </w:r>
    </w:p>
    <w:p w14:paraId="1DDBEE80" w14:textId="77777777" w:rsidR="001104B7" w:rsidRDefault="00FC7092" w:rsidP="00BD524B">
      <w:pPr>
        <w:pStyle w:val="ab"/>
        <w:numPr>
          <w:ilvl w:val="0"/>
          <w:numId w:val="21"/>
        </w:numPr>
      </w:pPr>
      <w:r>
        <w:t>Как только все исполнители подтвердили составление ИМАР, то формируется Маршрутный лист. В рамках Маршрутного Листа происходит согласование ИМАР между ответственными лицами (схема: п.8).</w:t>
      </w:r>
    </w:p>
    <w:p w14:paraId="19597174" w14:textId="77777777" w:rsidR="001104B7" w:rsidRDefault="00FC7092" w:rsidP="00BD524B">
      <w:pPr>
        <w:pStyle w:val="ab"/>
        <w:numPr>
          <w:ilvl w:val="0"/>
          <w:numId w:val="21"/>
        </w:numPr>
      </w:pPr>
      <w:r>
        <w:t>Если ИМАР согласован, то Человек с диагнозом РАС или его законный представитель могут для каждой услуги из предложенных организаций-поставщиков выбрать только одну или подобрать иную организацию. После согласования предварительных условий предоставления услуги составляется заявление, по результатам рассмотрения заявления заключается договор на оказание услуги (схема: п.9).</w:t>
      </w:r>
    </w:p>
    <w:p w14:paraId="17623786" w14:textId="77777777" w:rsidR="001104B7" w:rsidRDefault="00FC7092" w:rsidP="00BD524B">
      <w:pPr>
        <w:pStyle w:val="ab"/>
        <w:numPr>
          <w:ilvl w:val="0"/>
          <w:numId w:val="21"/>
        </w:numPr>
      </w:pPr>
      <w:r>
        <w:t>После того, как услуга стала предоставляться (схема: п.10-13):</w:t>
      </w:r>
    </w:p>
    <w:p w14:paraId="2DF8D4FD" w14:textId="77777777" w:rsidR="001104B7" w:rsidRDefault="00FC7092" w:rsidP="00BD524B">
      <w:pPr>
        <w:pStyle w:val="ab"/>
        <w:numPr>
          <w:ilvl w:val="1"/>
          <w:numId w:val="21"/>
        </w:numPr>
      </w:pPr>
      <w:r>
        <w:t>Человек с диагнозом РАС или законный представитель может отказаться от оказания услуги.</w:t>
      </w:r>
    </w:p>
    <w:p w14:paraId="3E0FC86D" w14:textId="77777777" w:rsidR="001104B7" w:rsidRDefault="00FC7092" w:rsidP="00BD524B">
      <w:pPr>
        <w:pStyle w:val="ab"/>
        <w:numPr>
          <w:ilvl w:val="1"/>
          <w:numId w:val="21"/>
        </w:numPr>
      </w:pPr>
      <w:r>
        <w:t>Представитель организации-поставщика услуги может приостановить услугу (по просьбе Человека с диагнозом РАС или законного представителя).</w:t>
      </w:r>
    </w:p>
    <w:p w14:paraId="7E88C141" w14:textId="330C8CB8" w:rsidR="001104B7" w:rsidRDefault="00FC7092" w:rsidP="00BD524B">
      <w:pPr>
        <w:pStyle w:val="ab"/>
        <w:numPr>
          <w:ilvl w:val="1"/>
          <w:numId w:val="21"/>
        </w:numPr>
      </w:pPr>
      <w:r>
        <w:t>Представитель организации-поставщика услуги может возобновить приостановл</w:t>
      </w:r>
      <w:r w:rsidR="00552D10">
        <w:t>енную услугу по согласованию с ч</w:t>
      </w:r>
      <w:r>
        <w:t>еловеком с диагнозом РАС или законным представителем.</w:t>
      </w:r>
    </w:p>
    <w:p w14:paraId="5F6ADBA3" w14:textId="77777777" w:rsidR="001104B7" w:rsidRDefault="00FC7092" w:rsidP="00BD524B">
      <w:pPr>
        <w:pStyle w:val="ab"/>
        <w:numPr>
          <w:ilvl w:val="0"/>
          <w:numId w:val="21"/>
        </w:numPr>
      </w:pPr>
      <w:r>
        <w:lastRenderedPageBreak/>
        <w:t>Представитель организации-поставщика услуги может указать (промежуточные) результаты предоставления услуги с помощью мобильного приложения или через ЛК, если мобильное приложение не доступно.</w:t>
      </w:r>
    </w:p>
    <w:p w14:paraId="2178F454" w14:textId="77777777" w:rsidR="001104B7" w:rsidRPr="00BD0631" w:rsidRDefault="00FC7092" w:rsidP="00361E8B">
      <w:pPr>
        <w:pStyle w:val="20"/>
      </w:pPr>
      <w:bookmarkStart w:id="24" w:name="_Hlk123304880"/>
      <w:bookmarkStart w:id="25" w:name="_Toc125718615"/>
      <w:r w:rsidRPr="00BD0631">
        <w:t>Общие сведения</w:t>
      </w:r>
      <w:bookmarkEnd w:id="25"/>
    </w:p>
    <w:p w14:paraId="3841F483" w14:textId="2C37AF58" w:rsidR="001104B7" w:rsidRPr="00204CA7" w:rsidRDefault="00FC7092" w:rsidP="00361E8B">
      <w:r w:rsidRPr="00204CA7">
        <w:t>Для работы в Системе пользователю требуется авторизоваться. В правом верхнем углу находится кнопка авторизации «Войти». По клику на неё открывается форма авторизации пользователя</w:t>
      </w:r>
      <w:r w:rsidR="00181D55" w:rsidRPr="00204CA7">
        <w:t xml:space="preserve"> (</w:t>
      </w:r>
      <w:r w:rsidR="00181D55" w:rsidRPr="00204CA7">
        <w:fldChar w:fldCharType="begin"/>
      </w:r>
      <w:r w:rsidR="00181D55" w:rsidRPr="00204CA7">
        <w:instrText xml:space="preserve"> REF _Hlk123300596 \h </w:instrText>
      </w:r>
      <w:r w:rsidR="00335B88">
        <w:instrText xml:space="preserve"> \* MERGEFORMAT </w:instrText>
      </w:r>
      <w:r w:rsidR="00181D55" w:rsidRPr="00204CA7">
        <w:fldChar w:fldCharType="separate"/>
      </w:r>
      <w:r w:rsidR="000E7305" w:rsidRPr="00571935">
        <w:t xml:space="preserve">Рисунок </w:t>
      </w:r>
      <w:r w:rsidR="000E7305">
        <w:t>2</w:t>
      </w:r>
      <w:r w:rsidR="00181D55" w:rsidRPr="00204CA7">
        <w:fldChar w:fldCharType="end"/>
      </w:r>
      <w:r w:rsidR="00181D55" w:rsidRPr="00204CA7">
        <w:t>)</w:t>
      </w:r>
      <w:r w:rsidRPr="00204CA7">
        <w:t>.</w:t>
      </w:r>
    </w:p>
    <w:p w14:paraId="554E0FB1" w14:textId="5433C128" w:rsidR="001104B7" w:rsidRDefault="00F6133F" w:rsidP="00361E8B">
      <w:r w:rsidRPr="00F6133F">
        <w:rPr>
          <w:noProof/>
        </w:rPr>
        <w:drawing>
          <wp:inline distT="0" distB="0" distL="0" distR="0" wp14:anchorId="6085EE53" wp14:editId="393B9B08">
            <wp:extent cx="4296375" cy="4039164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39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CEBCB" w14:textId="57F742B1" w:rsidR="001104B7" w:rsidRPr="00204CA7" w:rsidRDefault="00F6133F" w:rsidP="00361E8B">
      <w:bookmarkStart w:id="26" w:name="_heading=h.3j2qqm3" w:colFirst="0" w:colLast="0"/>
      <w:bookmarkStart w:id="27" w:name="_Hlk123300596"/>
      <w:bookmarkEnd w:id="26"/>
      <w:r w:rsidRPr="00571935">
        <w:t xml:space="preserve">Рисунок </w:t>
      </w:r>
      <w:r w:rsidR="00AD4997">
        <w:fldChar w:fldCharType="begin"/>
      </w:r>
      <w:r w:rsidR="00AD4997">
        <w:instrText xml:space="preserve"> SEQ Рисунок \* ARABIC </w:instrText>
      </w:r>
      <w:r w:rsidR="00AD4997">
        <w:fldChar w:fldCharType="separate"/>
      </w:r>
      <w:r w:rsidR="003A34B0">
        <w:rPr>
          <w:noProof/>
        </w:rPr>
        <w:t>2</w:t>
      </w:r>
      <w:r w:rsidR="00AD4997">
        <w:rPr>
          <w:noProof/>
        </w:rPr>
        <w:fldChar w:fldCharType="end"/>
      </w:r>
      <w:bookmarkEnd w:id="27"/>
      <w:r w:rsidR="00FC7092" w:rsidRPr="00204CA7">
        <w:t>. Страница авторизации пользователя</w:t>
      </w:r>
    </w:p>
    <w:p w14:paraId="20AE9334" w14:textId="5F3A03D4" w:rsidR="001104B7" w:rsidRPr="00204CA7" w:rsidRDefault="00FC7092" w:rsidP="00361E8B">
      <w:r w:rsidRPr="00204CA7">
        <w:t xml:space="preserve">Форма авторизации содержит </w:t>
      </w:r>
      <w:r w:rsidR="003A34B0">
        <w:t>поля для ввода «Логин»,</w:t>
      </w:r>
      <w:r w:rsidRPr="00204CA7">
        <w:t xml:space="preserve"> «Пароль», </w:t>
      </w:r>
      <w:r w:rsidR="00F6133F" w:rsidRPr="00204CA7">
        <w:t>чек-бокс</w:t>
      </w:r>
      <w:r w:rsidRPr="00204CA7">
        <w:t xml:space="preserve"> «Запомни меня», управляющий элемент «Войти»</w:t>
      </w:r>
      <w:r w:rsidR="003A34B0">
        <w:t xml:space="preserve"> </w:t>
      </w:r>
      <w:r w:rsidR="003A34B0" w:rsidRPr="00204CA7">
        <w:t>и ссылк</w:t>
      </w:r>
      <w:r w:rsidR="003A34B0">
        <w:t>и</w:t>
      </w:r>
      <w:r w:rsidR="003A34B0" w:rsidRPr="00204CA7">
        <w:t xml:space="preserve"> </w:t>
      </w:r>
      <w:r w:rsidR="00F6133F" w:rsidRPr="00204CA7">
        <w:t>«Забыли пароль?»</w:t>
      </w:r>
      <w:r w:rsidR="003A34B0">
        <w:t>,</w:t>
      </w:r>
      <w:r w:rsidR="00F6133F" w:rsidRPr="00204CA7">
        <w:t xml:space="preserve"> </w:t>
      </w:r>
      <w:r w:rsidRPr="00204CA7">
        <w:t>«Вход через ЕСИА».</w:t>
      </w:r>
    </w:p>
    <w:p w14:paraId="6451FE2A" w14:textId="77777777" w:rsidR="001104B7" w:rsidRPr="00204CA7" w:rsidRDefault="00FC7092" w:rsidP="00361E8B">
      <w:r w:rsidRPr="00204CA7">
        <w:t>Поля «Логин» и «Пароль» необходимо заполнить следующими параметрами:</w:t>
      </w:r>
    </w:p>
    <w:p w14:paraId="38908E04" w14:textId="77777777" w:rsidR="001104B7" w:rsidRDefault="00FC7092" w:rsidP="00BD524B">
      <w:pPr>
        <w:pStyle w:val="ab"/>
        <w:numPr>
          <w:ilvl w:val="0"/>
          <w:numId w:val="3"/>
        </w:numPr>
      </w:pPr>
      <w:r>
        <w:t>Логин – логин пользователя Системы;</w:t>
      </w:r>
    </w:p>
    <w:p w14:paraId="1CA4F37E" w14:textId="461F16AA" w:rsidR="001104B7" w:rsidRDefault="00FC7092" w:rsidP="00BD524B">
      <w:pPr>
        <w:pStyle w:val="ab"/>
        <w:numPr>
          <w:ilvl w:val="0"/>
          <w:numId w:val="3"/>
        </w:numPr>
      </w:pPr>
      <w:r>
        <w:t xml:space="preserve">Пароль – </w:t>
      </w:r>
      <w:r w:rsidR="003A34B0">
        <w:t>пароль пользователя для входа в Систему</w:t>
      </w:r>
      <w:r>
        <w:t>.</w:t>
      </w:r>
    </w:p>
    <w:p w14:paraId="7F1DD98C" w14:textId="557536BE" w:rsidR="001104B7" w:rsidRPr="00204CA7" w:rsidRDefault="00FC7092" w:rsidP="00361E8B">
      <w:r w:rsidRPr="00204CA7">
        <w:t xml:space="preserve">Логин </w:t>
      </w:r>
      <w:r w:rsidR="00F6133F" w:rsidRPr="00204CA7">
        <w:t xml:space="preserve">учетной записи </w:t>
      </w:r>
      <w:r w:rsidR="003A34B0">
        <w:t>направляется</w:t>
      </w:r>
      <w:r w:rsidRPr="00204CA7">
        <w:t xml:space="preserve"> </w:t>
      </w:r>
      <w:r w:rsidR="00F6133F" w:rsidRPr="00204CA7">
        <w:t>в письме на электронную почту после создания пользователя администратором системы</w:t>
      </w:r>
      <w:r w:rsidRPr="00204CA7">
        <w:t>.</w:t>
      </w:r>
      <w:r w:rsidR="00F6133F" w:rsidRPr="00204CA7">
        <w:t xml:space="preserve"> При переходе по ссылке из письма пользователь попадает на экранную форму с изменением пароля учетной записи</w:t>
      </w:r>
      <w:r w:rsidR="00181D55" w:rsidRPr="00204CA7">
        <w:t xml:space="preserve"> (</w:t>
      </w:r>
      <w:r w:rsidR="00181D55" w:rsidRPr="00204CA7">
        <w:fldChar w:fldCharType="begin"/>
      </w:r>
      <w:r w:rsidR="00181D55" w:rsidRPr="00204CA7">
        <w:instrText xml:space="preserve"> REF _Ref125456822 \h </w:instrText>
      </w:r>
      <w:r w:rsidR="00335B88">
        <w:instrText xml:space="preserve"> \* MERGEFORMAT </w:instrText>
      </w:r>
      <w:r w:rsidR="00181D55" w:rsidRPr="00204CA7">
        <w:fldChar w:fldCharType="separate"/>
      </w:r>
      <w:r w:rsidR="000E7305" w:rsidRPr="00571935">
        <w:t xml:space="preserve">Рисунок </w:t>
      </w:r>
      <w:r w:rsidR="000E7305">
        <w:t>3</w:t>
      </w:r>
      <w:r w:rsidR="00181D55" w:rsidRPr="00204CA7">
        <w:fldChar w:fldCharType="end"/>
      </w:r>
      <w:r w:rsidR="00181D55" w:rsidRPr="00204CA7">
        <w:t>)</w:t>
      </w:r>
      <w:r w:rsidR="00F6133F" w:rsidRPr="00204CA7">
        <w:t xml:space="preserve">, на которой </w:t>
      </w:r>
      <w:r w:rsidR="00F6133F" w:rsidRPr="00204CA7">
        <w:lastRenderedPageBreak/>
        <w:t>необходимо придумать и ввести новый пароль или сгенерировать его, нажав на кнопку «Сгенерировать пароль».</w:t>
      </w:r>
    </w:p>
    <w:p w14:paraId="134C0927" w14:textId="58D92F7F" w:rsidR="00F6133F" w:rsidRDefault="00F6133F" w:rsidP="00361E8B">
      <w:r w:rsidRPr="00F6133F">
        <w:rPr>
          <w:noProof/>
        </w:rPr>
        <w:drawing>
          <wp:inline distT="0" distB="0" distL="0" distR="0" wp14:anchorId="6B2177CC" wp14:editId="545A1133">
            <wp:extent cx="3686689" cy="2391109"/>
            <wp:effectExtent l="19050" t="19050" r="95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FFC52" w14:textId="60B6F1D0" w:rsidR="00F6133F" w:rsidRPr="00F6133F" w:rsidRDefault="00F6133F" w:rsidP="00361E8B">
      <w:bookmarkStart w:id="28" w:name="_Ref125456822"/>
      <w:r w:rsidRPr="00571935">
        <w:t xml:space="preserve">Рисунок </w:t>
      </w:r>
      <w:r w:rsidR="00AD4997">
        <w:fldChar w:fldCharType="begin"/>
      </w:r>
      <w:r w:rsidR="00AD4997">
        <w:instrText xml:space="preserve"> SEQ Рисунок \* ARABIC </w:instrText>
      </w:r>
      <w:r w:rsidR="00AD4997">
        <w:fldChar w:fldCharType="separate"/>
      </w:r>
      <w:r w:rsidR="000E7305">
        <w:rPr>
          <w:noProof/>
        </w:rPr>
        <w:t>3</w:t>
      </w:r>
      <w:r w:rsidR="00AD4997">
        <w:rPr>
          <w:noProof/>
        </w:rPr>
        <w:fldChar w:fldCharType="end"/>
      </w:r>
      <w:bookmarkEnd w:id="28"/>
      <w:r>
        <w:t>. Страница обновления пароля при первичном создании пользователя</w:t>
      </w:r>
    </w:p>
    <w:p w14:paraId="41B65C02" w14:textId="0A72E7F2" w:rsidR="00FC709E" w:rsidRPr="00204CA7" w:rsidRDefault="00FC709E" w:rsidP="00361E8B">
      <w:r w:rsidRPr="00204CA7">
        <w:t>После заполнения полей экранной формы необходимо нажать на кнопку «Сохранить», после чего откроется экранная форма авторизации, где необходимо ввести логин и пароль учетной записи.</w:t>
      </w:r>
    </w:p>
    <w:p w14:paraId="78691944" w14:textId="75CF055F" w:rsidR="00FC709E" w:rsidRPr="00204CA7" w:rsidRDefault="00FC709E" w:rsidP="00361E8B">
      <w:r w:rsidRPr="00204CA7">
        <w:t>Если вы забыли пароль учетной записи, необходимо воспользоваться функцией восстановления доступа. Для этого необходимо нажать на ссылку «Забыли пароль?», после чего откроется экранная форма восстановления доступа</w:t>
      </w:r>
      <w:r w:rsidR="00445E68" w:rsidRPr="00204CA7">
        <w:t xml:space="preserve"> (</w:t>
      </w:r>
      <w:r w:rsidR="00445E68" w:rsidRPr="00204CA7">
        <w:fldChar w:fldCharType="begin"/>
      </w:r>
      <w:r w:rsidR="00445E68" w:rsidRPr="00204CA7">
        <w:instrText xml:space="preserve"> REF _Ref125456942 \h </w:instrText>
      </w:r>
      <w:r w:rsidR="00335B88">
        <w:instrText xml:space="preserve"> \* MERGEFORMAT </w:instrText>
      </w:r>
      <w:r w:rsidR="00445E68" w:rsidRPr="00204CA7">
        <w:fldChar w:fldCharType="separate"/>
      </w:r>
      <w:r w:rsidR="000E7305" w:rsidRPr="00571935">
        <w:t xml:space="preserve">Рисунок </w:t>
      </w:r>
      <w:r w:rsidR="000E7305">
        <w:t>4</w:t>
      </w:r>
      <w:r w:rsidR="00445E68" w:rsidRPr="00204CA7">
        <w:fldChar w:fldCharType="end"/>
      </w:r>
      <w:r w:rsidR="00445E68" w:rsidRPr="00204CA7">
        <w:t>)</w:t>
      </w:r>
      <w:r w:rsidRPr="00204CA7">
        <w:t>, где необходимо указать адрес электронной почты, привязанный к учетной записи.</w:t>
      </w:r>
    </w:p>
    <w:p w14:paraId="1FDC9D7C" w14:textId="2337957F" w:rsidR="00FC709E" w:rsidRDefault="00FC709E" w:rsidP="00361E8B">
      <w:r w:rsidRPr="00FC709E">
        <w:rPr>
          <w:noProof/>
        </w:rPr>
        <w:drawing>
          <wp:inline distT="0" distB="0" distL="0" distR="0" wp14:anchorId="2A48EECB" wp14:editId="20026392">
            <wp:extent cx="4334480" cy="2143424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43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347DF" w14:textId="656790D3" w:rsidR="00FC709E" w:rsidRDefault="00FC709E" w:rsidP="00361E8B">
      <w:bookmarkStart w:id="29" w:name="_Ref125456942"/>
      <w:r w:rsidRPr="00571935">
        <w:t xml:space="preserve">Рисунок </w:t>
      </w:r>
      <w:r w:rsidR="00AD4997">
        <w:fldChar w:fldCharType="begin"/>
      </w:r>
      <w:r w:rsidR="00AD4997">
        <w:instrText xml:space="preserve"> SEQ Рисунок \* ARABIC </w:instrText>
      </w:r>
      <w:r w:rsidR="00AD4997">
        <w:fldChar w:fldCharType="separate"/>
      </w:r>
      <w:r w:rsidR="000E7305">
        <w:rPr>
          <w:noProof/>
        </w:rPr>
        <w:t>4</w:t>
      </w:r>
      <w:r w:rsidR="00AD4997">
        <w:rPr>
          <w:noProof/>
        </w:rPr>
        <w:fldChar w:fldCharType="end"/>
      </w:r>
      <w:bookmarkEnd w:id="29"/>
      <w:r>
        <w:t>. Страница восстановления пароля</w:t>
      </w:r>
    </w:p>
    <w:p w14:paraId="62D94E6D" w14:textId="08669C47" w:rsidR="00FC709E" w:rsidRDefault="00FC709E" w:rsidP="00361E8B">
      <w:r>
        <w:t>После ввода адреса электронной почты и нажатия на кнопку «Восстановить пароль» система проверит наличие пользователя с данной почтой и, в случае обнаружения пользователя, отправит письмо на электронную почту, содержащее ссылку на страницу с обновлением пароля учетной записи.</w:t>
      </w:r>
      <w:r w:rsidR="00D725FA">
        <w:t xml:space="preserve"> Далее процесс аналогичен созданию учетной записи.</w:t>
      </w:r>
    </w:p>
    <w:p w14:paraId="32778FD8" w14:textId="2434D246" w:rsidR="00FC709E" w:rsidRPr="00204CA7" w:rsidRDefault="00FC709E" w:rsidP="00361E8B">
      <w:r w:rsidRPr="00204CA7">
        <w:lastRenderedPageBreak/>
        <w:t>В случае успешной авторизации пользователь получает доступ в систему. В случае ошибочной авторизации, выводится сообщение об ошибке ввода или об отсутствии прав доступа.</w:t>
      </w:r>
    </w:p>
    <w:p w14:paraId="41BAD736" w14:textId="22F9C6D5" w:rsidR="001104B7" w:rsidRPr="00204CA7" w:rsidRDefault="00FC7092" w:rsidP="00361E8B">
      <w:r w:rsidRPr="00204CA7">
        <w:t>Результатом успешной авторизации пользователя станет страница Системы с активным меню пользователя.</w:t>
      </w:r>
    </w:p>
    <w:p w14:paraId="37DF014B" w14:textId="77777777" w:rsidR="001104B7" w:rsidRPr="00204CA7" w:rsidRDefault="00FC7092" w:rsidP="00361E8B">
      <w:r w:rsidRPr="00204CA7">
        <w:t>Состав меню для авторизованного пользователя зависит от роли пользователя и доступных ему разделов Системы.</w:t>
      </w:r>
    </w:p>
    <w:p w14:paraId="01416973" w14:textId="3B56A087" w:rsidR="001104B7" w:rsidRPr="00204CA7" w:rsidRDefault="00FC7092" w:rsidP="00361E8B">
      <w:r w:rsidRPr="00204CA7">
        <w:t xml:space="preserve">Меню Системы для пользователя с ролью «Администратор </w:t>
      </w:r>
      <w:r w:rsidR="00335B88">
        <w:br/>
      </w:r>
      <w:r w:rsidR="00D725FA">
        <w:t>социальной защиты населения</w:t>
      </w:r>
      <w:r w:rsidRPr="00204CA7">
        <w:t>» (</w:t>
      </w:r>
      <w:r w:rsidR="00445E68" w:rsidRPr="00204CA7">
        <w:fldChar w:fldCharType="begin"/>
      </w:r>
      <w:r w:rsidR="00445E68" w:rsidRPr="00204CA7">
        <w:instrText xml:space="preserve"> REF _Ref125457027 \h </w:instrText>
      </w:r>
      <w:r w:rsidR="00335B88">
        <w:instrText xml:space="preserve"> \* MERGEFORMAT </w:instrText>
      </w:r>
      <w:r w:rsidR="00445E68" w:rsidRPr="00204CA7">
        <w:fldChar w:fldCharType="separate"/>
      </w:r>
      <w:r w:rsidR="000E7305" w:rsidRPr="00571935">
        <w:t xml:space="preserve">Рисунок </w:t>
      </w:r>
      <w:r w:rsidR="000E7305">
        <w:t>6</w:t>
      </w:r>
      <w:r w:rsidR="00445E68" w:rsidRPr="00204CA7">
        <w:fldChar w:fldCharType="end"/>
      </w:r>
      <w:r w:rsidRPr="00204CA7">
        <w:t>):</w:t>
      </w:r>
    </w:p>
    <w:p w14:paraId="044833AE" w14:textId="77777777" w:rsidR="001104B7" w:rsidRDefault="00FC7092" w:rsidP="00BD524B">
      <w:pPr>
        <w:pStyle w:val="ab"/>
        <w:numPr>
          <w:ilvl w:val="0"/>
          <w:numId w:val="22"/>
        </w:numPr>
      </w:pPr>
      <w:r>
        <w:t>Регистр ЛРАС;</w:t>
      </w:r>
    </w:p>
    <w:p w14:paraId="60F33EB3" w14:textId="77777777" w:rsidR="001104B7" w:rsidRDefault="00FC7092" w:rsidP="00BD524B">
      <w:pPr>
        <w:pStyle w:val="ab"/>
        <w:numPr>
          <w:ilvl w:val="0"/>
          <w:numId w:val="22"/>
        </w:numPr>
      </w:pPr>
      <w:r>
        <w:t>Дневник ЛРАС;</w:t>
      </w:r>
    </w:p>
    <w:p w14:paraId="5484C1EE" w14:textId="77777777" w:rsidR="001104B7" w:rsidRDefault="00FC7092" w:rsidP="00BD524B">
      <w:pPr>
        <w:pStyle w:val="ab"/>
        <w:numPr>
          <w:ilvl w:val="0"/>
          <w:numId w:val="22"/>
        </w:numPr>
      </w:pPr>
      <w:r>
        <w:t>Организации;</w:t>
      </w:r>
    </w:p>
    <w:p w14:paraId="04109790" w14:textId="77777777" w:rsidR="001104B7" w:rsidRDefault="00FC7092" w:rsidP="00BD524B">
      <w:pPr>
        <w:pStyle w:val="ab"/>
        <w:numPr>
          <w:ilvl w:val="0"/>
          <w:numId w:val="22"/>
        </w:numPr>
      </w:pPr>
      <w:r>
        <w:t>Аналитика;</w:t>
      </w:r>
    </w:p>
    <w:p w14:paraId="0B932976" w14:textId="77777777" w:rsidR="001104B7" w:rsidRDefault="00FC7092" w:rsidP="00BD524B">
      <w:pPr>
        <w:pStyle w:val="ab"/>
        <w:numPr>
          <w:ilvl w:val="0"/>
          <w:numId w:val="22"/>
        </w:numPr>
      </w:pPr>
      <w:r>
        <w:t>Помощь.</w:t>
      </w:r>
    </w:p>
    <w:p w14:paraId="32F170CF" w14:textId="77777777" w:rsidR="00D725FA" w:rsidRDefault="00D725FA" w:rsidP="00361E8B">
      <w:pPr>
        <w:rPr>
          <w:noProof/>
        </w:rPr>
      </w:pPr>
    </w:p>
    <w:p w14:paraId="78A32CEF" w14:textId="67F99058" w:rsidR="00D725FA" w:rsidRDefault="00D725FA" w:rsidP="00361E8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23687E" wp14:editId="24D8BC17">
                <wp:simplePos x="0" y="0"/>
                <wp:positionH relativeFrom="column">
                  <wp:posOffset>1815465</wp:posOffset>
                </wp:positionH>
                <wp:positionV relativeFrom="paragraph">
                  <wp:posOffset>260350</wp:posOffset>
                </wp:positionV>
                <wp:extent cx="2301240" cy="2204720"/>
                <wp:effectExtent l="0" t="0" r="3810" b="5080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2204720"/>
                          <a:chOff x="0" y="0"/>
                          <a:chExt cx="2301240" cy="2204720"/>
                        </a:xfrm>
                      </wpg:grpSpPr>
                      <pic:pic xmlns:pic="http://schemas.openxmlformats.org/drawingml/2006/picture">
                        <pic:nvPicPr>
                          <pic:cNvPr id="82" name="image25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92"/>
                          <a:stretch/>
                        </pic:blipFill>
                        <pic:spPr bwMode="auto">
                          <a:xfrm>
                            <a:off x="0" y="850900"/>
                            <a:ext cx="2301240" cy="135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25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24" b="55930"/>
                          <a:stretch/>
                        </pic:blipFill>
                        <pic:spPr bwMode="auto">
                          <a:xfrm>
                            <a:off x="0" y="0"/>
                            <a:ext cx="230124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4DCD86" id="Группа 22" o:spid="_x0000_s1026" style="position:absolute;margin-left:142.95pt;margin-top:20.5pt;width:181.2pt;height:173.6pt;z-index:251659264" coordsize="23012,22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5.png" o:spid="_x0000_s1027" type="#_x0000_t75" style="position:absolute;top:8509;width:23012;height:1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">
                  <v:imagedata r:id="rId14" o:title="" croptop="37547f"/>
                </v:shape>
                <v:shape id="image25.png" o:spid="_x0000_s1028" type="#_x0000_t75" style="position:absolute;width:2301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">
                  <v:imagedata r:id="rId14" o:title="" croptop="9977f" cropbottom="36654f"/>
                </v:shape>
                <w10:wrap type="topAndBottom"/>
              </v:group>
            </w:pict>
          </mc:Fallback>
        </mc:AlternateContent>
      </w:r>
    </w:p>
    <w:p w14:paraId="534B7EAC" w14:textId="5A5C6718" w:rsidR="00D725FA" w:rsidRDefault="00D725FA" w:rsidP="00361E8B">
      <w:pPr>
        <w:rPr>
          <w:noProof/>
        </w:rPr>
      </w:pPr>
    </w:p>
    <w:p w14:paraId="27AA458C" w14:textId="47056E30" w:rsidR="001104B7" w:rsidRDefault="001104B7" w:rsidP="00361E8B"/>
    <w:p w14:paraId="4A3ACFBE" w14:textId="6C3606E6" w:rsidR="001104B7" w:rsidRDefault="00D736D4" w:rsidP="00361E8B">
      <w:bookmarkStart w:id="30" w:name="_heading=h.1y810tw" w:colFirst="0" w:colLast="0"/>
      <w:bookmarkStart w:id="31" w:name="_Ref125457027"/>
      <w:bookmarkEnd w:id="30"/>
      <w:r w:rsidRPr="00571935">
        <w:t xml:space="preserve">Рисунок </w:t>
      </w:r>
      <w:r w:rsidR="00AD4997">
        <w:fldChar w:fldCharType="begin"/>
      </w:r>
      <w:r w:rsidR="00AD4997">
        <w:instrText xml:space="preserve"> SEQ Рисунок \* ARABIC </w:instrText>
      </w:r>
      <w:r w:rsidR="00AD4997">
        <w:fldChar w:fldCharType="separate"/>
      </w:r>
      <w:r w:rsidR="000E7305">
        <w:rPr>
          <w:noProof/>
        </w:rPr>
        <w:t>6</w:t>
      </w:r>
      <w:r w:rsidR="00AD4997">
        <w:rPr>
          <w:noProof/>
        </w:rPr>
        <w:fldChar w:fldCharType="end"/>
      </w:r>
      <w:bookmarkEnd w:id="31"/>
      <w:r w:rsidR="00FC7092">
        <w:t xml:space="preserve">. </w:t>
      </w:r>
      <w:r w:rsidR="00D725FA">
        <w:t>Главное</w:t>
      </w:r>
      <w:r w:rsidR="00FC7092">
        <w:t xml:space="preserve"> меню для пользователя «Администратор </w:t>
      </w:r>
      <w:r w:rsidR="00D725FA">
        <w:t>социальной защиты населения</w:t>
      </w:r>
      <w:r w:rsidR="00FC7092">
        <w:t>»</w:t>
      </w:r>
    </w:p>
    <w:p w14:paraId="5724F55B" w14:textId="05295933" w:rsidR="0013351D" w:rsidRDefault="0013351D" w:rsidP="00361E8B">
      <w:pPr>
        <w:pStyle w:val="20"/>
      </w:pPr>
      <w:bookmarkStart w:id="32" w:name="_Toc123305650"/>
      <w:bookmarkStart w:id="33" w:name="_Toc125718616"/>
      <w:bookmarkEnd w:id="24"/>
      <w:r>
        <w:t>Личный кабинет пользователя</w:t>
      </w:r>
      <w:bookmarkEnd w:id="32"/>
      <w:bookmarkEnd w:id="33"/>
    </w:p>
    <w:p w14:paraId="3FE58F48" w14:textId="171E79FC" w:rsidR="0013351D" w:rsidRPr="00204CA7" w:rsidRDefault="0013351D" w:rsidP="00361E8B">
      <w:r w:rsidRPr="00204CA7">
        <w:t xml:space="preserve">Для перехода в личный кабинет необходимо нажать на имя пользователя в правом верхнем углу экранной формы, после чего откроется экранная форма личного кабинета, содержащая основную информацию о пользователе, список доступных прав, который </w:t>
      </w:r>
      <w:r w:rsidRPr="00204CA7">
        <w:lastRenderedPageBreak/>
        <w:t>можно просмотреть, нажав на раскрывающийся список «Доступные права», а также форму изменения пароля</w:t>
      </w:r>
      <w:r w:rsidR="0030654E" w:rsidRPr="00204CA7">
        <w:t xml:space="preserve"> (</w:t>
      </w:r>
      <w:r w:rsidR="0030654E" w:rsidRPr="00204CA7">
        <w:fldChar w:fldCharType="begin"/>
      </w:r>
      <w:r w:rsidR="0030654E" w:rsidRPr="00204CA7">
        <w:instrText xml:space="preserve"> REF _Ref125457397 \h </w:instrText>
      </w:r>
      <w:r w:rsidR="00335B88">
        <w:instrText xml:space="preserve"> \* MERGEFORMAT </w:instrText>
      </w:r>
      <w:r w:rsidR="0030654E" w:rsidRPr="00204CA7">
        <w:fldChar w:fldCharType="separate"/>
      </w:r>
      <w:r w:rsidR="00CF0041" w:rsidRPr="00C97CA9">
        <w:t xml:space="preserve">Рисунок </w:t>
      </w:r>
      <w:r w:rsidR="00CF0041">
        <w:t>6</w:t>
      </w:r>
      <w:r w:rsidR="0030654E" w:rsidRPr="00204CA7">
        <w:fldChar w:fldCharType="end"/>
      </w:r>
      <w:r w:rsidR="0030654E" w:rsidRPr="00204CA7">
        <w:t>)</w:t>
      </w:r>
      <w:r w:rsidRPr="00204CA7">
        <w:t>.</w:t>
      </w:r>
    </w:p>
    <w:p w14:paraId="64B69439" w14:textId="77777777" w:rsidR="0013351D" w:rsidRDefault="0013351D" w:rsidP="00361E8B">
      <w:r w:rsidRPr="00C97CA9">
        <w:rPr>
          <w:noProof/>
        </w:rPr>
        <w:drawing>
          <wp:anchor distT="0" distB="0" distL="114300" distR="114300" simplePos="0" relativeHeight="251671552" behindDoc="0" locked="0" layoutInCell="1" allowOverlap="1" wp14:anchorId="467F7496" wp14:editId="20DB75E6">
            <wp:simplePos x="0" y="0"/>
            <wp:positionH relativeFrom="column">
              <wp:posOffset>541836</wp:posOffset>
            </wp:positionH>
            <wp:positionV relativeFrom="paragraph">
              <wp:posOffset>272</wp:posOffset>
            </wp:positionV>
            <wp:extent cx="4871501" cy="3585800"/>
            <wp:effectExtent l="19050" t="19050" r="24765" b="1524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1" cy="3585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B612B18" w14:textId="0D51E0B8" w:rsidR="0013351D" w:rsidRDefault="0013351D" w:rsidP="00361E8B">
      <w:bookmarkStart w:id="34" w:name="_Ref125457397"/>
      <w:r w:rsidRPr="00C97CA9">
        <w:t xml:space="preserve">Рисунок </w:t>
      </w:r>
      <w:r w:rsidR="00AD4997">
        <w:fldChar w:fldCharType="begin"/>
      </w:r>
      <w:r w:rsidR="00AD4997">
        <w:instrText xml:space="preserve"> SEQ Рисунок \* ARABIC </w:instrText>
      </w:r>
      <w:r w:rsidR="00AD4997">
        <w:fldChar w:fldCharType="separate"/>
      </w:r>
      <w:r w:rsidR="00CF0041">
        <w:rPr>
          <w:noProof/>
        </w:rPr>
        <w:t>6</w:t>
      </w:r>
      <w:r w:rsidR="00AD4997">
        <w:rPr>
          <w:noProof/>
        </w:rPr>
        <w:fldChar w:fldCharType="end"/>
      </w:r>
      <w:bookmarkEnd w:id="34"/>
      <w:r>
        <w:t>. Экранная форма личного кабинета</w:t>
      </w:r>
    </w:p>
    <w:p w14:paraId="69BF1022" w14:textId="4C218668" w:rsidR="0013351D" w:rsidRPr="00204CA7" w:rsidRDefault="0013351D" w:rsidP="00361E8B">
      <w:r w:rsidRPr="00204CA7">
        <w:t>П</w:t>
      </w:r>
      <w:r w:rsidR="00CF0041">
        <w:t xml:space="preserve">ользователю доступно изменение </w:t>
      </w:r>
      <w:r w:rsidR="00CF0041">
        <w:rPr>
          <w:lang w:val="en-US"/>
        </w:rPr>
        <w:t>e</w:t>
      </w:r>
      <w:r w:rsidR="00CF0041" w:rsidRPr="00CF0041">
        <w:t>-</w:t>
      </w:r>
      <w:proofErr w:type="spellStart"/>
      <w:r w:rsidRPr="00204CA7">
        <w:t>mail</w:t>
      </w:r>
      <w:proofErr w:type="spellEnd"/>
      <w:r w:rsidRPr="00204CA7">
        <w:t>, для изменения значения в поле необходимо нажать на знак «</w:t>
      </w:r>
      <w:r w:rsidRPr="00204CA7">
        <w:rPr>
          <w:noProof/>
        </w:rPr>
        <w:drawing>
          <wp:inline distT="0" distB="0" distL="0" distR="0" wp14:anchorId="38D2316F" wp14:editId="72BF432B">
            <wp:extent cx="295044" cy="24676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02" cy="2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CA7">
        <w:t>», после чего поле станет доступно для редактирования. Для применения изменения необходимо нажать кнопку «Сохранить».</w:t>
      </w:r>
    </w:p>
    <w:p w14:paraId="24B537A8" w14:textId="46D91306" w:rsidR="0013351D" w:rsidRPr="00204CA7" w:rsidRDefault="0013351D" w:rsidP="00361E8B">
      <w:r w:rsidRPr="00204CA7">
        <w:t>Чтобы изменить пароль, необходимо заполнить поля «Старый пароль», куда записывается актуальный пароль от учетной записи, после чего ввести новый пароль в оставшиеся поля. Для применения изменений пароля необходимо нажать кнопку «Изменить пароль».</w:t>
      </w:r>
    </w:p>
    <w:p w14:paraId="4D409B97" w14:textId="2650688C" w:rsidR="001104B7" w:rsidRPr="00BD0631" w:rsidRDefault="00FC7092" w:rsidP="00361E8B">
      <w:pPr>
        <w:pStyle w:val="20"/>
      </w:pPr>
      <w:bookmarkStart w:id="35" w:name="_Toc125718617"/>
      <w:r w:rsidRPr="00BD0631">
        <w:t>Организации</w:t>
      </w:r>
      <w:bookmarkEnd w:id="35"/>
    </w:p>
    <w:p w14:paraId="429DDB74" w14:textId="62E433A1" w:rsidR="001104B7" w:rsidRPr="00204CA7" w:rsidRDefault="00FC7092" w:rsidP="00361E8B">
      <w:pPr>
        <w:rPr>
          <w:color w:val="auto"/>
        </w:rPr>
      </w:pPr>
      <w:r w:rsidRPr="00204CA7">
        <w:rPr>
          <w:color w:val="auto"/>
        </w:rPr>
        <w:t xml:space="preserve">Сотрудник </w:t>
      </w:r>
      <w:r w:rsidR="00CF0041">
        <w:t>с ролью «Администратор социальной защиты населения»</w:t>
      </w:r>
      <w:r w:rsidRPr="00204CA7">
        <w:rPr>
          <w:color w:val="auto"/>
        </w:rPr>
        <w:t xml:space="preserve"> может создавать первичные сведения об учреждениях в Системе (</w:t>
      </w:r>
      <w:r w:rsidR="00CF0041">
        <w:fldChar w:fldCharType="begin"/>
      </w:r>
      <w:r w:rsidR="00CF0041">
        <w:instrText xml:space="preserve"> REF _Ref125568718 \h </w:instrText>
      </w:r>
      <w:r w:rsidR="00CF0041">
        <w:fldChar w:fldCharType="separate"/>
      </w:r>
      <w:r w:rsidR="00CF0041" w:rsidRPr="00C97CA9">
        <w:t xml:space="preserve">Рисунок </w:t>
      </w:r>
      <w:r w:rsidR="00CF0041">
        <w:rPr>
          <w:noProof/>
        </w:rPr>
        <w:t>7</w:t>
      </w:r>
      <w:r w:rsidR="00CF0041">
        <w:fldChar w:fldCharType="end"/>
      </w:r>
      <w:r w:rsidRPr="00204CA7">
        <w:rPr>
          <w:color w:val="auto"/>
        </w:rPr>
        <w:t>).</w:t>
      </w:r>
    </w:p>
    <w:p w14:paraId="3CF8C4B0" w14:textId="35D11A8C" w:rsidR="001104B7" w:rsidRPr="00204CA7" w:rsidRDefault="00FC7092" w:rsidP="00361E8B">
      <w:r w:rsidRPr="00204CA7">
        <w:t xml:space="preserve">Далее сведения о своей организации в Системе доступны для редактирования </w:t>
      </w:r>
      <w:r w:rsidR="00CF0041">
        <w:t xml:space="preserve">также и </w:t>
      </w:r>
      <w:r w:rsidRPr="00204CA7">
        <w:t>другим ролям.</w:t>
      </w:r>
    </w:p>
    <w:p w14:paraId="2E9E5BB8" w14:textId="77777777" w:rsidR="001104B7" w:rsidRPr="00204CA7" w:rsidRDefault="00FC7092" w:rsidP="00361E8B">
      <w:r w:rsidRPr="00204CA7">
        <w:t>Сведения об организации доступны для:</w:t>
      </w:r>
    </w:p>
    <w:p w14:paraId="0C317C23" w14:textId="77777777" w:rsidR="001104B7" w:rsidRDefault="00FC7092" w:rsidP="00BD524B">
      <w:pPr>
        <w:pStyle w:val="ab"/>
        <w:numPr>
          <w:ilvl w:val="0"/>
          <w:numId w:val="7"/>
        </w:numPr>
      </w:pPr>
      <w:r>
        <w:t>Прикрепления сотрудника за организацией.</w:t>
      </w:r>
    </w:p>
    <w:p w14:paraId="6173F978" w14:textId="77777777" w:rsidR="001104B7" w:rsidRDefault="00FC7092" w:rsidP="00BD524B">
      <w:pPr>
        <w:pStyle w:val="ab"/>
        <w:numPr>
          <w:ilvl w:val="0"/>
          <w:numId w:val="7"/>
        </w:numPr>
      </w:pPr>
      <w:r>
        <w:t>Использования сведений об организации при указании услуги в ИМАР.</w:t>
      </w:r>
    </w:p>
    <w:p w14:paraId="3936579F" w14:textId="77777777" w:rsidR="001104B7" w:rsidRDefault="00FC7092" w:rsidP="00361E8B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B85CC65" wp14:editId="6AC2A8EE">
            <wp:simplePos x="0" y="0"/>
            <wp:positionH relativeFrom="column">
              <wp:posOffset>-351245</wp:posOffset>
            </wp:positionH>
            <wp:positionV relativeFrom="paragraph">
              <wp:posOffset>19685</wp:posOffset>
            </wp:positionV>
            <wp:extent cx="6120130" cy="2352675"/>
            <wp:effectExtent l="19050" t="19050" r="13970" b="28575"/>
            <wp:wrapTopAndBottom/>
            <wp:docPr id="8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4CC3F3B" w14:textId="63C3C390" w:rsidR="001104B7" w:rsidRDefault="00CF0041" w:rsidP="00361E8B">
      <w:bookmarkStart w:id="36" w:name="_heading=h.2xcytpi" w:colFirst="0" w:colLast="0"/>
      <w:bookmarkStart w:id="37" w:name="_Ref125568718"/>
      <w:bookmarkEnd w:id="36"/>
      <w:r w:rsidRPr="00C97CA9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37"/>
      <w:r>
        <w:t xml:space="preserve">. </w:t>
      </w:r>
      <w:r w:rsidR="00FC7092">
        <w:t>Раздел «Организации»</w:t>
      </w:r>
    </w:p>
    <w:p w14:paraId="785B9FFE" w14:textId="77777777" w:rsidR="00CF0041" w:rsidRDefault="00CF0041" w:rsidP="00361E8B"/>
    <w:p w14:paraId="3F5015B6" w14:textId="2C878651" w:rsidR="00CF0041" w:rsidRPr="00481674" w:rsidRDefault="00CF0041" w:rsidP="00361E8B">
      <w:pPr>
        <w:rPr>
          <w:i/>
        </w:rPr>
      </w:pPr>
      <w:r w:rsidRPr="00481674">
        <w:t>Для</w:t>
      </w:r>
      <w:r>
        <w:t xml:space="preserve"> сотрудников</w:t>
      </w:r>
      <w:r w:rsidRPr="00481674">
        <w:t xml:space="preserve"> организации доступны операции:</w:t>
      </w:r>
    </w:p>
    <w:p w14:paraId="7E5DC60C" w14:textId="77777777" w:rsidR="00CF0041" w:rsidRPr="008D6651" w:rsidRDefault="00CF0041" w:rsidP="00BD524B">
      <w:pPr>
        <w:pStyle w:val="aff6"/>
        <w:numPr>
          <w:ilvl w:val="0"/>
          <w:numId w:val="38"/>
        </w:numPr>
        <w:shd w:val="clear" w:color="auto" w:fill="auto"/>
        <w:rPr>
          <w:rFonts w:ascii="Times New Roman" w:hAnsi="Times New Roman" w:cs="Times New Roman"/>
        </w:rPr>
      </w:pPr>
      <w:r w:rsidRPr="008D6651">
        <w:rPr>
          <w:rFonts w:ascii="Times New Roman" w:hAnsi="Times New Roman" w:cs="Times New Roman"/>
        </w:rPr>
        <w:t>Просмотр сведений.</w:t>
      </w:r>
    </w:p>
    <w:p w14:paraId="6E83BFE1" w14:textId="77777777" w:rsidR="00CF0041" w:rsidRPr="008D6651" w:rsidRDefault="00CF0041" w:rsidP="00BD524B">
      <w:pPr>
        <w:pStyle w:val="aff6"/>
        <w:numPr>
          <w:ilvl w:val="0"/>
          <w:numId w:val="38"/>
        </w:numPr>
        <w:shd w:val="clear" w:color="auto" w:fill="auto"/>
        <w:rPr>
          <w:rFonts w:ascii="Times New Roman" w:hAnsi="Times New Roman" w:cs="Times New Roman"/>
        </w:rPr>
      </w:pPr>
      <w:r w:rsidRPr="008D6651">
        <w:rPr>
          <w:rFonts w:ascii="Times New Roman" w:hAnsi="Times New Roman" w:cs="Times New Roman"/>
        </w:rPr>
        <w:t>Редактирование сведений.</w:t>
      </w:r>
    </w:p>
    <w:p w14:paraId="4F650EF4" w14:textId="77777777" w:rsidR="00CF0041" w:rsidRPr="00481674" w:rsidRDefault="00CF0041" w:rsidP="00361E8B">
      <w:r w:rsidRPr="00481674">
        <w:t>Переход к просмотру сведений организации доступен через контекстное меню (пункт "Просмотр").</w:t>
      </w:r>
    </w:p>
    <w:p w14:paraId="72FB75FD" w14:textId="77777777" w:rsidR="00CF0041" w:rsidRPr="00481674" w:rsidRDefault="00CF0041" w:rsidP="00361E8B">
      <w:r w:rsidRPr="00481674">
        <w:t>Переход к редактированию сведений организации доступен через контекстное меню (пункт "Редактирование").</w:t>
      </w:r>
    </w:p>
    <w:p w14:paraId="33EA5276" w14:textId="77777777" w:rsidR="00CF0041" w:rsidRPr="00481674" w:rsidRDefault="00CF0041" w:rsidP="00361E8B">
      <w:r w:rsidRPr="00481674">
        <w:t>В карточке организации располагаются вкладки:</w:t>
      </w:r>
    </w:p>
    <w:p w14:paraId="3F6A53E8" w14:textId="1174948E" w:rsidR="00CF0041" w:rsidRPr="00481674" w:rsidRDefault="00CF0041" w:rsidP="00BD524B">
      <w:pPr>
        <w:pStyle w:val="ab"/>
        <w:numPr>
          <w:ilvl w:val="0"/>
          <w:numId w:val="36"/>
        </w:numPr>
      </w:pPr>
      <w:r w:rsidRPr="00481674">
        <w:t>"Общая информация" – "Название", "ОГРН", "ИНН", "КПП", "Телефон", "e-</w:t>
      </w:r>
      <w:proofErr w:type="spellStart"/>
      <w:r w:rsidRPr="00481674">
        <w:t>mail</w:t>
      </w:r>
      <w:proofErr w:type="spellEnd"/>
      <w:r w:rsidRPr="00481674">
        <w:t>", "Источник финансирования", "Проектная мощность", "Фактическое наполнение" (</w:t>
      </w:r>
      <w:r w:rsidRPr="00481674">
        <w:fldChar w:fldCharType="begin"/>
      </w:r>
      <w:r w:rsidRPr="00481674">
        <w:instrText xml:space="preserve"> REF _Ref124443869 \h  \* MERGEFORMAT </w:instrText>
      </w:r>
      <w:r w:rsidRPr="00481674">
        <w:fldChar w:fldCharType="separate"/>
      </w:r>
      <w:r w:rsidRPr="00481674">
        <w:t xml:space="preserve">Рисунок </w:t>
      </w:r>
      <w:r>
        <w:rPr>
          <w:noProof/>
        </w:rPr>
        <w:t>8</w:t>
      </w:r>
      <w:r w:rsidRPr="00481674">
        <w:fldChar w:fldCharType="end"/>
      </w:r>
      <w:r w:rsidRPr="00481674">
        <w:t>).</w:t>
      </w:r>
    </w:p>
    <w:p w14:paraId="6D21B95B" w14:textId="49B21458" w:rsidR="00CF0041" w:rsidRPr="00481674" w:rsidRDefault="00CF0041" w:rsidP="00BD524B">
      <w:pPr>
        <w:pStyle w:val="ab"/>
        <w:numPr>
          <w:ilvl w:val="0"/>
          <w:numId w:val="36"/>
        </w:numPr>
      </w:pPr>
      <w:r w:rsidRPr="00481674">
        <w:t>"Услуги" – перечень оказываемых услуг (</w:t>
      </w:r>
      <w:r w:rsidRPr="00481674">
        <w:fldChar w:fldCharType="begin"/>
      </w:r>
      <w:r w:rsidRPr="00481674">
        <w:instrText xml:space="preserve"> REF _Ref124443878 \h  \* MERGEFORMAT </w:instrText>
      </w:r>
      <w:r w:rsidRPr="00481674">
        <w:fldChar w:fldCharType="separate"/>
      </w:r>
      <w:r w:rsidRPr="00481674">
        <w:t xml:space="preserve">Рисунок </w:t>
      </w:r>
      <w:r>
        <w:rPr>
          <w:noProof/>
        </w:rPr>
        <w:t>9</w:t>
      </w:r>
      <w:r w:rsidRPr="00481674">
        <w:fldChar w:fldCharType="end"/>
      </w:r>
      <w:r w:rsidRPr="00481674">
        <w:t>).</w:t>
      </w:r>
    </w:p>
    <w:p w14:paraId="41D0BC3D" w14:textId="22882F3C" w:rsidR="00CF0041" w:rsidRPr="00481674" w:rsidRDefault="00CF0041" w:rsidP="00BD524B">
      <w:pPr>
        <w:pStyle w:val="ab"/>
        <w:numPr>
          <w:ilvl w:val="0"/>
          <w:numId w:val="36"/>
        </w:numPr>
      </w:pPr>
      <w:r w:rsidRPr="00481674">
        <w:t>"Расписание специалистов" – перечень специалистов и их расписание работы (</w:t>
      </w:r>
      <w:r w:rsidRPr="00481674">
        <w:fldChar w:fldCharType="begin"/>
      </w:r>
      <w:r w:rsidRPr="00481674">
        <w:instrText xml:space="preserve"> REF _Ref124443887 \h  \* MERGEFORMAT </w:instrText>
      </w:r>
      <w:r w:rsidRPr="00481674">
        <w:fldChar w:fldCharType="separate"/>
      </w:r>
      <w:r w:rsidRPr="00481674">
        <w:t xml:space="preserve">Рисунок </w:t>
      </w:r>
      <w:r>
        <w:rPr>
          <w:noProof/>
        </w:rPr>
        <w:t>10</w:t>
      </w:r>
      <w:r w:rsidRPr="00481674">
        <w:fldChar w:fldCharType="end"/>
      </w:r>
      <w:r w:rsidRPr="00481674">
        <w:t>).</w:t>
      </w:r>
    </w:p>
    <w:p w14:paraId="7FD24473" w14:textId="6FBC32E4" w:rsidR="00CF0041" w:rsidRPr="00481674" w:rsidRDefault="00CF0041" w:rsidP="00BD524B">
      <w:pPr>
        <w:pStyle w:val="ab"/>
        <w:numPr>
          <w:ilvl w:val="0"/>
          <w:numId w:val="36"/>
        </w:numPr>
      </w:pPr>
      <w:r w:rsidRPr="00481674">
        <w:t>"Реабилитационные мероприятия" – описание предоставляемых реабилитационных мероприятий (</w:t>
      </w:r>
      <w:r w:rsidRPr="00481674">
        <w:fldChar w:fldCharType="begin"/>
      </w:r>
      <w:r w:rsidRPr="00481674">
        <w:instrText xml:space="preserve"> REF _Ref124443897 \h  \* MERGEFORMAT </w:instrText>
      </w:r>
      <w:r w:rsidRPr="00481674">
        <w:fldChar w:fldCharType="separate"/>
      </w:r>
      <w:r w:rsidRPr="00481674">
        <w:t xml:space="preserve">Рисунок </w:t>
      </w:r>
      <w:r>
        <w:rPr>
          <w:noProof/>
        </w:rPr>
        <w:t>11</w:t>
      </w:r>
      <w:r w:rsidRPr="00481674">
        <w:fldChar w:fldCharType="end"/>
      </w:r>
      <w:r w:rsidRPr="00481674">
        <w:t>).</w:t>
      </w:r>
    </w:p>
    <w:p w14:paraId="4098FD3E" w14:textId="4D54F983" w:rsidR="00CF0041" w:rsidRPr="00481674" w:rsidRDefault="00CF0041" w:rsidP="00BD524B">
      <w:pPr>
        <w:pStyle w:val="ab"/>
        <w:numPr>
          <w:ilvl w:val="0"/>
          <w:numId w:val="36"/>
        </w:numPr>
      </w:pPr>
      <w:r w:rsidRPr="00481674">
        <w:t>"Карта" – адрес организации, координаты расположения на карте (</w:t>
      </w:r>
      <w:r w:rsidRPr="00481674">
        <w:fldChar w:fldCharType="begin"/>
      </w:r>
      <w:r w:rsidRPr="00481674">
        <w:instrText xml:space="preserve"> REF _Ref124443907 \h  \* MERGEFORMAT </w:instrText>
      </w:r>
      <w:r w:rsidRPr="00481674">
        <w:fldChar w:fldCharType="separate"/>
      </w:r>
      <w:r w:rsidRPr="00481674">
        <w:t xml:space="preserve">Рисунок </w:t>
      </w:r>
      <w:r>
        <w:rPr>
          <w:noProof/>
        </w:rPr>
        <w:t>12</w:t>
      </w:r>
      <w:r w:rsidRPr="00481674">
        <w:fldChar w:fldCharType="end"/>
      </w:r>
      <w:r w:rsidRPr="00481674">
        <w:t>).</w:t>
      </w:r>
    </w:p>
    <w:p w14:paraId="48380AF7" w14:textId="773079EF" w:rsidR="00CF0041" w:rsidRPr="00481674" w:rsidRDefault="00CF0041" w:rsidP="00361E8B"/>
    <w:p w14:paraId="29097E99" w14:textId="63900141" w:rsidR="00CF0041" w:rsidRPr="00481674" w:rsidRDefault="00317BC5" w:rsidP="00361E8B">
      <w:pPr>
        <w:rPr>
          <w:i/>
        </w:rPr>
      </w:pPr>
      <w:bookmarkStart w:id="38" w:name="_Ref124443869"/>
      <w:r w:rsidRPr="0048167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C99994" wp14:editId="494F84E5">
            <wp:simplePos x="0" y="0"/>
            <wp:positionH relativeFrom="margin">
              <wp:posOffset>18415</wp:posOffset>
            </wp:positionH>
            <wp:positionV relativeFrom="paragraph">
              <wp:posOffset>0</wp:posOffset>
            </wp:positionV>
            <wp:extent cx="5940425" cy="2945765"/>
            <wp:effectExtent l="19050" t="19050" r="22225" b="26035"/>
            <wp:wrapTopAndBottom/>
            <wp:docPr id="5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F0041" w:rsidRPr="00481674">
        <w:t xml:space="preserve">Рисунок </w:t>
      </w:r>
      <w:r w:rsidR="00CF0041" w:rsidRPr="00481674">
        <w:fldChar w:fldCharType="begin"/>
      </w:r>
      <w:r w:rsidR="00CF0041" w:rsidRPr="00481674">
        <w:instrText xml:space="preserve"> SEQ Рисунок \* ARABIC </w:instrText>
      </w:r>
      <w:r w:rsidR="00CF0041" w:rsidRPr="00481674">
        <w:fldChar w:fldCharType="separate"/>
      </w:r>
      <w:r w:rsidR="00CF0041">
        <w:rPr>
          <w:noProof/>
        </w:rPr>
        <w:t>8</w:t>
      </w:r>
      <w:r w:rsidR="00CF0041" w:rsidRPr="00481674">
        <w:rPr>
          <w:noProof/>
        </w:rPr>
        <w:fldChar w:fldCharType="end"/>
      </w:r>
      <w:bookmarkEnd w:id="38"/>
      <w:r w:rsidR="00CF0041" w:rsidRPr="00481674">
        <w:t>. Карточка организации. Вкладка "Общая информация"</w:t>
      </w:r>
    </w:p>
    <w:p w14:paraId="6C4A7764" w14:textId="09F0DE8A" w:rsidR="00CF0041" w:rsidRPr="00481674" w:rsidRDefault="00C450D7" w:rsidP="00361E8B">
      <w:r w:rsidRPr="00481674">
        <w:rPr>
          <w:noProof/>
        </w:rPr>
        <w:drawing>
          <wp:anchor distT="0" distB="0" distL="114300" distR="114300" simplePos="0" relativeHeight="251662336" behindDoc="0" locked="0" layoutInCell="1" allowOverlap="1" wp14:anchorId="044D1CC6" wp14:editId="0AE98CAF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5940425" cy="2409825"/>
            <wp:effectExtent l="19050" t="19050" r="22225" b="28575"/>
            <wp:wrapTopAndBottom/>
            <wp:docPr id="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FD31FED" w14:textId="4227BFAB" w:rsidR="00CF0041" w:rsidRPr="00481674" w:rsidRDefault="00CF0041" w:rsidP="00361E8B">
      <w:bookmarkStart w:id="39" w:name="_heading=h.4i7ojhp" w:colFirst="0" w:colLast="0"/>
      <w:bookmarkStart w:id="40" w:name="_Ref124443878"/>
      <w:bookmarkEnd w:id="39"/>
      <w:r w:rsidRPr="00481674">
        <w:t xml:space="preserve">Рисунок </w:t>
      </w:r>
      <w:r w:rsidRPr="00481674">
        <w:fldChar w:fldCharType="begin"/>
      </w:r>
      <w:r w:rsidRPr="00481674">
        <w:instrText xml:space="preserve"> SEQ Рисунок \* ARABIC </w:instrText>
      </w:r>
      <w:r w:rsidRPr="00481674">
        <w:fldChar w:fldCharType="separate"/>
      </w:r>
      <w:r>
        <w:rPr>
          <w:noProof/>
        </w:rPr>
        <w:t>9</w:t>
      </w:r>
      <w:r w:rsidRPr="00481674">
        <w:rPr>
          <w:noProof/>
        </w:rPr>
        <w:fldChar w:fldCharType="end"/>
      </w:r>
      <w:bookmarkEnd w:id="40"/>
      <w:r w:rsidRPr="00481674">
        <w:t>. Карточка организации. Вкладка "Услуги"</w:t>
      </w:r>
    </w:p>
    <w:p w14:paraId="617CB6D0" w14:textId="686D29D6" w:rsidR="00CF0041" w:rsidRPr="00481674" w:rsidRDefault="00C450D7" w:rsidP="00361E8B">
      <w:r w:rsidRPr="00481674">
        <w:rPr>
          <w:noProof/>
        </w:rPr>
        <w:drawing>
          <wp:anchor distT="0" distB="0" distL="114300" distR="114300" simplePos="0" relativeHeight="251663360" behindDoc="0" locked="0" layoutInCell="1" allowOverlap="1" wp14:anchorId="7614037A" wp14:editId="045C2EF1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455920" cy="2194560"/>
            <wp:effectExtent l="19050" t="19050" r="11430" b="15240"/>
            <wp:wrapTopAndBottom/>
            <wp:docPr id="5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194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E432D" w14:textId="229926AB" w:rsidR="00CF0041" w:rsidRPr="00481674" w:rsidRDefault="00CF0041" w:rsidP="00361E8B">
      <w:pPr>
        <w:rPr>
          <w:i/>
        </w:rPr>
      </w:pPr>
      <w:bookmarkStart w:id="41" w:name="_Ref124443887"/>
      <w:r w:rsidRPr="00481674">
        <w:t xml:space="preserve">Рисунок </w:t>
      </w:r>
      <w:r w:rsidRPr="00481674">
        <w:fldChar w:fldCharType="begin"/>
      </w:r>
      <w:r w:rsidRPr="00481674">
        <w:instrText xml:space="preserve"> SEQ Рисунок \* ARABIC </w:instrText>
      </w:r>
      <w:r w:rsidRPr="00481674">
        <w:fldChar w:fldCharType="separate"/>
      </w:r>
      <w:r>
        <w:rPr>
          <w:noProof/>
        </w:rPr>
        <w:t>10</w:t>
      </w:r>
      <w:r w:rsidRPr="00481674">
        <w:rPr>
          <w:noProof/>
        </w:rPr>
        <w:fldChar w:fldCharType="end"/>
      </w:r>
      <w:bookmarkEnd w:id="41"/>
      <w:r w:rsidRPr="00481674">
        <w:t>. Карточка организации. Вкладка "Расписание специалистов"</w:t>
      </w:r>
    </w:p>
    <w:p w14:paraId="6EE3C141" w14:textId="0EFE466A" w:rsidR="00CF0041" w:rsidRPr="00481674" w:rsidRDefault="00CF0041" w:rsidP="00361E8B"/>
    <w:p w14:paraId="3279C563" w14:textId="6BB6E3A3" w:rsidR="00CF0041" w:rsidRPr="00481674" w:rsidRDefault="00317BC5" w:rsidP="00361E8B">
      <w:pPr>
        <w:rPr>
          <w:i/>
        </w:rPr>
      </w:pPr>
      <w:bookmarkStart w:id="42" w:name="_Ref124443897"/>
      <w:r w:rsidRPr="00481674">
        <w:rPr>
          <w:noProof/>
        </w:rPr>
        <w:drawing>
          <wp:anchor distT="0" distB="0" distL="114300" distR="114300" simplePos="0" relativeHeight="251665408" behindDoc="0" locked="0" layoutInCell="1" allowOverlap="1" wp14:anchorId="01D14702" wp14:editId="1A01AC80">
            <wp:simplePos x="0" y="0"/>
            <wp:positionH relativeFrom="margin">
              <wp:align>right</wp:align>
            </wp:positionH>
            <wp:positionV relativeFrom="paragraph">
              <wp:posOffset>3013710</wp:posOffset>
            </wp:positionV>
            <wp:extent cx="5940425" cy="2675255"/>
            <wp:effectExtent l="19050" t="19050" r="22225" b="10795"/>
            <wp:wrapTopAndBottom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481674">
        <w:rPr>
          <w:noProof/>
        </w:rPr>
        <w:drawing>
          <wp:anchor distT="0" distB="0" distL="114300" distR="114300" simplePos="0" relativeHeight="251664384" behindDoc="0" locked="0" layoutInCell="1" allowOverlap="1" wp14:anchorId="5055694B" wp14:editId="655A2B23">
            <wp:simplePos x="0" y="0"/>
            <wp:positionH relativeFrom="margin">
              <wp:posOffset>41003</wp:posOffset>
            </wp:positionH>
            <wp:positionV relativeFrom="paragraph">
              <wp:posOffset>453</wp:posOffset>
            </wp:positionV>
            <wp:extent cx="5940425" cy="2648585"/>
            <wp:effectExtent l="19050" t="19050" r="22225" b="18415"/>
            <wp:wrapTopAndBottom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F0041" w:rsidRPr="00481674">
        <w:t xml:space="preserve">Рисунок </w:t>
      </w:r>
      <w:r w:rsidR="00CF0041" w:rsidRPr="00481674">
        <w:fldChar w:fldCharType="begin"/>
      </w:r>
      <w:r w:rsidR="00CF0041" w:rsidRPr="00481674">
        <w:instrText xml:space="preserve"> SEQ Рисунок \* ARABIC </w:instrText>
      </w:r>
      <w:r w:rsidR="00CF0041" w:rsidRPr="00481674">
        <w:fldChar w:fldCharType="separate"/>
      </w:r>
      <w:r w:rsidR="00CF0041">
        <w:rPr>
          <w:noProof/>
        </w:rPr>
        <w:t>11</w:t>
      </w:r>
      <w:r w:rsidR="00CF0041" w:rsidRPr="00481674">
        <w:rPr>
          <w:noProof/>
        </w:rPr>
        <w:fldChar w:fldCharType="end"/>
      </w:r>
      <w:bookmarkEnd w:id="42"/>
      <w:r w:rsidR="00CF0041" w:rsidRPr="00481674">
        <w:t>. Карточка организации. Вкладка "Реабилитационные мероприятия"</w:t>
      </w:r>
    </w:p>
    <w:p w14:paraId="04963AAA" w14:textId="1BB0C49F" w:rsidR="00CF0041" w:rsidRPr="00481674" w:rsidRDefault="00CF0041" w:rsidP="00361E8B"/>
    <w:p w14:paraId="12553B1E" w14:textId="247BF126" w:rsidR="00CF0041" w:rsidRPr="00481674" w:rsidRDefault="00CF0041" w:rsidP="00361E8B">
      <w:bookmarkStart w:id="43" w:name="_Ref124443907"/>
      <w:r w:rsidRPr="00481674">
        <w:t xml:space="preserve">Рисунок </w:t>
      </w:r>
      <w:r w:rsidRPr="00481674">
        <w:fldChar w:fldCharType="begin"/>
      </w:r>
      <w:r w:rsidRPr="00481674">
        <w:instrText xml:space="preserve"> SEQ Рисунок \* ARABIC </w:instrText>
      </w:r>
      <w:r w:rsidRPr="00481674">
        <w:fldChar w:fldCharType="separate"/>
      </w:r>
      <w:r>
        <w:rPr>
          <w:noProof/>
        </w:rPr>
        <w:t>12</w:t>
      </w:r>
      <w:r w:rsidRPr="00481674">
        <w:rPr>
          <w:noProof/>
        </w:rPr>
        <w:fldChar w:fldCharType="end"/>
      </w:r>
      <w:bookmarkEnd w:id="43"/>
      <w:r w:rsidRPr="00481674">
        <w:t>. Карточка организации. Вкладка "Карта"</w:t>
      </w:r>
    </w:p>
    <w:p w14:paraId="4C988D56" w14:textId="492D0D39" w:rsidR="001104B7" w:rsidRPr="00BD0631" w:rsidRDefault="00FC7092" w:rsidP="00361E8B">
      <w:pPr>
        <w:pStyle w:val="20"/>
      </w:pPr>
      <w:bookmarkStart w:id="44" w:name="_Toc125718618"/>
      <w:r w:rsidRPr="00BD0631">
        <w:t>Регистр ЛРАС</w:t>
      </w:r>
      <w:bookmarkEnd w:id="44"/>
    </w:p>
    <w:p w14:paraId="3D378B37" w14:textId="7584763B" w:rsidR="001104B7" w:rsidRPr="004C51CB" w:rsidRDefault="00FC7092" w:rsidP="00361E8B">
      <w:r w:rsidRPr="004C51CB">
        <w:t>В данном разделе отображаются</w:t>
      </w:r>
      <w:r w:rsidR="00806D73" w:rsidRPr="004C51CB">
        <w:t xml:space="preserve"> записи о</w:t>
      </w:r>
      <w:r w:rsidRPr="004C51CB">
        <w:t xml:space="preserve"> зарегистрированны</w:t>
      </w:r>
      <w:r w:rsidR="00806D73" w:rsidRPr="004C51CB">
        <w:t>х в Регистре</w:t>
      </w:r>
      <w:r w:rsidRPr="004C51CB">
        <w:t xml:space="preserve"> </w:t>
      </w:r>
      <w:r w:rsidR="00806D73" w:rsidRPr="004C51CB">
        <w:t>л</w:t>
      </w:r>
      <w:r w:rsidRPr="004C51CB">
        <w:t>юд</w:t>
      </w:r>
      <w:r w:rsidR="00806D73" w:rsidRPr="004C51CB">
        <w:t>ях</w:t>
      </w:r>
      <w:r w:rsidRPr="004C51CB">
        <w:t xml:space="preserve"> с диагнозом РАС (далее - Пациенты), </w:t>
      </w:r>
      <w:r w:rsidR="00806D73" w:rsidRPr="004C51CB">
        <w:t>с учетом подтвержденного диагноза и наличия</w:t>
      </w:r>
      <w:r w:rsidRPr="004C51CB">
        <w:t xml:space="preserve"> согласи</w:t>
      </w:r>
      <w:r w:rsidR="00806D73" w:rsidRPr="004C51CB">
        <w:t>я</w:t>
      </w:r>
      <w:r w:rsidRPr="004C51CB">
        <w:t xml:space="preserve"> на обработку персональных данных.</w:t>
      </w:r>
      <w:r w:rsidR="00806D73" w:rsidRPr="004C51CB">
        <w:t xml:space="preserve"> Также, д</w:t>
      </w:r>
      <w:r w:rsidRPr="004C51CB">
        <w:t xml:space="preserve">ля записи в Регистр ЛРАС </w:t>
      </w:r>
      <w:r w:rsidR="00806D73" w:rsidRPr="004C51CB">
        <w:t>необходимо</w:t>
      </w:r>
      <w:r w:rsidRPr="004C51CB">
        <w:t xml:space="preserve"> согласие на</w:t>
      </w:r>
      <w:r w:rsidR="00806D73" w:rsidRPr="004C51CB">
        <w:t xml:space="preserve"> такое</w:t>
      </w:r>
      <w:r w:rsidRPr="004C51CB">
        <w:t xml:space="preserve"> включение. Только при согласии на включение в Регистр ЛРАС доступно создание Дневника ЛРАС.</w:t>
      </w:r>
    </w:p>
    <w:p w14:paraId="16E487D6" w14:textId="23792AAF" w:rsidR="001104B7" w:rsidRDefault="00FC7092" w:rsidP="00361E8B">
      <w:r>
        <w:t>Включение сведений проводится либо автоматически с помощью взаимодействия с </w:t>
      </w:r>
      <w:r w:rsidR="00806D73">
        <w:t xml:space="preserve">ЕЦП (ранее – </w:t>
      </w:r>
      <w:r>
        <w:t>РМИС</w:t>
      </w:r>
      <w:r w:rsidR="00806D73">
        <w:t>)</w:t>
      </w:r>
      <w:r>
        <w:t xml:space="preserve">, либо </w:t>
      </w:r>
      <w:r w:rsidR="00806D73">
        <w:t xml:space="preserve">информация </w:t>
      </w:r>
      <w:r>
        <w:t>внос</w:t>
      </w:r>
      <w:r w:rsidR="00806D73">
        <w:t>ится вручную с</w:t>
      </w:r>
      <w:r>
        <w:t xml:space="preserve">отрудником </w:t>
      </w:r>
      <w:r w:rsidR="00806D73">
        <w:t>ресурсного ц</w:t>
      </w:r>
      <w:r>
        <w:t>ентра.</w:t>
      </w:r>
    </w:p>
    <w:p w14:paraId="49EAA294" w14:textId="379AEB45" w:rsidR="004C51CB" w:rsidRPr="008D1146" w:rsidRDefault="004C51CB" w:rsidP="00361E8B">
      <w:r w:rsidRPr="008D114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5CC9114" wp14:editId="43E6A460">
            <wp:simplePos x="0" y="0"/>
            <wp:positionH relativeFrom="column">
              <wp:posOffset>-202565</wp:posOffset>
            </wp:positionH>
            <wp:positionV relativeFrom="paragraph">
              <wp:posOffset>1116330</wp:posOffset>
            </wp:positionV>
            <wp:extent cx="6120130" cy="2170430"/>
            <wp:effectExtent l="19050" t="19050" r="13970" b="203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04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D1146">
        <w:t>Регистр ЛРАС содержит следующие поля: ФИО, Пол, СНИЛС, Возраст, Дата рождения, Статус взаимодействия, Район [проживания], Дата внесения в Регистр. Для каждой записи Регистра предусмотрены инструменты быстрого вызова Дневника, карточки диагностики и мессенджера (</w:t>
      </w:r>
      <w:r>
        <w:fldChar w:fldCharType="begin"/>
      </w:r>
      <w:r>
        <w:instrText xml:space="preserve"> REF _Ref125116934 \h </w:instrText>
      </w:r>
      <w:r>
        <w:fldChar w:fldCharType="separate"/>
      </w:r>
      <w:r w:rsidRPr="008D1146">
        <w:t xml:space="preserve">Рисунок </w:t>
      </w:r>
      <w:r>
        <w:rPr>
          <w:noProof/>
        </w:rPr>
        <w:t>13</w:t>
      </w:r>
      <w:r>
        <w:fldChar w:fldCharType="end"/>
      </w:r>
      <w:r w:rsidRPr="008D1146">
        <w:t>).</w:t>
      </w:r>
    </w:p>
    <w:p w14:paraId="496BD5EA" w14:textId="5E79B7A0" w:rsidR="004C51CB" w:rsidRPr="008D1146" w:rsidRDefault="004C51CB" w:rsidP="00361E8B">
      <w:pPr>
        <w:rPr>
          <w:i/>
          <w:u w:val="single"/>
        </w:rPr>
      </w:pPr>
      <w:bookmarkStart w:id="45" w:name="_heading=h.qsh70q" w:colFirst="0" w:colLast="0"/>
      <w:bookmarkStart w:id="46" w:name="_Ref125116934"/>
      <w:bookmarkStart w:id="47" w:name="_Ref125116925"/>
      <w:bookmarkEnd w:id="45"/>
      <w:r w:rsidRPr="008D1146">
        <w:t xml:space="preserve">Рисунок </w:t>
      </w:r>
      <w:r w:rsidRPr="008D1146">
        <w:fldChar w:fldCharType="begin"/>
      </w:r>
      <w:r w:rsidRPr="008D1146">
        <w:instrText xml:space="preserve"> SEQ Рисунок \* ARABIC </w:instrText>
      </w:r>
      <w:r w:rsidRPr="008D1146">
        <w:fldChar w:fldCharType="separate"/>
      </w:r>
      <w:r>
        <w:rPr>
          <w:noProof/>
        </w:rPr>
        <w:t>13</w:t>
      </w:r>
      <w:r w:rsidRPr="008D1146">
        <w:rPr>
          <w:noProof/>
        </w:rPr>
        <w:fldChar w:fldCharType="end"/>
      </w:r>
      <w:bookmarkEnd w:id="46"/>
      <w:r w:rsidRPr="008D1146">
        <w:t>. Регистр ЛРАС</w:t>
      </w:r>
      <w:bookmarkEnd w:id="47"/>
    </w:p>
    <w:p w14:paraId="48FA5D28" w14:textId="4061EBA8" w:rsidR="004C51CB" w:rsidRPr="008D1146" w:rsidRDefault="00C450D7" w:rsidP="00361E8B">
      <w:r w:rsidRPr="008D1146">
        <w:rPr>
          <w:noProof/>
        </w:rPr>
        <w:drawing>
          <wp:anchor distT="0" distB="0" distL="114300" distR="114300" simplePos="0" relativeHeight="251673600" behindDoc="0" locked="0" layoutInCell="1" allowOverlap="1" wp14:anchorId="747C7606" wp14:editId="37F8C182">
            <wp:simplePos x="0" y="0"/>
            <wp:positionH relativeFrom="column">
              <wp:posOffset>1647825</wp:posOffset>
            </wp:positionH>
            <wp:positionV relativeFrom="paragraph">
              <wp:posOffset>922020</wp:posOffset>
            </wp:positionV>
            <wp:extent cx="2057400" cy="3543300"/>
            <wp:effectExtent l="19050" t="19050" r="19050" b="1905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4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C51CB" w:rsidRPr="008D1146">
        <w:t xml:space="preserve">Для просмотра или редактирования данных о человеке с РАС необходимо выбрать необходимый режим работы с карточкой соответствующего лица. Для этого </w:t>
      </w:r>
      <w:r w:rsidR="004C51CB">
        <w:t>следует</w:t>
      </w:r>
      <w:r w:rsidR="004C51CB" w:rsidRPr="008D1146">
        <w:t xml:space="preserve"> вызвать контекстное меню соответствующей записи – см. </w:t>
      </w:r>
      <w:r w:rsidR="004C51CB" w:rsidRPr="008D1146">
        <w:fldChar w:fldCharType="begin"/>
      </w:r>
      <w:r w:rsidR="004C51CB" w:rsidRPr="008D1146">
        <w:instrText xml:space="preserve"> REF _Ref124445697 \h  \* MERGEFORMAT </w:instrText>
      </w:r>
      <w:r w:rsidR="004C51CB" w:rsidRPr="008D1146">
        <w:fldChar w:fldCharType="separate"/>
      </w:r>
      <w:r w:rsidR="004C51CB" w:rsidRPr="008D1146">
        <w:t xml:space="preserve">Рисунок </w:t>
      </w:r>
      <w:r w:rsidR="004C51CB">
        <w:rPr>
          <w:noProof/>
        </w:rPr>
        <w:t>14</w:t>
      </w:r>
      <w:r w:rsidR="004C51CB" w:rsidRPr="008D1146">
        <w:fldChar w:fldCharType="end"/>
      </w:r>
      <w:r w:rsidR="004C51CB" w:rsidRPr="008D1146">
        <w:t>.</w:t>
      </w:r>
    </w:p>
    <w:p w14:paraId="47D497A1" w14:textId="733B2E08" w:rsidR="004C51CB" w:rsidRPr="008D1146" w:rsidRDefault="004C51CB" w:rsidP="00361E8B"/>
    <w:p w14:paraId="41C9DBFF" w14:textId="65517165" w:rsidR="004C51CB" w:rsidRPr="008D1146" w:rsidRDefault="004C51CB" w:rsidP="00361E8B">
      <w:pPr>
        <w:rPr>
          <w:i/>
          <w:u w:val="single"/>
        </w:rPr>
      </w:pPr>
      <w:bookmarkStart w:id="48" w:name="_Ref124445697"/>
      <w:r w:rsidRPr="008D1146">
        <w:t xml:space="preserve">Рисунок </w:t>
      </w:r>
      <w:r w:rsidRPr="008D1146">
        <w:fldChar w:fldCharType="begin"/>
      </w:r>
      <w:r w:rsidRPr="008D1146">
        <w:instrText xml:space="preserve"> SEQ Рисунок \* ARABIC </w:instrText>
      </w:r>
      <w:r w:rsidRPr="008D1146">
        <w:fldChar w:fldCharType="separate"/>
      </w:r>
      <w:r>
        <w:rPr>
          <w:noProof/>
        </w:rPr>
        <w:t>14</w:t>
      </w:r>
      <w:r w:rsidRPr="008D1146">
        <w:rPr>
          <w:noProof/>
        </w:rPr>
        <w:fldChar w:fldCharType="end"/>
      </w:r>
      <w:bookmarkEnd w:id="48"/>
      <w:r w:rsidRPr="008D1146">
        <w:t>. Контекстное меню записи Регистра ЛРАС</w:t>
      </w:r>
    </w:p>
    <w:p w14:paraId="78099DAD" w14:textId="608E1FDC" w:rsidR="004C51CB" w:rsidRPr="008D1146" w:rsidRDefault="004C51CB" w:rsidP="00361E8B">
      <w:r w:rsidRPr="008D1146">
        <w:t>Карточка</w:t>
      </w:r>
      <w:r>
        <w:t xml:space="preserve"> ч</w:t>
      </w:r>
      <w:r w:rsidRPr="008D1146">
        <w:t>еловека с диагнозом РАС (</w:t>
      </w:r>
      <w:r w:rsidRPr="008D1146">
        <w:fldChar w:fldCharType="begin"/>
      </w:r>
      <w:r w:rsidRPr="008D1146">
        <w:instrText xml:space="preserve"> REF _Ref124445783 \h  \* MERGEFORMAT </w:instrText>
      </w:r>
      <w:r w:rsidRPr="008D1146">
        <w:fldChar w:fldCharType="separate"/>
      </w:r>
      <w:r w:rsidRPr="008D1146">
        <w:t xml:space="preserve">Рисунок </w:t>
      </w:r>
      <w:r>
        <w:rPr>
          <w:noProof/>
        </w:rPr>
        <w:t>15</w:t>
      </w:r>
      <w:r w:rsidRPr="008D1146">
        <w:fldChar w:fldCharType="end"/>
      </w:r>
      <w:r w:rsidRPr="008D1146">
        <w:t>) содержит следующие вкладки:</w:t>
      </w:r>
    </w:p>
    <w:p w14:paraId="23F2E019" w14:textId="77777777" w:rsidR="004C51CB" w:rsidRPr="008D1146" w:rsidRDefault="004C51CB" w:rsidP="00BD524B">
      <w:pPr>
        <w:pStyle w:val="ab"/>
        <w:numPr>
          <w:ilvl w:val="0"/>
          <w:numId w:val="37"/>
        </w:numPr>
      </w:pPr>
      <w:r w:rsidRPr="008D1146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168EDF0" wp14:editId="1BD11AE2">
            <wp:simplePos x="0" y="0"/>
            <wp:positionH relativeFrom="column">
              <wp:posOffset>-184150</wp:posOffset>
            </wp:positionH>
            <wp:positionV relativeFrom="paragraph">
              <wp:posOffset>1225097</wp:posOffset>
            </wp:positionV>
            <wp:extent cx="6120130" cy="3378200"/>
            <wp:effectExtent l="19050" t="19050" r="13970" b="1270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82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D1146">
        <w:t>Общая информация – здесь представлен</w:t>
      </w:r>
      <w:r>
        <w:t>ы поля:</w:t>
      </w:r>
      <w:r w:rsidRPr="008D1146">
        <w:t xml:space="preserve"> куратор, общая информация (включающая ФИО, дата рождения, пол, СНИЛС), данные свидетельства о рождении, паспортные данные, реквизиты медицинского полиса и сведения о трудовой деятельности. </w:t>
      </w:r>
    </w:p>
    <w:p w14:paraId="378BE870" w14:textId="4D69D73C" w:rsidR="004C51CB" w:rsidRPr="008D1146" w:rsidRDefault="004C51CB" w:rsidP="00361E8B">
      <w:pPr>
        <w:rPr>
          <w:i/>
        </w:rPr>
      </w:pPr>
      <w:bookmarkStart w:id="49" w:name="_Ref124445783"/>
      <w:r w:rsidRPr="008D1146">
        <w:t xml:space="preserve">Рисунок </w:t>
      </w:r>
      <w:r w:rsidRPr="008D1146">
        <w:fldChar w:fldCharType="begin"/>
      </w:r>
      <w:r w:rsidRPr="008D1146">
        <w:instrText xml:space="preserve"> SEQ Рисунок \* ARABIC </w:instrText>
      </w:r>
      <w:r w:rsidRPr="008D1146">
        <w:fldChar w:fldCharType="separate"/>
      </w:r>
      <w:r>
        <w:rPr>
          <w:noProof/>
        </w:rPr>
        <w:t>15</w:t>
      </w:r>
      <w:r w:rsidRPr="008D1146">
        <w:rPr>
          <w:noProof/>
        </w:rPr>
        <w:fldChar w:fldCharType="end"/>
      </w:r>
      <w:bookmarkEnd w:id="49"/>
      <w:r w:rsidRPr="008D1146">
        <w:t>. Карточка Человека с диагнозом РАС</w:t>
      </w:r>
    </w:p>
    <w:p w14:paraId="0D60E3DC" w14:textId="4AF3A28F" w:rsidR="004C51CB" w:rsidRPr="008D1146" w:rsidRDefault="004C51CB" w:rsidP="00BD524B">
      <w:pPr>
        <w:pStyle w:val="ab"/>
        <w:numPr>
          <w:ilvl w:val="0"/>
          <w:numId w:val="37"/>
        </w:numPr>
      </w:pPr>
      <w:r w:rsidRPr="008D1146">
        <w:rPr>
          <w:noProof/>
        </w:rPr>
        <w:drawing>
          <wp:anchor distT="0" distB="0" distL="114300" distR="114300" simplePos="0" relativeHeight="251668480" behindDoc="0" locked="0" layoutInCell="1" allowOverlap="1" wp14:anchorId="5110D5DE" wp14:editId="0DE98EA0">
            <wp:simplePos x="0" y="0"/>
            <wp:positionH relativeFrom="page">
              <wp:align>center</wp:align>
            </wp:positionH>
            <wp:positionV relativeFrom="paragraph">
              <wp:posOffset>850265</wp:posOffset>
            </wp:positionV>
            <wp:extent cx="5057775" cy="2908300"/>
            <wp:effectExtent l="19050" t="19050" r="28575" b="2540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0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46">
        <w:t>Представители – содержится информация о представителях лица с РАС, включая ФИО, пол, степень родства, СНИЛС, паспортные и контактные данные представителя</w:t>
      </w:r>
      <w:r>
        <w:t xml:space="preserve"> (</w:t>
      </w:r>
      <w:r>
        <w:fldChar w:fldCharType="begin"/>
      </w:r>
      <w:r>
        <w:instrText xml:space="preserve"> REF _Ref125117343 \h </w:instrText>
      </w:r>
      <w:r>
        <w:fldChar w:fldCharType="separate"/>
      </w:r>
      <w:r w:rsidRPr="008D1146">
        <w:t xml:space="preserve">Рисунок </w:t>
      </w:r>
      <w:r>
        <w:rPr>
          <w:noProof/>
        </w:rPr>
        <w:t>16</w:t>
      </w:r>
      <w:r>
        <w:fldChar w:fldCharType="end"/>
      </w:r>
      <w:r>
        <w:t>)</w:t>
      </w:r>
      <w:r w:rsidRPr="008D1146">
        <w:t>.</w:t>
      </w:r>
    </w:p>
    <w:p w14:paraId="59123A39" w14:textId="77777777" w:rsidR="004C51CB" w:rsidRPr="008D1146" w:rsidRDefault="004C51CB" w:rsidP="00361E8B"/>
    <w:p w14:paraId="2B508B9A" w14:textId="6379104B" w:rsidR="004C51CB" w:rsidRPr="008D1146" w:rsidRDefault="004C51CB" w:rsidP="00361E8B">
      <w:pPr>
        <w:rPr>
          <w:i/>
        </w:rPr>
      </w:pPr>
      <w:bookmarkStart w:id="50" w:name="_Ref125117343"/>
      <w:r w:rsidRPr="008D1146">
        <w:lastRenderedPageBreak/>
        <w:t xml:space="preserve">Рисунок </w:t>
      </w:r>
      <w:r w:rsidRPr="008D1146">
        <w:fldChar w:fldCharType="begin"/>
      </w:r>
      <w:r w:rsidRPr="008D1146">
        <w:instrText xml:space="preserve"> SEQ Рисунок \* ARABIC </w:instrText>
      </w:r>
      <w:r w:rsidRPr="008D1146">
        <w:fldChar w:fldCharType="separate"/>
      </w:r>
      <w:r>
        <w:rPr>
          <w:noProof/>
        </w:rPr>
        <w:t>16</w:t>
      </w:r>
      <w:r w:rsidRPr="008D1146">
        <w:rPr>
          <w:noProof/>
        </w:rPr>
        <w:fldChar w:fldCharType="end"/>
      </w:r>
      <w:bookmarkEnd w:id="50"/>
      <w:r w:rsidRPr="008D1146">
        <w:t>. Вкладка «Представители» карточки</w:t>
      </w:r>
      <w:r>
        <w:t xml:space="preserve"> ч</w:t>
      </w:r>
      <w:r w:rsidRPr="008D1146">
        <w:t>еловека с диагнозом РАС</w:t>
      </w:r>
    </w:p>
    <w:p w14:paraId="4C086631" w14:textId="77777777" w:rsidR="004C51CB" w:rsidRPr="008D1146" w:rsidRDefault="004C51CB" w:rsidP="00BD524B">
      <w:pPr>
        <w:pStyle w:val="ab"/>
        <w:numPr>
          <w:ilvl w:val="0"/>
          <w:numId w:val="37"/>
        </w:numPr>
      </w:pPr>
      <w:r w:rsidRPr="008D1146">
        <w:t>Адреса – указывается адрес места жительства, адрес постоянной регистрации, адрес места работы.</w:t>
      </w:r>
    </w:p>
    <w:p w14:paraId="79453812" w14:textId="77777777" w:rsidR="004C51CB" w:rsidRPr="008D1146" w:rsidRDefault="004C51CB" w:rsidP="00BD524B">
      <w:pPr>
        <w:pStyle w:val="ab"/>
        <w:numPr>
          <w:ilvl w:val="0"/>
          <w:numId w:val="37"/>
        </w:numPr>
      </w:pPr>
      <w:r w:rsidRPr="008D1146">
        <w:t>Документы - на данной вкладке доступна информация об иных документах гражданина, не указанных на предыдущих позициях (при наличии таких сведений).</w:t>
      </w:r>
    </w:p>
    <w:p w14:paraId="08DCDCDC" w14:textId="3144C67C" w:rsidR="0016262B" w:rsidRDefault="0016262B" w:rsidP="00361E8B">
      <w:pPr>
        <w:pStyle w:val="30"/>
        <w:numPr>
          <w:ilvl w:val="2"/>
          <w:numId w:val="2"/>
        </w:numPr>
      </w:pPr>
      <w:bookmarkStart w:id="51" w:name="_Toc125718619"/>
      <w:r>
        <w:t>Статус взаимодействия</w:t>
      </w:r>
      <w:bookmarkEnd w:id="51"/>
    </w:p>
    <w:p w14:paraId="367F6355" w14:textId="2B9E03B5" w:rsidR="0016262B" w:rsidRDefault="0016262B" w:rsidP="0016262B">
      <w:pPr>
        <w:pStyle w:val="13"/>
      </w:pPr>
      <w:r>
        <w:t xml:space="preserve">Для учета в системе текущего статуса готовности лица с РАС к взаимодействию по составлению индивидуального маршрута </w:t>
      </w:r>
      <w:r w:rsidR="001C368B">
        <w:t>(а предварительно к прохождению диагностики), в Регистре ЛРАС предусмотрено поле «Статус взаимодействия».</w:t>
      </w:r>
    </w:p>
    <w:p w14:paraId="51703350" w14:textId="6B7E5FB6" w:rsidR="001C368B" w:rsidRDefault="001C368B" w:rsidP="0016262B">
      <w:pPr>
        <w:pStyle w:val="13"/>
      </w:pPr>
      <w:r>
        <w:t xml:space="preserve">Значения данного поля могут устанавливать только уполномоченные сотрудники Ресурсного центра в сфере </w:t>
      </w:r>
      <w:proofErr w:type="spellStart"/>
      <w:proofErr w:type="gramStart"/>
      <w:r>
        <w:t>соц.защиты</w:t>
      </w:r>
      <w:proofErr w:type="spellEnd"/>
      <w:proofErr w:type="gramEnd"/>
      <w:r>
        <w:t>. Для определения текущего значения пользователю следует войти в карточку соответствующего человека с РАС и в выпадающем списке поля «Статус взаимодействия» выбрать требуемое значение (</w:t>
      </w:r>
      <w:r>
        <w:fldChar w:fldCharType="begin"/>
      </w:r>
      <w:r>
        <w:instrText xml:space="preserve"> REF _Ref125633206 \h </w:instrText>
      </w:r>
      <w:r>
        <w:fldChar w:fldCharType="separate"/>
      </w:r>
      <w:r w:rsidRPr="008D1146">
        <w:t xml:space="preserve">Рисунок </w:t>
      </w:r>
      <w:r>
        <w:rPr>
          <w:noProof/>
        </w:rPr>
        <w:t>17</w:t>
      </w:r>
      <w:r>
        <w:fldChar w:fldCharType="end"/>
      </w:r>
      <w:r>
        <w:t xml:space="preserve">). Допускаются следующие варианты: действующий; не беспокоить; отказ. </w:t>
      </w:r>
    </w:p>
    <w:p w14:paraId="6A2AC56C" w14:textId="39B832DB" w:rsidR="001C368B" w:rsidRDefault="001C368B" w:rsidP="001C368B">
      <w:pPr>
        <w:pStyle w:val="13"/>
      </w:pPr>
      <w:r>
        <w:t>Справа от поля «Статус взаимодействия» располагается поле «Комментарий» (</w:t>
      </w:r>
      <w:r>
        <w:fldChar w:fldCharType="begin"/>
      </w:r>
      <w:r>
        <w:instrText xml:space="preserve"> REF _Ref125633206 \h </w:instrText>
      </w:r>
      <w:r>
        <w:fldChar w:fldCharType="separate"/>
      </w:r>
      <w:r w:rsidRPr="008D1146">
        <w:t xml:space="preserve">Рисунок </w:t>
      </w:r>
      <w:r>
        <w:rPr>
          <w:noProof/>
        </w:rPr>
        <w:t>17</w:t>
      </w:r>
      <w:r>
        <w:fldChar w:fldCharType="end"/>
      </w:r>
      <w:r>
        <w:t xml:space="preserve">). В поле «Комментарий» рекомендуется вводить </w:t>
      </w:r>
      <w:r w:rsidR="00B82548">
        <w:t>информацию, которая была получена в результате взаимодействия с гражданином. Например, для статуса «Не беспокоить» в комментарии можно указать срок, до которого гражданин просил его не беспокоить, а также причину такой ситуации.</w:t>
      </w:r>
    </w:p>
    <w:p w14:paraId="6A83CC1B" w14:textId="36AF12C7" w:rsidR="00B82548" w:rsidRDefault="00B82548" w:rsidP="001C368B">
      <w:pPr>
        <w:pStyle w:val="13"/>
      </w:pPr>
      <w:r>
        <w:t>После ввода значения статуса и комментария (при необходимости) следует нажать на кнопку «Сохранить» внизу страницы.</w:t>
      </w:r>
    </w:p>
    <w:p w14:paraId="7C0A345E" w14:textId="68010307" w:rsidR="0016262B" w:rsidRDefault="001C368B" w:rsidP="0016262B">
      <w:pPr>
        <w:pStyle w:val="13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74D4D00" wp14:editId="63BF1B63">
            <wp:simplePos x="0" y="0"/>
            <wp:positionH relativeFrom="page">
              <wp:posOffset>971640</wp:posOffset>
            </wp:positionH>
            <wp:positionV relativeFrom="paragraph">
              <wp:posOffset>196215</wp:posOffset>
            </wp:positionV>
            <wp:extent cx="5941060" cy="1939290"/>
            <wp:effectExtent l="19050" t="19050" r="21590" b="2286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39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A9A1C80" w14:textId="4A36BB4E" w:rsidR="001C368B" w:rsidRPr="008D1146" w:rsidRDefault="001C368B" w:rsidP="001C368B">
      <w:pPr>
        <w:rPr>
          <w:i/>
          <w:u w:val="single"/>
        </w:rPr>
      </w:pPr>
      <w:bookmarkStart w:id="52" w:name="_Ref125633206"/>
      <w:r w:rsidRPr="008D1146">
        <w:t xml:space="preserve">Рисунок </w:t>
      </w:r>
      <w:r w:rsidRPr="008D1146">
        <w:fldChar w:fldCharType="begin"/>
      </w:r>
      <w:r w:rsidRPr="008D1146">
        <w:instrText xml:space="preserve"> SEQ Рисунок \* ARABIC </w:instrText>
      </w:r>
      <w:r w:rsidRPr="008D1146">
        <w:fldChar w:fldCharType="separate"/>
      </w:r>
      <w:r>
        <w:rPr>
          <w:noProof/>
        </w:rPr>
        <w:t>17</w:t>
      </w:r>
      <w:r w:rsidRPr="008D1146">
        <w:rPr>
          <w:noProof/>
        </w:rPr>
        <w:fldChar w:fldCharType="end"/>
      </w:r>
      <w:bookmarkEnd w:id="52"/>
      <w:r w:rsidRPr="008D1146">
        <w:t xml:space="preserve">. </w:t>
      </w:r>
      <w:r>
        <w:t>Установление значения статуса взаимодействия</w:t>
      </w:r>
    </w:p>
    <w:p w14:paraId="0708717B" w14:textId="45AB4214" w:rsidR="0016262B" w:rsidRDefault="00B82548" w:rsidP="00B82548">
      <w:pPr>
        <w:pStyle w:val="13"/>
      </w:pPr>
      <w:r>
        <w:t xml:space="preserve">Значение поля «Статус взаимодействия» отображается на главной странице Регистра ЛРАС. Статусы действующий, не беспокоить и отказ отображаются зеленой, </w:t>
      </w:r>
      <w:r>
        <w:lastRenderedPageBreak/>
        <w:t>желтой и красной галками соответственно (</w:t>
      </w:r>
      <w:r>
        <w:fldChar w:fldCharType="begin"/>
      </w:r>
      <w:r>
        <w:instrText xml:space="preserve"> REF _Ref125633792 \h </w:instrText>
      </w:r>
      <w:r>
        <w:fldChar w:fldCharType="separate"/>
      </w:r>
      <w:r w:rsidRPr="008D1146">
        <w:t xml:space="preserve">Рисунок </w:t>
      </w:r>
      <w:r>
        <w:rPr>
          <w:noProof/>
        </w:rPr>
        <w:t>18</w:t>
      </w:r>
      <w:r>
        <w:fldChar w:fldCharType="end"/>
      </w:r>
      <w:r>
        <w:t>). При наведении курсора мыши на любую пиктограмму статуса, будет отображаться подсказка, содержащая наименование статуса и сведения из поля «Комментарии» (при наличии).</w:t>
      </w:r>
    </w:p>
    <w:p w14:paraId="7581A74E" w14:textId="091F9501" w:rsidR="0016262B" w:rsidRDefault="00B82548" w:rsidP="0016262B">
      <w:pPr>
        <w:pStyle w:val="13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000E74E" wp14:editId="122D717E">
            <wp:simplePos x="0" y="0"/>
            <wp:positionH relativeFrom="margin">
              <wp:align>right</wp:align>
            </wp:positionH>
            <wp:positionV relativeFrom="paragraph">
              <wp:posOffset>404949</wp:posOffset>
            </wp:positionV>
            <wp:extent cx="5941060" cy="2475230"/>
            <wp:effectExtent l="19050" t="19050" r="21590" b="2032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5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2A8F2A8" w14:textId="1187C51A" w:rsidR="00B82548" w:rsidRPr="008D1146" w:rsidRDefault="00B82548" w:rsidP="00B82548">
      <w:pPr>
        <w:rPr>
          <w:i/>
          <w:u w:val="single"/>
        </w:rPr>
      </w:pPr>
      <w:bookmarkStart w:id="53" w:name="_Ref125633792"/>
      <w:r w:rsidRPr="008D1146">
        <w:t xml:space="preserve">Рисунок </w:t>
      </w:r>
      <w:r w:rsidRPr="008D1146">
        <w:fldChar w:fldCharType="begin"/>
      </w:r>
      <w:r w:rsidRPr="008D1146">
        <w:instrText xml:space="preserve"> SEQ Рисунок \* ARABIC </w:instrText>
      </w:r>
      <w:r w:rsidRPr="008D1146">
        <w:fldChar w:fldCharType="separate"/>
      </w:r>
      <w:r>
        <w:rPr>
          <w:noProof/>
        </w:rPr>
        <w:t>18</w:t>
      </w:r>
      <w:r w:rsidRPr="008D1146">
        <w:rPr>
          <w:noProof/>
        </w:rPr>
        <w:fldChar w:fldCharType="end"/>
      </w:r>
      <w:bookmarkEnd w:id="53"/>
      <w:r w:rsidRPr="008D1146">
        <w:t xml:space="preserve">. </w:t>
      </w:r>
      <w:r>
        <w:t>Отображение значения статуса взаимодействия в Регистре ЛРАС</w:t>
      </w:r>
    </w:p>
    <w:p w14:paraId="4C8B5457" w14:textId="2A3A5696" w:rsidR="0016262B" w:rsidRPr="0016262B" w:rsidRDefault="0016262B" w:rsidP="0016262B">
      <w:pPr>
        <w:pStyle w:val="13"/>
      </w:pPr>
    </w:p>
    <w:p w14:paraId="10FAD8B0" w14:textId="41CDA26C" w:rsidR="001104B7" w:rsidRPr="00BD0631" w:rsidRDefault="00FC7092" w:rsidP="00361E8B">
      <w:pPr>
        <w:pStyle w:val="30"/>
        <w:numPr>
          <w:ilvl w:val="2"/>
          <w:numId w:val="2"/>
        </w:numPr>
      </w:pPr>
      <w:bookmarkStart w:id="54" w:name="_Toc125718620"/>
      <w:r w:rsidRPr="00BD0631">
        <w:t>Импорт данных</w:t>
      </w:r>
      <w:r w:rsidR="0016262B">
        <w:t xml:space="preserve"> из файла</w:t>
      </w:r>
      <w:bookmarkEnd w:id="54"/>
    </w:p>
    <w:p w14:paraId="02577F47" w14:textId="0B3E2E23" w:rsidR="001104B7" w:rsidRPr="00361E8B" w:rsidRDefault="00FC7092" w:rsidP="00361E8B">
      <w:r w:rsidRPr="00361E8B">
        <w:t xml:space="preserve">Модуль импорта данных позволяет вносить </w:t>
      </w:r>
      <w:r w:rsidR="007C6C19" w:rsidRPr="00361E8B">
        <w:t xml:space="preserve">в Регистр ЛРАС из файла в формате </w:t>
      </w:r>
      <w:proofErr w:type="spellStart"/>
      <w:r w:rsidR="007C6C19" w:rsidRPr="00361E8B">
        <w:t>xls</w:t>
      </w:r>
      <w:proofErr w:type="spellEnd"/>
      <w:r w:rsidR="007C6C19" w:rsidRPr="00361E8B">
        <w:t xml:space="preserve"> следующие </w:t>
      </w:r>
      <w:r w:rsidRPr="00361E8B">
        <w:t>сведения:</w:t>
      </w:r>
    </w:p>
    <w:p w14:paraId="71BA8821" w14:textId="77777777" w:rsidR="001104B7" w:rsidRDefault="00FC7092" w:rsidP="00BD524B">
      <w:pPr>
        <w:pStyle w:val="ab"/>
        <w:numPr>
          <w:ilvl w:val="0"/>
          <w:numId w:val="9"/>
        </w:numPr>
      </w:pPr>
      <w:r>
        <w:t>о людях с диагнозом РАС.</w:t>
      </w:r>
    </w:p>
    <w:p w14:paraId="10E11AD4" w14:textId="63B2EF24" w:rsidR="001104B7" w:rsidRDefault="00FC7092" w:rsidP="00BD524B">
      <w:pPr>
        <w:pStyle w:val="ab"/>
        <w:numPr>
          <w:ilvl w:val="0"/>
          <w:numId w:val="9"/>
        </w:numPr>
      </w:pPr>
      <w:r>
        <w:t>о законных представителях.</w:t>
      </w:r>
    </w:p>
    <w:p w14:paraId="78374030" w14:textId="1C8CC6A2" w:rsidR="00361E8B" w:rsidRPr="00361E8B" w:rsidRDefault="00361E8B" w:rsidP="00361E8B">
      <w:r>
        <w:t xml:space="preserve">Доступ к функции импорта из </w:t>
      </w:r>
      <w:proofErr w:type="spellStart"/>
      <w:r>
        <w:rPr>
          <w:lang w:val="en-US"/>
        </w:rPr>
        <w:t>xls</w:t>
      </w:r>
      <w:proofErr w:type="spellEnd"/>
      <w:r>
        <w:t>-файла обеспечивается только уполномоченным пользователям</w:t>
      </w:r>
      <w:r w:rsidR="009A5CF3">
        <w:t>, посредством нажатия кнопки «Импорт» в правом верхнем углу главной страницы Регистра ЛРАС</w:t>
      </w:r>
      <w:r>
        <w:t>.</w:t>
      </w:r>
    </w:p>
    <w:p w14:paraId="26CEF4C2" w14:textId="62F8A74E" w:rsidR="001104B7" w:rsidRDefault="00FC7092" w:rsidP="00361E8B">
      <w:r>
        <w:t>Файл импорта должен соответствовать шаблону со строго заданными составом и последовательностью полей.</w:t>
      </w:r>
    </w:p>
    <w:p w14:paraId="6C9083BA" w14:textId="7070BA36" w:rsidR="001104B7" w:rsidRDefault="00FC7092" w:rsidP="00361E8B">
      <w:r>
        <w:t xml:space="preserve">Записи с уже существующим </w:t>
      </w:r>
      <w:r w:rsidRPr="00361E8B">
        <w:t xml:space="preserve">СНИЛС не </w:t>
      </w:r>
      <w:r w:rsidR="00361E8B" w:rsidRPr="00361E8B">
        <w:t>добавляются</w:t>
      </w:r>
      <w:r w:rsidRPr="00361E8B">
        <w:t xml:space="preserve"> в Регистр ЛРАС</w:t>
      </w:r>
      <w:r w:rsidR="00361E8B">
        <w:t>, а только обновляются</w:t>
      </w:r>
      <w:r w:rsidRPr="00361E8B">
        <w:t>.</w:t>
      </w:r>
    </w:p>
    <w:p w14:paraId="7F1A5AD2" w14:textId="365560F2" w:rsidR="001104B7" w:rsidRDefault="00FC7092" w:rsidP="00361E8B">
      <w:r>
        <w:t xml:space="preserve">Состав полей файла приведен ниже в таблице (Таблица </w:t>
      </w:r>
      <w:r w:rsidR="0030796F">
        <w:t>2</w:t>
      </w:r>
      <w:r>
        <w:t>).</w:t>
      </w:r>
    </w:p>
    <w:p w14:paraId="311B2BFE" w14:textId="628BE95D" w:rsidR="001104B7" w:rsidRDefault="00FC7092" w:rsidP="00361E8B">
      <w:pPr>
        <w:rPr>
          <w:i/>
        </w:rPr>
      </w:pPr>
      <w:bookmarkStart w:id="55" w:name="_heading=h.32hioqz" w:colFirst="0" w:colLast="0"/>
      <w:bookmarkEnd w:id="55"/>
      <w:r>
        <w:t xml:space="preserve">Таблица </w:t>
      </w:r>
      <w:r w:rsidR="0030796F">
        <w:t>2</w:t>
      </w:r>
      <w:r>
        <w:t>. Состав полей файла импорта записей Регистра ЛРАС</w:t>
      </w:r>
    </w:p>
    <w:tbl>
      <w:tblPr>
        <w:tblStyle w:val="afff5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126"/>
        <w:gridCol w:w="4248"/>
      </w:tblGrid>
      <w:tr w:rsidR="001104B7" w14:paraId="0C3D94E4" w14:textId="77777777">
        <w:tc>
          <w:tcPr>
            <w:tcW w:w="2972" w:type="dxa"/>
            <w:shd w:val="clear" w:color="auto" w:fill="BFBFBF"/>
          </w:tcPr>
          <w:p w14:paraId="7A7372EE" w14:textId="77777777" w:rsidR="001104B7" w:rsidRDefault="00FC7092" w:rsidP="008D6651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126" w:type="dxa"/>
            <w:shd w:val="clear" w:color="auto" w:fill="BFBFBF"/>
          </w:tcPr>
          <w:p w14:paraId="3A0D157D" w14:textId="77777777" w:rsidR="001104B7" w:rsidRDefault="00FC7092" w:rsidP="008D6651">
            <w:pPr>
              <w:ind w:firstLine="0"/>
              <w:jc w:val="center"/>
            </w:pPr>
            <w:r>
              <w:t>Обязательность заполнения</w:t>
            </w:r>
          </w:p>
        </w:tc>
        <w:tc>
          <w:tcPr>
            <w:tcW w:w="4248" w:type="dxa"/>
            <w:shd w:val="clear" w:color="auto" w:fill="BFBFBF"/>
          </w:tcPr>
          <w:p w14:paraId="22FE2E29" w14:textId="77777777" w:rsidR="001104B7" w:rsidRDefault="00FC7092" w:rsidP="008D6651">
            <w:pPr>
              <w:ind w:firstLine="0"/>
              <w:jc w:val="center"/>
            </w:pPr>
            <w:r>
              <w:t>Правило установки значения</w:t>
            </w:r>
          </w:p>
        </w:tc>
      </w:tr>
      <w:tr w:rsidR="001104B7" w14:paraId="06E6F470" w14:textId="77777777">
        <w:tc>
          <w:tcPr>
            <w:tcW w:w="2972" w:type="dxa"/>
          </w:tcPr>
          <w:p w14:paraId="3185B8EF" w14:textId="77777777" w:rsidR="001104B7" w:rsidRDefault="00FC7092" w:rsidP="008D6651">
            <w:pPr>
              <w:ind w:firstLine="0"/>
            </w:pPr>
            <w:r>
              <w:t>Общая информация. Фамилия.</w:t>
            </w:r>
          </w:p>
        </w:tc>
        <w:tc>
          <w:tcPr>
            <w:tcW w:w="2126" w:type="dxa"/>
          </w:tcPr>
          <w:p w14:paraId="721474F3" w14:textId="77777777" w:rsidR="001104B7" w:rsidRDefault="00FC7092" w:rsidP="008D6651">
            <w:pPr>
              <w:ind w:firstLine="0"/>
              <w:jc w:val="center"/>
            </w:pPr>
            <w:r>
              <w:t>да</w:t>
            </w:r>
          </w:p>
        </w:tc>
        <w:tc>
          <w:tcPr>
            <w:tcW w:w="4248" w:type="dxa"/>
          </w:tcPr>
          <w:p w14:paraId="15D77D19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5F1B65F3" w14:textId="77777777">
        <w:tc>
          <w:tcPr>
            <w:tcW w:w="2972" w:type="dxa"/>
          </w:tcPr>
          <w:p w14:paraId="653C23AF" w14:textId="77777777" w:rsidR="001104B7" w:rsidRDefault="00FC7092" w:rsidP="008D6651">
            <w:pPr>
              <w:ind w:firstLine="0"/>
            </w:pPr>
            <w:r>
              <w:t>Общая информация. Имя.</w:t>
            </w:r>
          </w:p>
        </w:tc>
        <w:tc>
          <w:tcPr>
            <w:tcW w:w="2126" w:type="dxa"/>
          </w:tcPr>
          <w:p w14:paraId="4F31D6DA" w14:textId="77777777" w:rsidR="001104B7" w:rsidRDefault="00FC7092" w:rsidP="008D6651">
            <w:pPr>
              <w:ind w:firstLine="0"/>
              <w:jc w:val="center"/>
            </w:pPr>
            <w:r>
              <w:t>да</w:t>
            </w:r>
          </w:p>
        </w:tc>
        <w:tc>
          <w:tcPr>
            <w:tcW w:w="4248" w:type="dxa"/>
          </w:tcPr>
          <w:p w14:paraId="460C40B6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4CAC863D" w14:textId="77777777">
        <w:tc>
          <w:tcPr>
            <w:tcW w:w="2972" w:type="dxa"/>
          </w:tcPr>
          <w:p w14:paraId="39230155" w14:textId="77777777" w:rsidR="001104B7" w:rsidRDefault="00FC7092" w:rsidP="008D6651">
            <w:pPr>
              <w:ind w:firstLine="0"/>
            </w:pPr>
            <w:r>
              <w:lastRenderedPageBreak/>
              <w:t>Общая информация. Отчество.</w:t>
            </w:r>
          </w:p>
        </w:tc>
        <w:tc>
          <w:tcPr>
            <w:tcW w:w="2126" w:type="dxa"/>
          </w:tcPr>
          <w:p w14:paraId="0EF6DC7E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2F75939C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7B6DA554" w14:textId="77777777">
        <w:tc>
          <w:tcPr>
            <w:tcW w:w="2972" w:type="dxa"/>
          </w:tcPr>
          <w:p w14:paraId="11A69F57" w14:textId="77777777" w:rsidR="001104B7" w:rsidRDefault="00FC7092" w:rsidP="008D6651">
            <w:pPr>
              <w:ind w:firstLine="0"/>
            </w:pPr>
            <w:r>
              <w:t>Общая информация. Дата рождения.</w:t>
            </w:r>
          </w:p>
        </w:tc>
        <w:tc>
          <w:tcPr>
            <w:tcW w:w="2126" w:type="dxa"/>
          </w:tcPr>
          <w:p w14:paraId="403B8387" w14:textId="77777777" w:rsidR="001104B7" w:rsidRDefault="00FC7092" w:rsidP="008D6651">
            <w:pPr>
              <w:ind w:firstLine="0"/>
              <w:jc w:val="center"/>
            </w:pPr>
            <w:r>
              <w:t>да</w:t>
            </w:r>
          </w:p>
        </w:tc>
        <w:tc>
          <w:tcPr>
            <w:tcW w:w="4248" w:type="dxa"/>
          </w:tcPr>
          <w:p w14:paraId="4631B15A" w14:textId="77777777" w:rsidR="001104B7" w:rsidRDefault="00FC7092" w:rsidP="008D6651">
            <w:pPr>
              <w:ind w:firstLine="0"/>
            </w:pPr>
            <w:proofErr w:type="spellStart"/>
            <w:r>
              <w:t>dd.mm.yyyy</w:t>
            </w:r>
            <w:proofErr w:type="spellEnd"/>
          </w:p>
        </w:tc>
      </w:tr>
      <w:tr w:rsidR="001104B7" w14:paraId="07CAE2F2" w14:textId="77777777">
        <w:tc>
          <w:tcPr>
            <w:tcW w:w="2972" w:type="dxa"/>
          </w:tcPr>
          <w:p w14:paraId="386C8D57" w14:textId="77777777" w:rsidR="001104B7" w:rsidRDefault="00FC7092" w:rsidP="008D6651">
            <w:pPr>
              <w:ind w:firstLine="0"/>
            </w:pPr>
            <w:r>
              <w:t>Общая информация. Пол.</w:t>
            </w:r>
          </w:p>
        </w:tc>
        <w:tc>
          <w:tcPr>
            <w:tcW w:w="2126" w:type="dxa"/>
          </w:tcPr>
          <w:p w14:paraId="377705F8" w14:textId="77777777" w:rsidR="001104B7" w:rsidRDefault="00FC7092" w:rsidP="008D6651">
            <w:pPr>
              <w:ind w:firstLine="0"/>
              <w:jc w:val="center"/>
            </w:pPr>
            <w:r>
              <w:t>да</w:t>
            </w:r>
          </w:p>
        </w:tc>
        <w:tc>
          <w:tcPr>
            <w:tcW w:w="4248" w:type="dxa"/>
          </w:tcPr>
          <w:p w14:paraId="6641DD12" w14:textId="6D0DA9CB" w:rsidR="001104B7" w:rsidRDefault="00FC7092" w:rsidP="008D6651">
            <w:pPr>
              <w:ind w:firstLine="0"/>
            </w:pPr>
            <w:r>
              <w:t>Доступные значения:</w:t>
            </w:r>
            <w:r w:rsidR="0030796F">
              <w:t xml:space="preserve"> мужской; женский</w:t>
            </w:r>
          </w:p>
        </w:tc>
      </w:tr>
      <w:tr w:rsidR="001104B7" w14:paraId="621209DF" w14:textId="77777777">
        <w:tc>
          <w:tcPr>
            <w:tcW w:w="2972" w:type="dxa"/>
          </w:tcPr>
          <w:p w14:paraId="0D710481" w14:textId="77777777" w:rsidR="001104B7" w:rsidRDefault="00FC7092" w:rsidP="008D6651">
            <w:pPr>
              <w:ind w:firstLine="0"/>
            </w:pPr>
            <w:r>
              <w:t>Общая информация. СНИЛС.</w:t>
            </w:r>
          </w:p>
        </w:tc>
        <w:tc>
          <w:tcPr>
            <w:tcW w:w="2126" w:type="dxa"/>
          </w:tcPr>
          <w:p w14:paraId="43C6913E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3D1ECFAE" w14:textId="49D4736F" w:rsidR="001104B7" w:rsidRDefault="00FC7092" w:rsidP="008D6651">
            <w:pPr>
              <w:ind w:firstLine="0"/>
            </w:pPr>
            <w:r>
              <w:t>Формат:</w:t>
            </w:r>
            <w:r w:rsidR="0030796F">
              <w:t xml:space="preserve"> </w:t>
            </w:r>
            <w:proofErr w:type="spellStart"/>
            <w:r>
              <w:t>ххх-ххх-ххх</w:t>
            </w:r>
            <w:proofErr w:type="spellEnd"/>
            <w:r>
              <w:t xml:space="preserve"> </w:t>
            </w:r>
            <w:proofErr w:type="spellStart"/>
            <w:r>
              <w:t>хх</w:t>
            </w:r>
            <w:proofErr w:type="spellEnd"/>
            <w:r>
              <w:t>, где х-число</w:t>
            </w:r>
          </w:p>
        </w:tc>
      </w:tr>
      <w:tr w:rsidR="001104B7" w14:paraId="122CAF17" w14:textId="77777777">
        <w:tc>
          <w:tcPr>
            <w:tcW w:w="2972" w:type="dxa"/>
          </w:tcPr>
          <w:p w14:paraId="69118AAC" w14:textId="77777777" w:rsidR="001104B7" w:rsidRDefault="00FC7092" w:rsidP="008D6651">
            <w:pPr>
              <w:ind w:firstLine="0"/>
            </w:pPr>
            <w:r>
              <w:t>Общая информация. Место работы</w:t>
            </w:r>
          </w:p>
        </w:tc>
        <w:tc>
          <w:tcPr>
            <w:tcW w:w="2126" w:type="dxa"/>
          </w:tcPr>
          <w:p w14:paraId="6101E071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200C47D6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72973071" w14:textId="77777777">
        <w:tc>
          <w:tcPr>
            <w:tcW w:w="2972" w:type="dxa"/>
          </w:tcPr>
          <w:p w14:paraId="5745D0BB" w14:textId="77777777" w:rsidR="001104B7" w:rsidRDefault="00FC7092" w:rsidP="008D6651">
            <w:pPr>
              <w:ind w:firstLine="0"/>
            </w:pPr>
            <w:r>
              <w:t>Общая информация. Основная профессия (специальность)</w:t>
            </w:r>
          </w:p>
        </w:tc>
        <w:tc>
          <w:tcPr>
            <w:tcW w:w="2126" w:type="dxa"/>
          </w:tcPr>
          <w:p w14:paraId="2C658BCC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4EB0E03C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73476021" w14:textId="77777777">
        <w:tc>
          <w:tcPr>
            <w:tcW w:w="2972" w:type="dxa"/>
          </w:tcPr>
          <w:p w14:paraId="2D2A464E" w14:textId="77777777" w:rsidR="001104B7" w:rsidRDefault="00FC7092" w:rsidP="008D6651">
            <w:pPr>
              <w:ind w:firstLine="0"/>
            </w:pPr>
            <w:r>
              <w:t>Общая информация. Стаж</w:t>
            </w:r>
          </w:p>
        </w:tc>
        <w:tc>
          <w:tcPr>
            <w:tcW w:w="2126" w:type="dxa"/>
          </w:tcPr>
          <w:p w14:paraId="49D7DD80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7959560E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6FA757BF" w14:textId="77777777">
        <w:tc>
          <w:tcPr>
            <w:tcW w:w="2972" w:type="dxa"/>
          </w:tcPr>
          <w:p w14:paraId="143FB45F" w14:textId="77777777" w:rsidR="001104B7" w:rsidRDefault="00FC7092" w:rsidP="008D6651">
            <w:pPr>
              <w:ind w:firstLine="0"/>
            </w:pPr>
            <w:r>
              <w:t>Общая информация. Квалификация</w:t>
            </w:r>
          </w:p>
        </w:tc>
        <w:tc>
          <w:tcPr>
            <w:tcW w:w="2126" w:type="dxa"/>
          </w:tcPr>
          <w:p w14:paraId="6AF76704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303801BC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4BCC5DF8" w14:textId="77777777">
        <w:tc>
          <w:tcPr>
            <w:tcW w:w="2972" w:type="dxa"/>
          </w:tcPr>
          <w:p w14:paraId="01DE1B0C" w14:textId="77777777" w:rsidR="001104B7" w:rsidRDefault="00FC7092" w:rsidP="008D6651">
            <w:pPr>
              <w:ind w:firstLine="0"/>
            </w:pPr>
            <w:r>
              <w:t>Свидетельство о рождении. Серия</w:t>
            </w:r>
          </w:p>
        </w:tc>
        <w:tc>
          <w:tcPr>
            <w:tcW w:w="2126" w:type="dxa"/>
          </w:tcPr>
          <w:p w14:paraId="40C05B20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2E74A435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0809BA80" w14:textId="77777777">
        <w:tc>
          <w:tcPr>
            <w:tcW w:w="2972" w:type="dxa"/>
          </w:tcPr>
          <w:p w14:paraId="7A3DCF54" w14:textId="77777777" w:rsidR="001104B7" w:rsidRDefault="00FC7092" w:rsidP="008D6651">
            <w:pPr>
              <w:ind w:firstLine="0"/>
            </w:pPr>
            <w:r>
              <w:t>Свидетельство о рождении. Номер</w:t>
            </w:r>
          </w:p>
        </w:tc>
        <w:tc>
          <w:tcPr>
            <w:tcW w:w="2126" w:type="dxa"/>
          </w:tcPr>
          <w:p w14:paraId="3047BA5C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4AC5242D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2481E171" w14:textId="77777777">
        <w:tc>
          <w:tcPr>
            <w:tcW w:w="2972" w:type="dxa"/>
          </w:tcPr>
          <w:p w14:paraId="78448668" w14:textId="77777777" w:rsidR="001104B7" w:rsidRDefault="00FC7092" w:rsidP="008D6651">
            <w:pPr>
              <w:ind w:firstLine="0"/>
            </w:pPr>
            <w:r>
              <w:t>Свидетельство о рождении. Дата выдачи</w:t>
            </w:r>
          </w:p>
        </w:tc>
        <w:tc>
          <w:tcPr>
            <w:tcW w:w="2126" w:type="dxa"/>
          </w:tcPr>
          <w:p w14:paraId="77E52FAD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2E62EF44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0608D95F" w14:textId="77777777">
        <w:tc>
          <w:tcPr>
            <w:tcW w:w="2972" w:type="dxa"/>
          </w:tcPr>
          <w:p w14:paraId="25B26872" w14:textId="77777777" w:rsidR="001104B7" w:rsidRDefault="00FC7092" w:rsidP="008D6651">
            <w:pPr>
              <w:ind w:firstLine="0"/>
            </w:pPr>
            <w:r>
              <w:t>Паспортные данные. Серия</w:t>
            </w:r>
          </w:p>
        </w:tc>
        <w:tc>
          <w:tcPr>
            <w:tcW w:w="2126" w:type="dxa"/>
          </w:tcPr>
          <w:p w14:paraId="485DA053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4ADC71DC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43D60E54" w14:textId="77777777">
        <w:tc>
          <w:tcPr>
            <w:tcW w:w="2972" w:type="dxa"/>
          </w:tcPr>
          <w:p w14:paraId="1C87B9D3" w14:textId="77777777" w:rsidR="001104B7" w:rsidRDefault="00FC7092" w:rsidP="008D6651">
            <w:pPr>
              <w:ind w:firstLine="0"/>
            </w:pPr>
            <w:r>
              <w:t>Паспортные данные. Номер</w:t>
            </w:r>
          </w:p>
        </w:tc>
        <w:tc>
          <w:tcPr>
            <w:tcW w:w="2126" w:type="dxa"/>
          </w:tcPr>
          <w:p w14:paraId="1DF0A2DB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33A45ED0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6A3DC39D" w14:textId="77777777">
        <w:tc>
          <w:tcPr>
            <w:tcW w:w="2972" w:type="dxa"/>
          </w:tcPr>
          <w:p w14:paraId="05F09246" w14:textId="77777777" w:rsidR="001104B7" w:rsidRDefault="00FC7092" w:rsidP="008D6651">
            <w:pPr>
              <w:ind w:firstLine="0"/>
            </w:pPr>
            <w:r>
              <w:t>Паспортные данные. Дата выдачи</w:t>
            </w:r>
          </w:p>
        </w:tc>
        <w:tc>
          <w:tcPr>
            <w:tcW w:w="2126" w:type="dxa"/>
          </w:tcPr>
          <w:p w14:paraId="79282E2A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157FFDF1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6F5DAEA4" w14:textId="77777777">
        <w:tc>
          <w:tcPr>
            <w:tcW w:w="2972" w:type="dxa"/>
          </w:tcPr>
          <w:p w14:paraId="5E865FA9" w14:textId="77777777" w:rsidR="001104B7" w:rsidRDefault="00FC7092" w:rsidP="008D6651">
            <w:pPr>
              <w:ind w:firstLine="0"/>
            </w:pPr>
            <w:r>
              <w:t>Паспортные данные. Серия</w:t>
            </w:r>
          </w:p>
        </w:tc>
        <w:tc>
          <w:tcPr>
            <w:tcW w:w="2126" w:type="dxa"/>
          </w:tcPr>
          <w:p w14:paraId="6410B95F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70A46FB0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794A2AFC" w14:textId="77777777">
        <w:tc>
          <w:tcPr>
            <w:tcW w:w="2972" w:type="dxa"/>
          </w:tcPr>
          <w:p w14:paraId="7801C595" w14:textId="77777777" w:rsidR="001104B7" w:rsidRDefault="00FC7092" w:rsidP="008D6651">
            <w:pPr>
              <w:ind w:firstLine="0"/>
            </w:pPr>
            <w:r>
              <w:t>Паспортные данные. Номер</w:t>
            </w:r>
          </w:p>
        </w:tc>
        <w:tc>
          <w:tcPr>
            <w:tcW w:w="2126" w:type="dxa"/>
          </w:tcPr>
          <w:p w14:paraId="7705D6A4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360858F9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66954D54" w14:textId="77777777">
        <w:tc>
          <w:tcPr>
            <w:tcW w:w="2972" w:type="dxa"/>
          </w:tcPr>
          <w:p w14:paraId="2D600048" w14:textId="77777777" w:rsidR="001104B7" w:rsidRDefault="00FC7092" w:rsidP="008D6651">
            <w:pPr>
              <w:ind w:firstLine="0"/>
            </w:pPr>
            <w:r>
              <w:t>Паспортные данные. Место выдачи</w:t>
            </w:r>
          </w:p>
        </w:tc>
        <w:tc>
          <w:tcPr>
            <w:tcW w:w="2126" w:type="dxa"/>
          </w:tcPr>
          <w:p w14:paraId="56F79203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72A95E58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6694675B" w14:textId="77777777">
        <w:tc>
          <w:tcPr>
            <w:tcW w:w="2972" w:type="dxa"/>
          </w:tcPr>
          <w:p w14:paraId="08C476FF" w14:textId="77777777" w:rsidR="001104B7" w:rsidRDefault="00FC7092" w:rsidP="008D6651">
            <w:pPr>
              <w:ind w:firstLine="0"/>
            </w:pPr>
            <w:r>
              <w:t>Паспортные данные. Дата выдачи</w:t>
            </w:r>
          </w:p>
        </w:tc>
        <w:tc>
          <w:tcPr>
            <w:tcW w:w="2126" w:type="dxa"/>
          </w:tcPr>
          <w:p w14:paraId="7415C231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01C7BC6E" w14:textId="77777777" w:rsidR="001104B7" w:rsidRDefault="00FC7092" w:rsidP="008D6651">
            <w:pPr>
              <w:ind w:firstLine="0"/>
            </w:pPr>
            <w:proofErr w:type="spellStart"/>
            <w:r>
              <w:t>dd.mm.yyyy</w:t>
            </w:r>
            <w:proofErr w:type="spellEnd"/>
          </w:p>
        </w:tc>
      </w:tr>
      <w:tr w:rsidR="001104B7" w14:paraId="1146AAAE" w14:textId="77777777">
        <w:tc>
          <w:tcPr>
            <w:tcW w:w="2972" w:type="dxa"/>
          </w:tcPr>
          <w:p w14:paraId="664DEC05" w14:textId="77777777" w:rsidR="001104B7" w:rsidRDefault="00FC7092" w:rsidP="008D6651">
            <w:pPr>
              <w:ind w:firstLine="0"/>
            </w:pPr>
            <w:r>
              <w:t>Паспортные данные. Код подразделения</w:t>
            </w:r>
          </w:p>
        </w:tc>
        <w:tc>
          <w:tcPr>
            <w:tcW w:w="2126" w:type="dxa"/>
          </w:tcPr>
          <w:p w14:paraId="5664641E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6461A6BE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4C24C376" w14:textId="77777777">
        <w:tc>
          <w:tcPr>
            <w:tcW w:w="2972" w:type="dxa"/>
          </w:tcPr>
          <w:p w14:paraId="5F0E9F04" w14:textId="77777777" w:rsidR="001104B7" w:rsidRDefault="00FC7092" w:rsidP="008D6651">
            <w:pPr>
              <w:ind w:firstLine="0"/>
            </w:pPr>
            <w:r>
              <w:t>Контакты. Контактный телефон</w:t>
            </w:r>
          </w:p>
        </w:tc>
        <w:tc>
          <w:tcPr>
            <w:tcW w:w="2126" w:type="dxa"/>
          </w:tcPr>
          <w:p w14:paraId="4EF73312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7C6F127A" w14:textId="77777777" w:rsidR="001104B7" w:rsidRDefault="00FC7092" w:rsidP="008D6651">
            <w:pPr>
              <w:ind w:firstLine="0"/>
            </w:pPr>
            <w:r>
              <w:t>+x(</w:t>
            </w:r>
            <w:proofErr w:type="spellStart"/>
            <w:r>
              <w:t>xxx</w:t>
            </w:r>
            <w:proofErr w:type="spellEnd"/>
            <w:r>
              <w:t>)</w:t>
            </w:r>
            <w:proofErr w:type="spellStart"/>
            <w:r>
              <w:t>xxx-xx-xx</w:t>
            </w:r>
            <w:proofErr w:type="spellEnd"/>
            <w:r>
              <w:t>, где х - число</w:t>
            </w:r>
          </w:p>
        </w:tc>
      </w:tr>
      <w:tr w:rsidR="001104B7" w14:paraId="11279F56" w14:textId="77777777">
        <w:tc>
          <w:tcPr>
            <w:tcW w:w="2972" w:type="dxa"/>
          </w:tcPr>
          <w:p w14:paraId="396B6A7F" w14:textId="77777777" w:rsidR="001104B7" w:rsidRDefault="00FC7092" w:rsidP="008D6651">
            <w:pPr>
              <w:ind w:firstLine="0"/>
            </w:pPr>
            <w:r>
              <w:t>Контакты. E-</w:t>
            </w:r>
            <w:proofErr w:type="spellStart"/>
            <w:r>
              <w:t>mail</w:t>
            </w:r>
            <w:proofErr w:type="spellEnd"/>
          </w:p>
        </w:tc>
        <w:tc>
          <w:tcPr>
            <w:tcW w:w="2126" w:type="dxa"/>
          </w:tcPr>
          <w:p w14:paraId="68E161CD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2971E33F" w14:textId="77777777" w:rsidR="001104B7" w:rsidRDefault="00FC7092" w:rsidP="008D6651">
            <w:pPr>
              <w:ind w:firstLine="0"/>
            </w:pPr>
            <w:r>
              <w:t>Формат адреса e-</w:t>
            </w:r>
            <w:proofErr w:type="spellStart"/>
            <w:r>
              <w:t>mail</w:t>
            </w:r>
            <w:proofErr w:type="spellEnd"/>
          </w:p>
        </w:tc>
      </w:tr>
      <w:tr w:rsidR="001104B7" w14:paraId="4299272E" w14:textId="77777777">
        <w:tc>
          <w:tcPr>
            <w:tcW w:w="2972" w:type="dxa"/>
          </w:tcPr>
          <w:p w14:paraId="3818699B" w14:textId="77777777" w:rsidR="001104B7" w:rsidRDefault="00FC7092" w:rsidP="008D6651">
            <w:pPr>
              <w:ind w:firstLine="0"/>
            </w:pPr>
            <w:r>
              <w:t>Контакты. Дополнительные сведения</w:t>
            </w:r>
          </w:p>
        </w:tc>
        <w:tc>
          <w:tcPr>
            <w:tcW w:w="2126" w:type="dxa"/>
          </w:tcPr>
          <w:p w14:paraId="1B981E1A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35C7872A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749A8532" w14:textId="77777777">
        <w:tc>
          <w:tcPr>
            <w:tcW w:w="2972" w:type="dxa"/>
          </w:tcPr>
          <w:p w14:paraId="0880F026" w14:textId="77777777" w:rsidR="001104B7" w:rsidRDefault="00FC7092" w:rsidP="008D6651">
            <w:pPr>
              <w:ind w:firstLine="0"/>
            </w:pPr>
            <w:r>
              <w:t xml:space="preserve">Медицинский полис. Тип полиса </w:t>
            </w:r>
          </w:p>
        </w:tc>
        <w:tc>
          <w:tcPr>
            <w:tcW w:w="2126" w:type="dxa"/>
          </w:tcPr>
          <w:p w14:paraId="55898C83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18E06BF6" w14:textId="77777777" w:rsidR="001104B7" w:rsidRDefault="00FC7092" w:rsidP="008D6651">
            <w:pPr>
              <w:ind w:firstLine="0"/>
            </w:pPr>
            <w:r>
              <w:t>Значения справочника "Тип полиса"</w:t>
            </w:r>
          </w:p>
        </w:tc>
      </w:tr>
      <w:tr w:rsidR="001104B7" w14:paraId="6BBFB418" w14:textId="77777777">
        <w:tc>
          <w:tcPr>
            <w:tcW w:w="2972" w:type="dxa"/>
          </w:tcPr>
          <w:p w14:paraId="66F4BE48" w14:textId="77777777" w:rsidR="001104B7" w:rsidRDefault="00FC7092" w:rsidP="008D6651">
            <w:pPr>
              <w:ind w:firstLine="0"/>
            </w:pPr>
            <w:r>
              <w:t>Медицинский полис. Серия (для старого образца)</w:t>
            </w:r>
          </w:p>
        </w:tc>
        <w:tc>
          <w:tcPr>
            <w:tcW w:w="2126" w:type="dxa"/>
          </w:tcPr>
          <w:p w14:paraId="5634B861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3F92547A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3621EFCE" w14:textId="77777777">
        <w:tc>
          <w:tcPr>
            <w:tcW w:w="2972" w:type="dxa"/>
          </w:tcPr>
          <w:p w14:paraId="346CEC83" w14:textId="77777777" w:rsidR="001104B7" w:rsidRDefault="00FC7092" w:rsidP="008D6651">
            <w:pPr>
              <w:ind w:firstLine="0"/>
            </w:pPr>
            <w:r>
              <w:t>Медицинский полис. Номер</w:t>
            </w:r>
          </w:p>
        </w:tc>
        <w:tc>
          <w:tcPr>
            <w:tcW w:w="2126" w:type="dxa"/>
          </w:tcPr>
          <w:p w14:paraId="51BA37BA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6FF8C81D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57D122CF" w14:textId="77777777">
        <w:tc>
          <w:tcPr>
            <w:tcW w:w="2972" w:type="dxa"/>
          </w:tcPr>
          <w:p w14:paraId="4EF981A2" w14:textId="77777777" w:rsidR="001104B7" w:rsidRDefault="00FC7092" w:rsidP="008D6651">
            <w:pPr>
              <w:ind w:firstLine="0"/>
            </w:pPr>
            <w:r>
              <w:lastRenderedPageBreak/>
              <w:t>Медицинский полис. Полис ДМС</w:t>
            </w:r>
          </w:p>
        </w:tc>
        <w:tc>
          <w:tcPr>
            <w:tcW w:w="2126" w:type="dxa"/>
          </w:tcPr>
          <w:p w14:paraId="54EF0ED9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7219835B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1E67224F" w14:textId="77777777">
        <w:tc>
          <w:tcPr>
            <w:tcW w:w="2972" w:type="dxa"/>
          </w:tcPr>
          <w:p w14:paraId="0D3136A5" w14:textId="77777777" w:rsidR="001104B7" w:rsidRDefault="00FC7092" w:rsidP="008D6651">
            <w:pPr>
              <w:ind w:firstLine="0"/>
            </w:pPr>
            <w:r>
              <w:t>Адрес места жительства. Государство</w:t>
            </w:r>
          </w:p>
        </w:tc>
        <w:tc>
          <w:tcPr>
            <w:tcW w:w="2126" w:type="dxa"/>
          </w:tcPr>
          <w:p w14:paraId="340A0A72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 w:val="restart"/>
          </w:tcPr>
          <w:p w14:paraId="003F7B3A" w14:textId="77777777" w:rsidR="001104B7" w:rsidRDefault="00FC7092" w:rsidP="008D6651">
            <w:pPr>
              <w:ind w:firstLine="0"/>
            </w:pPr>
            <w:r>
              <w:t>Значения согласно ФИАС</w:t>
            </w:r>
          </w:p>
        </w:tc>
      </w:tr>
      <w:tr w:rsidR="001104B7" w14:paraId="11737E83" w14:textId="77777777">
        <w:tc>
          <w:tcPr>
            <w:tcW w:w="2972" w:type="dxa"/>
          </w:tcPr>
          <w:p w14:paraId="759BFA0D" w14:textId="77777777" w:rsidR="001104B7" w:rsidRDefault="00FC7092" w:rsidP="008D6651">
            <w:pPr>
              <w:ind w:firstLine="0"/>
            </w:pPr>
            <w:r>
              <w:t>Адрес места жительства. Индекс</w:t>
            </w:r>
          </w:p>
        </w:tc>
        <w:tc>
          <w:tcPr>
            <w:tcW w:w="2126" w:type="dxa"/>
          </w:tcPr>
          <w:p w14:paraId="7BD4CCA4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2DBB9C9A" w14:textId="77777777" w:rsidR="001104B7" w:rsidRDefault="001104B7" w:rsidP="008D6651">
            <w:pPr>
              <w:ind w:firstLine="0"/>
            </w:pPr>
          </w:p>
        </w:tc>
      </w:tr>
      <w:tr w:rsidR="001104B7" w14:paraId="6B82807B" w14:textId="77777777">
        <w:tc>
          <w:tcPr>
            <w:tcW w:w="2972" w:type="dxa"/>
          </w:tcPr>
          <w:p w14:paraId="16C934C5" w14:textId="77777777" w:rsidR="001104B7" w:rsidRDefault="00FC7092" w:rsidP="008D6651">
            <w:pPr>
              <w:ind w:firstLine="0"/>
            </w:pPr>
            <w:r>
              <w:t>Адрес места жительства. Субъект Государства</w:t>
            </w:r>
          </w:p>
        </w:tc>
        <w:tc>
          <w:tcPr>
            <w:tcW w:w="2126" w:type="dxa"/>
          </w:tcPr>
          <w:p w14:paraId="3FFA207D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79BD3AB7" w14:textId="77777777" w:rsidR="001104B7" w:rsidRDefault="001104B7" w:rsidP="008D6651">
            <w:pPr>
              <w:ind w:firstLine="0"/>
            </w:pPr>
          </w:p>
        </w:tc>
      </w:tr>
      <w:tr w:rsidR="001104B7" w14:paraId="0CDD0F86" w14:textId="77777777">
        <w:tc>
          <w:tcPr>
            <w:tcW w:w="2972" w:type="dxa"/>
          </w:tcPr>
          <w:p w14:paraId="0887CE39" w14:textId="77777777" w:rsidR="001104B7" w:rsidRDefault="00FC7092" w:rsidP="008D6651">
            <w:pPr>
              <w:ind w:firstLine="0"/>
            </w:pPr>
            <w:r>
              <w:t>Адрес места жительства. Район</w:t>
            </w:r>
          </w:p>
        </w:tc>
        <w:tc>
          <w:tcPr>
            <w:tcW w:w="2126" w:type="dxa"/>
          </w:tcPr>
          <w:p w14:paraId="5CFF0499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3E603BA5" w14:textId="77777777" w:rsidR="001104B7" w:rsidRDefault="001104B7" w:rsidP="008D6651">
            <w:pPr>
              <w:ind w:firstLine="0"/>
            </w:pPr>
          </w:p>
        </w:tc>
      </w:tr>
      <w:tr w:rsidR="001104B7" w14:paraId="70B110B5" w14:textId="77777777">
        <w:tc>
          <w:tcPr>
            <w:tcW w:w="2972" w:type="dxa"/>
          </w:tcPr>
          <w:p w14:paraId="17A92E58" w14:textId="77777777" w:rsidR="001104B7" w:rsidRDefault="00FC7092" w:rsidP="008D6651">
            <w:pPr>
              <w:ind w:firstLine="0"/>
            </w:pPr>
            <w:r>
              <w:t>Адрес места жительства. Город / Нас. пункт</w:t>
            </w:r>
          </w:p>
        </w:tc>
        <w:tc>
          <w:tcPr>
            <w:tcW w:w="2126" w:type="dxa"/>
          </w:tcPr>
          <w:p w14:paraId="5063B551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1C2FCBFB" w14:textId="77777777" w:rsidR="001104B7" w:rsidRDefault="001104B7" w:rsidP="008D6651">
            <w:pPr>
              <w:ind w:firstLine="0"/>
            </w:pPr>
          </w:p>
        </w:tc>
      </w:tr>
      <w:tr w:rsidR="001104B7" w14:paraId="5C9ADDD6" w14:textId="77777777">
        <w:tc>
          <w:tcPr>
            <w:tcW w:w="2972" w:type="dxa"/>
          </w:tcPr>
          <w:p w14:paraId="53DAD641" w14:textId="77777777" w:rsidR="001104B7" w:rsidRDefault="00FC7092" w:rsidP="008D6651">
            <w:pPr>
              <w:ind w:firstLine="0"/>
            </w:pPr>
            <w:r>
              <w:t>Адрес места жительства. Улица</w:t>
            </w:r>
          </w:p>
        </w:tc>
        <w:tc>
          <w:tcPr>
            <w:tcW w:w="2126" w:type="dxa"/>
          </w:tcPr>
          <w:p w14:paraId="0D5A680A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6055F4BD" w14:textId="77777777" w:rsidR="001104B7" w:rsidRDefault="001104B7" w:rsidP="008D6651">
            <w:pPr>
              <w:ind w:firstLine="0"/>
            </w:pPr>
          </w:p>
        </w:tc>
      </w:tr>
      <w:tr w:rsidR="001104B7" w14:paraId="7071C6E0" w14:textId="77777777">
        <w:tc>
          <w:tcPr>
            <w:tcW w:w="2972" w:type="dxa"/>
          </w:tcPr>
          <w:p w14:paraId="3C3D3927" w14:textId="77777777" w:rsidR="001104B7" w:rsidRDefault="00FC7092" w:rsidP="008D6651">
            <w:pPr>
              <w:ind w:firstLine="0"/>
            </w:pPr>
            <w:r>
              <w:t>Адрес места жительства. Дом</w:t>
            </w:r>
          </w:p>
        </w:tc>
        <w:tc>
          <w:tcPr>
            <w:tcW w:w="2126" w:type="dxa"/>
          </w:tcPr>
          <w:p w14:paraId="13C661EA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3CA71231" w14:textId="77777777" w:rsidR="001104B7" w:rsidRDefault="001104B7" w:rsidP="008D6651">
            <w:pPr>
              <w:ind w:firstLine="0"/>
            </w:pPr>
          </w:p>
        </w:tc>
      </w:tr>
      <w:tr w:rsidR="001104B7" w14:paraId="386BACF0" w14:textId="77777777">
        <w:tc>
          <w:tcPr>
            <w:tcW w:w="2972" w:type="dxa"/>
          </w:tcPr>
          <w:p w14:paraId="57E780DA" w14:textId="77777777" w:rsidR="001104B7" w:rsidRDefault="00FC7092" w:rsidP="008D6651">
            <w:pPr>
              <w:ind w:firstLine="0"/>
            </w:pPr>
            <w:r>
              <w:t>Адрес места жительства. Корпус</w:t>
            </w:r>
          </w:p>
        </w:tc>
        <w:tc>
          <w:tcPr>
            <w:tcW w:w="2126" w:type="dxa"/>
          </w:tcPr>
          <w:p w14:paraId="6747003D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29E10438" w14:textId="77777777" w:rsidR="001104B7" w:rsidRDefault="001104B7" w:rsidP="008D6651">
            <w:pPr>
              <w:ind w:firstLine="0"/>
            </w:pPr>
          </w:p>
        </w:tc>
      </w:tr>
      <w:tr w:rsidR="001104B7" w14:paraId="7A56CC3C" w14:textId="77777777">
        <w:tc>
          <w:tcPr>
            <w:tcW w:w="2972" w:type="dxa"/>
          </w:tcPr>
          <w:p w14:paraId="15D64FCD" w14:textId="77777777" w:rsidR="001104B7" w:rsidRDefault="00FC7092" w:rsidP="008D6651">
            <w:pPr>
              <w:ind w:firstLine="0"/>
            </w:pPr>
            <w:r>
              <w:t>Адрес места жительства. Строение</w:t>
            </w:r>
          </w:p>
        </w:tc>
        <w:tc>
          <w:tcPr>
            <w:tcW w:w="2126" w:type="dxa"/>
          </w:tcPr>
          <w:p w14:paraId="59C0326E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3D5B8053" w14:textId="77777777" w:rsidR="001104B7" w:rsidRDefault="001104B7" w:rsidP="008D6651">
            <w:pPr>
              <w:ind w:firstLine="0"/>
            </w:pPr>
          </w:p>
        </w:tc>
      </w:tr>
      <w:tr w:rsidR="001104B7" w14:paraId="42108601" w14:textId="77777777">
        <w:tc>
          <w:tcPr>
            <w:tcW w:w="2972" w:type="dxa"/>
          </w:tcPr>
          <w:p w14:paraId="6EE62310" w14:textId="77777777" w:rsidR="001104B7" w:rsidRDefault="00FC7092" w:rsidP="008D6651">
            <w:pPr>
              <w:ind w:firstLine="0"/>
            </w:pPr>
            <w:r>
              <w:t>Адрес места жительства. Квартира</w:t>
            </w:r>
          </w:p>
        </w:tc>
        <w:tc>
          <w:tcPr>
            <w:tcW w:w="2126" w:type="dxa"/>
          </w:tcPr>
          <w:p w14:paraId="0DDC1407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4EF903B8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37A54E15" w14:textId="77777777">
        <w:tc>
          <w:tcPr>
            <w:tcW w:w="2972" w:type="dxa"/>
          </w:tcPr>
          <w:p w14:paraId="0EF1BE3E" w14:textId="77777777" w:rsidR="001104B7" w:rsidRDefault="00FC7092" w:rsidP="008D6651">
            <w:pPr>
              <w:ind w:firstLine="0"/>
            </w:pPr>
            <w:r>
              <w:t>Адрес места жительства. Этаж</w:t>
            </w:r>
          </w:p>
        </w:tc>
        <w:tc>
          <w:tcPr>
            <w:tcW w:w="2126" w:type="dxa"/>
          </w:tcPr>
          <w:p w14:paraId="6B1BF6E2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2ADB3C4E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5C40E895" w14:textId="77777777">
        <w:tc>
          <w:tcPr>
            <w:tcW w:w="2972" w:type="dxa"/>
          </w:tcPr>
          <w:p w14:paraId="5BB15BFC" w14:textId="77777777" w:rsidR="001104B7" w:rsidRDefault="00FC7092" w:rsidP="008D6651">
            <w:pPr>
              <w:ind w:firstLine="0"/>
            </w:pPr>
            <w:r>
              <w:t>Адрес места жительства. Телефон</w:t>
            </w:r>
          </w:p>
        </w:tc>
        <w:tc>
          <w:tcPr>
            <w:tcW w:w="2126" w:type="dxa"/>
          </w:tcPr>
          <w:p w14:paraId="3E22C304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56A03C94" w14:textId="77777777" w:rsidR="001104B7" w:rsidRDefault="00FC7092" w:rsidP="008D6651">
            <w:pPr>
              <w:ind w:firstLine="0"/>
            </w:pPr>
            <w:r>
              <w:t>+x(</w:t>
            </w:r>
            <w:proofErr w:type="spellStart"/>
            <w:r>
              <w:t>xxx</w:t>
            </w:r>
            <w:proofErr w:type="spellEnd"/>
            <w:r>
              <w:t>)</w:t>
            </w:r>
            <w:proofErr w:type="spellStart"/>
            <w:r>
              <w:t>xxx-xx-xx</w:t>
            </w:r>
            <w:proofErr w:type="spellEnd"/>
            <w:r>
              <w:t>, где х - число</w:t>
            </w:r>
          </w:p>
        </w:tc>
      </w:tr>
      <w:tr w:rsidR="001104B7" w14:paraId="0F2FFC90" w14:textId="77777777">
        <w:tc>
          <w:tcPr>
            <w:tcW w:w="2972" w:type="dxa"/>
          </w:tcPr>
          <w:p w14:paraId="41278EC5" w14:textId="77777777" w:rsidR="001104B7" w:rsidRDefault="00FC7092" w:rsidP="008D6651">
            <w:pPr>
              <w:ind w:firstLine="0"/>
            </w:pPr>
            <w:r>
              <w:t>Адрес постоянной регистрации. Совпадает с адресом места жительства</w:t>
            </w:r>
          </w:p>
        </w:tc>
        <w:tc>
          <w:tcPr>
            <w:tcW w:w="2126" w:type="dxa"/>
          </w:tcPr>
          <w:p w14:paraId="259CF1F6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10FB2E68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20D8F84D" w14:textId="77777777">
        <w:tc>
          <w:tcPr>
            <w:tcW w:w="2972" w:type="dxa"/>
          </w:tcPr>
          <w:p w14:paraId="3EF8DD4E" w14:textId="77777777" w:rsidR="001104B7" w:rsidRDefault="00FC7092" w:rsidP="008D6651">
            <w:pPr>
              <w:ind w:firstLine="0"/>
            </w:pPr>
            <w:r>
              <w:t>Адрес постоянной регистрации. Государство</w:t>
            </w:r>
          </w:p>
        </w:tc>
        <w:tc>
          <w:tcPr>
            <w:tcW w:w="2126" w:type="dxa"/>
          </w:tcPr>
          <w:p w14:paraId="6C4ECDA1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 w:val="restart"/>
          </w:tcPr>
          <w:p w14:paraId="26338097" w14:textId="77777777" w:rsidR="001104B7" w:rsidRDefault="00FC7092" w:rsidP="008D6651">
            <w:pPr>
              <w:ind w:firstLine="0"/>
            </w:pPr>
            <w:r>
              <w:t>Значения согласно ФИАС</w:t>
            </w:r>
          </w:p>
        </w:tc>
      </w:tr>
      <w:tr w:rsidR="001104B7" w14:paraId="497BAC36" w14:textId="77777777">
        <w:tc>
          <w:tcPr>
            <w:tcW w:w="2972" w:type="dxa"/>
          </w:tcPr>
          <w:p w14:paraId="3EBA547A" w14:textId="77777777" w:rsidR="001104B7" w:rsidRDefault="00FC7092" w:rsidP="008D6651">
            <w:pPr>
              <w:ind w:firstLine="0"/>
            </w:pPr>
            <w:r>
              <w:t>Адрес постоянной регистрации. Индекс</w:t>
            </w:r>
          </w:p>
        </w:tc>
        <w:tc>
          <w:tcPr>
            <w:tcW w:w="2126" w:type="dxa"/>
          </w:tcPr>
          <w:p w14:paraId="0D479022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0D712A97" w14:textId="77777777" w:rsidR="001104B7" w:rsidRDefault="001104B7" w:rsidP="008D6651">
            <w:pPr>
              <w:ind w:firstLine="0"/>
            </w:pPr>
          </w:p>
        </w:tc>
      </w:tr>
      <w:tr w:rsidR="001104B7" w14:paraId="544BE4D7" w14:textId="77777777">
        <w:tc>
          <w:tcPr>
            <w:tcW w:w="2972" w:type="dxa"/>
          </w:tcPr>
          <w:p w14:paraId="288A66CA" w14:textId="77777777" w:rsidR="001104B7" w:rsidRDefault="00FC7092" w:rsidP="008D6651">
            <w:pPr>
              <w:ind w:firstLine="0"/>
            </w:pPr>
            <w:r>
              <w:t>Адрес постоянной регистрации. Субъект Государства</w:t>
            </w:r>
          </w:p>
        </w:tc>
        <w:tc>
          <w:tcPr>
            <w:tcW w:w="2126" w:type="dxa"/>
          </w:tcPr>
          <w:p w14:paraId="60961EAF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7A240E77" w14:textId="77777777" w:rsidR="001104B7" w:rsidRDefault="001104B7" w:rsidP="008D6651">
            <w:pPr>
              <w:ind w:firstLine="0"/>
            </w:pPr>
          </w:p>
        </w:tc>
      </w:tr>
      <w:tr w:rsidR="001104B7" w14:paraId="477134DE" w14:textId="77777777">
        <w:tc>
          <w:tcPr>
            <w:tcW w:w="2972" w:type="dxa"/>
          </w:tcPr>
          <w:p w14:paraId="7E96DE73" w14:textId="77777777" w:rsidR="001104B7" w:rsidRDefault="00FC7092" w:rsidP="008D6651">
            <w:pPr>
              <w:ind w:firstLine="0"/>
            </w:pPr>
            <w:r>
              <w:t>Адрес постоянной регистрации. Район</w:t>
            </w:r>
          </w:p>
        </w:tc>
        <w:tc>
          <w:tcPr>
            <w:tcW w:w="2126" w:type="dxa"/>
          </w:tcPr>
          <w:p w14:paraId="7CE0D384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581F64F7" w14:textId="77777777" w:rsidR="001104B7" w:rsidRDefault="001104B7" w:rsidP="008D6651">
            <w:pPr>
              <w:ind w:firstLine="0"/>
            </w:pPr>
          </w:p>
        </w:tc>
      </w:tr>
      <w:tr w:rsidR="001104B7" w14:paraId="4D948921" w14:textId="77777777">
        <w:tc>
          <w:tcPr>
            <w:tcW w:w="2972" w:type="dxa"/>
          </w:tcPr>
          <w:p w14:paraId="5D05FA05" w14:textId="77777777" w:rsidR="001104B7" w:rsidRDefault="00FC7092" w:rsidP="008D6651">
            <w:pPr>
              <w:ind w:firstLine="0"/>
            </w:pPr>
            <w:r>
              <w:t>Адрес постоянной регистрации. Город / Нас. пункт</w:t>
            </w:r>
          </w:p>
        </w:tc>
        <w:tc>
          <w:tcPr>
            <w:tcW w:w="2126" w:type="dxa"/>
          </w:tcPr>
          <w:p w14:paraId="495575B2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6E910C5F" w14:textId="77777777" w:rsidR="001104B7" w:rsidRDefault="001104B7" w:rsidP="008D6651">
            <w:pPr>
              <w:ind w:firstLine="0"/>
            </w:pPr>
          </w:p>
        </w:tc>
      </w:tr>
      <w:tr w:rsidR="001104B7" w14:paraId="7B13F08C" w14:textId="77777777">
        <w:tc>
          <w:tcPr>
            <w:tcW w:w="2972" w:type="dxa"/>
          </w:tcPr>
          <w:p w14:paraId="565D9120" w14:textId="77777777" w:rsidR="001104B7" w:rsidRDefault="00FC7092" w:rsidP="008D6651">
            <w:pPr>
              <w:ind w:firstLine="0"/>
            </w:pPr>
            <w:r>
              <w:t>Адрес постоянной регистрации. Улица</w:t>
            </w:r>
          </w:p>
        </w:tc>
        <w:tc>
          <w:tcPr>
            <w:tcW w:w="2126" w:type="dxa"/>
          </w:tcPr>
          <w:p w14:paraId="5E95662B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247D6EE4" w14:textId="77777777" w:rsidR="001104B7" w:rsidRDefault="001104B7" w:rsidP="008D6651">
            <w:pPr>
              <w:ind w:firstLine="0"/>
            </w:pPr>
          </w:p>
        </w:tc>
      </w:tr>
      <w:tr w:rsidR="001104B7" w14:paraId="47D39887" w14:textId="77777777">
        <w:tc>
          <w:tcPr>
            <w:tcW w:w="2972" w:type="dxa"/>
          </w:tcPr>
          <w:p w14:paraId="47003540" w14:textId="77777777" w:rsidR="001104B7" w:rsidRDefault="00FC7092" w:rsidP="008D6651">
            <w:pPr>
              <w:ind w:firstLine="0"/>
            </w:pPr>
            <w:r>
              <w:t>Адрес постоянной регистрации. Дом</w:t>
            </w:r>
          </w:p>
        </w:tc>
        <w:tc>
          <w:tcPr>
            <w:tcW w:w="2126" w:type="dxa"/>
          </w:tcPr>
          <w:p w14:paraId="6E07C4F8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3B1C4D70" w14:textId="77777777" w:rsidR="001104B7" w:rsidRDefault="001104B7" w:rsidP="008D6651">
            <w:pPr>
              <w:ind w:firstLine="0"/>
            </w:pPr>
          </w:p>
        </w:tc>
      </w:tr>
      <w:tr w:rsidR="001104B7" w14:paraId="3AE7F227" w14:textId="77777777">
        <w:tc>
          <w:tcPr>
            <w:tcW w:w="2972" w:type="dxa"/>
          </w:tcPr>
          <w:p w14:paraId="1B8F60E4" w14:textId="77777777" w:rsidR="001104B7" w:rsidRDefault="00FC7092" w:rsidP="008D6651">
            <w:pPr>
              <w:ind w:firstLine="0"/>
            </w:pPr>
            <w:r>
              <w:lastRenderedPageBreak/>
              <w:t>Адрес постоянной регистрации. Корпус</w:t>
            </w:r>
          </w:p>
        </w:tc>
        <w:tc>
          <w:tcPr>
            <w:tcW w:w="2126" w:type="dxa"/>
          </w:tcPr>
          <w:p w14:paraId="6684C93E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0F293521" w14:textId="77777777" w:rsidR="001104B7" w:rsidRDefault="001104B7" w:rsidP="008D6651">
            <w:pPr>
              <w:ind w:firstLine="0"/>
            </w:pPr>
          </w:p>
        </w:tc>
      </w:tr>
      <w:tr w:rsidR="001104B7" w14:paraId="41C77449" w14:textId="77777777">
        <w:tc>
          <w:tcPr>
            <w:tcW w:w="2972" w:type="dxa"/>
          </w:tcPr>
          <w:p w14:paraId="6F41A0BA" w14:textId="77777777" w:rsidR="001104B7" w:rsidRDefault="00FC7092" w:rsidP="008D6651">
            <w:pPr>
              <w:ind w:firstLine="0"/>
            </w:pPr>
            <w:r>
              <w:lastRenderedPageBreak/>
              <w:t>Адрес постоянной регистрации. Строение</w:t>
            </w:r>
          </w:p>
        </w:tc>
        <w:tc>
          <w:tcPr>
            <w:tcW w:w="2126" w:type="dxa"/>
          </w:tcPr>
          <w:p w14:paraId="43BFE240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335793A2" w14:textId="77777777" w:rsidR="001104B7" w:rsidRDefault="001104B7" w:rsidP="008D6651">
            <w:pPr>
              <w:ind w:firstLine="0"/>
            </w:pPr>
          </w:p>
        </w:tc>
      </w:tr>
      <w:tr w:rsidR="001104B7" w14:paraId="4DB868B5" w14:textId="77777777">
        <w:tc>
          <w:tcPr>
            <w:tcW w:w="2972" w:type="dxa"/>
          </w:tcPr>
          <w:p w14:paraId="1BC4E478" w14:textId="77777777" w:rsidR="001104B7" w:rsidRDefault="00FC7092" w:rsidP="008D6651">
            <w:pPr>
              <w:ind w:firstLine="0"/>
            </w:pPr>
            <w:r>
              <w:t>Адрес постоянной регистрации. Квартира</w:t>
            </w:r>
          </w:p>
        </w:tc>
        <w:tc>
          <w:tcPr>
            <w:tcW w:w="2126" w:type="dxa"/>
          </w:tcPr>
          <w:p w14:paraId="6B7DA22A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4DC3058A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2331CC79" w14:textId="77777777">
        <w:tc>
          <w:tcPr>
            <w:tcW w:w="2972" w:type="dxa"/>
          </w:tcPr>
          <w:p w14:paraId="3695BEF9" w14:textId="77777777" w:rsidR="001104B7" w:rsidRDefault="00FC7092" w:rsidP="008D6651">
            <w:pPr>
              <w:ind w:firstLine="0"/>
            </w:pPr>
            <w:r>
              <w:t>Адрес постоянной регистрации. Этаж</w:t>
            </w:r>
          </w:p>
        </w:tc>
        <w:tc>
          <w:tcPr>
            <w:tcW w:w="2126" w:type="dxa"/>
          </w:tcPr>
          <w:p w14:paraId="29CC1A6B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161E4B0C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6BD25290" w14:textId="77777777">
        <w:tc>
          <w:tcPr>
            <w:tcW w:w="2972" w:type="dxa"/>
          </w:tcPr>
          <w:p w14:paraId="487E11E0" w14:textId="77777777" w:rsidR="001104B7" w:rsidRDefault="00FC7092" w:rsidP="008D6651">
            <w:pPr>
              <w:ind w:firstLine="0"/>
            </w:pPr>
            <w:r>
              <w:t>Адрес места работы. Государство</w:t>
            </w:r>
          </w:p>
        </w:tc>
        <w:tc>
          <w:tcPr>
            <w:tcW w:w="2126" w:type="dxa"/>
          </w:tcPr>
          <w:p w14:paraId="2780A900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 w:val="restart"/>
          </w:tcPr>
          <w:p w14:paraId="0DE02AB0" w14:textId="77777777" w:rsidR="001104B7" w:rsidRDefault="00FC7092" w:rsidP="008D6651">
            <w:pPr>
              <w:ind w:firstLine="0"/>
            </w:pPr>
            <w:r>
              <w:t>Значения согласно ФИАС</w:t>
            </w:r>
          </w:p>
        </w:tc>
      </w:tr>
      <w:tr w:rsidR="001104B7" w14:paraId="1DCC9817" w14:textId="77777777">
        <w:tc>
          <w:tcPr>
            <w:tcW w:w="2972" w:type="dxa"/>
          </w:tcPr>
          <w:p w14:paraId="7EB65A17" w14:textId="77777777" w:rsidR="001104B7" w:rsidRDefault="00FC7092" w:rsidP="008D6651">
            <w:pPr>
              <w:ind w:firstLine="0"/>
            </w:pPr>
            <w:r>
              <w:t>Адрес места работы. Индекс</w:t>
            </w:r>
          </w:p>
        </w:tc>
        <w:tc>
          <w:tcPr>
            <w:tcW w:w="2126" w:type="dxa"/>
          </w:tcPr>
          <w:p w14:paraId="34AB2742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250DCF0B" w14:textId="77777777" w:rsidR="001104B7" w:rsidRDefault="001104B7" w:rsidP="008D6651">
            <w:pPr>
              <w:ind w:firstLine="0"/>
            </w:pPr>
          </w:p>
        </w:tc>
      </w:tr>
      <w:tr w:rsidR="001104B7" w14:paraId="67DA12AD" w14:textId="77777777">
        <w:tc>
          <w:tcPr>
            <w:tcW w:w="2972" w:type="dxa"/>
          </w:tcPr>
          <w:p w14:paraId="4CF35B95" w14:textId="77777777" w:rsidR="001104B7" w:rsidRDefault="00FC7092" w:rsidP="008D6651">
            <w:pPr>
              <w:ind w:firstLine="0"/>
            </w:pPr>
            <w:r>
              <w:t>Адрес места работы. Субъект Государства</w:t>
            </w:r>
          </w:p>
        </w:tc>
        <w:tc>
          <w:tcPr>
            <w:tcW w:w="2126" w:type="dxa"/>
          </w:tcPr>
          <w:p w14:paraId="2F0D49EF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2BDA1165" w14:textId="77777777" w:rsidR="001104B7" w:rsidRDefault="001104B7" w:rsidP="008D6651">
            <w:pPr>
              <w:ind w:firstLine="0"/>
            </w:pPr>
          </w:p>
        </w:tc>
      </w:tr>
      <w:tr w:rsidR="001104B7" w14:paraId="7F85572F" w14:textId="77777777">
        <w:tc>
          <w:tcPr>
            <w:tcW w:w="2972" w:type="dxa"/>
          </w:tcPr>
          <w:p w14:paraId="340B5F86" w14:textId="77777777" w:rsidR="001104B7" w:rsidRDefault="00FC7092" w:rsidP="008D6651">
            <w:pPr>
              <w:ind w:firstLine="0"/>
            </w:pPr>
            <w:r>
              <w:t>Адрес места работы. Район</w:t>
            </w:r>
          </w:p>
        </w:tc>
        <w:tc>
          <w:tcPr>
            <w:tcW w:w="2126" w:type="dxa"/>
          </w:tcPr>
          <w:p w14:paraId="335C6801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7B0EBD69" w14:textId="77777777" w:rsidR="001104B7" w:rsidRDefault="001104B7" w:rsidP="008D6651">
            <w:pPr>
              <w:ind w:firstLine="0"/>
            </w:pPr>
          </w:p>
        </w:tc>
      </w:tr>
      <w:tr w:rsidR="001104B7" w14:paraId="27C2E4EA" w14:textId="77777777">
        <w:tc>
          <w:tcPr>
            <w:tcW w:w="2972" w:type="dxa"/>
          </w:tcPr>
          <w:p w14:paraId="396E9199" w14:textId="77777777" w:rsidR="001104B7" w:rsidRDefault="00FC7092" w:rsidP="008D6651">
            <w:pPr>
              <w:ind w:firstLine="0"/>
            </w:pPr>
            <w:r>
              <w:t>Адрес места работы. Город / Нас. пункт</w:t>
            </w:r>
          </w:p>
        </w:tc>
        <w:tc>
          <w:tcPr>
            <w:tcW w:w="2126" w:type="dxa"/>
          </w:tcPr>
          <w:p w14:paraId="61D4673B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2C893BAB" w14:textId="77777777" w:rsidR="001104B7" w:rsidRDefault="001104B7" w:rsidP="008D6651">
            <w:pPr>
              <w:ind w:firstLine="0"/>
            </w:pPr>
          </w:p>
        </w:tc>
      </w:tr>
      <w:tr w:rsidR="001104B7" w14:paraId="4604EB7B" w14:textId="77777777">
        <w:tc>
          <w:tcPr>
            <w:tcW w:w="2972" w:type="dxa"/>
          </w:tcPr>
          <w:p w14:paraId="7AD4BE05" w14:textId="77777777" w:rsidR="001104B7" w:rsidRDefault="00FC7092" w:rsidP="008D6651">
            <w:pPr>
              <w:ind w:firstLine="0"/>
            </w:pPr>
            <w:r>
              <w:t>Адрес места работы. Улица</w:t>
            </w:r>
          </w:p>
        </w:tc>
        <w:tc>
          <w:tcPr>
            <w:tcW w:w="2126" w:type="dxa"/>
          </w:tcPr>
          <w:p w14:paraId="4E8ABDED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3BA50D88" w14:textId="77777777" w:rsidR="001104B7" w:rsidRDefault="001104B7" w:rsidP="008D6651">
            <w:pPr>
              <w:ind w:firstLine="0"/>
            </w:pPr>
          </w:p>
        </w:tc>
      </w:tr>
      <w:tr w:rsidR="001104B7" w14:paraId="5082A0F5" w14:textId="77777777">
        <w:tc>
          <w:tcPr>
            <w:tcW w:w="2972" w:type="dxa"/>
          </w:tcPr>
          <w:p w14:paraId="45CA95B1" w14:textId="77777777" w:rsidR="001104B7" w:rsidRDefault="00FC7092" w:rsidP="008D6651">
            <w:pPr>
              <w:ind w:firstLine="0"/>
            </w:pPr>
            <w:r>
              <w:t>Адрес места работы. Дом</w:t>
            </w:r>
          </w:p>
        </w:tc>
        <w:tc>
          <w:tcPr>
            <w:tcW w:w="2126" w:type="dxa"/>
          </w:tcPr>
          <w:p w14:paraId="07DD7023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  <w:vMerge/>
          </w:tcPr>
          <w:p w14:paraId="5523911B" w14:textId="77777777" w:rsidR="001104B7" w:rsidRDefault="001104B7" w:rsidP="008D6651">
            <w:pPr>
              <w:ind w:firstLine="0"/>
            </w:pPr>
          </w:p>
        </w:tc>
      </w:tr>
      <w:tr w:rsidR="001104B7" w14:paraId="0DAF81B4" w14:textId="77777777">
        <w:tc>
          <w:tcPr>
            <w:tcW w:w="2972" w:type="dxa"/>
          </w:tcPr>
          <w:p w14:paraId="3E65C347" w14:textId="77777777" w:rsidR="001104B7" w:rsidRDefault="00FC7092" w:rsidP="008D6651">
            <w:pPr>
              <w:ind w:firstLine="0"/>
            </w:pPr>
            <w:r>
              <w:t>Адрес места работы. Телефон</w:t>
            </w:r>
          </w:p>
        </w:tc>
        <w:tc>
          <w:tcPr>
            <w:tcW w:w="2126" w:type="dxa"/>
          </w:tcPr>
          <w:p w14:paraId="61014053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080D9F93" w14:textId="77777777" w:rsidR="001104B7" w:rsidRDefault="00FC7092" w:rsidP="008D6651">
            <w:pPr>
              <w:ind w:firstLine="0"/>
            </w:pPr>
            <w:r>
              <w:t>+x(</w:t>
            </w:r>
            <w:proofErr w:type="spellStart"/>
            <w:r>
              <w:t>xxx</w:t>
            </w:r>
            <w:proofErr w:type="spellEnd"/>
            <w:r>
              <w:t>)</w:t>
            </w:r>
            <w:proofErr w:type="spellStart"/>
            <w:r>
              <w:t>xxx-xx-xx</w:t>
            </w:r>
            <w:proofErr w:type="spellEnd"/>
            <w:r>
              <w:t>, где х - число</w:t>
            </w:r>
          </w:p>
        </w:tc>
      </w:tr>
      <w:tr w:rsidR="001104B7" w14:paraId="7EEA8248" w14:textId="77777777">
        <w:tc>
          <w:tcPr>
            <w:tcW w:w="2972" w:type="dxa"/>
          </w:tcPr>
          <w:p w14:paraId="210F8BD1" w14:textId="77777777" w:rsidR="001104B7" w:rsidRDefault="00FC7092" w:rsidP="008D6651">
            <w:pPr>
              <w:ind w:firstLine="0"/>
            </w:pPr>
            <w:r>
              <w:t>Заключение. Диагноз</w:t>
            </w:r>
          </w:p>
        </w:tc>
        <w:tc>
          <w:tcPr>
            <w:tcW w:w="2126" w:type="dxa"/>
          </w:tcPr>
          <w:p w14:paraId="6C7397F5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29997356" w14:textId="77777777" w:rsidR="001104B7" w:rsidRDefault="00FC7092" w:rsidP="008D6651">
            <w:pPr>
              <w:ind w:firstLine="0"/>
            </w:pPr>
            <w:r>
              <w:t>Значения справочника "Диагнозы"</w:t>
            </w:r>
          </w:p>
        </w:tc>
      </w:tr>
      <w:tr w:rsidR="001104B7" w14:paraId="5B8739C4" w14:textId="77777777">
        <w:tc>
          <w:tcPr>
            <w:tcW w:w="2972" w:type="dxa"/>
          </w:tcPr>
          <w:p w14:paraId="0594EE69" w14:textId="77777777" w:rsidR="001104B7" w:rsidRDefault="00FC7092" w:rsidP="008D6651">
            <w:pPr>
              <w:ind w:firstLine="0"/>
            </w:pPr>
            <w:r>
              <w:t>Заключение. Дата установления (пересмотра)</w:t>
            </w:r>
          </w:p>
        </w:tc>
        <w:tc>
          <w:tcPr>
            <w:tcW w:w="2126" w:type="dxa"/>
          </w:tcPr>
          <w:p w14:paraId="3D8AD523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121F72E3" w14:textId="77777777" w:rsidR="001104B7" w:rsidRDefault="00FC7092" w:rsidP="008D6651">
            <w:pPr>
              <w:ind w:firstLine="0"/>
            </w:pPr>
            <w:proofErr w:type="spellStart"/>
            <w:r>
              <w:t>dd.mm.yyyy</w:t>
            </w:r>
            <w:proofErr w:type="spellEnd"/>
          </w:p>
        </w:tc>
      </w:tr>
      <w:tr w:rsidR="001104B7" w14:paraId="42BD62BD" w14:textId="77777777">
        <w:tc>
          <w:tcPr>
            <w:tcW w:w="2972" w:type="dxa"/>
          </w:tcPr>
          <w:p w14:paraId="6DC00318" w14:textId="77777777" w:rsidR="001104B7" w:rsidRDefault="00FC7092" w:rsidP="008D6651">
            <w:pPr>
              <w:ind w:firstLine="0"/>
            </w:pPr>
            <w:r>
              <w:t>Заключение. Диагноз регистра</w:t>
            </w:r>
          </w:p>
        </w:tc>
        <w:tc>
          <w:tcPr>
            <w:tcW w:w="2126" w:type="dxa"/>
          </w:tcPr>
          <w:p w14:paraId="7A43A953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10C3CDDD" w14:textId="77777777" w:rsidR="001104B7" w:rsidRDefault="00FC7092" w:rsidP="008D6651">
            <w:pPr>
              <w:ind w:firstLine="0"/>
            </w:pPr>
            <w:r>
              <w:t>Значения справочника "Диагнозы"</w:t>
            </w:r>
          </w:p>
        </w:tc>
      </w:tr>
      <w:tr w:rsidR="001104B7" w14:paraId="10E2E2ED" w14:textId="77777777">
        <w:tc>
          <w:tcPr>
            <w:tcW w:w="2972" w:type="dxa"/>
          </w:tcPr>
          <w:p w14:paraId="7681C320" w14:textId="77777777" w:rsidR="001104B7" w:rsidRDefault="00FC7092" w:rsidP="008D6651">
            <w:pPr>
              <w:ind w:firstLine="0"/>
            </w:pPr>
            <w:r>
              <w:t>Заключение. Сопутствующий диагноз</w:t>
            </w:r>
          </w:p>
        </w:tc>
        <w:tc>
          <w:tcPr>
            <w:tcW w:w="2126" w:type="dxa"/>
          </w:tcPr>
          <w:p w14:paraId="6B2793FD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68654A5E" w14:textId="77777777" w:rsidR="001104B7" w:rsidRDefault="00FC7092" w:rsidP="008D6651">
            <w:pPr>
              <w:ind w:firstLine="0"/>
            </w:pPr>
            <w:r>
              <w:t>Значения справочника "Диагнозы"</w:t>
            </w:r>
          </w:p>
        </w:tc>
      </w:tr>
      <w:tr w:rsidR="001104B7" w14:paraId="7C1F8A82" w14:textId="77777777">
        <w:tc>
          <w:tcPr>
            <w:tcW w:w="2972" w:type="dxa"/>
          </w:tcPr>
          <w:p w14:paraId="6B284B5A" w14:textId="77777777" w:rsidR="001104B7" w:rsidRDefault="00FC7092" w:rsidP="008D6651">
            <w:pPr>
              <w:ind w:firstLine="0"/>
            </w:pPr>
            <w:r>
              <w:t>Заключение. Инвалидность</w:t>
            </w:r>
          </w:p>
        </w:tc>
        <w:tc>
          <w:tcPr>
            <w:tcW w:w="2126" w:type="dxa"/>
          </w:tcPr>
          <w:p w14:paraId="03DFB0D0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378ECB71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4A82D7A5" w14:textId="77777777">
        <w:tc>
          <w:tcPr>
            <w:tcW w:w="2972" w:type="dxa"/>
          </w:tcPr>
          <w:p w14:paraId="6111A2F9" w14:textId="77777777" w:rsidR="001104B7" w:rsidRDefault="00FC7092" w:rsidP="008D6651">
            <w:pPr>
              <w:ind w:firstLine="0"/>
            </w:pPr>
            <w:r>
              <w:t>Заключение. Дата установления (пересмотра)</w:t>
            </w:r>
          </w:p>
        </w:tc>
        <w:tc>
          <w:tcPr>
            <w:tcW w:w="2126" w:type="dxa"/>
          </w:tcPr>
          <w:p w14:paraId="7CA60D22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0952DA06" w14:textId="77777777" w:rsidR="001104B7" w:rsidRDefault="00FC7092" w:rsidP="008D6651">
            <w:pPr>
              <w:ind w:firstLine="0"/>
            </w:pPr>
            <w:proofErr w:type="spellStart"/>
            <w:r>
              <w:t>dd.mm.yyyy</w:t>
            </w:r>
            <w:proofErr w:type="spellEnd"/>
          </w:p>
        </w:tc>
      </w:tr>
      <w:tr w:rsidR="001104B7" w14:paraId="4293C5E5" w14:textId="77777777">
        <w:tc>
          <w:tcPr>
            <w:tcW w:w="2972" w:type="dxa"/>
          </w:tcPr>
          <w:p w14:paraId="1897A904" w14:textId="77777777" w:rsidR="001104B7" w:rsidRDefault="00FC7092" w:rsidP="008D6651">
            <w:pPr>
              <w:ind w:firstLine="0"/>
            </w:pPr>
            <w:r>
              <w:t>Представитель. Фамилия</w:t>
            </w:r>
          </w:p>
        </w:tc>
        <w:tc>
          <w:tcPr>
            <w:tcW w:w="2126" w:type="dxa"/>
          </w:tcPr>
          <w:p w14:paraId="0D3BAA4A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45009653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059A38BD" w14:textId="77777777">
        <w:tc>
          <w:tcPr>
            <w:tcW w:w="2972" w:type="dxa"/>
          </w:tcPr>
          <w:p w14:paraId="3A1BB091" w14:textId="77777777" w:rsidR="001104B7" w:rsidRDefault="00FC7092" w:rsidP="008D6651">
            <w:pPr>
              <w:ind w:firstLine="0"/>
            </w:pPr>
            <w:r>
              <w:t>Представитель. Имя</w:t>
            </w:r>
          </w:p>
        </w:tc>
        <w:tc>
          <w:tcPr>
            <w:tcW w:w="2126" w:type="dxa"/>
          </w:tcPr>
          <w:p w14:paraId="5351845D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794FCDE1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202B0908" w14:textId="77777777">
        <w:tc>
          <w:tcPr>
            <w:tcW w:w="2972" w:type="dxa"/>
          </w:tcPr>
          <w:p w14:paraId="087F51DA" w14:textId="77777777" w:rsidR="001104B7" w:rsidRDefault="00FC7092" w:rsidP="008D6651">
            <w:pPr>
              <w:ind w:firstLine="0"/>
            </w:pPr>
            <w:r>
              <w:t>Представитель. Отчество</w:t>
            </w:r>
          </w:p>
        </w:tc>
        <w:tc>
          <w:tcPr>
            <w:tcW w:w="2126" w:type="dxa"/>
          </w:tcPr>
          <w:p w14:paraId="1773CB99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50567749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70E4EBE3" w14:textId="77777777">
        <w:tc>
          <w:tcPr>
            <w:tcW w:w="2972" w:type="dxa"/>
          </w:tcPr>
          <w:p w14:paraId="2E0645C2" w14:textId="77777777" w:rsidR="001104B7" w:rsidRDefault="00FC7092" w:rsidP="008D6651">
            <w:pPr>
              <w:ind w:firstLine="0"/>
            </w:pPr>
            <w:r>
              <w:t>Представитель. Пол</w:t>
            </w:r>
          </w:p>
        </w:tc>
        <w:tc>
          <w:tcPr>
            <w:tcW w:w="2126" w:type="dxa"/>
          </w:tcPr>
          <w:p w14:paraId="41AEF2C0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6FA39054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0EA9296C" w14:textId="77777777">
        <w:tc>
          <w:tcPr>
            <w:tcW w:w="2972" w:type="dxa"/>
          </w:tcPr>
          <w:p w14:paraId="193A4998" w14:textId="77777777" w:rsidR="001104B7" w:rsidRDefault="00FC7092" w:rsidP="008D6651">
            <w:pPr>
              <w:ind w:firstLine="0"/>
            </w:pPr>
            <w:r>
              <w:t>Представитель. Степень родства</w:t>
            </w:r>
          </w:p>
        </w:tc>
        <w:tc>
          <w:tcPr>
            <w:tcW w:w="2126" w:type="dxa"/>
          </w:tcPr>
          <w:p w14:paraId="6C2615DF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0C21FB0F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28E28C10" w14:textId="77777777">
        <w:tc>
          <w:tcPr>
            <w:tcW w:w="2972" w:type="dxa"/>
          </w:tcPr>
          <w:p w14:paraId="0AA6C5D7" w14:textId="77777777" w:rsidR="001104B7" w:rsidRDefault="00FC7092" w:rsidP="008D6651">
            <w:pPr>
              <w:ind w:firstLine="0"/>
            </w:pPr>
            <w:r>
              <w:t>Представитель. СНИЛС</w:t>
            </w:r>
          </w:p>
        </w:tc>
        <w:tc>
          <w:tcPr>
            <w:tcW w:w="2126" w:type="dxa"/>
          </w:tcPr>
          <w:p w14:paraId="3B008606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1E226182" w14:textId="77777777" w:rsidR="001104B7" w:rsidRDefault="00FC7092" w:rsidP="008D6651">
            <w:pPr>
              <w:ind w:firstLine="0"/>
            </w:pPr>
            <w:r>
              <w:t>Формат:</w:t>
            </w:r>
          </w:p>
          <w:p w14:paraId="28037D16" w14:textId="77777777" w:rsidR="001104B7" w:rsidRDefault="00FC7092" w:rsidP="008D6651">
            <w:pPr>
              <w:ind w:firstLine="0"/>
            </w:pPr>
            <w:proofErr w:type="spellStart"/>
            <w:r>
              <w:t>ххх-ххх-ххх</w:t>
            </w:r>
            <w:proofErr w:type="spellEnd"/>
            <w:r>
              <w:t xml:space="preserve"> </w:t>
            </w:r>
            <w:proofErr w:type="spellStart"/>
            <w:r>
              <w:t>хх</w:t>
            </w:r>
            <w:proofErr w:type="spellEnd"/>
            <w:r>
              <w:t>, где х-число</w:t>
            </w:r>
          </w:p>
        </w:tc>
      </w:tr>
      <w:tr w:rsidR="001104B7" w14:paraId="70A37D03" w14:textId="77777777">
        <w:tc>
          <w:tcPr>
            <w:tcW w:w="2972" w:type="dxa"/>
          </w:tcPr>
          <w:p w14:paraId="1623F7D7" w14:textId="77777777" w:rsidR="001104B7" w:rsidRDefault="00FC7092" w:rsidP="008D6651">
            <w:pPr>
              <w:ind w:firstLine="0"/>
            </w:pPr>
            <w:r>
              <w:t>Представитель. Паспортные данные. Серия</w:t>
            </w:r>
          </w:p>
        </w:tc>
        <w:tc>
          <w:tcPr>
            <w:tcW w:w="2126" w:type="dxa"/>
          </w:tcPr>
          <w:p w14:paraId="7CE7A527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5DB7D642" w14:textId="77777777" w:rsidR="001104B7" w:rsidRDefault="00FC7092" w:rsidP="008D6651">
            <w:pPr>
              <w:ind w:firstLine="0"/>
            </w:pPr>
            <w:proofErr w:type="spellStart"/>
            <w:r>
              <w:t>хххх</w:t>
            </w:r>
            <w:proofErr w:type="spellEnd"/>
            <w:r>
              <w:t>, где х-число</w:t>
            </w:r>
          </w:p>
        </w:tc>
      </w:tr>
      <w:tr w:rsidR="001104B7" w14:paraId="1DD7C504" w14:textId="77777777">
        <w:tc>
          <w:tcPr>
            <w:tcW w:w="2972" w:type="dxa"/>
          </w:tcPr>
          <w:p w14:paraId="4AFFD087" w14:textId="77777777" w:rsidR="001104B7" w:rsidRDefault="00FC7092" w:rsidP="008D6651">
            <w:pPr>
              <w:ind w:firstLine="0"/>
            </w:pPr>
            <w:r>
              <w:t>Представитель. Паспортные данные. Номер</w:t>
            </w:r>
          </w:p>
        </w:tc>
        <w:tc>
          <w:tcPr>
            <w:tcW w:w="2126" w:type="dxa"/>
          </w:tcPr>
          <w:p w14:paraId="52EFAF5F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5027B1AB" w14:textId="77777777" w:rsidR="001104B7" w:rsidRDefault="00FC7092" w:rsidP="008D6651">
            <w:pPr>
              <w:ind w:firstLine="0"/>
            </w:pPr>
            <w:proofErr w:type="spellStart"/>
            <w:r>
              <w:t>хххххх</w:t>
            </w:r>
            <w:proofErr w:type="spellEnd"/>
            <w:r>
              <w:t>, где х-число</w:t>
            </w:r>
          </w:p>
        </w:tc>
      </w:tr>
      <w:tr w:rsidR="001104B7" w14:paraId="0BF7B7D0" w14:textId="77777777">
        <w:tc>
          <w:tcPr>
            <w:tcW w:w="2972" w:type="dxa"/>
          </w:tcPr>
          <w:p w14:paraId="79ADE066" w14:textId="77777777" w:rsidR="001104B7" w:rsidRDefault="00FC7092" w:rsidP="008D6651">
            <w:pPr>
              <w:ind w:firstLine="0"/>
            </w:pPr>
            <w:r>
              <w:lastRenderedPageBreak/>
              <w:t>Представитель. Паспортные данные. Место выдачи</w:t>
            </w:r>
          </w:p>
        </w:tc>
        <w:tc>
          <w:tcPr>
            <w:tcW w:w="2126" w:type="dxa"/>
          </w:tcPr>
          <w:p w14:paraId="1E86A0DE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2DD62936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071B614D" w14:textId="77777777">
        <w:tc>
          <w:tcPr>
            <w:tcW w:w="2972" w:type="dxa"/>
          </w:tcPr>
          <w:p w14:paraId="39536D12" w14:textId="77777777" w:rsidR="001104B7" w:rsidRDefault="00FC7092" w:rsidP="008D6651">
            <w:pPr>
              <w:ind w:firstLine="0"/>
            </w:pPr>
            <w:r>
              <w:t>Представитель. Паспортные данные. Дата выдачи</w:t>
            </w:r>
          </w:p>
        </w:tc>
        <w:tc>
          <w:tcPr>
            <w:tcW w:w="2126" w:type="dxa"/>
          </w:tcPr>
          <w:p w14:paraId="508C2275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2B12B0F5" w14:textId="77777777" w:rsidR="001104B7" w:rsidRDefault="00FC7092" w:rsidP="008D6651">
            <w:pPr>
              <w:ind w:firstLine="0"/>
            </w:pPr>
            <w:proofErr w:type="spellStart"/>
            <w:r>
              <w:t>dd.mm.yyyy</w:t>
            </w:r>
            <w:proofErr w:type="spellEnd"/>
          </w:p>
        </w:tc>
      </w:tr>
      <w:tr w:rsidR="001104B7" w14:paraId="5F1D38B1" w14:textId="77777777">
        <w:tc>
          <w:tcPr>
            <w:tcW w:w="2972" w:type="dxa"/>
          </w:tcPr>
          <w:p w14:paraId="40708696" w14:textId="77777777" w:rsidR="001104B7" w:rsidRDefault="00FC7092" w:rsidP="008D6651">
            <w:pPr>
              <w:ind w:firstLine="0"/>
            </w:pPr>
            <w:r>
              <w:t>Представитель. Паспортные данные. Код подразделения</w:t>
            </w:r>
          </w:p>
        </w:tc>
        <w:tc>
          <w:tcPr>
            <w:tcW w:w="2126" w:type="dxa"/>
          </w:tcPr>
          <w:p w14:paraId="37E80A80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5BE79A74" w14:textId="77777777" w:rsidR="001104B7" w:rsidRDefault="00FC7092" w:rsidP="008D6651">
            <w:pPr>
              <w:ind w:firstLine="0"/>
            </w:pPr>
            <w:proofErr w:type="spellStart"/>
            <w:r>
              <w:t>ххх-ххх</w:t>
            </w:r>
            <w:proofErr w:type="spellEnd"/>
            <w:r>
              <w:t>, где х-число</w:t>
            </w:r>
          </w:p>
        </w:tc>
      </w:tr>
      <w:tr w:rsidR="001104B7" w14:paraId="7D5F2361" w14:textId="77777777">
        <w:tc>
          <w:tcPr>
            <w:tcW w:w="2972" w:type="dxa"/>
          </w:tcPr>
          <w:p w14:paraId="7F14D55C" w14:textId="77777777" w:rsidR="001104B7" w:rsidRDefault="00FC7092" w:rsidP="008D6651">
            <w:pPr>
              <w:ind w:firstLine="0"/>
            </w:pPr>
            <w:r>
              <w:t>Представитель. Контакты. Контактный телефон</w:t>
            </w:r>
          </w:p>
        </w:tc>
        <w:tc>
          <w:tcPr>
            <w:tcW w:w="2126" w:type="dxa"/>
          </w:tcPr>
          <w:p w14:paraId="5D4A1C50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7F2D067F" w14:textId="77777777" w:rsidR="001104B7" w:rsidRDefault="00FC7092" w:rsidP="008D6651">
            <w:pPr>
              <w:ind w:firstLine="0"/>
            </w:pPr>
            <w:r>
              <w:t>+x(</w:t>
            </w:r>
            <w:proofErr w:type="spellStart"/>
            <w:r>
              <w:t>xxx</w:t>
            </w:r>
            <w:proofErr w:type="spellEnd"/>
            <w:r>
              <w:t>)</w:t>
            </w:r>
            <w:proofErr w:type="spellStart"/>
            <w:r>
              <w:t>xxx-xx-xx</w:t>
            </w:r>
            <w:proofErr w:type="spellEnd"/>
            <w:r>
              <w:t>, где х - число</w:t>
            </w:r>
          </w:p>
        </w:tc>
      </w:tr>
      <w:tr w:rsidR="001104B7" w14:paraId="5036DEAA" w14:textId="77777777">
        <w:tc>
          <w:tcPr>
            <w:tcW w:w="2972" w:type="dxa"/>
          </w:tcPr>
          <w:p w14:paraId="45DD3A26" w14:textId="77777777" w:rsidR="001104B7" w:rsidRDefault="00FC7092" w:rsidP="008D6651">
            <w:pPr>
              <w:ind w:firstLine="0"/>
            </w:pPr>
            <w:r>
              <w:t>Представитель. Контакты. E-</w:t>
            </w:r>
            <w:proofErr w:type="spellStart"/>
            <w:r>
              <w:t>mail</w:t>
            </w:r>
            <w:proofErr w:type="spellEnd"/>
          </w:p>
        </w:tc>
        <w:tc>
          <w:tcPr>
            <w:tcW w:w="2126" w:type="dxa"/>
          </w:tcPr>
          <w:p w14:paraId="530C8BA9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2356B3A7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  <w:tr w:rsidR="001104B7" w14:paraId="0769584B" w14:textId="77777777">
        <w:tc>
          <w:tcPr>
            <w:tcW w:w="2972" w:type="dxa"/>
          </w:tcPr>
          <w:p w14:paraId="64090728" w14:textId="77777777" w:rsidR="001104B7" w:rsidRDefault="00FC7092" w:rsidP="008D6651">
            <w:pPr>
              <w:ind w:firstLine="0"/>
            </w:pPr>
            <w:r>
              <w:t>Представитель. Контакты. Дополнительные сведения</w:t>
            </w:r>
          </w:p>
        </w:tc>
        <w:tc>
          <w:tcPr>
            <w:tcW w:w="2126" w:type="dxa"/>
          </w:tcPr>
          <w:p w14:paraId="49647CD8" w14:textId="77777777" w:rsidR="001104B7" w:rsidRDefault="00FC7092" w:rsidP="008D665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4248" w:type="dxa"/>
          </w:tcPr>
          <w:p w14:paraId="2F165937" w14:textId="77777777" w:rsidR="001104B7" w:rsidRDefault="00FC7092" w:rsidP="008D6651">
            <w:pPr>
              <w:ind w:firstLine="0"/>
            </w:pPr>
            <w:r>
              <w:t>-</w:t>
            </w:r>
          </w:p>
        </w:tc>
      </w:tr>
    </w:tbl>
    <w:p w14:paraId="6F6CE965" w14:textId="2680CA3E" w:rsidR="001104B7" w:rsidRPr="00BD0631" w:rsidRDefault="00FC7092" w:rsidP="00361E8B">
      <w:pPr>
        <w:pStyle w:val="20"/>
      </w:pPr>
      <w:bookmarkStart w:id="56" w:name="_Toc125718621"/>
      <w:r w:rsidRPr="00BD0631">
        <w:t>Дневник ЛРАС</w:t>
      </w:r>
      <w:bookmarkEnd w:id="56"/>
    </w:p>
    <w:p w14:paraId="3549FFD8" w14:textId="6C9F9C92" w:rsidR="001816CD" w:rsidRPr="00872B81" w:rsidRDefault="001816CD" w:rsidP="001816CD">
      <w:r w:rsidRPr="00872B81">
        <w:t>Дневник ЛРАС создается автоматически по факту создания новой записи в Регистр</w:t>
      </w:r>
      <w:r>
        <w:t>е</w:t>
      </w:r>
      <w:r w:rsidRPr="00872B81">
        <w:t xml:space="preserve"> ЛРАС. Первоначально Дневник ЛРАС пустой и его наполнение данными осуществляется как посредством их ввода уполномоченными сотрудниками, так и автоматически из внешних систем.</w:t>
      </w:r>
    </w:p>
    <w:p w14:paraId="72E8E14D" w14:textId="36E2E718" w:rsidR="001816CD" w:rsidRPr="00872B81" w:rsidRDefault="001816CD" w:rsidP="001816CD">
      <w:r w:rsidRPr="00872B81">
        <w:t>Структура Дневника включает следующие разделы (</w:t>
      </w:r>
      <w:r w:rsidRPr="00872B81">
        <w:fldChar w:fldCharType="begin"/>
      </w:r>
      <w:r w:rsidRPr="00872B81">
        <w:instrText xml:space="preserve"> REF _Ref124529717 \h  \* MERGEFORMAT </w:instrText>
      </w:r>
      <w:r w:rsidRPr="00872B81">
        <w:fldChar w:fldCharType="separate"/>
      </w:r>
      <w:r w:rsidR="002F74C3" w:rsidRPr="00872B81">
        <w:t xml:space="preserve">Рисунок </w:t>
      </w:r>
      <w:r w:rsidR="002F74C3">
        <w:rPr>
          <w:noProof/>
        </w:rPr>
        <w:t>19</w:t>
      </w:r>
      <w:r w:rsidRPr="00872B81">
        <w:fldChar w:fldCharType="end"/>
      </w:r>
      <w:r w:rsidRPr="00872B81">
        <w:t>):</w:t>
      </w:r>
    </w:p>
    <w:p w14:paraId="616DBE89" w14:textId="52EAB6FF" w:rsidR="002F74C3" w:rsidRPr="00872B81" w:rsidRDefault="002F74C3" w:rsidP="00BD524B">
      <w:pPr>
        <w:pStyle w:val="ab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>
        <w:t>Диагностика – карточка данных, полученных по результатам проведения</w:t>
      </w:r>
      <w:r w:rsidR="001816CD" w:rsidRPr="00872B81">
        <w:t xml:space="preserve"> диагностики. Заполняется уполномоченным сотрудником сферы социальной защиты населения.</w:t>
      </w:r>
      <w:r>
        <w:t xml:space="preserve"> </w:t>
      </w:r>
      <w:r w:rsidRPr="00872B81">
        <w:t xml:space="preserve">Правила </w:t>
      </w:r>
      <w:r>
        <w:t>заполнения такой карточки</w:t>
      </w:r>
      <w:r w:rsidRPr="00872B81">
        <w:t xml:space="preserve"> представлены в разделе 5.</w:t>
      </w:r>
      <w:r>
        <w:t>6</w:t>
      </w:r>
      <w:r w:rsidRPr="00872B81">
        <w:t>.1 настоящего Руководства.</w:t>
      </w:r>
    </w:p>
    <w:p w14:paraId="1984284F" w14:textId="1174C327" w:rsidR="001816CD" w:rsidRPr="00872B81" w:rsidRDefault="001816CD" w:rsidP="00BD524B">
      <w:pPr>
        <w:pStyle w:val="ab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ИМАР – в разделе доступны функции создания, согласования и утверждения ИМАР, а также функции просмотра и редактирования ИМАР. Правила пользования такими функциями представлены в разделе 5.</w:t>
      </w:r>
      <w:r w:rsidR="002F74C3">
        <w:t>6.2</w:t>
      </w:r>
      <w:r w:rsidRPr="00872B81">
        <w:t xml:space="preserve"> настоящего Руководства.</w:t>
      </w:r>
    </w:p>
    <w:p w14:paraId="7E0B0C2D" w14:textId="72B2ED78" w:rsidR="001816CD" w:rsidRPr="00872B81" w:rsidRDefault="001816CD" w:rsidP="00BD524B">
      <w:pPr>
        <w:pStyle w:val="ab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ИППСУ – раздел содержит информацию обо всех ИППСУ конкретного лица (действующих и не действующих). Информация поступает в систему автоматически из АИС «</w:t>
      </w:r>
      <w:proofErr w:type="gramStart"/>
      <w:r w:rsidRPr="00872B81">
        <w:t>СЗН</w:t>
      </w:r>
      <w:proofErr w:type="gramEnd"/>
      <w:r w:rsidRPr="00872B81">
        <w:t xml:space="preserve"> НО».</w:t>
      </w:r>
      <w:r w:rsidR="002F74C3">
        <w:t xml:space="preserve"> </w:t>
      </w:r>
      <w:r w:rsidR="002F74C3" w:rsidRPr="00872B81">
        <w:t xml:space="preserve">Правила </w:t>
      </w:r>
      <w:r w:rsidR="002F74C3">
        <w:t>пользования функцией импорта данных из АИС «</w:t>
      </w:r>
      <w:proofErr w:type="gramStart"/>
      <w:r w:rsidR="002F74C3">
        <w:t>СЗН</w:t>
      </w:r>
      <w:proofErr w:type="gramEnd"/>
      <w:r w:rsidR="002F74C3">
        <w:t xml:space="preserve"> НО» </w:t>
      </w:r>
      <w:r w:rsidR="002F74C3" w:rsidRPr="00872B81">
        <w:t>представлены в разделе 5.</w:t>
      </w:r>
      <w:r w:rsidR="002F74C3">
        <w:t>6.3</w:t>
      </w:r>
      <w:r w:rsidR="002F74C3" w:rsidRPr="00872B81">
        <w:t xml:space="preserve"> настоящего Руководства.</w:t>
      </w:r>
    </w:p>
    <w:p w14:paraId="08DF245F" w14:textId="77777777" w:rsidR="001816CD" w:rsidRPr="00872B81" w:rsidRDefault="001816CD" w:rsidP="00BD524B">
      <w:pPr>
        <w:pStyle w:val="ab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ПМПК – раздел предназначен для ввода и отображения информации о рекомендациях ПМПК, а также об условиях обучения в образовательных организациях. Включает следующие вкладки:</w:t>
      </w:r>
    </w:p>
    <w:p w14:paraId="7382F41A" w14:textId="77777777" w:rsidR="001816CD" w:rsidRPr="00872B81" w:rsidRDefault="001816CD" w:rsidP="00BD524B">
      <w:pPr>
        <w:pStyle w:val="ab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lastRenderedPageBreak/>
        <w:t>Заключение ПМПК</w:t>
      </w:r>
    </w:p>
    <w:p w14:paraId="01DB6E01" w14:textId="77777777" w:rsidR="001816CD" w:rsidRPr="00872B81" w:rsidRDefault="001816CD" w:rsidP="00BD524B">
      <w:pPr>
        <w:pStyle w:val="ab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СИПР/ИОМ/АОП</w:t>
      </w:r>
    </w:p>
    <w:p w14:paraId="5A17C6D9" w14:textId="77777777" w:rsidR="001816CD" w:rsidRPr="00872B81" w:rsidRDefault="001816CD" w:rsidP="00BD524B">
      <w:pPr>
        <w:pStyle w:val="ab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Дошкольное и общее образование</w:t>
      </w:r>
    </w:p>
    <w:p w14:paraId="5D344C4C" w14:textId="77777777" w:rsidR="001816CD" w:rsidRPr="00872B81" w:rsidRDefault="001816CD" w:rsidP="00BD524B">
      <w:pPr>
        <w:pStyle w:val="ab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Дополнительное образование</w:t>
      </w:r>
    </w:p>
    <w:p w14:paraId="3A5FEBCE" w14:textId="77777777" w:rsidR="001816CD" w:rsidRPr="00872B81" w:rsidRDefault="001816CD" w:rsidP="00BD524B">
      <w:pPr>
        <w:pStyle w:val="ab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Профессиональное образование</w:t>
      </w:r>
    </w:p>
    <w:p w14:paraId="0CE622C5" w14:textId="77777777" w:rsidR="001816CD" w:rsidRPr="00872B81" w:rsidRDefault="001816CD" w:rsidP="00BD524B">
      <w:pPr>
        <w:pStyle w:val="ab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Трудоустройство</w:t>
      </w:r>
    </w:p>
    <w:p w14:paraId="73D08660" w14:textId="77777777" w:rsidR="001816CD" w:rsidRPr="00872B81" w:rsidRDefault="001816CD" w:rsidP="00BD524B">
      <w:pPr>
        <w:pStyle w:val="ab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rPr>
          <w:noProof/>
        </w:rPr>
        <w:drawing>
          <wp:anchor distT="0" distB="0" distL="114300" distR="114300" simplePos="0" relativeHeight="251678720" behindDoc="0" locked="0" layoutInCell="1" allowOverlap="1" wp14:anchorId="14D3A06C" wp14:editId="5E63186B">
            <wp:simplePos x="0" y="0"/>
            <wp:positionH relativeFrom="margin">
              <wp:posOffset>-187960</wp:posOffset>
            </wp:positionH>
            <wp:positionV relativeFrom="paragraph">
              <wp:posOffset>532765</wp:posOffset>
            </wp:positionV>
            <wp:extent cx="6184900" cy="1469390"/>
            <wp:effectExtent l="19050" t="19050" r="25400" b="1651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4693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B81">
        <w:t>ИПРА - раздел содержит информацию об ИПРА конкретного лица. Информация поступает в систему автоматически из ФГИС ФРИ.</w:t>
      </w:r>
    </w:p>
    <w:p w14:paraId="21C01487" w14:textId="04114CB9" w:rsidR="001816CD" w:rsidRPr="00872B81" w:rsidRDefault="001816CD" w:rsidP="00B01C42">
      <w:pPr>
        <w:ind w:firstLine="0"/>
        <w:jc w:val="center"/>
        <w:rPr>
          <w:i/>
        </w:rPr>
      </w:pPr>
      <w:bookmarkStart w:id="57" w:name="_Ref124529717"/>
      <w:bookmarkStart w:id="58" w:name="_Ref124529690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 w:rsidR="002F74C3">
        <w:rPr>
          <w:noProof/>
        </w:rPr>
        <w:t>19</w:t>
      </w:r>
      <w:r w:rsidRPr="00872B81">
        <w:rPr>
          <w:noProof/>
        </w:rPr>
        <w:fldChar w:fldCharType="end"/>
      </w:r>
      <w:bookmarkEnd w:id="57"/>
      <w:r w:rsidRPr="00872B81">
        <w:t>. Дневник человека с диагнозом РАС</w:t>
      </w:r>
      <w:bookmarkEnd w:id="58"/>
    </w:p>
    <w:p w14:paraId="462EEF93" w14:textId="4BA0F64C" w:rsidR="002F74C3" w:rsidRPr="00872B81" w:rsidRDefault="002F74C3" w:rsidP="002F74C3">
      <w:pPr>
        <w:pStyle w:val="30"/>
        <w:numPr>
          <w:ilvl w:val="2"/>
          <w:numId w:val="2"/>
        </w:numPr>
        <w:rPr>
          <w:rFonts w:eastAsiaTheme="majorEastAsia"/>
          <w:lang w:eastAsia="en-US"/>
        </w:rPr>
      </w:pPr>
      <w:bookmarkStart w:id="59" w:name="_heading=h.2p2csry" w:colFirst="0" w:colLast="0"/>
      <w:bookmarkStart w:id="60" w:name="п561"/>
      <w:bookmarkStart w:id="61" w:name="_Toc125033053"/>
      <w:bookmarkStart w:id="62" w:name="_Toc125631247"/>
      <w:bookmarkStart w:id="63" w:name="_Toc125718622"/>
      <w:bookmarkEnd w:id="59"/>
      <w:bookmarkEnd w:id="60"/>
      <w:r w:rsidRPr="00872B81">
        <w:rPr>
          <w:rFonts w:eastAsiaTheme="majorEastAsia"/>
          <w:lang w:eastAsia="en-US"/>
        </w:rPr>
        <w:t>Раздел «</w:t>
      </w:r>
      <w:r>
        <w:rPr>
          <w:rFonts w:eastAsiaTheme="majorEastAsia"/>
          <w:lang w:eastAsia="en-US"/>
        </w:rPr>
        <w:t>Диагностика</w:t>
      </w:r>
      <w:r w:rsidRPr="00872B81">
        <w:rPr>
          <w:rFonts w:eastAsiaTheme="majorEastAsia"/>
          <w:lang w:eastAsia="en-US"/>
        </w:rPr>
        <w:t>» Дневника ЛРАС</w:t>
      </w:r>
      <w:bookmarkEnd w:id="63"/>
    </w:p>
    <w:p w14:paraId="32FA82F2" w14:textId="61C42ABB" w:rsidR="002F74C3" w:rsidRDefault="00C742F5" w:rsidP="002F74C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Чтобы карточка диагностики была доступна к заполнению, необходимо назначить дату и время ее прохождения, а также указать организацию, которая </w:t>
      </w:r>
      <w:proofErr w:type="spellStart"/>
      <w:r>
        <w:rPr>
          <w:rFonts w:eastAsiaTheme="majorEastAsia"/>
          <w:lang w:eastAsia="en-US"/>
        </w:rPr>
        <w:t>уполномачивается</w:t>
      </w:r>
      <w:proofErr w:type="spellEnd"/>
      <w:r>
        <w:rPr>
          <w:rFonts w:eastAsiaTheme="majorEastAsia"/>
          <w:lang w:eastAsia="en-US"/>
        </w:rPr>
        <w:t xml:space="preserve"> на проведение диагностики</w:t>
      </w:r>
      <w:r w:rsidR="00B01C42">
        <w:rPr>
          <w:rFonts w:eastAsiaTheme="majorEastAsia"/>
          <w:lang w:eastAsia="en-US"/>
        </w:rPr>
        <w:t xml:space="preserve"> конкретному лицу</w:t>
      </w:r>
      <w:r>
        <w:rPr>
          <w:rFonts w:eastAsiaTheme="majorEastAsia"/>
          <w:lang w:eastAsia="en-US"/>
        </w:rPr>
        <w:t>. Ввод таких данных осуществляется в разделе «Регистр ЛРАС», нажатием на пиктограмму «Диагностика» на главной странице Регистра (</w:t>
      </w:r>
      <w:r>
        <w:rPr>
          <w:rFonts w:eastAsiaTheme="majorEastAsia"/>
          <w:lang w:eastAsia="en-US"/>
        </w:rPr>
        <w:fldChar w:fldCharType="begin"/>
      </w:r>
      <w:r>
        <w:rPr>
          <w:rFonts w:eastAsiaTheme="majorEastAsia"/>
          <w:lang w:eastAsia="en-US"/>
        </w:rPr>
        <w:instrText xml:space="preserve"> REF _Ref125637432 \h </w:instrText>
      </w:r>
      <w:r>
        <w:rPr>
          <w:rFonts w:eastAsiaTheme="majorEastAsia"/>
          <w:lang w:eastAsia="en-US"/>
        </w:rPr>
      </w:r>
      <w:r>
        <w:rPr>
          <w:rFonts w:eastAsiaTheme="majorEastAsia"/>
          <w:lang w:eastAsia="en-US"/>
        </w:rPr>
        <w:fldChar w:fldCharType="separate"/>
      </w:r>
      <w:r w:rsidRPr="00872B81">
        <w:t xml:space="preserve">Рисунок </w:t>
      </w:r>
      <w:r>
        <w:rPr>
          <w:noProof/>
        </w:rPr>
        <w:t>20</w:t>
      </w:r>
      <w:r>
        <w:rPr>
          <w:rFonts w:eastAsiaTheme="majorEastAsia"/>
          <w:lang w:eastAsia="en-US"/>
        </w:rPr>
        <w:fldChar w:fldCharType="end"/>
      </w:r>
      <w:r>
        <w:rPr>
          <w:rFonts w:eastAsiaTheme="majorEastAsia"/>
          <w:lang w:eastAsia="en-US"/>
        </w:rPr>
        <w:t>). По нажатию откроется окно для ввода данных в следующих полях:</w:t>
      </w:r>
    </w:p>
    <w:p w14:paraId="57055EA7" w14:textId="06E02469" w:rsidR="00C742F5" w:rsidRDefault="00C742F5" w:rsidP="00BD524B">
      <w:pPr>
        <w:pStyle w:val="ab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ата диагностики – выбор из календаря;</w:t>
      </w:r>
    </w:p>
    <w:p w14:paraId="22A18DCB" w14:textId="112B3573" w:rsidR="00C742F5" w:rsidRDefault="00C742F5" w:rsidP="00BD524B">
      <w:pPr>
        <w:pStyle w:val="ab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ремя диагностики – ввод по маске: </w:t>
      </w:r>
      <w:proofErr w:type="spellStart"/>
      <w:proofErr w:type="gramStart"/>
      <w:r>
        <w:rPr>
          <w:rFonts w:eastAsiaTheme="majorEastAsia"/>
          <w:lang w:eastAsia="en-US"/>
        </w:rPr>
        <w:t>чч:мм</w:t>
      </w:r>
      <w:proofErr w:type="spellEnd"/>
      <w:proofErr w:type="gramEnd"/>
      <w:r>
        <w:rPr>
          <w:rFonts w:eastAsiaTheme="majorEastAsia"/>
          <w:lang w:eastAsia="en-US"/>
        </w:rPr>
        <w:t>;</w:t>
      </w:r>
    </w:p>
    <w:p w14:paraId="568EDBF6" w14:textId="43E86107" w:rsidR="00C742F5" w:rsidRPr="00C742F5" w:rsidRDefault="00B01C42" w:rsidP="00BD524B">
      <w:pPr>
        <w:pStyle w:val="ab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65F24C7" wp14:editId="3B0BDBCD">
            <wp:simplePos x="0" y="0"/>
            <wp:positionH relativeFrom="margin">
              <wp:align>left</wp:align>
            </wp:positionH>
            <wp:positionV relativeFrom="paragraph">
              <wp:posOffset>438513</wp:posOffset>
            </wp:positionV>
            <wp:extent cx="5311775" cy="1569085"/>
            <wp:effectExtent l="0" t="0" r="317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5">
        <w:rPr>
          <w:rFonts w:eastAsiaTheme="majorEastAsia"/>
          <w:lang w:eastAsia="en-US"/>
        </w:rPr>
        <w:t>Организация – выбор из списка.</w:t>
      </w:r>
    </w:p>
    <w:p w14:paraId="76B684F8" w14:textId="2D2D74D9" w:rsidR="0028448F" w:rsidRDefault="0028448F" w:rsidP="002F74C3">
      <w:pPr>
        <w:rPr>
          <w:rFonts w:eastAsiaTheme="majorEastAsia"/>
          <w:lang w:eastAsia="en-US"/>
        </w:rPr>
      </w:pPr>
    </w:p>
    <w:p w14:paraId="57D478DF" w14:textId="0556FA19" w:rsidR="00C742F5" w:rsidRPr="00872B81" w:rsidRDefault="00C742F5" w:rsidP="00C742F5">
      <w:pPr>
        <w:rPr>
          <w:i/>
        </w:rPr>
      </w:pPr>
      <w:bookmarkStart w:id="64" w:name="_Ref125637432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20</w:t>
      </w:r>
      <w:r w:rsidRPr="00872B81">
        <w:rPr>
          <w:noProof/>
        </w:rPr>
        <w:fldChar w:fldCharType="end"/>
      </w:r>
      <w:bookmarkEnd w:id="64"/>
      <w:r w:rsidRPr="00872B81">
        <w:t xml:space="preserve">. </w:t>
      </w:r>
      <w:r>
        <w:t>Установление даты, времени и места прохождения диагностики</w:t>
      </w:r>
    </w:p>
    <w:p w14:paraId="7EF73DA6" w14:textId="1D2C058D" w:rsidR="0028448F" w:rsidRDefault="00B01C42" w:rsidP="002F74C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о истечение установленного срока проведения диагностики, на вкладке «Диагностика» Дневника ЛРАС будет доступна для редактирования карточка диагностики. Для этого необходимо выбрать соответствующий пункт контекстного меню (</w:t>
      </w:r>
      <w:r>
        <w:rPr>
          <w:rFonts w:eastAsiaTheme="majorEastAsia"/>
          <w:lang w:eastAsia="en-US"/>
        </w:rPr>
        <w:fldChar w:fldCharType="begin"/>
      </w:r>
      <w:r>
        <w:rPr>
          <w:rFonts w:eastAsiaTheme="majorEastAsia"/>
          <w:lang w:eastAsia="en-US"/>
        </w:rPr>
        <w:instrText xml:space="preserve"> REF _Ref125638049 \h </w:instrText>
      </w:r>
      <w:r>
        <w:rPr>
          <w:rFonts w:eastAsiaTheme="majorEastAsia"/>
          <w:lang w:eastAsia="en-US"/>
        </w:rPr>
      </w:r>
      <w:r>
        <w:rPr>
          <w:rFonts w:eastAsiaTheme="majorEastAsia"/>
          <w:lang w:eastAsia="en-US"/>
        </w:rPr>
        <w:fldChar w:fldCharType="separate"/>
      </w:r>
      <w:r w:rsidRPr="00872B81">
        <w:t xml:space="preserve">Рисунок </w:t>
      </w:r>
      <w:r>
        <w:rPr>
          <w:noProof/>
        </w:rPr>
        <w:t>21</w:t>
      </w:r>
      <w:r>
        <w:rPr>
          <w:rFonts w:eastAsiaTheme="majorEastAsia"/>
          <w:lang w:eastAsia="en-US"/>
        </w:rPr>
        <w:fldChar w:fldCharType="end"/>
      </w:r>
      <w:r>
        <w:rPr>
          <w:rFonts w:eastAsiaTheme="majorEastAsia"/>
          <w:lang w:eastAsia="en-US"/>
        </w:rPr>
        <w:t>).</w:t>
      </w:r>
    </w:p>
    <w:p w14:paraId="5A838651" w14:textId="299DC337" w:rsidR="0028448F" w:rsidRDefault="00B01C42" w:rsidP="002F74C3">
      <w:pPr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2456E4C8" wp14:editId="73A702E2">
            <wp:extent cx="4340860" cy="3494123"/>
            <wp:effectExtent l="19050" t="19050" r="21590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3615" cy="3504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42AC8" w14:textId="14758D19" w:rsidR="00B01C42" w:rsidRPr="00872B81" w:rsidRDefault="00B01C42" w:rsidP="00B01C42">
      <w:pPr>
        <w:ind w:firstLine="0"/>
        <w:jc w:val="center"/>
        <w:rPr>
          <w:i/>
        </w:rPr>
      </w:pPr>
      <w:bookmarkStart w:id="65" w:name="_Ref125638049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21</w:t>
      </w:r>
      <w:r w:rsidRPr="00872B81">
        <w:rPr>
          <w:noProof/>
        </w:rPr>
        <w:fldChar w:fldCharType="end"/>
      </w:r>
      <w:bookmarkEnd w:id="65"/>
      <w:r w:rsidRPr="00872B81">
        <w:t xml:space="preserve">. </w:t>
      </w:r>
      <w:r w:rsidR="00670096">
        <w:t>Контекстное меню</w:t>
      </w:r>
      <w:r>
        <w:t xml:space="preserve"> </w:t>
      </w:r>
      <w:r w:rsidR="00670096">
        <w:t>записи о</w:t>
      </w:r>
      <w:r>
        <w:t xml:space="preserve"> диагностик</w:t>
      </w:r>
      <w:r w:rsidR="00670096">
        <w:t>е</w:t>
      </w:r>
    </w:p>
    <w:p w14:paraId="5C2746B3" w14:textId="522B35E4" w:rsidR="0028448F" w:rsidRDefault="00B278BD" w:rsidP="002F74C3">
      <w:pPr>
        <w:rPr>
          <w:rFonts w:eastAsiaTheme="majorEastAsia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3F669A0" wp14:editId="6239E1C2">
            <wp:simplePos x="0" y="0"/>
            <wp:positionH relativeFrom="page">
              <wp:align>center</wp:align>
            </wp:positionH>
            <wp:positionV relativeFrom="paragraph">
              <wp:posOffset>252004</wp:posOffset>
            </wp:positionV>
            <wp:extent cx="4710430" cy="2234565"/>
            <wp:effectExtent l="19050" t="19050" r="13970" b="1333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234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lang w:eastAsia="en-US"/>
        </w:rPr>
        <w:t>По нажатию откроется карточка диагностики для заполнения</w:t>
      </w:r>
      <w:r w:rsidR="00670096">
        <w:rPr>
          <w:rFonts w:eastAsiaTheme="majorEastAsia"/>
          <w:lang w:eastAsia="en-US"/>
        </w:rPr>
        <w:t xml:space="preserve"> (</w:t>
      </w:r>
      <w:r w:rsidR="00670096">
        <w:rPr>
          <w:rFonts w:eastAsiaTheme="majorEastAsia"/>
          <w:lang w:eastAsia="en-US"/>
        </w:rPr>
        <w:fldChar w:fldCharType="begin"/>
      </w:r>
      <w:r w:rsidR="00670096">
        <w:rPr>
          <w:rFonts w:eastAsiaTheme="majorEastAsia"/>
          <w:lang w:eastAsia="en-US"/>
        </w:rPr>
        <w:instrText xml:space="preserve"> REF _Ref125638675 \h </w:instrText>
      </w:r>
      <w:r w:rsidR="00670096">
        <w:rPr>
          <w:rFonts w:eastAsiaTheme="majorEastAsia"/>
          <w:lang w:eastAsia="en-US"/>
        </w:rPr>
      </w:r>
      <w:r w:rsidR="00670096">
        <w:rPr>
          <w:rFonts w:eastAsiaTheme="majorEastAsia"/>
          <w:lang w:eastAsia="en-US"/>
        </w:rPr>
        <w:fldChar w:fldCharType="separate"/>
      </w:r>
      <w:r w:rsidR="00670096" w:rsidRPr="00872B81">
        <w:t xml:space="preserve">Рисунок </w:t>
      </w:r>
      <w:r w:rsidR="00670096">
        <w:rPr>
          <w:noProof/>
        </w:rPr>
        <w:t>22</w:t>
      </w:r>
      <w:r w:rsidR="00670096">
        <w:rPr>
          <w:rFonts w:eastAsiaTheme="majorEastAsia"/>
          <w:lang w:eastAsia="en-US"/>
        </w:rPr>
        <w:fldChar w:fldCharType="end"/>
      </w:r>
      <w:r w:rsidR="00670096">
        <w:rPr>
          <w:rFonts w:eastAsiaTheme="majorEastAsia"/>
          <w:lang w:eastAsia="en-US"/>
        </w:rPr>
        <w:t>)</w:t>
      </w:r>
      <w:r>
        <w:rPr>
          <w:rFonts w:eastAsiaTheme="majorEastAsia"/>
          <w:lang w:eastAsia="en-US"/>
        </w:rPr>
        <w:t>.</w:t>
      </w:r>
    </w:p>
    <w:p w14:paraId="76A067BD" w14:textId="6E9738DD" w:rsidR="00B278BD" w:rsidRPr="00872B81" w:rsidRDefault="00B278BD" w:rsidP="00B278BD">
      <w:pPr>
        <w:ind w:firstLine="0"/>
        <w:jc w:val="center"/>
        <w:rPr>
          <w:i/>
        </w:rPr>
      </w:pPr>
      <w:bookmarkStart w:id="66" w:name="_Ref125638675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22</w:t>
      </w:r>
      <w:r w:rsidRPr="00872B81">
        <w:rPr>
          <w:noProof/>
        </w:rPr>
        <w:fldChar w:fldCharType="end"/>
      </w:r>
      <w:bookmarkEnd w:id="66"/>
      <w:r w:rsidRPr="00872B81">
        <w:t xml:space="preserve">. </w:t>
      </w:r>
      <w:r>
        <w:t>Карточка диагностики</w:t>
      </w:r>
    </w:p>
    <w:p w14:paraId="5C1CCF91" w14:textId="0091FFD9" w:rsidR="00B278BD" w:rsidRDefault="00B278BD" w:rsidP="002F74C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По завершении заполнения всех </w:t>
      </w:r>
      <w:r w:rsidR="00670096">
        <w:rPr>
          <w:rFonts w:eastAsiaTheme="majorEastAsia"/>
          <w:lang w:eastAsia="en-US"/>
        </w:rPr>
        <w:t xml:space="preserve">обязательных </w:t>
      </w:r>
      <w:r>
        <w:rPr>
          <w:rFonts w:eastAsiaTheme="majorEastAsia"/>
          <w:lang w:eastAsia="en-US"/>
        </w:rPr>
        <w:t>полей карточки, необходимо нажать кнопку «Сохранить» внизу карточки.</w:t>
      </w:r>
    </w:p>
    <w:p w14:paraId="60674904" w14:textId="285DB43C" w:rsidR="00670096" w:rsidRDefault="00670096" w:rsidP="002F74C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Затем в контекстном меню соответствующей записи о проведенной диагностике, необходимо выбрать пункт «Утвердить» - см. </w:t>
      </w:r>
      <w:r>
        <w:rPr>
          <w:rFonts w:eastAsiaTheme="majorEastAsia"/>
          <w:lang w:eastAsia="en-US"/>
        </w:rPr>
        <w:fldChar w:fldCharType="begin"/>
      </w:r>
      <w:r>
        <w:rPr>
          <w:rFonts w:eastAsiaTheme="majorEastAsia"/>
          <w:lang w:eastAsia="en-US"/>
        </w:rPr>
        <w:instrText xml:space="preserve"> REF _Ref125638049 \h </w:instrText>
      </w:r>
      <w:r>
        <w:rPr>
          <w:rFonts w:eastAsiaTheme="majorEastAsia"/>
          <w:lang w:eastAsia="en-US"/>
        </w:rPr>
      </w:r>
      <w:r>
        <w:rPr>
          <w:rFonts w:eastAsiaTheme="majorEastAsia"/>
          <w:lang w:eastAsia="en-US"/>
        </w:rPr>
        <w:fldChar w:fldCharType="separate"/>
      </w:r>
      <w:r w:rsidRPr="00872B81">
        <w:t xml:space="preserve">Рисунок </w:t>
      </w:r>
      <w:r>
        <w:rPr>
          <w:noProof/>
        </w:rPr>
        <w:t>21</w:t>
      </w:r>
      <w:r>
        <w:rPr>
          <w:rFonts w:eastAsiaTheme="majorEastAsia"/>
          <w:lang w:eastAsia="en-US"/>
        </w:rPr>
        <w:fldChar w:fldCharType="end"/>
      </w:r>
      <w:r>
        <w:rPr>
          <w:rFonts w:eastAsiaTheme="majorEastAsia"/>
          <w:lang w:eastAsia="en-US"/>
        </w:rPr>
        <w:t xml:space="preserve">. Будет выведено сообщение для </w:t>
      </w:r>
      <w:r>
        <w:rPr>
          <w:rFonts w:eastAsiaTheme="majorEastAsia"/>
          <w:lang w:eastAsia="en-US"/>
        </w:rPr>
        <w:lastRenderedPageBreak/>
        <w:t>подтверждения проведения операции утверждения данных диагностики</w:t>
      </w:r>
      <w:r w:rsidR="006A35F5">
        <w:rPr>
          <w:rFonts w:eastAsiaTheme="majorEastAsia"/>
          <w:lang w:eastAsia="en-US"/>
        </w:rPr>
        <w:t xml:space="preserve"> (</w:t>
      </w:r>
      <w:r w:rsidR="006A35F5">
        <w:rPr>
          <w:rFonts w:eastAsiaTheme="majorEastAsia"/>
          <w:lang w:eastAsia="en-US"/>
        </w:rPr>
        <w:fldChar w:fldCharType="begin"/>
      </w:r>
      <w:r w:rsidR="006A35F5">
        <w:rPr>
          <w:rFonts w:eastAsiaTheme="majorEastAsia"/>
          <w:lang w:eastAsia="en-US"/>
        </w:rPr>
        <w:instrText xml:space="preserve"> REF _Ref125638998 \h </w:instrText>
      </w:r>
      <w:r w:rsidR="006A35F5">
        <w:rPr>
          <w:rFonts w:eastAsiaTheme="majorEastAsia"/>
          <w:lang w:eastAsia="en-US"/>
        </w:rPr>
      </w:r>
      <w:r w:rsidR="006A35F5">
        <w:rPr>
          <w:rFonts w:eastAsiaTheme="majorEastAsia"/>
          <w:lang w:eastAsia="en-US"/>
        </w:rPr>
        <w:fldChar w:fldCharType="separate"/>
      </w:r>
      <w:r w:rsidR="006A35F5" w:rsidRPr="00872B81">
        <w:t xml:space="preserve">Рисунок </w:t>
      </w:r>
      <w:r w:rsidR="006A35F5">
        <w:rPr>
          <w:noProof/>
        </w:rPr>
        <w:t>23</w:t>
      </w:r>
      <w:r w:rsidR="006A35F5">
        <w:rPr>
          <w:rFonts w:eastAsiaTheme="majorEastAsia"/>
          <w:lang w:eastAsia="en-US"/>
        </w:rPr>
        <w:fldChar w:fldCharType="end"/>
      </w:r>
      <w:r w:rsidR="006A35F5">
        <w:rPr>
          <w:rFonts w:eastAsiaTheme="majorEastAsia"/>
          <w:lang w:eastAsia="en-US"/>
        </w:rPr>
        <w:t>)</w:t>
      </w:r>
      <w:r>
        <w:rPr>
          <w:rFonts w:eastAsiaTheme="majorEastAsia"/>
          <w:lang w:eastAsia="en-US"/>
        </w:rPr>
        <w:t xml:space="preserve">. После прохождения диалогового процесса информация о дате и времени утверждения отобразится 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DB7C70E" wp14:editId="57FDC718">
            <wp:simplePos x="0" y="0"/>
            <wp:positionH relativeFrom="page">
              <wp:align>center</wp:align>
            </wp:positionH>
            <wp:positionV relativeFrom="paragraph">
              <wp:posOffset>857885</wp:posOffset>
            </wp:positionV>
            <wp:extent cx="3620806" cy="2551340"/>
            <wp:effectExtent l="0" t="0" r="0" b="190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806" cy="255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lang w:eastAsia="en-US"/>
        </w:rPr>
        <w:t>в одноименном поле записи (</w:t>
      </w:r>
      <w:r>
        <w:rPr>
          <w:rFonts w:eastAsiaTheme="majorEastAsia"/>
          <w:lang w:eastAsia="en-US"/>
        </w:rPr>
        <w:fldChar w:fldCharType="begin"/>
      </w:r>
      <w:r>
        <w:rPr>
          <w:rFonts w:eastAsiaTheme="majorEastAsia"/>
          <w:lang w:eastAsia="en-US"/>
        </w:rPr>
        <w:instrText xml:space="preserve"> REF _Ref125638981 \h </w:instrText>
      </w:r>
      <w:r>
        <w:rPr>
          <w:rFonts w:eastAsiaTheme="majorEastAsia"/>
          <w:lang w:eastAsia="en-US"/>
        </w:rPr>
      </w:r>
      <w:r>
        <w:rPr>
          <w:rFonts w:eastAsiaTheme="majorEastAsia"/>
          <w:lang w:eastAsia="en-US"/>
        </w:rPr>
        <w:fldChar w:fldCharType="separate"/>
      </w:r>
      <w:r w:rsidRPr="00872B81">
        <w:t xml:space="preserve">Рисунок </w:t>
      </w:r>
      <w:r>
        <w:rPr>
          <w:noProof/>
        </w:rPr>
        <w:t>24</w:t>
      </w:r>
      <w:r>
        <w:rPr>
          <w:rFonts w:eastAsiaTheme="majorEastAsia"/>
          <w:lang w:eastAsia="en-US"/>
        </w:rPr>
        <w:fldChar w:fldCharType="end"/>
      </w:r>
      <w:r>
        <w:rPr>
          <w:rFonts w:eastAsiaTheme="majorEastAsia"/>
          <w:lang w:eastAsia="en-US"/>
        </w:rPr>
        <w:t>)</w:t>
      </w:r>
      <w:r w:rsidR="006A35F5">
        <w:rPr>
          <w:rFonts w:eastAsiaTheme="majorEastAsia"/>
          <w:lang w:eastAsia="en-US"/>
        </w:rPr>
        <w:t>.</w:t>
      </w:r>
    </w:p>
    <w:p w14:paraId="78C6AA3A" w14:textId="4F286953" w:rsidR="00670096" w:rsidRPr="00872B81" w:rsidRDefault="006A35F5" w:rsidP="00670096">
      <w:pPr>
        <w:ind w:firstLine="0"/>
        <w:jc w:val="center"/>
        <w:rPr>
          <w:i/>
        </w:rPr>
      </w:pPr>
      <w:bookmarkStart w:id="67" w:name="_Ref125638998"/>
      <w:r>
        <w:rPr>
          <w:noProof/>
        </w:rPr>
        <w:drawing>
          <wp:anchor distT="0" distB="0" distL="114300" distR="114300" simplePos="0" relativeHeight="251683840" behindDoc="0" locked="0" layoutInCell="1" allowOverlap="1" wp14:anchorId="6BDF64C1" wp14:editId="47504483">
            <wp:simplePos x="0" y="0"/>
            <wp:positionH relativeFrom="margin">
              <wp:align>right</wp:align>
            </wp:positionH>
            <wp:positionV relativeFrom="paragraph">
              <wp:posOffset>2955562</wp:posOffset>
            </wp:positionV>
            <wp:extent cx="5941060" cy="2143125"/>
            <wp:effectExtent l="0" t="0" r="2540" b="9525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096" w:rsidRPr="00872B81">
        <w:t xml:space="preserve">Рисунок </w:t>
      </w:r>
      <w:r w:rsidR="00670096" w:rsidRPr="00872B81">
        <w:fldChar w:fldCharType="begin"/>
      </w:r>
      <w:r w:rsidR="00670096" w:rsidRPr="00872B81">
        <w:instrText xml:space="preserve"> SEQ Рисунок \* ARABIC </w:instrText>
      </w:r>
      <w:r w:rsidR="00670096" w:rsidRPr="00872B81">
        <w:fldChar w:fldCharType="separate"/>
      </w:r>
      <w:r w:rsidR="00670096">
        <w:rPr>
          <w:noProof/>
        </w:rPr>
        <w:t>23</w:t>
      </w:r>
      <w:r w:rsidR="00670096" w:rsidRPr="00872B81">
        <w:rPr>
          <w:noProof/>
        </w:rPr>
        <w:fldChar w:fldCharType="end"/>
      </w:r>
      <w:bookmarkEnd w:id="67"/>
      <w:r w:rsidR="00670096" w:rsidRPr="00872B81">
        <w:t xml:space="preserve">. </w:t>
      </w:r>
      <w:r w:rsidR="00670096">
        <w:t>Начало диалогового процесса по утверждению данных диагностики</w:t>
      </w:r>
    </w:p>
    <w:p w14:paraId="4FE2E9EF" w14:textId="48253595" w:rsidR="00670096" w:rsidRPr="00872B81" w:rsidRDefault="00670096" w:rsidP="00670096">
      <w:pPr>
        <w:ind w:firstLine="0"/>
        <w:jc w:val="center"/>
        <w:rPr>
          <w:i/>
        </w:rPr>
      </w:pPr>
      <w:bookmarkStart w:id="68" w:name="_Ref125638981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24</w:t>
      </w:r>
      <w:r w:rsidRPr="00872B81">
        <w:rPr>
          <w:noProof/>
        </w:rPr>
        <w:fldChar w:fldCharType="end"/>
      </w:r>
      <w:bookmarkEnd w:id="68"/>
      <w:r w:rsidRPr="00872B81">
        <w:t xml:space="preserve">. </w:t>
      </w:r>
      <w:r>
        <w:t>Утверждение данных диагностики</w:t>
      </w:r>
    </w:p>
    <w:p w14:paraId="60E03810" w14:textId="63C0E284" w:rsidR="001816CD" w:rsidRDefault="001816CD" w:rsidP="002F74C3">
      <w:pPr>
        <w:pStyle w:val="30"/>
        <w:numPr>
          <w:ilvl w:val="2"/>
          <w:numId w:val="2"/>
        </w:numPr>
        <w:rPr>
          <w:rFonts w:eastAsiaTheme="majorEastAsia"/>
          <w:lang w:eastAsia="en-US"/>
        </w:rPr>
      </w:pPr>
      <w:bookmarkStart w:id="69" w:name="_Toc125718623"/>
      <w:r w:rsidRPr="00872B81">
        <w:rPr>
          <w:rFonts w:eastAsiaTheme="majorEastAsia"/>
          <w:lang w:eastAsia="en-US"/>
        </w:rPr>
        <w:t>Раздел «ИМАР» Дневника ЛРАС</w:t>
      </w:r>
      <w:bookmarkEnd w:id="61"/>
      <w:bookmarkEnd w:id="62"/>
      <w:bookmarkEnd w:id="69"/>
    </w:p>
    <w:p w14:paraId="5EA930C2" w14:textId="73A2DDF5" w:rsidR="00756590" w:rsidRPr="00872B81" w:rsidRDefault="00756590" w:rsidP="00756590">
      <w:r w:rsidRPr="00872B81">
        <w:t>Раздел «ИМАР» содержит следующие вкладки (</w:t>
      </w:r>
      <w:r w:rsidRPr="00872B81">
        <w:fldChar w:fldCharType="begin"/>
      </w:r>
      <w:r w:rsidRPr="00872B81">
        <w:instrText xml:space="preserve"> REF _Ref124532954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25</w:t>
      </w:r>
      <w:r w:rsidRPr="00872B81">
        <w:fldChar w:fldCharType="end"/>
      </w:r>
      <w:r w:rsidRPr="00872B81">
        <w:t>):</w:t>
      </w:r>
    </w:p>
    <w:p w14:paraId="1BC05892" w14:textId="77777777" w:rsidR="00756590" w:rsidRPr="00872B81" w:rsidRDefault="00756590" w:rsidP="00BD524B">
      <w:pPr>
        <w:pStyle w:val="ab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Лист согласования маршрута – подраздел предназначен для определения состава участников, которые будут формировать, согласовывать и утверждать ИМАР для конкретного гражданина, а также для выполнения действий по согласованию и утверждению ИМАР.</w:t>
      </w:r>
    </w:p>
    <w:p w14:paraId="3D12A790" w14:textId="77777777" w:rsidR="00756590" w:rsidRPr="00872B81" w:rsidRDefault="00756590" w:rsidP="00BD524B">
      <w:pPr>
        <w:pStyle w:val="ab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Услуги ИМАР - подраздел предназначен для формирования и просмотра ИМАР, а также для ввода данных о ходе выполнения ИМАР.</w:t>
      </w:r>
    </w:p>
    <w:p w14:paraId="0FB326F1" w14:textId="77777777" w:rsidR="00756590" w:rsidRPr="001B2BBF" w:rsidRDefault="00756590" w:rsidP="00756590">
      <w:pPr>
        <w:rPr>
          <w:b/>
        </w:rPr>
      </w:pPr>
      <w:r w:rsidRPr="001B2BBF">
        <w:rPr>
          <w:b/>
        </w:rPr>
        <w:t>1. Формирование листа согласования маршрута</w:t>
      </w:r>
    </w:p>
    <w:p w14:paraId="66E9A70B" w14:textId="7AB889C2" w:rsidR="00756590" w:rsidRPr="00872B81" w:rsidRDefault="00756590" w:rsidP="00756590">
      <w:r w:rsidRPr="00872B81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045FF16" wp14:editId="6857AFE1">
            <wp:simplePos x="0" y="0"/>
            <wp:positionH relativeFrom="margin">
              <wp:align>right</wp:align>
            </wp:positionH>
            <wp:positionV relativeFrom="paragraph">
              <wp:posOffset>1024890</wp:posOffset>
            </wp:positionV>
            <wp:extent cx="6120130" cy="2740025"/>
            <wp:effectExtent l="19050" t="19050" r="13970" b="22225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0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72B81">
        <w:t>Чтобы определить состав участников, которые будут формировать, согласовывать и утверждать ИМАР для конкретного гражданина, необходимо войти в Дневник соответствующего лица, раздел «ИМАР», вкладка «Лист согласования маршрута» (</w:t>
      </w:r>
      <w:r w:rsidRPr="00872B81">
        <w:fldChar w:fldCharType="begin"/>
      </w:r>
      <w:r w:rsidRPr="00872B81">
        <w:instrText xml:space="preserve"> REF _Ref124532954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25</w:t>
      </w:r>
      <w:r w:rsidRPr="00872B81">
        <w:fldChar w:fldCharType="end"/>
      </w:r>
      <w:r w:rsidRPr="00872B81">
        <w:t>).</w:t>
      </w:r>
    </w:p>
    <w:p w14:paraId="2CBA3361" w14:textId="29C81DE3" w:rsidR="00756590" w:rsidRPr="00872B81" w:rsidRDefault="00756590" w:rsidP="00756590">
      <w:pPr>
        <w:rPr>
          <w:i/>
        </w:rPr>
      </w:pPr>
      <w:bookmarkStart w:id="70" w:name="_Ref124532954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25</w:t>
      </w:r>
      <w:r w:rsidRPr="00872B81">
        <w:rPr>
          <w:noProof/>
        </w:rPr>
        <w:fldChar w:fldCharType="end"/>
      </w:r>
      <w:bookmarkEnd w:id="70"/>
      <w:r w:rsidRPr="00872B81">
        <w:t>. Лист согласования маршрута раздела «ИМАР» Дневника ЛРАС</w:t>
      </w:r>
    </w:p>
    <w:p w14:paraId="7E51D6AB" w14:textId="77777777" w:rsidR="00756590" w:rsidRPr="00872B81" w:rsidRDefault="00756590" w:rsidP="00756590">
      <w:r w:rsidRPr="00872B81">
        <w:t>В открывшейся форме необходимо выполнить следующие действия:</w:t>
      </w:r>
    </w:p>
    <w:p w14:paraId="24A5546F" w14:textId="77777777" w:rsidR="00756590" w:rsidRPr="00872B81" w:rsidRDefault="00756590" w:rsidP="00BD524B">
      <w:pPr>
        <w:pStyle w:val="ab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В списке «Формирование» выбрать организацию, которая будет формировать ИМАР (весь) для конкретного гражданина. Допускается выбор и назначение только одной организации.</w:t>
      </w:r>
    </w:p>
    <w:p w14:paraId="75A4F8F8" w14:textId="77777777" w:rsidR="00756590" w:rsidRPr="00872B81" w:rsidRDefault="00756590" w:rsidP="00BD524B">
      <w:pPr>
        <w:pStyle w:val="ab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 xml:space="preserve">В списке «Согласование» выбрать организацию, которая будет согласовывать сформированный ИМАР для конкретного гражданина. Допускается возможность определения нескольких организаций, которые будут согласовывать ИМАР. </w:t>
      </w:r>
    </w:p>
    <w:p w14:paraId="54F02958" w14:textId="77777777" w:rsidR="00756590" w:rsidRPr="00872B81" w:rsidRDefault="00756590" w:rsidP="00756590">
      <w:r w:rsidRPr="00872B81">
        <w:t xml:space="preserve">Чтобы включить в состав дополнительную согласовывающую организацию, необходимо нажать на элемент управления </w:t>
      </w:r>
      <w:r w:rsidRPr="00872B81">
        <w:rPr>
          <w:noProof/>
        </w:rPr>
        <w:drawing>
          <wp:inline distT="0" distB="0" distL="0" distR="0" wp14:anchorId="0703301F" wp14:editId="2059BF86">
            <wp:extent cx="175260" cy="1676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7647" t="23999" r="26274" b="32001"/>
                    <a:stretch/>
                  </pic:blipFill>
                  <pic:spPr bwMode="auto">
                    <a:xfrm>
                      <a:off x="0" y="0"/>
                      <a:ext cx="17526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2B81">
        <w:t>.  По нажатию появится дополнительный список с перечнем организаций для выбора. Число организаций, которые могут согласовывать ИМАР, не ограничено.</w:t>
      </w:r>
    </w:p>
    <w:p w14:paraId="1C6EFA80" w14:textId="77777777" w:rsidR="00756590" w:rsidRPr="00872B81" w:rsidRDefault="00756590" w:rsidP="00756590">
      <w:r w:rsidRPr="00872B81">
        <w:t>Если организация добавлена ошибочно, то можно ее удалить, нажав на элемент управления «корзина», размещенный в правой части формы.</w:t>
      </w:r>
    </w:p>
    <w:p w14:paraId="688CB8B2" w14:textId="77777777" w:rsidR="00756590" w:rsidRPr="00872B81" w:rsidRDefault="00756590" w:rsidP="00BD524B">
      <w:pPr>
        <w:pStyle w:val="ab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В списке «Утверждение» выбрать организацию, которая будет утверждать согласованный всеми участниками ИМАР. Допускается выбор и назначение только одной утверждающей организации, которая, как правило, определена по умолчанию.</w:t>
      </w:r>
    </w:p>
    <w:p w14:paraId="79966757" w14:textId="77777777" w:rsidR="00756590" w:rsidRPr="00872B81" w:rsidRDefault="00756590" w:rsidP="00BD524B">
      <w:pPr>
        <w:pStyle w:val="ab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lastRenderedPageBreak/>
        <w:t>Завершение процесса составления листа согласования маршрута осуществляется нажатием на кнопку «Сохранить».</w:t>
      </w:r>
    </w:p>
    <w:p w14:paraId="1A077D47" w14:textId="77777777" w:rsidR="00756590" w:rsidRPr="001B2BBF" w:rsidRDefault="00756590" w:rsidP="00BD524B">
      <w:pPr>
        <w:pStyle w:val="ab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  <w:rPr>
          <w:b/>
        </w:rPr>
      </w:pPr>
      <w:r w:rsidRPr="001B2BBF">
        <w:rPr>
          <w:b/>
        </w:rPr>
        <w:t>Формирование ИМАР</w:t>
      </w:r>
    </w:p>
    <w:p w14:paraId="2C5DCC42" w14:textId="59B342C8" w:rsidR="00756590" w:rsidRPr="00872B81" w:rsidRDefault="00756590" w:rsidP="00756590">
      <w:r w:rsidRPr="00872B81">
        <w:rPr>
          <w:noProof/>
        </w:rPr>
        <w:drawing>
          <wp:anchor distT="0" distB="0" distL="114300" distR="114300" simplePos="0" relativeHeight="251686912" behindDoc="0" locked="0" layoutInCell="1" allowOverlap="1" wp14:anchorId="2E153C3E" wp14:editId="7FB4D1B7">
            <wp:simplePos x="0" y="0"/>
            <wp:positionH relativeFrom="margin">
              <wp:align>right</wp:align>
            </wp:positionH>
            <wp:positionV relativeFrom="paragraph">
              <wp:posOffset>1045845</wp:posOffset>
            </wp:positionV>
            <wp:extent cx="6120130" cy="1880235"/>
            <wp:effectExtent l="19050" t="19050" r="13970" b="24765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2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72B81">
        <w:t>Если организация определена ответственной за формирование ИМАР конкретному лицу</w:t>
      </w:r>
      <w:r>
        <w:t xml:space="preserve"> с РАС</w:t>
      </w:r>
      <w:r w:rsidRPr="00872B81">
        <w:t>, то при входе во вкладку «Услуги ИМАР» раздела «ИМАР», пользователь такой организации увидит пустой ИМАР для заполнения</w:t>
      </w:r>
      <w:r>
        <w:t>, на которой будет кнопка «Создать»</w:t>
      </w:r>
      <w:r w:rsidRPr="00872B81">
        <w:t xml:space="preserve"> – см. </w:t>
      </w:r>
      <w:r w:rsidRPr="00872B81">
        <w:fldChar w:fldCharType="begin"/>
      </w:r>
      <w:r w:rsidRPr="00872B81">
        <w:instrText xml:space="preserve"> REF _Ref124535460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26</w:t>
      </w:r>
      <w:r w:rsidRPr="00872B81">
        <w:fldChar w:fldCharType="end"/>
      </w:r>
      <w:r w:rsidRPr="00872B81">
        <w:t>.</w:t>
      </w:r>
    </w:p>
    <w:p w14:paraId="2571D40C" w14:textId="1EA2C957" w:rsidR="00756590" w:rsidRPr="00872B81" w:rsidRDefault="00756590" w:rsidP="00756590">
      <w:bookmarkStart w:id="71" w:name="_Ref124535460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26</w:t>
      </w:r>
      <w:r w:rsidRPr="00872B81">
        <w:rPr>
          <w:noProof/>
        </w:rPr>
        <w:fldChar w:fldCharType="end"/>
      </w:r>
      <w:bookmarkEnd w:id="71"/>
      <w:r w:rsidRPr="00872B81">
        <w:t>. Формирование нового ИМАР</w:t>
      </w:r>
    </w:p>
    <w:p w14:paraId="1AE0A28F" w14:textId="77777777" w:rsidR="00756590" w:rsidRPr="00872B81" w:rsidRDefault="00756590" w:rsidP="00756590">
      <w:r w:rsidRPr="00872B81">
        <w:t>Процесс формирования ИМАР предусматривает определение состава услуг, которые рекомендуется получить лицу с РАС, объем и периодичность их получения, а также предложения по организации(-</w:t>
      </w:r>
      <w:proofErr w:type="spellStart"/>
      <w:r w:rsidRPr="00872B81">
        <w:t>циям</w:t>
      </w:r>
      <w:proofErr w:type="spellEnd"/>
      <w:r w:rsidRPr="00872B81">
        <w:t>) – поставщику (-</w:t>
      </w:r>
      <w:proofErr w:type="spellStart"/>
      <w:r w:rsidRPr="00872B81">
        <w:t>ам</w:t>
      </w:r>
      <w:proofErr w:type="spellEnd"/>
      <w:r w:rsidRPr="00872B81">
        <w:t xml:space="preserve">) таких услуг. </w:t>
      </w:r>
    </w:p>
    <w:p w14:paraId="36C90564" w14:textId="17D8548D" w:rsidR="00756590" w:rsidRPr="00872B81" w:rsidRDefault="00756590" w:rsidP="00756590">
      <w:r w:rsidRPr="00872B81">
        <w:rPr>
          <w:noProof/>
        </w:rPr>
        <w:drawing>
          <wp:anchor distT="0" distB="0" distL="114300" distR="114300" simplePos="0" relativeHeight="251687936" behindDoc="0" locked="0" layoutInCell="1" allowOverlap="1" wp14:anchorId="56DE465A" wp14:editId="283DC1B0">
            <wp:simplePos x="0" y="0"/>
            <wp:positionH relativeFrom="column">
              <wp:posOffset>901065</wp:posOffset>
            </wp:positionH>
            <wp:positionV relativeFrom="paragraph">
              <wp:posOffset>795655</wp:posOffset>
            </wp:positionV>
            <wp:extent cx="3985260" cy="2927350"/>
            <wp:effectExtent l="0" t="0" r="0" b="635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B81">
        <w:t xml:space="preserve">Для начала процесса формирования ИМАР необходимо нажать на кнопку «Создать». По нажатию на кнопку «Создать» откроется карточка для заполнения вышеуказанной информации по рекомендованной услуге – см. </w:t>
      </w:r>
      <w:r w:rsidRPr="00872B81">
        <w:fldChar w:fldCharType="begin"/>
      </w:r>
      <w:r w:rsidRPr="00872B81">
        <w:instrText xml:space="preserve"> REF _Ref124536251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27</w:t>
      </w:r>
      <w:r w:rsidRPr="00872B81">
        <w:fldChar w:fldCharType="end"/>
      </w:r>
      <w:r w:rsidRPr="00872B81">
        <w:t>.</w:t>
      </w:r>
    </w:p>
    <w:p w14:paraId="58E0A511" w14:textId="687A5674" w:rsidR="00756590" w:rsidRPr="00872B81" w:rsidRDefault="00756590" w:rsidP="00756590">
      <w:bookmarkStart w:id="72" w:name="_Ref124536251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27</w:t>
      </w:r>
      <w:r w:rsidRPr="00872B81">
        <w:rPr>
          <w:noProof/>
        </w:rPr>
        <w:fldChar w:fldCharType="end"/>
      </w:r>
      <w:bookmarkEnd w:id="72"/>
      <w:r w:rsidRPr="00872B81">
        <w:t>. Карточка услуги для нового ИМАР</w:t>
      </w:r>
    </w:p>
    <w:p w14:paraId="3D2971EA" w14:textId="61BA2810" w:rsidR="00756590" w:rsidRPr="00872B81" w:rsidRDefault="00756590" w:rsidP="00756590">
      <w:r w:rsidRPr="00872B81">
        <w:lastRenderedPageBreak/>
        <w:t xml:space="preserve">По завершении заполнения полей карточки услуги, необходимо нажать на кнопку «Сохранить». </w:t>
      </w:r>
      <w:r>
        <w:t>Созданная услуга</w:t>
      </w:r>
      <w:r w:rsidRPr="00872B81">
        <w:t xml:space="preserve"> появится в составе нового ИМАР гражданина, на вкладке соответствующего ведомства (поле «вид деятельности»), а также на вкладке «Все». См. </w:t>
      </w:r>
      <w:r w:rsidRPr="00872B81">
        <w:rPr>
          <w:lang w:val="en-US"/>
        </w:rPr>
        <w:fldChar w:fldCharType="begin"/>
      </w:r>
      <w:r w:rsidRPr="00872B81">
        <w:instrText xml:space="preserve"> </w:instrText>
      </w:r>
      <w:r w:rsidRPr="00872B81">
        <w:rPr>
          <w:lang w:val="en-US"/>
        </w:rPr>
        <w:instrText>REF</w:instrText>
      </w:r>
      <w:r w:rsidRPr="00872B81">
        <w:instrText xml:space="preserve"> _</w:instrText>
      </w:r>
      <w:r w:rsidRPr="00872B81">
        <w:rPr>
          <w:lang w:val="en-US"/>
        </w:rPr>
        <w:instrText>Ref</w:instrText>
      </w:r>
      <w:r w:rsidRPr="00872B81">
        <w:instrText>124759129 \</w:instrText>
      </w:r>
      <w:r w:rsidRPr="00872B81">
        <w:rPr>
          <w:lang w:val="en-US"/>
        </w:rPr>
        <w:instrText>h</w:instrText>
      </w:r>
      <w:r w:rsidRPr="00872B81">
        <w:instrText xml:space="preserve"> </w:instrText>
      </w:r>
      <w:r w:rsidRPr="00756590">
        <w:instrText xml:space="preserve"> \* </w:instrText>
      </w:r>
      <w:r w:rsidRPr="00872B81">
        <w:rPr>
          <w:lang w:val="en-US"/>
        </w:rPr>
        <w:instrText>MERGEFORMAT</w:instrText>
      </w:r>
      <w:r w:rsidRPr="00756590">
        <w:instrText xml:space="preserve"> </w:instrText>
      </w:r>
      <w:r w:rsidRPr="00872B81">
        <w:rPr>
          <w:lang w:val="en-US"/>
        </w:rPr>
      </w:r>
      <w:r w:rsidRPr="00872B81">
        <w:rPr>
          <w:lang w:val="en-US"/>
        </w:rPr>
        <w:fldChar w:fldCharType="separate"/>
      </w:r>
      <w:r w:rsidRPr="00872B81">
        <w:t xml:space="preserve">Рисунок </w:t>
      </w:r>
      <w:r>
        <w:rPr>
          <w:noProof/>
        </w:rPr>
        <w:t>28</w:t>
      </w:r>
      <w:r w:rsidRPr="00872B81">
        <w:rPr>
          <w:lang w:val="en-US"/>
        </w:rPr>
        <w:fldChar w:fldCharType="end"/>
      </w:r>
      <w:r w:rsidRPr="00872B81">
        <w:t xml:space="preserve">, где добавлены две новые услуги сферы «Образование». </w:t>
      </w:r>
    </w:p>
    <w:p w14:paraId="7A03F7B2" w14:textId="050456A8" w:rsidR="00756590" w:rsidRPr="00872B81" w:rsidRDefault="00756590" w:rsidP="00756590">
      <w:r w:rsidRPr="00872B81">
        <w:rPr>
          <w:noProof/>
        </w:rPr>
        <w:drawing>
          <wp:anchor distT="0" distB="0" distL="114300" distR="114300" simplePos="0" relativeHeight="251689984" behindDoc="0" locked="0" layoutInCell="1" allowOverlap="1" wp14:anchorId="643C525B" wp14:editId="79304998">
            <wp:simplePos x="0" y="0"/>
            <wp:positionH relativeFrom="margin">
              <wp:align>right</wp:align>
            </wp:positionH>
            <wp:positionV relativeFrom="paragraph">
              <wp:posOffset>842010</wp:posOffset>
            </wp:positionV>
            <wp:extent cx="6120130" cy="2398395"/>
            <wp:effectExtent l="19050" t="19050" r="13970" b="2095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72B81">
        <w:t xml:space="preserve">По завершении формирования ИМАР необходимо нажать на кнопку «Отправить на согласование». В Листе согласования маршрута этапу «Формирование» автоматически будет присвоен статус «Создан» - см. </w:t>
      </w:r>
      <w:r>
        <w:fldChar w:fldCharType="begin"/>
      </w:r>
      <w:r>
        <w:instrText xml:space="preserve"> REF _Ref124764249 \h </w:instrText>
      </w:r>
      <w:r>
        <w:fldChar w:fldCharType="separate"/>
      </w:r>
      <w:r w:rsidRPr="00872B81">
        <w:t xml:space="preserve">Рисунок </w:t>
      </w:r>
      <w:r>
        <w:rPr>
          <w:noProof/>
        </w:rPr>
        <w:t>29</w:t>
      </w:r>
      <w:r>
        <w:fldChar w:fldCharType="end"/>
      </w:r>
      <w:r w:rsidRPr="00872B81">
        <w:t>.</w:t>
      </w:r>
    </w:p>
    <w:p w14:paraId="054251C4" w14:textId="516D5563" w:rsidR="00756590" w:rsidRPr="00872B81" w:rsidRDefault="00756590" w:rsidP="00756590">
      <w:bookmarkStart w:id="73" w:name="_Ref124759129"/>
      <w:bookmarkStart w:id="74" w:name="_Ref124759105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28</w:t>
      </w:r>
      <w:r w:rsidRPr="00872B81">
        <w:rPr>
          <w:noProof/>
        </w:rPr>
        <w:fldChar w:fldCharType="end"/>
      </w:r>
      <w:bookmarkEnd w:id="73"/>
      <w:r w:rsidRPr="00872B81">
        <w:t>. Созданные услуги в составе нового ИМАР</w:t>
      </w:r>
      <w:bookmarkEnd w:id="74"/>
    </w:p>
    <w:p w14:paraId="5C478778" w14:textId="77777777" w:rsidR="00756590" w:rsidRPr="001B2BBF" w:rsidRDefault="00756590" w:rsidP="00BD524B">
      <w:pPr>
        <w:pStyle w:val="ab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  <w:rPr>
          <w:b/>
        </w:rPr>
      </w:pPr>
      <w:r w:rsidRPr="001B2BBF">
        <w:rPr>
          <w:b/>
        </w:rPr>
        <w:t>Согласование ИМАР</w:t>
      </w:r>
    </w:p>
    <w:p w14:paraId="3F24FA6F" w14:textId="77777777" w:rsidR="00756590" w:rsidRPr="00872B81" w:rsidRDefault="00756590" w:rsidP="00756590">
      <w:r w:rsidRPr="00872B81">
        <w:t>Согласовывать ИМАР может уполномоченный пользователь организации, которая определена в составе таких участников – см. функцию «Формирование листа согласования маршрута» текущего подраздела Руководства.</w:t>
      </w:r>
    </w:p>
    <w:p w14:paraId="08A84720" w14:textId="77777777" w:rsidR="00756590" w:rsidRPr="00872B81" w:rsidRDefault="00756590" w:rsidP="00756590">
      <w:r w:rsidRPr="00872B81">
        <w:t xml:space="preserve">Для согласования ИМАР пользователю необходимо перейти на вкладку «Лист согласования маршрута» подраздела «ИМАР» Дневника соответствующего лица с РАС. </w:t>
      </w:r>
    </w:p>
    <w:p w14:paraId="3ABD3F16" w14:textId="2211178A" w:rsidR="00756590" w:rsidRPr="00872B81" w:rsidRDefault="00756590" w:rsidP="00756590">
      <w:r w:rsidRPr="00872B81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C843292" wp14:editId="0694E9AD">
            <wp:simplePos x="0" y="0"/>
            <wp:positionH relativeFrom="margin">
              <wp:posOffset>-255905</wp:posOffset>
            </wp:positionH>
            <wp:positionV relativeFrom="paragraph">
              <wp:posOffset>513080</wp:posOffset>
            </wp:positionV>
            <wp:extent cx="6120130" cy="2767330"/>
            <wp:effectExtent l="19050" t="19050" r="13970" b="1397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3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72B81">
        <w:t xml:space="preserve">В правой части строки, напротив наименования организации пользователя появятся инструменты для согласования: «Согласовать» и «Отклонить» - см. </w:t>
      </w:r>
      <w:r w:rsidRPr="00872B81">
        <w:fldChar w:fldCharType="begin"/>
      </w:r>
      <w:r w:rsidRPr="00872B81">
        <w:instrText xml:space="preserve"> REF _Ref124764249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29</w:t>
      </w:r>
      <w:r w:rsidRPr="00872B81">
        <w:fldChar w:fldCharType="end"/>
      </w:r>
      <w:r w:rsidRPr="00872B81">
        <w:t xml:space="preserve">. </w:t>
      </w:r>
    </w:p>
    <w:p w14:paraId="092A0C22" w14:textId="345DB578" w:rsidR="00756590" w:rsidRPr="00872B81" w:rsidRDefault="00756590" w:rsidP="00756590">
      <w:bookmarkStart w:id="75" w:name="_Ref124764249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29</w:t>
      </w:r>
      <w:r w:rsidRPr="00872B81">
        <w:fldChar w:fldCharType="end"/>
      </w:r>
      <w:bookmarkEnd w:id="75"/>
      <w:r w:rsidRPr="00872B81">
        <w:t>. Согласование ИМАР</w:t>
      </w:r>
    </w:p>
    <w:p w14:paraId="2D201F5D" w14:textId="6131E080" w:rsidR="00756590" w:rsidRPr="00872B81" w:rsidRDefault="00756590" w:rsidP="00756590">
      <w:r w:rsidRPr="00872B8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D55523" wp14:editId="282FD78A">
                <wp:simplePos x="0" y="0"/>
                <wp:positionH relativeFrom="column">
                  <wp:posOffset>276225</wp:posOffset>
                </wp:positionH>
                <wp:positionV relativeFrom="paragraph">
                  <wp:posOffset>1078230</wp:posOffset>
                </wp:positionV>
                <wp:extent cx="5641975" cy="3634740"/>
                <wp:effectExtent l="19050" t="19050" r="0" b="3810"/>
                <wp:wrapTopAndBottom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975" cy="3634740"/>
                          <a:chOff x="0" y="0"/>
                          <a:chExt cx="5641975" cy="3634740"/>
                        </a:xfrm>
                      </wpg:grpSpPr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8"/>
                          <a:stretch/>
                        </pic:blipFill>
                        <pic:spPr bwMode="auto">
                          <a:xfrm>
                            <a:off x="0" y="0"/>
                            <a:ext cx="2857500" cy="1880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Рисунок 10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1897380"/>
                            <a:ext cx="2593975" cy="173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9FE736" id="Группа 74" o:spid="_x0000_s1026" style="position:absolute;margin-left:21.75pt;margin-top:84.9pt;width:444.25pt;height:286.2pt;z-index:251691008" coordsize="56419,36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">
                <v:shape id="Рисунок 83" o:spid="_x0000_s1027" type="#_x0000_t75" style="position:absolute;width:28575;height:18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" stroked="t" strokecolor="#9cc2e5 [1940]">
                  <v:imagedata r:id="rId43" o:title="" cropright="1008f"/>
                  <v:path arrowok="t"/>
                </v:shape>
                <v:shape id="Рисунок 102" o:spid="_x0000_s1028" type="#_x0000_t75" style="position:absolute;left:30480;top:18973;width:25939;height:1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">
                  <v:imagedata r:id="rId44" o:title=""/>
                  <v:path arrowok="t"/>
                </v:shape>
                <w10:wrap type="topAndBottom"/>
              </v:group>
            </w:pict>
          </mc:Fallback>
        </mc:AlternateContent>
      </w:r>
      <w:r w:rsidRPr="00872B81">
        <w:t xml:space="preserve">При нажатии на «Согласовать» (зеленая галка) появится сообщение для подтверждения действия – см. </w:t>
      </w:r>
      <w:r w:rsidRPr="00872B81">
        <w:fldChar w:fldCharType="begin"/>
      </w:r>
      <w:r w:rsidRPr="00872B81">
        <w:instrText xml:space="preserve"> REF _Ref124761536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30</w:t>
      </w:r>
      <w:r w:rsidRPr="00872B81">
        <w:fldChar w:fldCharType="end"/>
      </w:r>
      <w:r w:rsidRPr="00872B81">
        <w:t>.</w:t>
      </w:r>
      <w:r w:rsidRPr="00872B81">
        <w:rPr>
          <w:noProof/>
        </w:rPr>
        <w:t xml:space="preserve"> При подтвержении будет выведено сообщение об успешном согласовании и этапу «Согласование» автоматически будет присвоен статус «Согласован», что позволит перейти к утверждению ИМАР - см. </w:t>
      </w:r>
      <w:r w:rsidRPr="00872B81">
        <w:rPr>
          <w:noProof/>
        </w:rPr>
        <w:fldChar w:fldCharType="begin"/>
      </w:r>
      <w:r w:rsidRPr="00872B81">
        <w:rPr>
          <w:noProof/>
        </w:rPr>
        <w:instrText xml:space="preserve"> REF _Ref124764976 \h  \* MERGEFORMAT </w:instrText>
      </w:r>
      <w:r w:rsidRPr="00872B81">
        <w:rPr>
          <w:noProof/>
        </w:rPr>
      </w:r>
      <w:r w:rsidRPr="00872B81">
        <w:rPr>
          <w:noProof/>
        </w:rPr>
        <w:fldChar w:fldCharType="separate"/>
      </w:r>
      <w:r w:rsidRPr="00872B81">
        <w:t xml:space="preserve">Рисунок </w:t>
      </w:r>
      <w:r>
        <w:rPr>
          <w:noProof/>
        </w:rPr>
        <w:t>33</w:t>
      </w:r>
      <w:r w:rsidRPr="00872B81">
        <w:rPr>
          <w:noProof/>
        </w:rPr>
        <w:fldChar w:fldCharType="end"/>
      </w:r>
      <w:r w:rsidRPr="00872B81">
        <w:rPr>
          <w:noProof/>
        </w:rPr>
        <w:t xml:space="preserve">. </w:t>
      </w:r>
    </w:p>
    <w:p w14:paraId="445FF04D" w14:textId="4BC06035" w:rsidR="00756590" w:rsidRPr="00872B81" w:rsidRDefault="00756590" w:rsidP="00756590">
      <w:bookmarkStart w:id="76" w:name="_Ref124761536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30</w:t>
      </w:r>
      <w:r w:rsidRPr="00872B81">
        <w:rPr>
          <w:noProof/>
        </w:rPr>
        <w:fldChar w:fldCharType="end"/>
      </w:r>
      <w:bookmarkEnd w:id="76"/>
      <w:r w:rsidRPr="00872B81">
        <w:t>. Сообщение для подтверждения согласования ИМАР</w:t>
      </w:r>
    </w:p>
    <w:p w14:paraId="2F9298AF" w14:textId="0FE8E126" w:rsidR="00756590" w:rsidRPr="00872B81" w:rsidRDefault="00756590" w:rsidP="00756590">
      <w:pPr>
        <w:rPr>
          <w:noProof/>
        </w:rPr>
      </w:pPr>
      <w:r w:rsidRPr="00872B81">
        <w:t xml:space="preserve">При нажатии на «Отклонить» (красный крестик) появится окно для обязательного заполнения поля «Причина отказа» - см. </w:t>
      </w:r>
      <w:r w:rsidRPr="00872B81">
        <w:fldChar w:fldCharType="begin"/>
      </w:r>
      <w:r w:rsidRPr="00872B81">
        <w:instrText xml:space="preserve"> REF _Ref124761614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31</w:t>
      </w:r>
      <w:r w:rsidRPr="00872B81">
        <w:fldChar w:fldCharType="end"/>
      </w:r>
      <w:r w:rsidRPr="00872B81">
        <w:t xml:space="preserve">. После нажатия на кнопку «Отклонить» </w:t>
      </w:r>
      <w:r w:rsidRPr="00872B81">
        <w:lastRenderedPageBreak/>
        <w:t xml:space="preserve">в модальном окне, согласовываемый ИМАР автоматически получит статус «Несогласованный» и дальнейшее согласование </w:t>
      </w:r>
      <w:proofErr w:type="spellStart"/>
      <w:r w:rsidRPr="00872B81">
        <w:t>ИМАРа</w:t>
      </w:r>
      <w:proofErr w:type="spellEnd"/>
      <w:r w:rsidRPr="00872B81">
        <w:t xml:space="preserve"> будет прекращено – см. </w:t>
      </w:r>
      <w:r w:rsidRPr="00872B81">
        <w:fldChar w:fldCharType="begin"/>
      </w:r>
      <w:r w:rsidRPr="00872B81">
        <w:instrText xml:space="preserve"> REF _Ref124762178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32</w:t>
      </w:r>
      <w:r w:rsidRPr="00872B81">
        <w:fldChar w:fldCharType="end"/>
      </w:r>
      <w:r w:rsidRPr="00872B81">
        <w:t>.</w:t>
      </w:r>
    </w:p>
    <w:p w14:paraId="25F83BD4" w14:textId="77777777" w:rsidR="00756590" w:rsidRPr="00872B81" w:rsidRDefault="00756590" w:rsidP="00756590">
      <w:pPr>
        <w:rPr>
          <w:noProof/>
        </w:rPr>
      </w:pPr>
      <w:r w:rsidRPr="00872B81">
        <w:rPr>
          <w:noProof/>
        </w:rPr>
        <w:drawing>
          <wp:inline distT="0" distB="0" distL="0" distR="0" wp14:anchorId="4E6C88F9" wp14:editId="34CF8902">
            <wp:extent cx="3863340" cy="1943100"/>
            <wp:effectExtent l="19050" t="19050" r="2286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774" r="2500"/>
                    <a:stretch/>
                  </pic:blipFill>
                  <pic:spPr bwMode="auto">
                    <a:xfrm>
                      <a:off x="0" y="0"/>
                      <a:ext cx="3863340" cy="19431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C0E14" w14:textId="145B6936" w:rsidR="00756590" w:rsidRPr="00872B81" w:rsidRDefault="00756590" w:rsidP="00756590">
      <w:bookmarkStart w:id="77" w:name="_Ref124761614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31</w:t>
      </w:r>
      <w:r w:rsidRPr="00872B81">
        <w:rPr>
          <w:noProof/>
        </w:rPr>
        <w:fldChar w:fldCharType="end"/>
      </w:r>
      <w:bookmarkEnd w:id="77"/>
      <w:r w:rsidRPr="00872B81">
        <w:t>. Поле для заполнения причины отклонения согласования ИМАР</w:t>
      </w:r>
    </w:p>
    <w:p w14:paraId="3254FBD8" w14:textId="630102BC" w:rsidR="00756590" w:rsidRPr="00872B81" w:rsidRDefault="00A00EF8" w:rsidP="00756590">
      <w:pPr>
        <w:rPr>
          <w:noProof/>
        </w:rPr>
      </w:pPr>
      <w:r w:rsidRPr="00872B81">
        <w:rPr>
          <w:noProof/>
        </w:rPr>
        <w:drawing>
          <wp:anchor distT="0" distB="0" distL="114300" distR="114300" simplePos="0" relativeHeight="251727872" behindDoc="0" locked="0" layoutInCell="1" allowOverlap="1" wp14:anchorId="125DA52E" wp14:editId="145C526B">
            <wp:simplePos x="0" y="0"/>
            <wp:positionH relativeFrom="column">
              <wp:posOffset>-249555</wp:posOffset>
            </wp:positionH>
            <wp:positionV relativeFrom="paragraph">
              <wp:posOffset>179070</wp:posOffset>
            </wp:positionV>
            <wp:extent cx="6120130" cy="1414780"/>
            <wp:effectExtent l="0" t="0" r="0" b="0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E5A80" w14:textId="36227576" w:rsidR="00756590" w:rsidRPr="00872B81" w:rsidRDefault="00756590" w:rsidP="00756590"/>
    <w:p w14:paraId="35F2897D" w14:textId="34DCA5C7" w:rsidR="00756590" w:rsidRPr="00872B81" w:rsidRDefault="00756590" w:rsidP="00A00EF8">
      <w:pPr>
        <w:ind w:firstLine="0"/>
        <w:jc w:val="center"/>
      </w:pPr>
      <w:bookmarkStart w:id="78" w:name="_Ref124762178"/>
      <w:r w:rsidRPr="00872B81">
        <w:t>Рисуно</w:t>
      </w:r>
      <w:bookmarkStart w:id="79" w:name="_GoBack"/>
      <w:bookmarkEnd w:id="79"/>
      <w:r w:rsidRPr="00872B81">
        <w:t xml:space="preserve">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32</w:t>
      </w:r>
      <w:r w:rsidRPr="00872B81">
        <w:rPr>
          <w:noProof/>
        </w:rPr>
        <w:fldChar w:fldCharType="end"/>
      </w:r>
      <w:bookmarkEnd w:id="78"/>
      <w:r w:rsidRPr="00872B81">
        <w:t>. Автоматическое присвоение ИМАР статуса «</w:t>
      </w:r>
      <w:r>
        <w:t>Отказ» (несогласованный).</w:t>
      </w:r>
    </w:p>
    <w:p w14:paraId="3491419A" w14:textId="77777777" w:rsidR="00756590" w:rsidRPr="001B2BBF" w:rsidRDefault="00756590" w:rsidP="00BD524B">
      <w:pPr>
        <w:pStyle w:val="ab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  <w:rPr>
          <w:b/>
        </w:rPr>
      </w:pPr>
      <w:r w:rsidRPr="001B2BBF">
        <w:rPr>
          <w:b/>
        </w:rPr>
        <w:t>Утверждение ИМАР</w:t>
      </w:r>
    </w:p>
    <w:p w14:paraId="438E70EF" w14:textId="77777777" w:rsidR="00756590" w:rsidRPr="00872B81" w:rsidRDefault="00756590" w:rsidP="00756590">
      <w:r w:rsidRPr="00872B81">
        <w:t>Утверждение ИМАР осуществляется аналогично согласованию ИМАР (см. функцию «Согласование ИМАР»). Функция доступна только уполномоченным пользователям организации, которая определена в составе таких участников – см. функцию «</w:t>
      </w:r>
      <w:r>
        <w:t xml:space="preserve">1. </w:t>
      </w:r>
      <w:r w:rsidRPr="00872B81">
        <w:t>Формирование листа согласования маршрута» текущего подраздела Руководства.</w:t>
      </w:r>
    </w:p>
    <w:p w14:paraId="4A8F5F4F" w14:textId="77777777" w:rsidR="00756590" w:rsidRPr="00872B81" w:rsidRDefault="00756590" w:rsidP="00756590">
      <w:r w:rsidRPr="00872B81">
        <w:t xml:space="preserve">Для утверждения ИМАР пользователю необходимо перейти на вкладку «Лист согласования маршрута» подраздела «ИМАР» Дневника соответствующего лица с РАС. </w:t>
      </w:r>
    </w:p>
    <w:p w14:paraId="79483569" w14:textId="20593F1A" w:rsidR="00756590" w:rsidRPr="00872B81" w:rsidRDefault="00756590" w:rsidP="00756590">
      <w:r w:rsidRPr="00872B81">
        <w:t xml:space="preserve">В правой части строки, напротив наименования организации пользователя появятся инструменты для утверждения: «Утвердить» и «Отказать» - см. </w:t>
      </w:r>
      <w:r w:rsidRPr="00872B81">
        <w:fldChar w:fldCharType="begin"/>
      </w:r>
      <w:r w:rsidRPr="00872B81">
        <w:instrText xml:space="preserve"> REF _Ref124764976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33</w:t>
      </w:r>
      <w:r w:rsidRPr="00872B81">
        <w:fldChar w:fldCharType="end"/>
      </w:r>
      <w:r w:rsidRPr="00872B81">
        <w:t xml:space="preserve">. </w:t>
      </w:r>
    </w:p>
    <w:p w14:paraId="6235E392" w14:textId="77777777" w:rsidR="00756590" w:rsidRPr="00872B81" w:rsidRDefault="00756590" w:rsidP="00756590">
      <w:r w:rsidRPr="00872B81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4339DF2" wp14:editId="1B3F00FE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5905500" cy="2655570"/>
            <wp:effectExtent l="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83D91" w14:textId="4A1AFA98" w:rsidR="00756590" w:rsidRPr="00872B81" w:rsidRDefault="00756590" w:rsidP="00756590">
      <w:bookmarkStart w:id="80" w:name="_Ref124764976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33</w:t>
      </w:r>
      <w:r w:rsidRPr="00872B81">
        <w:rPr>
          <w:noProof/>
        </w:rPr>
        <w:fldChar w:fldCharType="end"/>
      </w:r>
      <w:bookmarkEnd w:id="80"/>
      <w:r w:rsidRPr="00872B81">
        <w:t xml:space="preserve">. Утверждение ИМАР </w:t>
      </w:r>
    </w:p>
    <w:p w14:paraId="620EC23C" w14:textId="5130E04D" w:rsidR="00756590" w:rsidRPr="00872B81" w:rsidRDefault="00756590" w:rsidP="00756590">
      <w:r w:rsidRPr="00872B81">
        <w:rPr>
          <w:noProof/>
        </w:rPr>
        <w:drawing>
          <wp:anchor distT="0" distB="0" distL="114300" distR="114300" simplePos="0" relativeHeight="251693056" behindDoc="0" locked="0" layoutInCell="1" allowOverlap="1" wp14:anchorId="5B15CCF7" wp14:editId="6E64FE83">
            <wp:simplePos x="0" y="0"/>
            <wp:positionH relativeFrom="margin">
              <wp:align>right</wp:align>
            </wp:positionH>
            <wp:positionV relativeFrom="paragraph">
              <wp:posOffset>1163320</wp:posOffset>
            </wp:positionV>
            <wp:extent cx="6120130" cy="2956560"/>
            <wp:effectExtent l="19050" t="19050" r="13970" b="1524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65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72B81">
        <w:t>При выборе положительного решения, после его подтверждения этапу «Утверждение» будет автоматически присвоен статус «Утвержден» (отобразится дата, врем</w:t>
      </w:r>
      <w:r>
        <w:t>я</w:t>
      </w:r>
      <w:r w:rsidRPr="00872B81">
        <w:t xml:space="preserve"> и ФИО пользователя, утвердившего ИМАР) – см. </w:t>
      </w:r>
      <w:r w:rsidRPr="00872B81">
        <w:fldChar w:fldCharType="begin"/>
      </w:r>
      <w:r w:rsidRPr="00872B81">
        <w:instrText xml:space="preserve"> REF _Ref124765480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34</w:t>
      </w:r>
      <w:r w:rsidRPr="00872B81">
        <w:fldChar w:fldCharType="end"/>
      </w:r>
      <w:r w:rsidRPr="00872B81">
        <w:t xml:space="preserve">. Также, на вкладке «Услуги ИМАР» появится утвержденный ИМАР для просмотра – см. </w:t>
      </w:r>
      <w:r>
        <w:fldChar w:fldCharType="begin"/>
      </w:r>
      <w:r>
        <w:instrText xml:space="preserve"> REF _Ref124767785 \h </w:instrText>
      </w:r>
      <w:r>
        <w:fldChar w:fldCharType="separate"/>
      </w:r>
      <w:r w:rsidRPr="00872B81">
        <w:t xml:space="preserve">Рисунок </w:t>
      </w:r>
      <w:r>
        <w:rPr>
          <w:noProof/>
        </w:rPr>
        <w:t>36</w:t>
      </w:r>
      <w:r>
        <w:fldChar w:fldCharType="end"/>
      </w:r>
      <w:r>
        <w:t>.</w:t>
      </w:r>
    </w:p>
    <w:p w14:paraId="6B3E5A7A" w14:textId="75BAFA59" w:rsidR="00756590" w:rsidRPr="00872B81" w:rsidRDefault="00756590" w:rsidP="00756590">
      <w:bookmarkStart w:id="81" w:name="_Ref124765480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34</w:t>
      </w:r>
      <w:r w:rsidRPr="00872B81">
        <w:rPr>
          <w:noProof/>
        </w:rPr>
        <w:fldChar w:fldCharType="end"/>
      </w:r>
      <w:bookmarkEnd w:id="81"/>
      <w:r w:rsidRPr="00872B81">
        <w:t xml:space="preserve">. Статус «Утвержден» ИМАР </w:t>
      </w:r>
    </w:p>
    <w:p w14:paraId="5221DCA0" w14:textId="2A7E017A" w:rsidR="00756590" w:rsidRPr="00872B81" w:rsidRDefault="00756590" w:rsidP="00756590">
      <w:r w:rsidRPr="00872B8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384DF2D" wp14:editId="0B72974B">
            <wp:simplePos x="0" y="0"/>
            <wp:positionH relativeFrom="page">
              <wp:align>center</wp:align>
            </wp:positionH>
            <wp:positionV relativeFrom="paragraph">
              <wp:posOffset>1065530</wp:posOffset>
            </wp:positionV>
            <wp:extent cx="6120130" cy="1906270"/>
            <wp:effectExtent l="19050" t="19050" r="13970" b="1778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2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72B81">
        <w:t>При выборе отрицательного решения, после указания причины отказа и подтверждения</w:t>
      </w:r>
      <w:r w:rsidR="007A4E10">
        <w:t xml:space="preserve"> операции</w:t>
      </w:r>
      <w:r w:rsidRPr="00872B81">
        <w:t>, этапу «Утверждение» будет автоматически присвоен статус «Отказ»</w:t>
      </w:r>
      <w:r w:rsidR="007A4E10">
        <w:t>, с указанием причины отказа</w:t>
      </w:r>
      <w:r w:rsidRPr="00872B81">
        <w:t xml:space="preserve"> (отобразится дата, время и ФИО пользователя, отказавшего в утверждении ИМАР) – см.</w:t>
      </w:r>
      <w:r w:rsidR="007A4E10">
        <w:t xml:space="preserve"> </w:t>
      </w:r>
      <w:r w:rsidRPr="00872B81">
        <w:fldChar w:fldCharType="begin"/>
      </w:r>
      <w:r w:rsidRPr="00872B81">
        <w:instrText xml:space="preserve"> REF _Ref124765947 \h  \* MERGEFORMAT </w:instrText>
      </w:r>
      <w:r w:rsidRPr="00872B81">
        <w:fldChar w:fldCharType="separate"/>
      </w:r>
      <w:r w:rsidRPr="00872B81">
        <w:t xml:space="preserve">Рисунок </w:t>
      </w:r>
      <w:r>
        <w:t>35</w:t>
      </w:r>
      <w:r w:rsidRPr="00872B81">
        <w:fldChar w:fldCharType="end"/>
      </w:r>
      <w:r w:rsidRPr="00872B81">
        <w:t>.</w:t>
      </w:r>
    </w:p>
    <w:p w14:paraId="7819CBF3" w14:textId="037378C9" w:rsidR="00756590" w:rsidRPr="00872B81" w:rsidRDefault="00756590" w:rsidP="00756590">
      <w:bookmarkStart w:id="82" w:name="_Ref124765947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35</w:t>
      </w:r>
      <w:r w:rsidRPr="00872B81">
        <w:rPr>
          <w:noProof/>
        </w:rPr>
        <w:fldChar w:fldCharType="end"/>
      </w:r>
      <w:bookmarkEnd w:id="82"/>
      <w:r w:rsidRPr="00872B81">
        <w:t xml:space="preserve">. Отказ в утверждении ИМАР </w:t>
      </w:r>
    </w:p>
    <w:p w14:paraId="10B223B7" w14:textId="77777777" w:rsidR="00756590" w:rsidRPr="001B2BBF" w:rsidRDefault="00756590" w:rsidP="00BD524B">
      <w:pPr>
        <w:pStyle w:val="ab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  <w:rPr>
          <w:b/>
        </w:rPr>
      </w:pPr>
      <w:r w:rsidRPr="001B2BBF">
        <w:rPr>
          <w:b/>
        </w:rPr>
        <w:t>Просмотр ИМАР</w:t>
      </w:r>
    </w:p>
    <w:p w14:paraId="1D10CF77" w14:textId="5E3E86DA" w:rsidR="00756590" w:rsidRPr="00872B81" w:rsidRDefault="00756590" w:rsidP="00756590">
      <w:r w:rsidRPr="00872B81">
        <w:t>Для просмотра ИМАР пользователю необходимо перейти на вкладку «Услуги ИМАР» подраздела «ИМАР» Дневника соответствующего лица с РАС (</w:t>
      </w:r>
      <w:r w:rsidRPr="00872B81">
        <w:fldChar w:fldCharType="begin"/>
      </w:r>
      <w:r w:rsidRPr="00872B81">
        <w:instrText xml:space="preserve"> REF _Ref124767785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36</w:t>
      </w:r>
      <w:r w:rsidRPr="00872B81">
        <w:fldChar w:fldCharType="end"/>
      </w:r>
      <w:r w:rsidRPr="00872B81">
        <w:t xml:space="preserve">). </w:t>
      </w:r>
    </w:p>
    <w:p w14:paraId="28F3D39C" w14:textId="77777777" w:rsidR="00756590" w:rsidRPr="00872B81" w:rsidRDefault="00756590" w:rsidP="00756590">
      <w:r w:rsidRPr="00872B81">
        <w:rPr>
          <w:noProof/>
        </w:rPr>
        <w:drawing>
          <wp:anchor distT="0" distB="0" distL="114300" distR="114300" simplePos="0" relativeHeight="251695104" behindDoc="0" locked="0" layoutInCell="1" allowOverlap="1" wp14:anchorId="4622D8D6" wp14:editId="41E5533F">
            <wp:simplePos x="0" y="0"/>
            <wp:positionH relativeFrom="column">
              <wp:posOffset>-41910</wp:posOffset>
            </wp:positionH>
            <wp:positionV relativeFrom="paragraph">
              <wp:posOffset>241935</wp:posOffset>
            </wp:positionV>
            <wp:extent cx="6120130" cy="3049270"/>
            <wp:effectExtent l="0" t="0" r="0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9D72C" w14:textId="63500F44" w:rsidR="00756590" w:rsidRPr="00872B81" w:rsidRDefault="00756590" w:rsidP="00756590">
      <w:bookmarkStart w:id="83" w:name="_Ref124767785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36</w:t>
      </w:r>
      <w:r w:rsidRPr="00872B81">
        <w:rPr>
          <w:noProof/>
        </w:rPr>
        <w:fldChar w:fldCharType="end"/>
      </w:r>
      <w:bookmarkEnd w:id="83"/>
      <w:r w:rsidRPr="00872B81">
        <w:t>. Просмотр ИМАР</w:t>
      </w:r>
    </w:p>
    <w:p w14:paraId="6D90821B" w14:textId="77777777" w:rsidR="00756590" w:rsidRPr="00872B81" w:rsidRDefault="00756590" w:rsidP="00756590">
      <w:r w:rsidRPr="00872B81">
        <w:t>Для просмотра списка услуг, которые включены в состав конкретного ИМАР, необходимо нажать на кнопку «1» «Развернуть» (обратное действие при повторном нажатии – «Свернуть»). Отобразится полный список услуг ИМАР.</w:t>
      </w:r>
    </w:p>
    <w:p w14:paraId="5BDC3ED1" w14:textId="77777777" w:rsidR="00756590" w:rsidRPr="00872B81" w:rsidRDefault="00756590" w:rsidP="00756590">
      <w:r w:rsidRPr="00872B81">
        <w:t>Просмотр атрибутивного состава каждой услуги возможен в двух режимах:</w:t>
      </w:r>
    </w:p>
    <w:p w14:paraId="2B62BF41" w14:textId="77777777" w:rsidR="00756590" w:rsidRPr="00872B81" w:rsidRDefault="00756590" w:rsidP="00BD524B">
      <w:pPr>
        <w:pStyle w:val="ab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lastRenderedPageBreak/>
        <w:t>Развернутый список – выполняется по нажатию на кнопку «2» (стрелка вниз/вверх);</w:t>
      </w:r>
    </w:p>
    <w:p w14:paraId="064FE69A" w14:textId="77777777" w:rsidR="00756590" w:rsidRPr="00872B81" w:rsidRDefault="00756590" w:rsidP="00BD524B">
      <w:pPr>
        <w:pStyle w:val="ab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Карточка - выполняется по нажатию на кнопку «3» (глаз).</w:t>
      </w:r>
    </w:p>
    <w:p w14:paraId="424E4816" w14:textId="77777777" w:rsidR="00756590" w:rsidRPr="00872B81" w:rsidRDefault="00756590" w:rsidP="00756590">
      <w:r w:rsidRPr="00872B81">
        <w:t>По ссылкам «Заявление» и «Договор» можно скачать типовые формы документов, действующих в соответствующих организациях.</w:t>
      </w:r>
    </w:p>
    <w:p w14:paraId="503038ED" w14:textId="77777777" w:rsidR="00756590" w:rsidRPr="00872B81" w:rsidRDefault="00756590" w:rsidP="00756590">
      <w:r w:rsidRPr="00872B81">
        <w:t>При нажатии на кнопку «4» «Печать» будет сформирована печатная форма ИМАР в формате *.</w:t>
      </w:r>
      <w:r w:rsidRPr="00872B81">
        <w:rPr>
          <w:lang w:val="en-US"/>
        </w:rPr>
        <w:t>pdf</w:t>
      </w:r>
      <w:r w:rsidRPr="00872B81">
        <w:t xml:space="preserve"> файла, которую можно сохранить на устройстве пользователя или вывести на печать.</w:t>
      </w:r>
    </w:p>
    <w:p w14:paraId="6504BA21" w14:textId="77777777" w:rsidR="00756590" w:rsidRPr="00872B81" w:rsidRDefault="00756590" w:rsidP="00756590">
      <w:r w:rsidRPr="00872B81">
        <w:t>При нажатии на кнопку «5» «Закрыть», осуществляется полное закрытие Дневника конкретного лица с РАС. Выполняется автоматический переход пользователя в реестр Дневников.</w:t>
      </w:r>
    </w:p>
    <w:p w14:paraId="0165829F" w14:textId="77777777" w:rsidR="00756590" w:rsidRPr="001B2BBF" w:rsidRDefault="00756590" w:rsidP="00BD524B">
      <w:pPr>
        <w:pStyle w:val="ab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  <w:rPr>
          <w:b/>
        </w:rPr>
      </w:pPr>
      <w:r w:rsidRPr="001B2BBF">
        <w:rPr>
          <w:b/>
        </w:rPr>
        <w:t xml:space="preserve">Ввод данных о ходе выполнения ИМАР </w:t>
      </w:r>
    </w:p>
    <w:p w14:paraId="2E50C031" w14:textId="420CB09F" w:rsidR="00756590" w:rsidRPr="00872B81" w:rsidRDefault="00756590" w:rsidP="00756590">
      <w:r w:rsidRPr="00872B81">
        <w:rPr>
          <w:noProof/>
        </w:rPr>
        <w:drawing>
          <wp:anchor distT="0" distB="0" distL="114300" distR="114300" simplePos="0" relativeHeight="251696128" behindDoc="0" locked="0" layoutInCell="1" allowOverlap="1" wp14:anchorId="15B778FF" wp14:editId="3AA991B3">
            <wp:simplePos x="0" y="0"/>
            <wp:positionH relativeFrom="page">
              <wp:posOffset>3481070</wp:posOffset>
            </wp:positionH>
            <wp:positionV relativeFrom="paragraph">
              <wp:posOffset>784860</wp:posOffset>
            </wp:positionV>
            <wp:extent cx="1695450" cy="2571750"/>
            <wp:effectExtent l="19050" t="19050" r="19050" b="1905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71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72B81">
        <w:t xml:space="preserve">С целью ввода данных о ходе выполнения ИМАР, в Дневник конкретного лица </w:t>
      </w:r>
      <w:r>
        <w:t xml:space="preserve">с РАС </w:t>
      </w:r>
      <w:r w:rsidRPr="00872B81">
        <w:t>необходимо заходить в режиме редактирования. Для этого в контекстном меню соответствующей записи следует выбрать пункт «Редактировать» (</w:t>
      </w:r>
      <w:r w:rsidRPr="00872B81">
        <w:fldChar w:fldCharType="begin"/>
      </w:r>
      <w:r w:rsidRPr="00872B81">
        <w:instrText xml:space="preserve"> REF _Ref124769806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37</w:t>
      </w:r>
      <w:r w:rsidRPr="00872B81">
        <w:fldChar w:fldCharType="end"/>
      </w:r>
      <w:r w:rsidRPr="00872B81">
        <w:t>).</w:t>
      </w:r>
    </w:p>
    <w:p w14:paraId="6AE9D4A4" w14:textId="2CEB2C4F" w:rsidR="00756590" w:rsidRPr="00872B81" w:rsidRDefault="00756590" w:rsidP="00756590">
      <w:bookmarkStart w:id="84" w:name="_Ref124769806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37</w:t>
      </w:r>
      <w:r w:rsidRPr="00872B81">
        <w:rPr>
          <w:noProof/>
        </w:rPr>
        <w:fldChar w:fldCharType="end"/>
      </w:r>
      <w:bookmarkEnd w:id="84"/>
      <w:r w:rsidRPr="00872B81">
        <w:t>. Вход в Дневник в режиме редактирования ИМАР</w:t>
      </w:r>
    </w:p>
    <w:p w14:paraId="278F8FCD" w14:textId="14B3F139" w:rsidR="00756590" w:rsidRPr="00872B81" w:rsidRDefault="00756590" w:rsidP="00756590">
      <w:r w:rsidRPr="00872B81">
        <w:t xml:space="preserve">Уполномоченному пользователю в карточке ИМАР будет доступна возможность добавления информации о посещении гражданином занятия по конкретной услуге. Для этого необходимо нажать на кнопку «6» «Добавить информацию о занятии» </w:t>
      </w:r>
      <w:r w:rsidRPr="00872B81">
        <w:fldChar w:fldCharType="begin"/>
      </w:r>
      <w:r w:rsidRPr="00872B81">
        <w:instrText xml:space="preserve"> REF _Ref124767785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36</w:t>
      </w:r>
      <w:r w:rsidRPr="00872B81">
        <w:fldChar w:fldCharType="end"/>
      </w:r>
      <w:r w:rsidRPr="00872B81">
        <w:t xml:space="preserve">. По нажатии откроется карточка для заполнения – см. </w:t>
      </w:r>
      <w:r w:rsidRPr="00872B81">
        <w:fldChar w:fldCharType="begin"/>
      </w:r>
      <w:r w:rsidRPr="00872B81">
        <w:instrText xml:space="preserve"> REF _Ref124770251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38</w:t>
      </w:r>
      <w:r w:rsidRPr="00872B81">
        <w:fldChar w:fldCharType="end"/>
      </w:r>
      <w:r w:rsidRPr="00872B81">
        <w:t>.</w:t>
      </w:r>
    </w:p>
    <w:p w14:paraId="498C8337" w14:textId="77777777" w:rsidR="00756590" w:rsidRPr="00872B81" w:rsidRDefault="00756590" w:rsidP="00756590">
      <w:r w:rsidRPr="00872B81">
        <w:t>Правила заполнения карточки:</w:t>
      </w:r>
    </w:p>
    <w:p w14:paraId="2E92A35B" w14:textId="77777777" w:rsidR="00756590" w:rsidRPr="00872B81" w:rsidRDefault="00756590" w:rsidP="00BD524B">
      <w:pPr>
        <w:pStyle w:val="ab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 xml:space="preserve">Поле «Дата занятия» - </w:t>
      </w:r>
      <w:proofErr w:type="spellStart"/>
      <w:r w:rsidRPr="00872B81">
        <w:t>автоподстановка</w:t>
      </w:r>
      <w:proofErr w:type="spellEnd"/>
      <w:r w:rsidRPr="00872B81">
        <w:t xml:space="preserve"> текущей даты с возможностью отредактировать пользователем.</w:t>
      </w:r>
    </w:p>
    <w:p w14:paraId="4A91B3BF" w14:textId="77777777" w:rsidR="00756590" w:rsidRPr="00872B81" w:rsidRDefault="00756590" w:rsidP="00BD524B">
      <w:pPr>
        <w:pStyle w:val="ab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lastRenderedPageBreak/>
        <w:t xml:space="preserve">Поле «Отметка о посещении» - выбор из списка одного из двух возможных значений: «По фотографии» или «По </w:t>
      </w:r>
      <w:r w:rsidRPr="00872B81">
        <w:rPr>
          <w:lang w:val="en-US"/>
        </w:rPr>
        <w:t>QR</w:t>
      </w:r>
      <w:r w:rsidRPr="00872B81">
        <w:t>-коду». Для первого варианта потребуется совместное фото-</w:t>
      </w:r>
      <w:proofErr w:type="spellStart"/>
      <w:r w:rsidRPr="00872B81">
        <w:t>селфи</w:t>
      </w:r>
      <w:proofErr w:type="spellEnd"/>
      <w:r w:rsidRPr="00872B81">
        <w:t xml:space="preserve"> лица с РАС и лица, проводившего занятие. Для второго варианта – необходимо сканировать </w:t>
      </w:r>
      <w:r w:rsidRPr="00872B81">
        <w:rPr>
          <w:lang w:val="en-US"/>
        </w:rPr>
        <w:t>QR</w:t>
      </w:r>
      <w:r w:rsidRPr="00872B81">
        <w:t>-код из мобильного приложения пациента. Наличие одного из двух файлов будет гарантировать подтверждение факта проведения занятия.</w:t>
      </w:r>
    </w:p>
    <w:p w14:paraId="52A9907C" w14:textId="77777777" w:rsidR="00756590" w:rsidRPr="00872B81" w:rsidRDefault="00756590" w:rsidP="00BD524B">
      <w:pPr>
        <w:pStyle w:val="ab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Инструмент «Вложение» -  позволяет загрузить любой файл с устройства пользователя. Рекомендуется загружать фото с получателем услуги.</w:t>
      </w:r>
    </w:p>
    <w:p w14:paraId="4E18C6AE" w14:textId="77777777" w:rsidR="00756590" w:rsidRPr="00872B81" w:rsidRDefault="00756590" w:rsidP="00BD524B">
      <w:pPr>
        <w:pStyle w:val="ab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contextualSpacing w:val="0"/>
      </w:pPr>
      <w:r w:rsidRPr="00872B81">
        <w:t>Поле «Промежуточные результаты» - позволяет вводить произвольный текст со справочными сведениями об итогах проведенного занятия.</w:t>
      </w:r>
    </w:p>
    <w:p w14:paraId="278ACEB0" w14:textId="77777777" w:rsidR="00756590" w:rsidRPr="00872B81" w:rsidRDefault="00756590" w:rsidP="00756590"/>
    <w:p w14:paraId="132808BC" w14:textId="77777777" w:rsidR="00756590" w:rsidRPr="00872B81" w:rsidRDefault="00756590" w:rsidP="00756590">
      <w:r w:rsidRPr="00872B81">
        <w:rPr>
          <w:noProof/>
        </w:rPr>
        <w:drawing>
          <wp:anchor distT="0" distB="0" distL="114300" distR="114300" simplePos="0" relativeHeight="251697152" behindDoc="0" locked="0" layoutInCell="1" allowOverlap="1" wp14:anchorId="1647494F" wp14:editId="47D427E7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133725" cy="3609975"/>
            <wp:effectExtent l="0" t="0" r="9525" b="9525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3E320" w14:textId="615A0AB7" w:rsidR="00756590" w:rsidRPr="00872B81" w:rsidRDefault="00756590" w:rsidP="00756590">
      <w:bookmarkStart w:id="85" w:name="_Ref124770251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38</w:t>
      </w:r>
      <w:r w:rsidRPr="00872B81">
        <w:rPr>
          <w:noProof/>
        </w:rPr>
        <w:fldChar w:fldCharType="end"/>
      </w:r>
      <w:bookmarkEnd w:id="85"/>
      <w:r w:rsidRPr="00872B81">
        <w:t>. Карточка посещения занятия по услуге ИМАР</w:t>
      </w:r>
    </w:p>
    <w:p w14:paraId="1E8CF966" w14:textId="4C4DF479" w:rsidR="00756590" w:rsidRPr="00872B81" w:rsidRDefault="00756590" w:rsidP="00756590">
      <w:r w:rsidRPr="00872B81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10B9858" wp14:editId="52CE353E">
            <wp:simplePos x="0" y="0"/>
            <wp:positionH relativeFrom="margin">
              <wp:align>center</wp:align>
            </wp:positionH>
            <wp:positionV relativeFrom="paragraph">
              <wp:posOffset>1643834</wp:posOffset>
            </wp:positionV>
            <wp:extent cx="6120130" cy="2108835"/>
            <wp:effectExtent l="19050" t="19050" r="13970" b="24765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872B81">
        <w:t>В ходе оказания услуг ИМАР гражданин также может оценивать результаты проведенных занятий. Такая возможность проставления оценок (по 5-балльной шкале) имеется у лица с РАС (представителя) в его личном кабинете и в мобильном приложении</w:t>
      </w:r>
      <w:r w:rsidR="007A4E10">
        <w:t xml:space="preserve"> (см. п. 5.10.1 настоящего Руководства)</w:t>
      </w:r>
      <w:r w:rsidRPr="00872B81">
        <w:t xml:space="preserve">. Выставленные оценки доступны для просмотра в личном кабинете поставщика услуг в правой части строки информации о проведенном занятии – см. </w:t>
      </w:r>
      <w:r w:rsidRPr="00872B81">
        <w:fldChar w:fldCharType="begin"/>
      </w:r>
      <w:r w:rsidRPr="00872B81">
        <w:instrText xml:space="preserve"> REF _Ref124771606 \h  \* MERGEFORMAT </w:instrText>
      </w:r>
      <w:r w:rsidRPr="00872B81">
        <w:fldChar w:fldCharType="separate"/>
      </w:r>
      <w:r w:rsidRPr="00872B81">
        <w:t xml:space="preserve">Рисунок </w:t>
      </w:r>
      <w:r>
        <w:rPr>
          <w:noProof/>
        </w:rPr>
        <w:t>39</w:t>
      </w:r>
      <w:r w:rsidRPr="00872B81">
        <w:fldChar w:fldCharType="end"/>
      </w:r>
      <w:r w:rsidRPr="00872B81">
        <w:t>.</w:t>
      </w:r>
    </w:p>
    <w:p w14:paraId="21488F6E" w14:textId="7F45E4E8" w:rsidR="00756590" w:rsidRPr="00872B81" w:rsidRDefault="00756590" w:rsidP="00756590">
      <w:bookmarkStart w:id="86" w:name="_Ref124771606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39</w:t>
      </w:r>
      <w:r w:rsidRPr="00872B81">
        <w:rPr>
          <w:noProof/>
        </w:rPr>
        <w:fldChar w:fldCharType="end"/>
      </w:r>
      <w:bookmarkEnd w:id="86"/>
      <w:r w:rsidRPr="00872B81">
        <w:t>. Оценка получателя услуги посещенного занятия по ИМАР</w:t>
      </w:r>
    </w:p>
    <w:p w14:paraId="1E1E209B" w14:textId="4EC3C21D" w:rsidR="00704480" w:rsidRPr="00872B81" w:rsidRDefault="00704480" w:rsidP="00704480">
      <w:pPr>
        <w:pStyle w:val="30"/>
        <w:numPr>
          <w:ilvl w:val="2"/>
          <w:numId w:val="2"/>
        </w:numPr>
        <w:rPr>
          <w:rFonts w:eastAsiaTheme="majorEastAsia"/>
          <w:lang w:eastAsia="en-US"/>
        </w:rPr>
      </w:pPr>
      <w:bookmarkStart w:id="87" w:name="_Toc125718624"/>
      <w:r w:rsidRPr="00872B81">
        <w:rPr>
          <w:rFonts w:eastAsiaTheme="majorEastAsia"/>
          <w:lang w:eastAsia="en-US"/>
        </w:rPr>
        <w:t>Раздел «</w:t>
      </w:r>
      <w:r>
        <w:rPr>
          <w:rFonts w:eastAsiaTheme="majorEastAsia"/>
          <w:lang w:eastAsia="en-US"/>
        </w:rPr>
        <w:t>ИППСУ</w:t>
      </w:r>
      <w:r w:rsidRPr="00872B81">
        <w:rPr>
          <w:rFonts w:eastAsiaTheme="majorEastAsia"/>
          <w:lang w:eastAsia="en-US"/>
        </w:rPr>
        <w:t>» Дневника ЛРАС</w:t>
      </w:r>
      <w:bookmarkEnd w:id="87"/>
    </w:p>
    <w:p w14:paraId="1D05176F" w14:textId="39C5FCCD" w:rsidR="00704480" w:rsidRPr="00704480" w:rsidRDefault="002C31BE" w:rsidP="00704480">
      <w:pPr>
        <w:pStyle w:val="13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Раздел предназначен для доступа к ИППСУ конкретного гражданина в режиме просмотра. </w:t>
      </w:r>
      <w:r w:rsidR="00FB398F">
        <w:rPr>
          <w:rFonts w:eastAsiaTheme="majorEastAsia"/>
          <w:lang w:eastAsia="en-US"/>
        </w:rPr>
        <w:t>Для перехода в раздел «ИППСУ» необходимо нажать на заголовок «ИППСУ» в карточке Дневника интересующего лица с РАС.</w:t>
      </w:r>
    </w:p>
    <w:p w14:paraId="4E27C6B0" w14:textId="1CA655CF" w:rsidR="00FB398F" w:rsidRDefault="00FB398F" w:rsidP="00FB398F">
      <w:pPr>
        <w:rPr>
          <w:rFonts w:eastAsiaTheme="majorEastAsia"/>
          <w:lang w:eastAsia="en-US"/>
        </w:rPr>
      </w:pPr>
      <w:r>
        <w:t xml:space="preserve">В разделе хранится информация обо всех ИППСУ, которые разрабатывались для конкретного лица </w:t>
      </w:r>
      <w:r w:rsidRPr="00872B81">
        <w:t>(действующи</w:t>
      </w:r>
      <w:r>
        <w:t>е</w:t>
      </w:r>
      <w:r w:rsidRPr="00872B81">
        <w:t xml:space="preserve"> и не </w:t>
      </w:r>
      <w:r w:rsidRPr="00FB398F">
        <w:rPr>
          <w:rFonts w:eastAsiaTheme="majorEastAsia"/>
          <w:lang w:eastAsia="en-US"/>
        </w:rPr>
        <w:t>действующи</w:t>
      </w:r>
      <w:r>
        <w:rPr>
          <w:rFonts w:eastAsiaTheme="majorEastAsia"/>
          <w:lang w:eastAsia="en-US"/>
        </w:rPr>
        <w:t>е</w:t>
      </w:r>
      <w:r w:rsidRPr="00FB398F">
        <w:rPr>
          <w:rFonts w:eastAsiaTheme="majorEastAsia"/>
          <w:lang w:eastAsia="en-US"/>
        </w:rPr>
        <w:t>).  </w:t>
      </w:r>
      <w:r>
        <w:rPr>
          <w:rFonts w:eastAsiaTheme="majorEastAsia"/>
          <w:lang w:eastAsia="en-US"/>
        </w:rPr>
        <w:t xml:space="preserve">Текущий статус программы указан в поле «Статус» и может иметь следующие значения: </w:t>
      </w:r>
      <w:r w:rsidRPr="00FB398F">
        <w:rPr>
          <w:rFonts w:eastAsiaTheme="majorEastAsia"/>
          <w:lang w:eastAsia="en-US"/>
        </w:rPr>
        <w:t>Актуальная; Изменена; Завершена; Отменена.</w:t>
      </w:r>
    </w:p>
    <w:p w14:paraId="3436A3CB" w14:textId="05404E28" w:rsidR="003C613B" w:rsidRDefault="003C613B" w:rsidP="00FB398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акже, по каждой ИППСУ в реестре указана следующая информация:</w:t>
      </w:r>
    </w:p>
    <w:p w14:paraId="0F02FAAC" w14:textId="4A417FB8" w:rsidR="003C613B" w:rsidRDefault="003C613B" w:rsidP="00BD524B">
      <w:pPr>
        <w:pStyle w:val="ab"/>
        <w:numPr>
          <w:ilvl w:val="0"/>
          <w:numId w:val="46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№ карты;</w:t>
      </w:r>
    </w:p>
    <w:p w14:paraId="4DCD8485" w14:textId="51012260" w:rsidR="003C613B" w:rsidRDefault="003C613B" w:rsidP="00BD524B">
      <w:pPr>
        <w:pStyle w:val="ab"/>
        <w:numPr>
          <w:ilvl w:val="0"/>
          <w:numId w:val="46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№ ИППСУ;</w:t>
      </w:r>
    </w:p>
    <w:p w14:paraId="33909644" w14:textId="5DA9285A" w:rsidR="003C613B" w:rsidRDefault="003C613B" w:rsidP="00BD524B">
      <w:pPr>
        <w:pStyle w:val="ab"/>
        <w:numPr>
          <w:ilvl w:val="0"/>
          <w:numId w:val="46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ата составления;</w:t>
      </w:r>
    </w:p>
    <w:p w14:paraId="3D7DF16B" w14:textId="194EE454" w:rsidR="003C613B" w:rsidRDefault="003C613B" w:rsidP="00BD524B">
      <w:pPr>
        <w:pStyle w:val="ab"/>
        <w:numPr>
          <w:ilvl w:val="0"/>
          <w:numId w:val="46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рок действия;</w:t>
      </w:r>
    </w:p>
    <w:p w14:paraId="029A1920" w14:textId="009BEC99" w:rsidR="003C613B" w:rsidRDefault="003C613B" w:rsidP="00BD524B">
      <w:pPr>
        <w:pStyle w:val="ab"/>
        <w:numPr>
          <w:ilvl w:val="0"/>
          <w:numId w:val="46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Форма социального обслуживания;</w:t>
      </w:r>
    </w:p>
    <w:p w14:paraId="78D06034" w14:textId="51ED3F26" w:rsidR="003C613B" w:rsidRDefault="003C613B" w:rsidP="00BD524B">
      <w:pPr>
        <w:pStyle w:val="ab"/>
        <w:numPr>
          <w:ilvl w:val="0"/>
          <w:numId w:val="46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Файл (для скачивания программы файлом);</w:t>
      </w:r>
    </w:p>
    <w:p w14:paraId="159C70BF" w14:textId="43903D0C" w:rsidR="003C613B" w:rsidRPr="003C613B" w:rsidRDefault="003C613B" w:rsidP="00BD524B">
      <w:pPr>
        <w:pStyle w:val="ab"/>
        <w:numPr>
          <w:ilvl w:val="0"/>
          <w:numId w:val="46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татус.</w:t>
      </w:r>
    </w:p>
    <w:p w14:paraId="7E331998" w14:textId="77777777" w:rsidR="003C613B" w:rsidRDefault="003C613B" w:rsidP="00FB398F"/>
    <w:p w14:paraId="6B91CD08" w14:textId="7244AAB1" w:rsidR="001816CD" w:rsidRDefault="003C613B" w:rsidP="00FB398F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C9DBCB2" wp14:editId="7D7E897A">
            <wp:simplePos x="0" y="0"/>
            <wp:positionH relativeFrom="margin">
              <wp:align>center</wp:align>
            </wp:positionH>
            <wp:positionV relativeFrom="paragraph">
              <wp:posOffset>845396</wp:posOffset>
            </wp:positionV>
            <wp:extent cx="5407025" cy="2099310"/>
            <wp:effectExtent l="19050" t="19050" r="22225" b="15240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099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98F" w:rsidRPr="00872B81">
        <w:t>Информация поступает в систему автоматически из АИС «</w:t>
      </w:r>
      <w:proofErr w:type="gramStart"/>
      <w:r w:rsidR="00FB398F" w:rsidRPr="00872B81">
        <w:t>СЗН</w:t>
      </w:r>
      <w:proofErr w:type="gramEnd"/>
      <w:r w:rsidR="00FB398F" w:rsidRPr="00872B81">
        <w:t xml:space="preserve"> НО».</w:t>
      </w:r>
      <w:r w:rsidR="003D188A">
        <w:t xml:space="preserve"> Для актуализации данных необходимо нажать на кнопку «1» «Импорт» в правом верхнем углу страницы</w:t>
      </w:r>
      <w:r>
        <w:t xml:space="preserve"> (</w:t>
      </w:r>
      <w:r>
        <w:fldChar w:fldCharType="begin"/>
      </w:r>
      <w:r>
        <w:instrText xml:space="preserve"> REF _Ref125649492 \h </w:instrText>
      </w:r>
      <w:r>
        <w:fldChar w:fldCharType="separate"/>
      </w:r>
      <w:r w:rsidRPr="00872B81">
        <w:t xml:space="preserve">Рисунок </w:t>
      </w:r>
      <w:r>
        <w:rPr>
          <w:noProof/>
        </w:rPr>
        <w:t>40</w:t>
      </w:r>
      <w:r>
        <w:fldChar w:fldCharType="end"/>
      </w:r>
      <w:r>
        <w:t>)</w:t>
      </w:r>
      <w:r w:rsidR="003D188A">
        <w:t>.</w:t>
      </w:r>
    </w:p>
    <w:p w14:paraId="4BC4F72D" w14:textId="23C45612" w:rsidR="003D188A" w:rsidRPr="00872B81" w:rsidRDefault="003D188A" w:rsidP="003C613B">
      <w:pPr>
        <w:ind w:firstLine="0"/>
        <w:jc w:val="center"/>
      </w:pPr>
      <w:bookmarkStart w:id="88" w:name="_Ref125649492"/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>
        <w:rPr>
          <w:noProof/>
        </w:rPr>
        <w:t>40</w:t>
      </w:r>
      <w:r w:rsidRPr="00872B81">
        <w:rPr>
          <w:noProof/>
        </w:rPr>
        <w:fldChar w:fldCharType="end"/>
      </w:r>
      <w:bookmarkEnd w:id="88"/>
      <w:r w:rsidRPr="00872B81">
        <w:t xml:space="preserve">. </w:t>
      </w:r>
      <w:r w:rsidR="003C613B">
        <w:t>Реестр ИППСУ в Дневнике ЛРАС</w:t>
      </w:r>
    </w:p>
    <w:p w14:paraId="537FA9D2" w14:textId="2CB144B0" w:rsidR="001816CD" w:rsidRDefault="003C613B" w:rsidP="00361E8B">
      <w:r>
        <w:t>Для просмотра состава ИППСУ необходимо в контекстном меню выбрать пункт «Просмотр». По нажатию откроется карточка ИППСУ</w:t>
      </w:r>
      <w:r w:rsidR="000916E4">
        <w:t xml:space="preserve"> (</w:t>
      </w:r>
      <w:r w:rsidR="00B87AC9">
        <w:fldChar w:fldCharType="begin"/>
      </w:r>
      <w:r w:rsidR="00B87AC9">
        <w:instrText xml:space="preserve"> REF _Ref125650538 \h </w:instrText>
      </w:r>
      <w:r w:rsidR="00B87AC9">
        <w:fldChar w:fldCharType="separate"/>
      </w:r>
      <w:r w:rsidR="00B87AC9" w:rsidRPr="00872B81">
        <w:t xml:space="preserve">Рисунок </w:t>
      </w:r>
      <w:r w:rsidR="00B87AC9">
        <w:rPr>
          <w:noProof/>
        </w:rPr>
        <w:t>40</w:t>
      </w:r>
      <w:r w:rsidR="00B87AC9">
        <w:fldChar w:fldCharType="end"/>
      </w:r>
      <w:r w:rsidR="000916E4">
        <w:t>), содержащая следующие</w:t>
      </w:r>
      <w:r>
        <w:t xml:space="preserve"> блок</w:t>
      </w:r>
      <w:r w:rsidR="000916E4">
        <w:t>и</w:t>
      </w:r>
      <w:r>
        <w:t xml:space="preserve"> полей:</w:t>
      </w:r>
    </w:p>
    <w:p w14:paraId="72AC6A44" w14:textId="62BA7BF1" w:rsidR="000916E4" w:rsidRDefault="000916E4" w:rsidP="00BD524B">
      <w:pPr>
        <w:pStyle w:val="ab"/>
        <w:numPr>
          <w:ilvl w:val="0"/>
          <w:numId w:val="47"/>
        </w:numPr>
      </w:pPr>
      <w:r>
        <w:t xml:space="preserve">Идентификационная информация, в </w:t>
      </w:r>
      <w:proofErr w:type="spellStart"/>
      <w:r>
        <w:t>т.ч</w:t>
      </w:r>
      <w:proofErr w:type="spellEnd"/>
      <w:r>
        <w:t>.:</w:t>
      </w:r>
    </w:p>
    <w:p w14:paraId="5A62A9AE" w14:textId="34320053" w:rsidR="000916E4" w:rsidRDefault="000916E4" w:rsidP="00BD524B">
      <w:pPr>
        <w:pStyle w:val="ab"/>
        <w:numPr>
          <w:ilvl w:val="1"/>
          <w:numId w:val="47"/>
        </w:numPr>
      </w:pPr>
      <w:r>
        <w:t>Дата составления;</w:t>
      </w:r>
    </w:p>
    <w:p w14:paraId="043D7337" w14:textId="3748A150" w:rsidR="000916E4" w:rsidRDefault="000916E4" w:rsidP="00BD524B">
      <w:pPr>
        <w:pStyle w:val="ab"/>
        <w:numPr>
          <w:ilvl w:val="1"/>
          <w:numId w:val="47"/>
        </w:numPr>
      </w:pPr>
      <w:r>
        <w:t>№ ИППСУ;</w:t>
      </w:r>
    </w:p>
    <w:p w14:paraId="0DB8C532" w14:textId="0AE19A55" w:rsidR="000916E4" w:rsidRDefault="000916E4" w:rsidP="00BD524B">
      <w:pPr>
        <w:pStyle w:val="ab"/>
        <w:numPr>
          <w:ilvl w:val="1"/>
          <w:numId w:val="47"/>
        </w:numPr>
      </w:pPr>
      <w:r>
        <w:t>файл ИППСУ;</w:t>
      </w:r>
    </w:p>
    <w:p w14:paraId="58A8998D" w14:textId="4A05D909" w:rsidR="000916E4" w:rsidRDefault="000916E4" w:rsidP="00BD524B">
      <w:pPr>
        <w:pStyle w:val="ab"/>
        <w:numPr>
          <w:ilvl w:val="1"/>
          <w:numId w:val="47"/>
        </w:numPr>
      </w:pPr>
      <w:r>
        <w:t>№ карты;</w:t>
      </w:r>
    </w:p>
    <w:p w14:paraId="12C1339A" w14:textId="759D5239" w:rsidR="000916E4" w:rsidRDefault="000916E4" w:rsidP="00BD524B">
      <w:pPr>
        <w:pStyle w:val="ab"/>
        <w:numPr>
          <w:ilvl w:val="0"/>
          <w:numId w:val="47"/>
        </w:numPr>
      </w:pPr>
      <w:r>
        <w:t xml:space="preserve">Общая информация, в </w:t>
      </w:r>
      <w:proofErr w:type="spellStart"/>
      <w:r>
        <w:t>т.ч</w:t>
      </w:r>
      <w:proofErr w:type="spellEnd"/>
      <w:r>
        <w:t>.:</w:t>
      </w:r>
    </w:p>
    <w:p w14:paraId="122E32AB" w14:textId="77777777" w:rsidR="000916E4" w:rsidRPr="000916E4" w:rsidRDefault="000916E4" w:rsidP="00BD524B">
      <w:pPr>
        <w:pStyle w:val="ab"/>
        <w:numPr>
          <w:ilvl w:val="1"/>
          <w:numId w:val="47"/>
        </w:numPr>
      </w:pPr>
      <w:r w:rsidRPr="000916E4">
        <w:t>ФИО, пол, дата рождения;</w:t>
      </w:r>
    </w:p>
    <w:p w14:paraId="0CA7CAC1" w14:textId="0A61010E" w:rsidR="000916E4" w:rsidRDefault="000916E4" w:rsidP="00BD524B">
      <w:pPr>
        <w:pStyle w:val="ab"/>
        <w:numPr>
          <w:ilvl w:val="1"/>
          <w:numId w:val="47"/>
        </w:numPr>
      </w:pPr>
      <w:r>
        <w:t>Адрес места жительства;</w:t>
      </w:r>
    </w:p>
    <w:p w14:paraId="115A7BA7" w14:textId="1DF65231" w:rsidR="000916E4" w:rsidRPr="000916E4" w:rsidRDefault="000916E4" w:rsidP="00BD524B">
      <w:pPr>
        <w:pStyle w:val="ab"/>
        <w:numPr>
          <w:ilvl w:val="1"/>
          <w:numId w:val="47"/>
        </w:numPr>
      </w:pPr>
      <w:r w:rsidRPr="000916E4">
        <w:t>Адрес элект</w:t>
      </w:r>
      <w:r>
        <w:t>ронной почты</w:t>
      </w:r>
      <w:r w:rsidRPr="000916E4">
        <w:t>;</w:t>
      </w:r>
    </w:p>
    <w:p w14:paraId="57466B9E" w14:textId="1388B507" w:rsidR="000916E4" w:rsidRPr="000916E4" w:rsidRDefault="000916E4" w:rsidP="00BD524B">
      <w:pPr>
        <w:pStyle w:val="ab"/>
        <w:numPr>
          <w:ilvl w:val="1"/>
          <w:numId w:val="47"/>
        </w:numPr>
      </w:pPr>
      <w:r w:rsidRPr="000916E4">
        <w:t>Адрес места работы;</w:t>
      </w:r>
    </w:p>
    <w:p w14:paraId="67CF0106" w14:textId="7B418880" w:rsidR="000916E4" w:rsidRDefault="000916E4" w:rsidP="00BD524B">
      <w:pPr>
        <w:pStyle w:val="ab"/>
        <w:numPr>
          <w:ilvl w:val="1"/>
          <w:numId w:val="47"/>
        </w:numPr>
      </w:pPr>
      <w:r w:rsidRPr="000916E4">
        <w:t>Паспортные данные.</w:t>
      </w:r>
    </w:p>
    <w:p w14:paraId="7C13800A" w14:textId="521DCBE0" w:rsidR="000916E4" w:rsidRDefault="000916E4" w:rsidP="00BD524B">
      <w:pPr>
        <w:pStyle w:val="ab"/>
        <w:numPr>
          <w:ilvl w:val="0"/>
          <w:numId w:val="47"/>
        </w:numPr>
      </w:pPr>
      <w:r>
        <w:t xml:space="preserve">Срок действия ИППСУ и форма </w:t>
      </w:r>
      <w:proofErr w:type="spellStart"/>
      <w:proofErr w:type="gramStart"/>
      <w:r>
        <w:t>соц.обслуживания</w:t>
      </w:r>
      <w:proofErr w:type="spellEnd"/>
      <w:proofErr w:type="gramEnd"/>
      <w:r>
        <w:t>;</w:t>
      </w:r>
    </w:p>
    <w:p w14:paraId="7F2FEC25" w14:textId="66AE44F7" w:rsidR="000916E4" w:rsidRDefault="000916E4" w:rsidP="00BD524B">
      <w:pPr>
        <w:pStyle w:val="ab"/>
        <w:numPr>
          <w:ilvl w:val="0"/>
          <w:numId w:val="47"/>
        </w:numPr>
      </w:pPr>
      <w:r>
        <w:t>Виды социальных услуг;</w:t>
      </w:r>
    </w:p>
    <w:p w14:paraId="131123C2" w14:textId="28FF52C8" w:rsidR="000916E4" w:rsidRDefault="000916E4" w:rsidP="00BD524B">
      <w:pPr>
        <w:pStyle w:val="ab"/>
        <w:numPr>
          <w:ilvl w:val="0"/>
          <w:numId w:val="47"/>
        </w:numPr>
      </w:pPr>
      <w:r>
        <w:t>Информация о заключенных договорах.</w:t>
      </w:r>
    </w:p>
    <w:p w14:paraId="26751E38" w14:textId="19C39648" w:rsidR="000916E4" w:rsidRDefault="000916E4" w:rsidP="000916E4"/>
    <w:p w14:paraId="240BFED5" w14:textId="2EAC2819" w:rsidR="000916E4" w:rsidRPr="00872B81" w:rsidRDefault="000916E4" w:rsidP="000916E4">
      <w:pPr>
        <w:ind w:firstLine="0"/>
        <w:jc w:val="center"/>
      </w:pPr>
      <w:bookmarkStart w:id="89" w:name="_Ref125650538"/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6A829D4" wp14:editId="1DD587C6">
            <wp:simplePos x="0" y="0"/>
            <wp:positionH relativeFrom="column">
              <wp:posOffset>214841</wp:posOffset>
            </wp:positionH>
            <wp:positionV relativeFrom="paragraph">
              <wp:posOffset>19050</wp:posOffset>
            </wp:positionV>
            <wp:extent cx="5018193" cy="2668396"/>
            <wp:effectExtent l="19050" t="19050" r="11430" b="17780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ППСУ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193" cy="2668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872B81">
        <w:t xml:space="preserve">Рисунок </w:t>
      </w:r>
      <w:r w:rsidRPr="00872B81">
        <w:fldChar w:fldCharType="begin"/>
      </w:r>
      <w:r w:rsidRPr="00872B81">
        <w:instrText xml:space="preserve"> SEQ Рисунок \* ARABIC </w:instrText>
      </w:r>
      <w:r w:rsidRPr="00872B81">
        <w:fldChar w:fldCharType="separate"/>
      </w:r>
      <w:r w:rsidR="00B87AC9">
        <w:rPr>
          <w:noProof/>
        </w:rPr>
        <w:t>41</w:t>
      </w:r>
      <w:r w:rsidRPr="00872B81">
        <w:rPr>
          <w:noProof/>
        </w:rPr>
        <w:fldChar w:fldCharType="end"/>
      </w:r>
      <w:bookmarkEnd w:id="89"/>
      <w:r w:rsidRPr="00872B81">
        <w:t xml:space="preserve">. </w:t>
      </w:r>
      <w:r>
        <w:t>Карточка ИППСУ</w:t>
      </w:r>
    </w:p>
    <w:p w14:paraId="2BC2A4D4" w14:textId="0474A6B7" w:rsidR="0080700D" w:rsidRPr="00242042" w:rsidRDefault="0080700D" w:rsidP="00361E8B">
      <w:pPr>
        <w:pStyle w:val="20"/>
      </w:pPr>
      <w:bookmarkStart w:id="90" w:name="_Toc125033055"/>
      <w:bookmarkStart w:id="91" w:name="_Toc125718625"/>
      <w:r w:rsidRPr="00242042">
        <w:t>Аналитика</w:t>
      </w:r>
      <w:bookmarkEnd w:id="90"/>
      <w:bookmarkEnd w:id="91"/>
    </w:p>
    <w:p w14:paraId="653A267D" w14:textId="77777777" w:rsidR="0080700D" w:rsidRDefault="0080700D" w:rsidP="00361E8B">
      <w:r>
        <w:t>Раздел "Аналитика" предназначен для построения отчетов на основе сведений из реестров, хранящихся в Системе.</w:t>
      </w:r>
    </w:p>
    <w:p w14:paraId="02E38293" w14:textId="16128E97" w:rsidR="0080700D" w:rsidRPr="0080700D" w:rsidRDefault="0080700D" w:rsidP="00361E8B">
      <w:pPr>
        <w:pStyle w:val="30"/>
        <w:numPr>
          <w:ilvl w:val="2"/>
          <w:numId w:val="2"/>
        </w:numPr>
        <w:rPr>
          <w:rFonts w:eastAsia="Calibri"/>
        </w:rPr>
      </w:pPr>
      <w:bookmarkStart w:id="92" w:name="_Toc125033056"/>
      <w:bookmarkStart w:id="93" w:name="_Toc125718626"/>
      <w:r w:rsidRPr="0080700D">
        <w:rPr>
          <w:rFonts w:eastAsia="Calibri"/>
        </w:rPr>
        <w:t>Доступ к разделу</w:t>
      </w:r>
      <w:bookmarkEnd w:id="92"/>
      <w:bookmarkEnd w:id="93"/>
    </w:p>
    <w:p w14:paraId="6D14E9DC" w14:textId="22A20ACB" w:rsidR="0080700D" w:rsidRDefault="0080700D" w:rsidP="00361E8B">
      <w:r>
        <w:t>Для перехода в раздел "Аналитика", необходимо выбрать соответствующей раздел в меню управления (</w:t>
      </w:r>
      <w:r>
        <w:fldChar w:fldCharType="begin"/>
      </w:r>
      <w:r>
        <w:instrText xml:space="preserve"> REF _Ref124849584 \h </w:instrText>
      </w:r>
      <w:r>
        <w:fldChar w:fldCharType="separate"/>
      </w:r>
      <w:r w:rsidR="00AB46B3" w:rsidRPr="00C97CA9">
        <w:t xml:space="preserve">Рисунок </w:t>
      </w:r>
      <w:r w:rsidR="00AB46B3">
        <w:rPr>
          <w:noProof/>
        </w:rPr>
        <w:t>42</w:t>
      </w:r>
      <w:r>
        <w:fldChar w:fldCharType="end"/>
      </w:r>
      <w:r>
        <w:t>). Раздел "Аналитика" содержит следующие подразделы:</w:t>
      </w:r>
    </w:p>
    <w:p w14:paraId="565CA06C" w14:textId="09EFF785" w:rsidR="0080700D" w:rsidRDefault="0080700D" w:rsidP="00BD524B">
      <w:pPr>
        <w:pStyle w:val="ab"/>
        <w:numPr>
          <w:ilvl w:val="0"/>
          <w:numId w:val="27"/>
        </w:numPr>
      </w:pPr>
      <w:r>
        <w:t>Отчеты "Регистр ЛРАС";</w:t>
      </w:r>
    </w:p>
    <w:p w14:paraId="3A83379C" w14:textId="758EBA85" w:rsidR="0080700D" w:rsidRDefault="0080700D" w:rsidP="00BD524B">
      <w:pPr>
        <w:pStyle w:val="ab"/>
        <w:numPr>
          <w:ilvl w:val="0"/>
          <w:numId w:val="27"/>
        </w:numPr>
      </w:pPr>
      <w:r>
        <w:t>Отчеты "Маршрутизация ЛРАС";</w:t>
      </w:r>
    </w:p>
    <w:p w14:paraId="56F9367C" w14:textId="517E7273" w:rsidR="0080700D" w:rsidRPr="00C857D5" w:rsidRDefault="0080700D" w:rsidP="00BD524B">
      <w:pPr>
        <w:pStyle w:val="ab"/>
        <w:numPr>
          <w:ilvl w:val="0"/>
          <w:numId w:val="27"/>
        </w:numPr>
      </w:pPr>
      <w:r>
        <w:t>Отчеты "Поставщики услуг";</w:t>
      </w:r>
    </w:p>
    <w:p w14:paraId="31AC1295" w14:textId="44CFF0C3" w:rsidR="0080700D" w:rsidRDefault="00EE208C" w:rsidP="00BD524B">
      <w:pPr>
        <w:pStyle w:val="ab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929B046" wp14:editId="2F66327B">
            <wp:simplePos x="0" y="0"/>
            <wp:positionH relativeFrom="margin">
              <wp:posOffset>-176107</wp:posOffset>
            </wp:positionH>
            <wp:positionV relativeFrom="paragraph">
              <wp:posOffset>452120</wp:posOffset>
            </wp:positionV>
            <wp:extent cx="6120765" cy="1993265"/>
            <wp:effectExtent l="19050" t="19050" r="13335" b="26035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0700D">
        <w:t>Отчеты «По заданным параметрам»</w:t>
      </w:r>
      <w:r w:rsidR="0080700D" w:rsidRPr="00C857D5">
        <w:t>.</w:t>
      </w:r>
    </w:p>
    <w:p w14:paraId="3151A84F" w14:textId="4CBE7B6B" w:rsidR="0080700D" w:rsidRPr="00C857D5" w:rsidRDefault="0080700D" w:rsidP="00361E8B"/>
    <w:p w14:paraId="24B2B1CC" w14:textId="7B3CA15D" w:rsidR="0080700D" w:rsidRPr="002C6513" w:rsidRDefault="0080700D" w:rsidP="00361E8B">
      <w:bookmarkStart w:id="94" w:name="_Ref124849584"/>
      <w:r w:rsidRPr="00C97CA9">
        <w:t xml:space="preserve">Рисунок </w:t>
      </w:r>
      <w:r w:rsidRPr="00C97CA9">
        <w:fldChar w:fldCharType="begin"/>
      </w:r>
      <w:r w:rsidRPr="00C97CA9">
        <w:instrText xml:space="preserve"> SEQ Рисунок \* ARABIC </w:instrText>
      </w:r>
      <w:r w:rsidRPr="00C97CA9">
        <w:fldChar w:fldCharType="separate"/>
      </w:r>
      <w:r w:rsidR="00AB46B3">
        <w:rPr>
          <w:noProof/>
        </w:rPr>
        <w:t>42</w:t>
      </w:r>
      <w:r w:rsidRPr="00C97CA9">
        <w:fldChar w:fldCharType="end"/>
      </w:r>
      <w:bookmarkEnd w:id="94"/>
      <w:r>
        <w:t xml:space="preserve">. </w:t>
      </w:r>
      <w:r w:rsidRPr="002C6513">
        <w:t>Доступ к разделу "Аналитика"</w:t>
      </w:r>
    </w:p>
    <w:p w14:paraId="765BA371" w14:textId="51A20BB9" w:rsidR="0080700D" w:rsidRDefault="0080700D" w:rsidP="00361E8B">
      <w:r>
        <w:t>По каждому подразделу рабочая зона состоит из следующих частей (</w:t>
      </w:r>
      <w:r>
        <w:fldChar w:fldCharType="begin"/>
      </w:r>
      <w:r>
        <w:instrText xml:space="preserve"> REF _Ref124849913 \h </w:instrText>
      </w:r>
      <w:r>
        <w:fldChar w:fldCharType="separate"/>
      </w:r>
      <w:r w:rsidR="00AB46B3" w:rsidRPr="00C97CA9">
        <w:t xml:space="preserve">Рисунок </w:t>
      </w:r>
      <w:r w:rsidR="00AB46B3">
        <w:rPr>
          <w:noProof/>
        </w:rPr>
        <w:t>43</w:t>
      </w:r>
      <w:r>
        <w:fldChar w:fldCharType="end"/>
      </w:r>
      <w:r>
        <w:t>):</w:t>
      </w:r>
    </w:p>
    <w:p w14:paraId="349A1911" w14:textId="77777777" w:rsidR="0080700D" w:rsidRDefault="0080700D" w:rsidP="00BD524B">
      <w:pPr>
        <w:pStyle w:val="ab"/>
        <w:numPr>
          <w:ilvl w:val="0"/>
          <w:numId w:val="28"/>
        </w:numPr>
      </w:pPr>
      <w:r>
        <w:lastRenderedPageBreak/>
        <w:t xml:space="preserve">Зона 1: панель инструментов для установления параметров отчета, а также кнопки «Экспорт» для выгрузки отчетной формы в MS </w:t>
      </w:r>
      <w:proofErr w:type="spellStart"/>
      <w:r>
        <w:t>Exсel</w:t>
      </w:r>
      <w:proofErr w:type="spellEnd"/>
      <w:r>
        <w:t>;</w:t>
      </w:r>
    </w:p>
    <w:p w14:paraId="16C07420" w14:textId="5981BE43" w:rsidR="0080700D" w:rsidRDefault="00505BAB" w:rsidP="00BD524B">
      <w:pPr>
        <w:pStyle w:val="ab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9D6D144" wp14:editId="1FC36B91">
            <wp:simplePos x="0" y="0"/>
            <wp:positionH relativeFrom="margin">
              <wp:align>left</wp:align>
            </wp:positionH>
            <wp:positionV relativeFrom="paragraph">
              <wp:posOffset>362796</wp:posOffset>
            </wp:positionV>
            <wp:extent cx="5944235" cy="1591310"/>
            <wp:effectExtent l="19050" t="19050" r="18415" b="27940"/>
            <wp:wrapTopAndBottom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91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0700D">
        <w:t>Зона 2: отображение отчетных данных в табличном виде.</w:t>
      </w:r>
    </w:p>
    <w:p w14:paraId="7033A605" w14:textId="41D312B7" w:rsidR="0080700D" w:rsidRDefault="0080700D" w:rsidP="00361E8B"/>
    <w:p w14:paraId="08750914" w14:textId="084C2C0E" w:rsidR="0080700D" w:rsidRPr="002C6513" w:rsidRDefault="0080700D" w:rsidP="00361E8B">
      <w:bookmarkStart w:id="95" w:name="_heading=h.1hmsyys" w:colFirst="0" w:colLast="0"/>
      <w:bookmarkStart w:id="96" w:name="_Ref124849913"/>
      <w:bookmarkEnd w:id="95"/>
      <w:r w:rsidRPr="00C97CA9">
        <w:t xml:space="preserve">Рисунок </w:t>
      </w:r>
      <w:r w:rsidRPr="00C97CA9">
        <w:fldChar w:fldCharType="begin"/>
      </w:r>
      <w:r w:rsidRPr="00C97CA9">
        <w:instrText xml:space="preserve"> SEQ Рисунок \* ARABIC </w:instrText>
      </w:r>
      <w:r w:rsidRPr="00C97CA9">
        <w:fldChar w:fldCharType="separate"/>
      </w:r>
      <w:r w:rsidR="00AB46B3">
        <w:rPr>
          <w:noProof/>
        </w:rPr>
        <w:t>43</w:t>
      </w:r>
      <w:r w:rsidRPr="00C97CA9">
        <w:fldChar w:fldCharType="end"/>
      </w:r>
      <w:bookmarkEnd w:id="96"/>
      <w:r w:rsidRPr="002C6513">
        <w:t>. Раздел "Аналитика". Рабочая зона</w:t>
      </w:r>
    </w:p>
    <w:p w14:paraId="0CE9F01A" w14:textId="77777777" w:rsidR="0080700D" w:rsidRPr="0080700D" w:rsidRDefault="0080700D" w:rsidP="00361E8B">
      <w:pPr>
        <w:pStyle w:val="30"/>
        <w:numPr>
          <w:ilvl w:val="2"/>
          <w:numId w:val="2"/>
        </w:numPr>
        <w:rPr>
          <w:rFonts w:eastAsia="Calibri"/>
        </w:rPr>
      </w:pPr>
      <w:bookmarkStart w:id="97" w:name="_Toc125033057"/>
      <w:bookmarkStart w:id="98" w:name="_Toc125718627"/>
      <w:r w:rsidRPr="0080700D">
        <w:rPr>
          <w:rFonts w:eastAsia="Calibri"/>
        </w:rPr>
        <w:t>Отчет «Регистр ЛРАС»</w:t>
      </w:r>
      <w:bookmarkEnd w:id="97"/>
      <w:bookmarkEnd w:id="98"/>
    </w:p>
    <w:p w14:paraId="05ACD2E4" w14:textId="35CCE449" w:rsidR="0080700D" w:rsidRDefault="0080700D" w:rsidP="00361E8B">
      <w:r>
        <w:t>Отчет предназначен для представления данных о численности записей в Регистре ЛРАС, с учетом возрастной характеристики ЛРАС, а также наличия инвалидности. Отчет может быть построен с учетом заданного временного интервала, что позволяет отслеживать динамику учета лиц с РАС в Регистре (</w:t>
      </w:r>
      <w:r>
        <w:fldChar w:fldCharType="begin"/>
      </w:r>
      <w:r>
        <w:instrText xml:space="preserve"> REF _Ref124850633 \h </w:instrText>
      </w:r>
      <w:r>
        <w:fldChar w:fldCharType="separate"/>
      </w:r>
      <w:r w:rsidR="00AB46B3" w:rsidRPr="00C97CA9">
        <w:t xml:space="preserve">Рисунок </w:t>
      </w:r>
      <w:r w:rsidR="00AB46B3">
        <w:rPr>
          <w:noProof/>
        </w:rPr>
        <w:t>44</w:t>
      </w:r>
      <w:r>
        <w:fldChar w:fldCharType="end"/>
      </w:r>
      <w:r>
        <w:t xml:space="preserve">). </w:t>
      </w:r>
    </w:p>
    <w:p w14:paraId="52232635" w14:textId="77777777" w:rsidR="0080700D" w:rsidRDefault="0080700D" w:rsidP="00361E8B">
      <w:r>
        <w:t>Для создания и формирования отчета "Регистр ЛРАС" необходимо выбрать нужные фильтры:</w:t>
      </w:r>
    </w:p>
    <w:p w14:paraId="297D8DA1" w14:textId="77777777" w:rsidR="0080700D" w:rsidRDefault="0080700D" w:rsidP="00BD524B">
      <w:pPr>
        <w:pStyle w:val="ab"/>
        <w:numPr>
          <w:ilvl w:val="0"/>
          <w:numId w:val="24"/>
        </w:numPr>
      </w:pPr>
      <w:r>
        <w:t>Дата начала периода.</w:t>
      </w:r>
    </w:p>
    <w:p w14:paraId="50AF332D" w14:textId="77777777" w:rsidR="0080700D" w:rsidRDefault="0080700D" w:rsidP="00BD524B">
      <w:pPr>
        <w:pStyle w:val="ab"/>
        <w:numPr>
          <w:ilvl w:val="0"/>
          <w:numId w:val="24"/>
        </w:numPr>
      </w:pPr>
      <w:r>
        <w:t>Дата окончания периода.</w:t>
      </w:r>
    </w:p>
    <w:p w14:paraId="6C4B2F72" w14:textId="77777777" w:rsidR="0080700D" w:rsidRDefault="0080700D" w:rsidP="00BD524B">
      <w:pPr>
        <w:pStyle w:val="ab"/>
        <w:numPr>
          <w:ilvl w:val="0"/>
          <w:numId w:val="24"/>
        </w:numPr>
      </w:pPr>
      <w:r>
        <w:t>Район.</w:t>
      </w:r>
    </w:p>
    <w:p w14:paraId="1B680A0C" w14:textId="77777777" w:rsidR="0080700D" w:rsidRDefault="0080700D" w:rsidP="00BD524B">
      <w:pPr>
        <w:pStyle w:val="ab"/>
        <w:numPr>
          <w:ilvl w:val="0"/>
          <w:numId w:val="24"/>
        </w:numPr>
      </w:pPr>
      <w:r>
        <w:t>Возраст.</w:t>
      </w:r>
    </w:p>
    <w:p w14:paraId="01563BEA" w14:textId="77777777" w:rsidR="0080700D" w:rsidRDefault="0080700D" w:rsidP="00BD524B">
      <w:pPr>
        <w:pStyle w:val="ab"/>
        <w:numPr>
          <w:ilvl w:val="0"/>
          <w:numId w:val="24"/>
        </w:numPr>
      </w:pPr>
      <w:r>
        <w:t>Инвалидность.</w:t>
      </w:r>
    </w:p>
    <w:p w14:paraId="64453368" w14:textId="77777777" w:rsidR="0080700D" w:rsidRDefault="0080700D" w:rsidP="00361E8B">
      <w:r>
        <w:t>Допускается использование значений по умолчанию.</w:t>
      </w:r>
    </w:p>
    <w:p w14:paraId="4DD20DD9" w14:textId="77777777" w:rsidR="0080700D" w:rsidRDefault="0080700D" w:rsidP="00361E8B">
      <w:r>
        <w:t>После выбора нужных фильтров, пользователю необходимо нажать кнопку «Сформировать». Будет сформирован отчет на основании выставленных фильтров.</w:t>
      </w:r>
    </w:p>
    <w:p w14:paraId="0E6A26CF" w14:textId="6A65B528" w:rsidR="0080700D" w:rsidRDefault="0080700D" w:rsidP="00361E8B">
      <w:r>
        <w:t xml:space="preserve">Показатели отчета "Регистр ЛРАС" отображаются с учетом </w:t>
      </w:r>
      <w:r w:rsidR="00505BAB">
        <w:t xml:space="preserve">следующих (возможных) </w:t>
      </w:r>
      <w:r>
        <w:t>возрастных групп людей с диагнозом ЛРАС:</w:t>
      </w:r>
    </w:p>
    <w:p w14:paraId="195F9909" w14:textId="77777777" w:rsidR="0080700D" w:rsidRPr="003045EC" w:rsidRDefault="0080700D" w:rsidP="00BD524B">
      <w:pPr>
        <w:pStyle w:val="ab"/>
        <w:numPr>
          <w:ilvl w:val="0"/>
          <w:numId w:val="32"/>
        </w:numPr>
      </w:pPr>
      <w:r w:rsidRPr="003045EC">
        <w:t>1-3 года.</w:t>
      </w:r>
    </w:p>
    <w:p w14:paraId="037EACD7" w14:textId="77777777" w:rsidR="0080700D" w:rsidRPr="003045EC" w:rsidRDefault="0080700D" w:rsidP="00BD524B">
      <w:pPr>
        <w:pStyle w:val="ab"/>
        <w:numPr>
          <w:ilvl w:val="0"/>
          <w:numId w:val="32"/>
        </w:numPr>
      </w:pPr>
      <w:r w:rsidRPr="003045EC">
        <w:t>4-7 лет.</w:t>
      </w:r>
    </w:p>
    <w:p w14:paraId="2DB95AEB" w14:textId="77777777" w:rsidR="0080700D" w:rsidRPr="003045EC" w:rsidRDefault="0080700D" w:rsidP="00BD524B">
      <w:pPr>
        <w:pStyle w:val="ab"/>
        <w:numPr>
          <w:ilvl w:val="0"/>
          <w:numId w:val="32"/>
        </w:numPr>
      </w:pPr>
      <w:r w:rsidRPr="003045EC">
        <w:t>8-12 лет.</w:t>
      </w:r>
    </w:p>
    <w:p w14:paraId="3AE1C6A8" w14:textId="77777777" w:rsidR="0080700D" w:rsidRPr="003045EC" w:rsidRDefault="0080700D" w:rsidP="00BD524B">
      <w:pPr>
        <w:pStyle w:val="ab"/>
        <w:numPr>
          <w:ilvl w:val="0"/>
          <w:numId w:val="32"/>
        </w:numPr>
      </w:pPr>
      <w:r w:rsidRPr="003045EC">
        <w:t>13-17 лет.</w:t>
      </w:r>
    </w:p>
    <w:p w14:paraId="028EFA58" w14:textId="77777777" w:rsidR="0080700D" w:rsidRPr="003045EC" w:rsidRDefault="0080700D" w:rsidP="00BD524B">
      <w:pPr>
        <w:pStyle w:val="ab"/>
        <w:numPr>
          <w:ilvl w:val="0"/>
          <w:numId w:val="32"/>
        </w:numPr>
      </w:pPr>
      <w:r w:rsidRPr="003045EC">
        <w:t>до 18 лет (как сумма первых 4 позиций).</w:t>
      </w:r>
    </w:p>
    <w:p w14:paraId="4226B73E" w14:textId="70C74B57" w:rsidR="0080700D" w:rsidRPr="003045EC" w:rsidRDefault="00505BAB" w:rsidP="00BD524B">
      <w:pPr>
        <w:pStyle w:val="ab"/>
        <w:numPr>
          <w:ilvl w:val="0"/>
          <w:numId w:val="32"/>
        </w:num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234F4CC" wp14:editId="494DD74A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5940425" cy="1731010"/>
            <wp:effectExtent l="0" t="0" r="3175" b="2540"/>
            <wp:wrapTopAndBottom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0700D" w:rsidRPr="003045EC">
        <w:t>от 18 лет.</w:t>
      </w:r>
    </w:p>
    <w:p w14:paraId="6250A4FC" w14:textId="6EBD5734" w:rsidR="0080700D" w:rsidRDefault="0080700D" w:rsidP="00361E8B"/>
    <w:p w14:paraId="4AD631C3" w14:textId="342A3E22" w:rsidR="0080700D" w:rsidRDefault="0080700D" w:rsidP="00361E8B">
      <w:bookmarkStart w:id="99" w:name="_Ref124850633"/>
      <w:r w:rsidRPr="00C97CA9">
        <w:t xml:space="preserve">Рисунок </w:t>
      </w:r>
      <w:r w:rsidRPr="00C97CA9">
        <w:fldChar w:fldCharType="begin"/>
      </w:r>
      <w:r w:rsidRPr="00C97CA9">
        <w:instrText xml:space="preserve"> SEQ Рисунок \* ARABIC </w:instrText>
      </w:r>
      <w:r w:rsidRPr="00C97CA9">
        <w:fldChar w:fldCharType="separate"/>
      </w:r>
      <w:r w:rsidR="00AB46B3">
        <w:rPr>
          <w:noProof/>
        </w:rPr>
        <w:t>44</w:t>
      </w:r>
      <w:r w:rsidRPr="00C97CA9">
        <w:fldChar w:fldCharType="end"/>
      </w:r>
      <w:bookmarkEnd w:id="99"/>
      <w:r>
        <w:t>. Раздел "Аналитика". Отчет "Регистр ЛРАС"</w:t>
      </w:r>
    </w:p>
    <w:p w14:paraId="163FD3FE" w14:textId="77777777" w:rsidR="0080700D" w:rsidRDefault="0080700D" w:rsidP="00361E8B">
      <w:r>
        <w:t>Данный отчет можно выгрузить в формате «</w:t>
      </w:r>
      <w:proofErr w:type="spellStart"/>
      <w:r>
        <w:t>xl</w:t>
      </w:r>
      <w:r>
        <w:rPr>
          <w:lang w:val="en-US"/>
        </w:rPr>
        <w:t>sx</w:t>
      </w:r>
      <w:proofErr w:type="spellEnd"/>
      <w:r>
        <w:t>», нажав кнопку «Экспорт».</w:t>
      </w:r>
    </w:p>
    <w:p w14:paraId="29B47C0F" w14:textId="77777777" w:rsidR="0080700D" w:rsidRPr="0080700D" w:rsidRDefault="0080700D" w:rsidP="00361E8B">
      <w:pPr>
        <w:pStyle w:val="30"/>
        <w:numPr>
          <w:ilvl w:val="2"/>
          <w:numId w:val="2"/>
        </w:numPr>
        <w:rPr>
          <w:rFonts w:eastAsia="Calibri"/>
        </w:rPr>
      </w:pPr>
      <w:bookmarkStart w:id="100" w:name="_Toc125033058"/>
      <w:bookmarkStart w:id="101" w:name="_Toc125718628"/>
      <w:r w:rsidRPr="0080700D">
        <w:rPr>
          <w:rFonts w:eastAsia="Calibri"/>
        </w:rPr>
        <w:t>Отчет «Маршрутизация ЛРАС»</w:t>
      </w:r>
      <w:bookmarkEnd w:id="100"/>
      <w:bookmarkEnd w:id="101"/>
    </w:p>
    <w:p w14:paraId="0C081B8D" w14:textId="1E39B7D0" w:rsidR="0080700D" w:rsidRPr="00F86FB4" w:rsidRDefault="0080700D" w:rsidP="008B24BF">
      <w:pPr>
        <w:pStyle w:val="ab"/>
        <w:ind w:left="0"/>
      </w:pPr>
      <w:r w:rsidRPr="00F86FB4">
        <w:t>Отчет предназначен для представления данных о</w:t>
      </w:r>
      <w:r>
        <w:t xml:space="preserve"> распределении лиц с РАС по учреждениям различной ведомственной принадлежности и форм собственности. Мониторинг данных может осуществляться в динамике по времени, по предоставляемым услугам. Также отчет позволяет отслеживать дублирование услуг одному гражданину в различных организациях (</w:t>
      </w:r>
      <w:r>
        <w:fldChar w:fldCharType="begin"/>
      </w:r>
      <w:r>
        <w:instrText xml:space="preserve"> REF _Ref124851293 \h </w:instrText>
      </w:r>
      <w:r>
        <w:fldChar w:fldCharType="separate"/>
      </w:r>
      <w:r w:rsidR="00AB46B3" w:rsidRPr="00C97CA9">
        <w:t xml:space="preserve">Рисунок </w:t>
      </w:r>
      <w:r w:rsidR="00AB46B3">
        <w:rPr>
          <w:noProof/>
        </w:rPr>
        <w:t>45</w:t>
      </w:r>
      <w:r>
        <w:fldChar w:fldCharType="end"/>
      </w:r>
      <w:r>
        <w:t>).</w:t>
      </w:r>
    </w:p>
    <w:p w14:paraId="2E15AA5E" w14:textId="77777777" w:rsidR="0080700D" w:rsidRDefault="0080700D" w:rsidP="00361E8B">
      <w:r>
        <w:t>Источником данных для отчета "Маршрутизация ЛРАС" являются данные из раздела "Дневник ЛРАС", преимущественно – данные вкладки "ИМАР".</w:t>
      </w:r>
    </w:p>
    <w:p w14:paraId="1035B031" w14:textId="77777777" w:rsidR="0080700D" w:rsidRDefault="0080700D" w:rsidP="00361E8B">
      <w:r>
        <w:t>Для создания и формирования отчета "Маршрутизация ЛРАС" необходимо выбрать нужные фильтры:</w:t>
      </w:r>
    </w:p>
    <w:p w14:paraId="76B50BAF" w14:textId="77777777" w:rsidR="0080700D" w:rsidRDefault="0080700D" w:rsidP="00BD524B">
      <w:pPr>
        <w:pStyle w:val="ab"/>
        <w:numPr>
          <w:ilvl w:val="0"/>
          <w:numId w:val="29"/>
        </w:numPr>
      </w:pPr>
      <w:r>
        <w:t>Дата начала периода.</w:t>
      </w:r>
    </w:p>
    <w:p w14:paraId="1A8E2825" w14:textId="77777777" w:rsidR="0080700D" w:rsidRDefault="0080700D" w:rsidP="00BD524B">
      <w:pPr>
        <w:pStyle w:val="ab"/>
        <w:numPr>
          <w:ilvl w:val="0"/>
          <w:numId w:val="29"/>
        </w:numPr>
      </w:pPr>
      <w:r>
        <w:t>Дата окончания периода.</w:t>
      </w:r>
    </w:p>
    <w:p w14:paraId="5AA6D8C0" w14:textId="77777777" w:rsidR="0080700D" w:rsidRDefault="0080700D" w:rsidP="00BD524B">
      <w:pPr>
        <w:pStyle w:val="ab"/>
        <w:numPr>
          <w:ilvl w:val="0"/>
          <w:numId w:val="29"/>
        </w:numPr>
      </w:pPr>
      <w:r>
        <w:t>Район.</w:t>
      </w:r>
    </w:p>
    <w:p w14:paraId="4DD61843" w14:textId="77777777" w:rsidR="0080700D" w:rsidRDefault="0080700D" w:rsidP="00BD524B">
      <w:pPr>
        <w:pStyle w:val="ab"/>
        <w:numPr>
          <w:ilvl w:val="0"/>
          <w:numId w:val="29"/>
        </w:numPr>
      </w:pPr>
      <w:r>
        <w:t>Форма собственности.</w:t>
      </w:r>
    </w:p>
    <w:p w14:paraId="296DAC5D" w14:textId="77777777" w:rsidR="0080700D" w:rsidRDefault="0080700D" w:rsidP="00BD524B">
      <w:pPr>
        <w:pStyle w:val="ab"/>
        <w:numPr>
          <w:ilvl w:val="0"/>
          <w:numId w:val="29"/>
        </w:numPr>
      </w:pPr>
      <w:r>
        <w:t>Вид деятельности.</w:t>
      </w:r>
    </w:p>
    <w:p w14:paraId="6F7A4672" w14:textId="77777777" w:rsidR="0080700D" w:rsidRPr="00305D05" w:rsidRDefault="0080700D" w:rsidP="00BD524B">
      <w:pPr>
        <w:pStyle w:val="ab"/>
        <w:numPr>
          <w:ilvl w:val="0"/>
          <w:numId w:val="29"/>
        </w:numPr>
      </w:pPr>
      <w:r>
        <w:t>Тип организации – поле является зависимым от значения поля «Вид деятельности».</w:t>
      </w:r>
    </w:p>
    <w:p w14:paraId="40ED7B60" w14:textId="77777777" w:rsidR="0080700D" w:rsidRDefault="0080700D" w:rsidP="00BD524B">
      <w:pPr>
        <w:pStyle w:val="ab"/>
        <w:numPr>
          <w:ilvl w:val="0"/>
          <w:numId w:val="29"/>
        </w:numPr>
      </w:pPr>
      <w:r>
        <w:t>Наименование услуги – поле является зависимым от значения поля «Вид деятельности».</w:t>
      </w:r>
    </w:p>
    <w:p w14:paraId="71A2E45E" w14:textId="77777777" w:rsidR="0080700D" w:rsidRPr="00305D05" w:rsidRDefault="0080700D" w:rsidP="00BD524B">
      <w:pPr>
        <w:pStyle w:val="ab"/>
        <w:numPr>
          <w:ilvl w:val="0"/>
          <w:numId w:val="29"/>
        </w:numPr>
      </w:pPr>
      <w:r>
        <w:t>Возраст.</w:t>
      </w:r>
    </w:p>
    <w:p w14:paraId="111FE9D4" w14:textId="77777777" w:rsidR="0080700D" w:rsidRDefault="0080700D" w:rsidP="00BD524B">
      <w:pPr>
        <w:pStyle w:val="ab"/>
        <w:numPr>
          <w:ilvl w:val="0"/>
          <w:numId w:val="29"/>
        </w:numPr>
      </w:pPr>
      <w:r>
        <w:t>Услуги совпадают.</w:t>
      </w:r>
    </w:p>
    <w:p w14:paraId="105A3147" w14:textId="77777777" w:rsidR="0080700D" w:rsidRPr="00B534EC" w:rsidRDefault="0080700D" w:rsidP="00361E8B">
      <w:r w:rsidRPr="00B534EC">
        <w:t>Допускается использование значений по умолчанию.</w:t>
      </w:r>
    </w:p>
    <w:p w14:paraId="6F211A4D" w14:textId="77777777" w:rsidR="0080700D" w:rsidRDefault="0080700D" w:rsidP="00361E8B">
      <w:r>
        <w:lastRenderedPageBreak/>
        <w:t xml:space="preserve">После выбора нужных фильтров, пользователю необходимо нажать кнопку «Сформировать». Будет сформирован отчет "Маршрутизация ЛРАС" на основании выставленных фильтров. </w:t>
      </w:r>
    </w:p>
    <w:p w14:paraId="63FAEDF0" w14:textId="77777777" w:rsidR="0080700D" w:rsidRDefault="0080700D" w:rsidP="00361E8B">
      <w:r>
        <w:t>Показатели отчета "Маршрутизация ЛРАС" отображаются в разбивке по районам и формам собственности по количеству человек, для которых утверждены ИМАР.</w:t>
      </w:r>
    </w:p>
    <w:p w14:paraId="2C86F4AB" w14:textId="28BDF13A" w:rsidR="0080700D" w:rsidRDefault="008B24BF" w:rsidP="00361E8B">
      <w:r>
        <w:rPr>
          <w:noProof/>
        </w:rPr>
        <w:drawing>
          <wp:anchor distT="0" distB="0" distL="114300" distR="114300" simplePos="0" relativeHeight="251704320" behindDoc="0" locked="0" layoutInCell="1" allowOverlap="1" wp14:anchorId="6F251174" wp14:editId="220C56E1">
            <wp:simplePos x="0" y="0"/>
            <wp:positionH relativeFrom="margin">
              <wp:align>right</wp:align>
            </wp:positionH>
            <wp:positionV relativeFrom="paragraph">
              <wp:posOffset>328083</wp:posOffset>
            </wp:positionV>
            <wp:extent cx="6120765" cy="2084705"/>
            <wp:effectExtent l="19050" t="19050" r="13335" b="10795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84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0700D">
        <w:t>Данный отчет можно выгрузить в формате «</w:t>
      </w:r>
      <w:proofErr w:type="spellStart"/>
      <w:r w:rsidR="0080700D">
        <w:t>xls</w:t>
      </w:r>
      <w:proofErr w:type="spellEnd"/>
      <w:r w:rsidR="0080700D">
        <w:rPr>
          <w:lang w:val="en-US"/>
        </w:rPr>
        <w:t>x</w:t>
      </w:r>
      <w:r w:rsidR="0080700D">
        <w:t>», нажав кнопку «Экспорт».</w:t>
      </w:r>
    </w:p>
    <w:p w14:paraId="50650DDA" w14:textId="78D544D1" w:rsidR="0080700D" w:rsidRDefault="0080700D" w:rsidP="00361E8B"/>
    <w:p w14:paraId="4FD133D8" w14:textId="31522567" w:rsidR="0080700D" w:rsidRDefault="0080700D" w:rsidP="00361E8B">
      <w:bookmarkStart w:id="102" w:name="_Ref124851293"/>
      <w:r w:rsidRPr="00C97CA9">
        <w:t xml:space="preserve">Рисунок </w:t>
      </w:r>
      <w:r w:rsidRPr="00C97CA9">
        <w:fldChar w:fldCharType="begin"/>
      </w:r>
      <w:r w:rsidRPr="00C97CA9">
        <w:instrText xml:space="preserve"> SEQ Рисунок \* ARABIC </w:instrText>
      </w:r>
      <w:r w:rsidRPr="00C97CA9">
        <w:fldChar w:fldCharType="separate"/>
      </w:r>
      <w:r w:rsidR="00AB46B3">
        <w:rPr>
          <w:noProof/>
        </w:rPr>
        <w:t>45</w:t>
      </w:r>
      <w:r w:rsidRPr="00C97CA9">
        <w:fldChar w:fldCharType="end"/>
      </w:r>
      <w:bookmarkEnd w:id="102"/>
      <w:r>
        <w:t>. Раздел "Аналитика". Отчет "Маршрутизация ЛРАС"</w:t>
      </w:r>
    </w:p>
    <w:p w14:paraId="27BEC288" w14:textId="77777777" w:rsidR="0080700D" w:rsidRPr="0080700D" w:rsidRDefault="0080700D" w:rsidP="00361E8B">
      <w:pPr>
        <w:pStyle w:val="30"/>
        <w:numPr>
          <w:ilvl w:val="2"/>
          <w:numId w:val="2"/>
        </w:numPr>
        <w:rPr>
          <w:rFonts w:eastAsia="Calibri"/>
        </w:rPr>
      </w:pPr>
      <w:bookmarkStart w:id="103" w:name="_Toc125033059"/>
      <w:bookmarkStart w:id="104" w:name="_Toc125718629"/>
      <w:r w:rsidRPr="0080700D">
        <w:rPr>
          <w:rFonts w:eastAsia="Calibri"/>
        </w:rPr>
        <w:t>Отчет «Поставщики услуг»</w:t>
      </w:r>
      <w:bookmarkEnd w:id="103"/>
      <w:bookmarkEnd w:id="104"/>
    </w:p>
    <w:p w14:paraId="5C39A5CF" w14:textId="77777777" w:rsidR="0080700D" w:rsidRDefault="0080700D" w:rsidP="00361E8B">
      <w:r>
        <w:t>На вкладке "Поставщики услуг" расположены следующие отчеты:</w:t>
      </w:r>
    </w:p>
    <w:p w14:paraId="2A9ADE34" w14:textId="77777777" w:rsidR="0080700D" w:rsidRDefault="0080700D" w:rsidP="00BD524B">
      <w:pPr>
        <w:pStyle w:val="ab"/>
        <w:numPr>
          <w:ilvl w:val="0"/>
          <w:numId w:val="30"/>
        </w:numPr>
        <w:ind w:left="0" w:firstLine="851"/>
      </w:pPr>
      <w:r>
        <w:t>"Мощности организаций".</w:t>
      </w:r>
    </w:p>
    <w:p w14:paraId="124B28DD" w14:textId="77777777" w:rsidR="0080700D" w:rsidRPr="00567DDC" w:rsidRDefault="0080700D" w:rsidP="00BD524B">
      <w:pPr>
        <w:pStyle w:val="ab"/>
        <w:numPr>
          <w:ilvl w:val="0"/>
          <w:numId w:val="30"/>
        </w:numPr>
        <w:ind w:left="0" w:firstLine="851"/>
      </w:pPr>
      <w:r w:rsidRPr="00567DDC">
        <w:t>"Специалисты".</w:t>
      </w:r>
    </w:p>
    <w:p w14:paraId="686B740F" w14:textId="30CC0929" w:rsidR="0080700D" w:rsidRPr="0080700D" w:rsidRDefault="0080700D" w:rsidP="00361E8B">
      <w:pPr>
        <w:pStyle w:val="30"/>
        <w:rPr>
          <w:rFonts w:eastAsia="Calibri"/>
        </w:rPr>
      </w:pPr>
      <w:bookmarkStart w:id="105" w:name="_Toc125033060"/>
      <w:bookmarkStart w:id="106" w:name="_Toc125718630"/>
      <w:r w:rsidRPr="0080700D">
        <w:rPr>
          <w:rFonts w:eastAsia="Calibri"/>
        </w:rPr>
        <w:t>Отчет «Мощности организаций»</w:t>
      </w:r>
      <w:bookmarkEnd w:id="105"/>
      <w:bookmarkEnd w:id="106"/>
    </w:p>
    <w:p w14:paraId="7D50521D" w14:textId="26FF8D04" w:rsidR="0080700D" w:rsidRPr="00305D05" w:rsidRDefault="0080700D" w:rsidP="00C1493F">
      <w:pPr>
        <w:pStyle w:val="ab"/>
        <w:ind w:left="0"/>
      </w:pPr>
      <w:r w:rsidRPr="00305D05">
        <w:t>Отчет предназначен для представления данных о</w:t>
      </w:r>
      <w:r>
        <w:t xml:space="preserve"> наполняемости организаций-поставщиков услуг, в </w:t>
      </w:r>
      <w:proofErr w:type="spellStart"/>
      <w:r>
        <w:t>т.ч</w:t>
      </w:r>
      <w:proofErr w:type="spellEnd"/>
      <w:r>
        <w:t>. по численности лиц с РАС, получающих и завершивших получение услуги, а также выплаты компенсаций за предоставление услуг лицам с РАС. Данные могут быть группированы по ведомственной принадлежности, форме собственности организаций, территориальному расположению и другим параметрам. Также, отчет позволяет выводить данные об организациях, в отношении которых заявлен (заявлялся) отказ в получении услуг, что может являться индикатором для оценки качества оказываемых услуг. Мониторинг данных может осуществляться в динамике по времени (</w:t>
      </w:r>
      <w:r>
        <w:fldChar w:fldCharType="begin"/>
      </w:r>
      <w:r>
        <w:instrText xml:space="preserve"> REF _Ref124852058 \h </w:instrText>
      </w:r>
      <w:r>
        <w:fldChar w:fldCharType="separate"/>
      </w:r>
      <w:r w:rsidR="00AB46B3" w:rsidRPr="00C97CA9">
        <w:t xml:space="preserve">Рисунок </w:t>
      </w:r>
      <w:r w:rsidR="00AB46B3">
        <w:rPr>
          <w:noProof/>
        </w:rPr>
        <w:t>46</w:t>
      </w:r>
      <w:r>
        <w:fldChar w:fldCharType="end"/>
      </w:r>
      <w:r>
        <w:t>).</w:t>
      </w:r>
    </w:p>
    <w:p w14:paraId="0D6B2D9B" w14:textId="77777777" w:rsidR="0080700D" w:rsidRDefault="0080700D" w:rsidP="00C1493F">
      <w:r>
        <w:t>Источником данных для отчета "Мощности организаций" являются данные из разделов "Организации", "Дневник ЛРАС".</w:t>
      </w:r>
    </w:p>
    <w:p w14:paraId="63C14B94" w14:textId="77777777" w:rsidR="0080700D" w:rsidRDefault="0080700D" w:rsidP="00361E8B">
      <w:r>
        <w:lastRenderedPageBreak/>
        <w:t>Для создания и формирования отчета "Мощности организаций" необходимо выбрать нужные фильтры:</w:t>
      </w:r>
    </w:p>
    <w:p w14:paraId="097D566B" w14:textId="77777777" w:rsidR="0080700D" w:rsidRPr="000E0D03" w:rsidRDefault="0080700D" w:rsidP="00BD524B">
      <w:pPr>
        <w:pStyle w:val="310"/>
        <w:numPr>
          <w:ilvl w:val="0"/>
          <w:numId w:val="26"/>
        </w:numPr>
      </w:pPr>
      <w:r w:rsidRPr="000E0D03">
        <w:t>Дата начала периода.</w:t>
      </w:r>
    </w:p>
    <w:p w14:paraId="2868FEB2" w14:textId="77777777" w:rsidR="0080700D" w:rsidRPr="000E0D03" w:rsidRDefault="0080700D" w:rsidP="00BD524B">
      <w:pPr>
        <w:pStyle w:val="310"/>
        <w:numPr>
          <w:ilvl w:val="0"/>
          <w:numId w:val="26"/>
        </w:numPr>
      </w:pPr>
      <w:r w:rsidRPr="000E0D03">
        <w:t>Дата окончания периода.</w:t>
      </w:r>
    </w:p>
    <w:p w14:paraId="5EFFB280" w14:textId="77777777" w:rsidR="0080700D" w:rsidRDefault="0080700D" w:rsidP="00BD524B">
      <w:pPr>
        <w:pStyle w:val="310"/>
        <w:numPr>
          <w:ilvl w:val="0"/>
          <w:numId w:val="26"/>
        </w:numPr>
      </w:pPr>
      <w:r>
        <w:t>Вид деятельности.</w:t>
      </w:r>
    </w:p>
    <w:p w14:paraId="126FCF6A" w14:textId="77777777" w:rsidR="0080700D" w:rsidRDefault="0080700D" w:rsidP="00BD524B">
      <w:pPr>
        <w:pStyle w:val="310"/>
        <w:numPr>
          <w:ilvl w:val="0"/>
          <w:numId w:val="26"/>
        </w:numPr>
      </w:pPr>
      <w:r>
        <w:t>Тип организации.</w:t>
      </w:r>
    </w:p>
    <w:p w14:paraId="6674D319" w14:textId="77777777" w:rsidR="0080700D" w:rsidRDefault="0080700D" w:rsidP="00BD524B">
      <w:pPr>
        <w:pStyle w:val="310"/>
        <w:numPr>
          <w:ilvl w:val="0"/>
          <w:numId w:val="26"/>
        </w:numPr>
      </w:pPr>
      <w:r>
        <w:t>Форма собственности.</w:t>
      </w:r>
    </w:p>
    <w:p w14:paraId="2AD34BC3" w14:textId="77777777" w:rsidR="0080700D" w:rsidRDefault="0080700D" w:rsidP="00BD524B">
      <w:pPr>
        <w:pStyle w:val="310"/>
        <w:numPr>
          <w:ilvl w:val="0"/>
          <w:numId w:val="26"/>
        </w:numPr>
      </w:pPr>
      <w:r>
        <w:t>Район.</w:t>
      </w:r>
    </w:p>
    <w:p w14:paraId="070E3DFA" w14:textId="77777777" w:rsidR="0080700D" w:rsidRDefault="0080700D" w:rsidP="00BD524B">
      <w:pPr>
        <w:pStyle w:val="310"/>
        <w:numPr>
          <w:ilvl w:val="0"/>
          <w:numId w:val="26"/>
        </w:numPr>
      </w:pPr>
      <w:r>
        <w:t>Наименование организации.</w:t>
      </w:r>
    </w:p>
    <w:p w14:paraId="486C53E5" w14:textId="77777777" w:rsidR="0080700D" w:rsidRDefault="0080700D" w:rsidP="00BD524B">
      <w:pPr>
        <w:pStyle w:val="310"/>
        <w:numPr>
          <w:ilvl w:val="0"/>
          <w:numId w:val="26"/>
        </w:numPr>
      </w:pPr>
      <w:r>
        <w:t>Вычислить и отобразить в отчете.</w:t>
      </w:r>
    </w:p>
    <w:p w14:paraId="7EDB5B3E" w14:textId="77777777" w:rsidR="0080700D" w:rsidRDefault="0080700D" w:rsidP="00BD524B">
      <w:pPr>
        <w:pStyle w:val="310"/>
        <w:numPr>
          <w:ilvl w:val="0"/>
          <w:numId w:val="26"/>
        </w:numPr>
      </w:pPr>
      <w:r>
        <w:t>С учетом отказов.</w:t>
      </w:r>
    </w:p>
    <w:p w14:paraId="40485EAC" w14:textId="77777777" w:rsidR="0080700D" w:rsidRDefault="0080700D" w:rsidP="00361E8B">
      <w:r>
        <w:t xml:space="preserve">После выбора нужных фильтров, пользователь может нажать кнопку «Сформировать». Будет сформирован отчет "Мощности организаций" на основании выставленных фильтров. </w:t>
      </w:r>
    </w:p>
    <w:p w14:paraId="3364BDC8" w14:textId="1E5DF3CA" w:rsidR="0080700D" w:rsidRDefault="00C1493F" w:rsidP="00361E8B">
      <w:r>
        <w:rPr>
          <w:noProof/>
        </w:rPr>
        <w:drawing>
          <wp:anchor distT="0" distB="0" distL="114300" distR="114300" simplePos="0" relativeHeight="251705344" behindDoc="0" locked="0" layoutInCell="1" allowOverlap="1" wp14:anchorId="74487AEB" wp14:editId="3D8AB5E1">
            <wp:simplePos x="0" y="0"/>
            <wp:positionH relativeFrom="margin">
              <wp:align>left</wp:align>
            </wp:positionH>
            <wp:positionV relativeFrom="paragraph">
              <wp:posOffset>331893</wp:posOffset>
            </wp:positionV>
            <wp:extent cx="6120765" cy="2395855"/>
            <wp:effectExtent l="0" t="0" r="0" b="444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700D">
        <w:t>Данный отчет можно выгрузить в формате «</w:t>
      </w:r>
      <w:proofErr w:type="spellStart"/>
      <w:r w:rsidR="0080700D">
        <w:t>xls</w:t>
      </w:r>
      <w:proofErr w:type="spellEnd"/>
      <w:r w:rsidR="0080700D">
        <w:rPr>
          <w:lang w:val="en-US"/>
        </w:rPr>
        <w:t>x</w:t>
      </w:r>
      <w:r w:rsidR="0080700D">
        <w:t>», нажав кнопку «Экспорт».</w:t>
      </w:r>
    </w:p>
    <w:p w14:paraId="3AD17E91" w14:textId="0CEDEB06" w:rsidR="0080700D" w:rsidRDefault="0080700D" w:rsidP="00361E8B"/>
    <w:p w14:paraId="11F16382" w14:textId="131F525B" w:rsidR="0080700D" w:rsidRDefault="0080700D" w:rsidP="00361E8B">
      <w:bookmarkStart w:id="107" w:name="_Ref124852058"/>
      <w:r w:rsidRPr="00C97CA9">
        <w:t xml:space="preserve">Рисунок </w:t>
      </w:r>
      <w:r w:rsidRPr="00C97CA9">
        <w:fldChar w:fldCharType="begin"/>
      </w:r>
      <w:r w:rsidRPr="00C97CA9">
        <w:instrText xml:space="preserve"> SEQ Рисунок \* ARABIC </w:instrText>
      </w:r>
      <w:r w:rsidRPr="00C97CA9">
        <w:fldChar w:fldCharType="separate"/>
      </w:r>
      <w:r w:rsidR="00AB46B3">
        <w:rPr>
          <w:noProof/>
        </w:rPr>
        <w:t>46</w:t>
      </w:r>
      <w:r w:rsidRPr="00C97CA9">
        <w:fldChar w:fldCharType="end"/>
      </w:r>
      <w:bookmarkEnd w:id="107"/>
      <w:r>
        <w:t>. Раздел "Аналитика". Отчет "Мощности организаций"</w:t>
      </w:r>
    </w:p>
    <w:p w14:paraId="74833C1A" w14:textId="54CD258D" w:rsidR="0080700D" w:rsidRDefault="0080700D" w:rsidP="00361E8B">
      <w:pPr>
        <w:pStyle w:val="30"/>
        <w:rPr>
          <w:rFonts w:eastAsia="Calibri"/>
        </w:rPr>
      </w:pPr>
      <w:bookmarkStart w:id="108" w:name="_Toc125033061"/>
      <w:bookmarkStart w:id="109" w:name="_Toc125718631"/>
      <w:r>
        <w:rPr>
          <w:rFonts w:eastAsia="Calibri"/>
        </w:rPr>
        <w:t>Отчет «</w:t>
      </w:r>
      <w:r w:rsidRPr="00242042">
        <w:rPr>
          <w:rFonts w:eastAsia="Calibri"/>
        </w:rPr>
        <w:t>Специалисты</w:t>
      </w:r>
      <w:r>
        <w:rPr>
          <w:rFonts w:eastAsia="Calibri"/>
        </w:rPr>
        <w:t>»</w:t>
      </w:r>
      <w:bookmarkEnd w:id="108"/>
      <w:bookmarkEnd w:id="109"/>
    </w:p>
    <w:p w14:paraId="7A5C59C0" w14:textId="77777777" w:rsidR="00C1493F" w:rsidRPr="003969AD" w:rsidRDefault="00C1493F" w:rsidP="00C1493F">
      <w:pPr>
        <w:pStyle w:val="13"/>
        <w:rPr>
          <w:rFonts w:eastAsia="Calibri"/>
        </w:rPr>
      </w:pPr>
      <w:r w:rsidRPr="003969AD">
        <w:rPr>
          <w:rFonts w:eastAsia="Calibri"/>
        </w:rPr>
        <w:t xml:space="preserve">Отчет </w:t>
      </w:r>
      <w:r>
        <w:rPr>
          <w:rFonts w:eastAsia="Calibri"/>
        </w:rPr>
        <w:t xml:space="preserve">рекомендован к применению только пользователями сферы образования. Отчет </w:t>
      </w:r>
      <w:r w:rsidRPr="003969AD">
        <w:rPr>
          <w:rFonts w:eastAsia="Calibri"/>
        </w:rPr>
        <w:t>предназначен для представления сведений о соответствии фактических данных по предоставляемым услугам специалистов в образовательных учреждениях (ОУ), плановым данным, рекомендованным ПМПК.</w:t>
      </w:r>
    </w:p>
    <w:p w14:paraId="6072395A" w14:textId="77777777" w:rsidR="0080700D" w:rsidRPr="0080700D" w:rsidRDefault="0080700D" w:rsidP="00361E8B">
      <w:pPr>
        <w:pStyle w:val="30"/>
        <w:numPr>
          <w:ilvl w:val="2"/>
          <w:numId w:val="2"/>
        </w:numPr>
        <w:rPr>
          <w:rFonts w:eastAsia="Calibri"/>
        </w:rPr>
      </w:pPr>
      <w:bookmarkStart w:id="110" w:name="_Toc125033062"/>
      <w:bookmarkStart w:id="111" w:name="_Toc125718632"/>
      <w:r w:rsidRPr="0080700D">
        <w:rPr>
          <w:rFonts w:eastAsia="Calibri"/>
        </w:rPr>
        <w:lastRenderedPageBreak/>
        <w:t>Отчет «По заданным параметрам»</w:t>
      </w:r>
      <w:bookmarkEnd w:id="110"/>
      <w:bookmarkEnd w:id="111"/>
    </w:p>
    <w:p w14:paraId="190F0EFC" w14:textId="21A0B56D" w:rsidR="0080700D" w:rsidRPr="00204CA7" w:rsidRDefault="005B3ED0" w:rsidP="005B3ED0">
      <w:r>
        <w:rPr>
          <w:noProof/>
        </w:rPr>
        <w:drawing>
          <wp:anchor distT="0" distB="0" distL="114300" distR="114300" simplePos="0" relativeHeight="251706368" behindDoc="0" locked="0" layoutInCell="1" allowOverlap="1" wp14:anchorId="241A3082" wp14:editId="47733706">
            <wp:simplePos x="0" y="0"/>
            <wp:positionH relativeFrom="margin">
              <wp:align>center</wp:align>
            </wp:positionH>
            <wp:positionV relativeFrom="paragraph">
              <wp:posOffset>1143635</wp:posOffset>
            </wp:positionV>
            <wp:extent cx="6120765" cy="2097405"/>
            <wp:effectExtent l="19050" t="19050" r="13335" b="17145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97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0700D" w:rsidRPr="00204CA7">
        <w:t>Отчет «По заданным параметрам» создан как универсальный отчет, без ориентации на оценку конкретного показателя (группы показателей) или процесса. Отчет позволяет выводить агрегированные обезличенные данные по всем обобщаемым полям Регистра ЛРАС (</w:t>
      </w:r>
      <w:r w:rsidR="0080700D" w:rsidRPr="00204CA7">
        <w:fldChar w:fldCharType="begin"/>
      </w:r>
      <w:r w:rsidR="0080700D" w:rsidRPr="00204CA7">
        <w:instrText xml:space="preserve"> REF _Ref124855094 \h </w:instrText>
      </w:r>
      <w:r w:rsidR="00496060">
        <w:instrText xml:space="preserve"> \* MERGEFORMAT </w:instrText>
      </w:r>
      <w:r w:rsidR="0080700D" w:rsidRPr="00204CA7">
        <w:fldChar w:fldCharType="separate"/>
      </w:r>
      <w:r w:rsidR="00567DDC" w:rsidRPr="00C97CA9">
        <w:t xml:space="preserve">Рисунок </w:t>
      </w:r>
      <w:r w:rsidR="00567DDC">
        <w:rPr>
          <w:noProof/>
        </w:rPr>
        <w:t>47</w:t>
      </w:r>
      <w:r w:rsidR="0080700D" w:rsidRPr="00204CA7">
        <w:fldChar w:fldCharType="end"/>
      </w:r>
      <w:r w:rsidR="0080700D" w:rsidRPr="00204CA7">
        <w:t>).</w:t>
      </w:r>
    </w:p>
    <w:p w14:paraId="71BE927D" w14:textId="5BAE07FF" w:rsidR="0080700D" w:rsidRDefault="0080700D" w:rsidP="00361E8B">
      <w:r>
        <w:t>Для создания и формирования отчета "</w:t>
      </w:r>
      <w:r w:rsidRPr="00204CA7">
        <w:t>По заданным параметрам</w:t>
      </w:r>
      <w:r>
        <w:t>" необходимо выбрать нужные фильтры:</w:t>
      </w:r>
    </w:p>
    <w:p w14:paraId="3706C769" w14:textId="77777777" w:rsidR="0080700D" w:rsidRDefault="0080700D" w:rsidP="00BD524B">
      <w:pPr>
        <w:pStyle w:val="ab"/>
        <w:numPr>
          <w:ilvl w:val="0"/>
          <w:numId w:val="31"/>
        </w:numPr>
      </w:pPr>
      <w:r>
        <w:t>Возраст от</w:t>
      </w:r>
    </w:p>
    <w:p w14:paraId="1A1CE6AE" w14:textId="77777777" w:rsidR="0080700D" w:rsidRPr="00AB06CC" w:rsidRDefault="0080700D" w:rsidP="00BD524B">
      <w:pPr>
        <w:pStyle w:val="ab"/>
        <w:numPr>
          <w:ilvl w:val="0"/>
          <w:numId w:val="31"/>
        </w:numPr>
      </w:pPr>
      <w:r>
        <w:t>Возраст до</w:t>
      </w:r>
    </w:p>
    <w:p w14:paraId="61CA6B63" w14:textId="77777777" w:rsidR="0080700D" w:rsidRDefault="0080700D" w:rsidP="00BD524B">
      <w:pPr>
        <w:pStyle w:val="ab"/>
        <w:numPr>
          <w:ilvl w:val="0"/>
          <w:numId w:val="31"/>
        </w:numPr>
      </w:pPr>
      <w:r>
        <w:t>Пол</w:t>
      </w:r>
    </w:p>
    <w:p w14:paraId="2D86AE6D" w14:textId="77777777" w:rsidR="0080700D" w:rsidRDefault="0080700D" w:rsidP="00BD524B">
      <w:pPr>
        <w:pStyle w:val="ab"/>
        <w:numPr>
          <w:ilvl w:val="0"/>
          <w:numId w:val="31"/>
        </w:numPr>
      </w:pPr>
      <w:r>
        <w:t>Район.</w:t>
      </w:r>
    </w:p>
    <w:p w14:paraId="22DE4FEF" w14:textId="77777777" w:rsidR="0080700D" w:rsidRDefault="0080700D" w:rsidP="00BD524B">
      <w:pPr>
        <w:pStyle w:val="ab"/>
        <w:numPr>
          <w:ilvl w:val="0"/>
          <w:numId w:val="31"/>
        </w:numPr>
      </w:pPr>
      <w:r>
        <w:t>Диагнозы.</w:t>
      </w:r>
    </w:p>
    <w:p w14:paraId="45AD507A" w14:textId="77777777" w:rsidR="0080700D" w:rsidRPr="00AB06CC" w:rsidRDefault="0080700D" w:rsidP="00BD524B">
      <w:pPr>
        <w:pStyle w:val="ab"/>
        <w:numPr>
          <w:ilvl w:val="0"/>
          <w:numId w:val="31"/>
        </w:numPr>
      </w:pPr>
      <w:r>
        <w:t>Дата включения в Регистр от.</w:t>
      </w:r>
    </w:p>
    <w:p w14:paraId="24F52B31" w14:textId="77777777" w:rsidR="0080700D" w:rsidRDefault="0080700D" w:rsidP="00BD524B">
      <w:pPr>
        <w:pStyle w:val="ab"/>
        <w:numPr>
          <w:ilvl w:val="0"/>
          <w:numId w:val="31"/>
        </w:numPr>
      </w:pPr>
      <w:r>
        <w:t>Дата включения в Регистр до</w:t>
      </w:r>
    </w:p>
    <w:p w14:paraId="6C86CC97" w14:textId="77777777" w:rsidR="0080700D" w:rsidRDefault="0080700D" w:rsidP="00BD524B">
      <w:pPr>
        <w:pStyle w:val="ab"/>
        <w:numPr>
          <w:ilvl w:val="0"/>
          <w:numId w:val="31"/>
        </w:numPr>
      </w:pPr>
      <w:r>
        <w:t>Организация, включившая в Регистр</w:t>
      </w:r>
    </w:p>
    <w:p w14:paraId="0A63BC3D" w14:textId="77777777" w:rsidR="0080700D" w:rsidRPr="00405AE9" w:rsidRDefault="0080700D" w:rsidP="00BD524B">
      <w:pPr>
        <w:pStyle w:val="ab"/>
        <w:numPr>
          <w:ilvl w:val="0"/>
          <w:numId w:val="31"/>
        </w:numPr>
      </w:pPr>
      <w:r>
        <w:t>Инвалидность.</w:t>
      </w:r>
    </w:p>
    <w:p w14:paraId="2F391B8C" w14:textId="77777777" w:rsidR="0080700D" w:rsidRDefault="0080700D" w:rsidP="00BD524B">
      <w:pPr>
        <w:pStyle w:val="ab"/>
        <w:numPr>
          <w:ilvl w:val="0"/>
          <w:numId w:val="31"/>
        </w:numPr>
      </w:pPr>
      <w:r>
        <w:t>Вычислить и отобразить в отчете</w:t>
      </w:r>
    </w:p>
    <w:p w14:paraId="3CE283DB" w14:textId="77777777" w:rsidR="0080700D" w:rsidRDefault="0080700D" w:rsidP="00361E8B">
      <w:r>
        <w:t>После выбора нужных фильтров, пользователь может нажать кнопку «Сформировать». Будет сформирован отчет "</w:t>
      </w:r>
      <w:r>
        <w:rPr>
          <w:rFonts w:eastAsia="Calibri"/>
        </w:rPr>
        <w:t>По заданным параметрам</w:t>
      </w:r>
      <w:r>
        <w:t xml:space="preserve">" на основании выставленных фильтров. </w:t>
      </w:r>
    </w:p>
    <w:p w14:paraId="58E932A9" w14:textId="77777777" w:rsidR="0080700D" w:rsidRDefault="0080700D" w:rsidP="00361E8B">
      <w:r>
        <w:t>Данный отчет можно выгрузить в формате «</w:t>
      </w:r>
      <w:proofErr w:type="spellStart"/>
      <w:r>
        <w:t>xls</w:t>
      </w:r>
      <w:proofErr w:type="spellEnd"/>
      <w:r>
        <w:rPr>
          <w:lang w:val="en-US"/>
        </w:rPr>
        <w:t>x</w:t>
      </w:r>
      <w:r>
        <w:t>», нажав кнопку «Экспорт».</w:t>
      </w:r>
    </w:p>
    <w:p w14:paraId="05496FE4" w14:textId="77777777" w:rsidR="0080700D" w:rsidRDefault="0080700D" w:rsidP="00361E8B">
      <w:pPr>
        <w:pStyle w:val="13"/>
      </w:pPr>
      <w:bookmarkStart w:id="112" w:name="_Ref124855094"/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3A95287" wp14:editId="3B5598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0765" cy="2097405"/>
            <wp:effectExtent l="19050" t="19050" r="13335" b="1714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97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D5E6FC0" w14:textId="4073902F" w:rsidR="0080700D" w:rsidRDefault="0080700D" w:rsidP="00361E8B">
      <w:r w:rsidRPr="00C97CA9">
        <w:t xml:space="preserve">Рисунок </w:t>
      </w:r>
      <w:r w:rsidRPr="00C97CA9">
        <w:fldChar w:fldCharType="begin"/>
      </w:r>
      <w:r w:rsidRPr="00C97CA9">
        <w:instrText xml:space="preserve"> SEQ Рисунок \* ARABIC </w:instrText>
      </w:r>
      <w:r w:rsidRPr="00C97CA9">
        <w:fldChar w:fldCharType="separate"/>
      </w:r>
      <w:r w:rsidR="00567DDC">
        <w:rPr>
          <w:noProof/>
        </w:rPr>
        <w:t>47</w:t>
      </w:r>
      <w:r w:rsidRPr="00C97CA9">
        <w:fldChar w:fldCharType="end"/>
      </w:r>
      <w:bookmarkEnd w:id="112"/>
      <w:r w:rsidRPr="002C6513">
        <w:t>. Раздел "Аналитика". Отчет "По заданным параметрам"</w:t>
      </w:r>
    </w:p>
    <w:p w14:paraId="46A669BD" w14:textId="77777777" w:rsidR="00496060" w:rsidRPr="00BD0631" w:rsidRDefault="00496060" w:rsidP="00361E8B">
      <w:pPr>
        <w:pStyle w:val="20"/>
      </w:pPr>
      <w:bookmarkStart w:id="113" w:name="_Toc125033063"/>
      <w:bookmarkStart w:id="114" w:name="_Toc125718633"/>
      <w:r w:rsidRPr="00BD0631">
        <w:t>П</w:t>
      </w:r>
      <w:r>
        <w:t>анель руководителя</w:t>
      </w:r>
      <w:bookmarkEnd w:id="113"/>
      <w:bookmarkEnd w:id="114"/>
    </w:p>
    <w:p w14:paraId="79335E29" w14:textId="77777777" w:rsidR="00496060" w:rsidRDefault="00496060" w:rsidP="00361E8B">
      <w:pPr>
        <w:pStyle w:val="13"/>
      </w:pPr>
      <w:r>
        <w:rPr>
          <w:rFonts w:eastAsiaTheme="majorEastAsia"/>
          <w:lang w:eastAsia="en-US"/>
        </w:rPr>
        <w:t xml:space="preserve">Панель руководителя предназначена </w:t>
      </w:r>
      <w:r>
        <w:t>для вывода агрегированных данных по основным показателям деятельности учреждений в отношении учета и маршрутизации лиц с РАС.</w:t>
      </w:r>
    </w:p>
    <w:p w14:paraId="42B03751" w14:textId="77777777" w:rsidR="00496060" w:rsidRDefault="00496060" w:rsidP="00361E8B">
      <w:pPr>
        <w:pStyle w:val="13"/>
      </w:pPr>
      <w:r>
        <w:t>Доступ к Панели руководителя обеспечивается уполномоченным пользователям по нажатию на изображение логотипа в хедере портала.</w:t>
      </w:r>
    </w:p>
    <w:p w14:paraId="7D46F1F8" w14:textId="01A5D9A8" w:rsidR="00496060" w:rsidRPr="00450151" w:rsidRDefault="00496060" w:rsidP="00361E8B">
      <w:pPr>
        <w:pStyle w:val="13"/>
      </w:pPr>
      <w:r w:rsidRPr="00450151">
        <w:t xml:space="preserve">Панель руководителя представлена в виде </w:t>
      </w:r>
      <w:proofErr w:type="spellStart"/>
      <w:r w:rsidRPr="00450151">
        <w:t>дашборда</w:t>
      </w:r>
      <w:proofErr w:type="spellEnd"/>
      <w:r w:rsidRPr="00450151">
        <w:t xml:space="preserve"> </w:t>
      </w:r>
      <w:proofErr w:type="spellStart"/>
      <w:r w:rsidRPr="00450151">
        <w:t>виджетов</w:t>
      </w:r>
      <w:proofErr w:type="spellEnd"/>
      <w:r w:rsidRPr="00450151">
        <w:t xml:space="preserve"> по следующим показателям</w:t>
      </w:r>
      <w:r>
        <w:t xml:space="preserve"> (</w:t>
      </w:r>
      <w:r>
        <w:fldChar w:fldCharType="begin"/>
      </w:r>
      <w:r>
        <w:instrText xml:space="preserve"> REF _Ref124860131 \h </w:instrText>
      </w:r>
      <w:r>
        <w:fldChar w:fldCharType="separate"/>
      </w:r>
      <w:r w:rsidR="00567DDC" w:rsidRPr="00571935">
        <w:t xml:space="preserve">Рисунок </w:t>
      </w:r>
      <w:r w:rsidR="00567DDC">
        <w:rPr>
          <w:noProof/>
        </w:rPr>
        <w:t>48</w:t>
      </w:r>
      <w:r>
        <w:fldChar w:fldCharType="end"/>
      </w:r>
      <w:r>
        <w:t>)</w:t>
      </w:r>
      <w:r w:rsidRPr="00450151">
        <w:t>:</w:t>
      </w:r>
    </w:p>
    <w:p w14:paraId="25BDA53E" w14:textId="77777777" w:rsidR="00496060" w:rsidRPr="00450151" w:rsidRDefault="00496060" w:rsidP="00BD524B">
      <w:pPr>
        <w:pStyle w:val="ab"/>
        <w:numPr>
          <w:ilvl w:val="0"/>
          <w:numId w:val="33"/>
        </w:numPr>
      </w:pPr>
      <w:r w:rsidRPr="00450151">
        <w:t>Карточка человека с РАС.</w:t>
      </w:r>
    </w:p>
    <w:p w14:paraId="7778EF98" w14:textId="77777777" w:rsidR="00496060" w:rsidRPr="00450151" w:rsidRDefault="00496060" w:rsidP="00BD524B">
      <w:pPr>
        <w:pStyle w:val="ab"/>
        <w:numPr>
          <w:ilvl w:val="0"/>
          <w:numId w:val="33"/>
        </w:numPr>
      </w:pPr>
      <w:r>
        <w:t>Ч</w:t>
      </w:r>
      <w:r w:rsidRPr="00450151">
        <w:t>исл</w:t>
      </w:r>
      <w:r>
        <w:t>енность</w:t>
      </w:r>
      <w:r w:rsidRPr="00450151">
        <w:t xml:space="preserve"> ЛРАС в Регистре</w:t>
      </w:r>
      <w:r>
        <w:t xml:space="preserve"> по возрасту и полу (раздел «Лица с РАС»)</w:t>
      </w:r>
      <w:r w:rsidRPr="00450151">
        <w:t>;</w:t>
      </w:r>
    </w:p>
    <w:p w14:paraId="758CA3A2" w14:textId="77777777" w:rsidR="00496060" w:rsidRPr="00450151" w:rsidRDefault="00496060" w:rsidP="00BD524B">
      <w:pPr>
        <w:pStyle w:val="ab"/>
        <w:numPr>
          <w:ilvl w:val="0"/>
          <w:numId w:val="33"/>
        </w:numPr>
      </w:pPr>
      <w:r w:rsidRPr="00450151">
        <w:t>Численность ЛРАС по районам</w:t>
      </w:r>
      <w:r>
        <w:t xml:space="preserve"> (раздел «Лица с РАС»)</w:t>
      </w:r>
      <w:r w:rsidRPr="00450151">
        <w:t>;</w:t>
      </w:r>
    </w:p>
    <w:p w14:paraId="2F6E8326" w14:textId="77777777" w:rsidR="00496060" w:rsidRPr="00450151" w:rsidRDefault="00496060" w:rsidP="00BD524B">
      <w:pPr>
        <w:pStyle w:val="ab"/>
        <w:numPr>
          <w:ilvl w:val="0"/>
          <w:numId w:val="33"/>
        </w:numPr>
      </w:pPr>
      <w:r>
        <w:t>К</w:t>
      </w:r>
      <w:r w:rsidRPr="00450151">
        <w:t>оличество оказанных услуг</w:t>
      </w:r>
      <w:r>
        <w:t xml:space="preserve"> по ведомствам и годам (раздел «Услуги»)</w:t>
      </w:r>
      <w:r w:rsidRPr="00450151">
        <w:t>;</w:t>
      </w:r>
    </w:p>
    <w:p w14:paraId="3DAA280A" w14:textId="77777777" w:rsidR="00496060" w:rsidRDefault="00496060" w:rsidP="00BD524B">
      <w:pPr>
        <w:pStyle w:val="ab"/>
        <w:numPr>
          <w:ilvl w:val="0"/>
          <w:numId w:val="33"/>
        </w:numPr>
      </w:pPr>
      <w:r>
        <w:t>Топ-10</w:t>
      </w:r>
      <w:r w:rsidRPr="00450151">
        <w:t xml:space="preserve"> школ, обучающих детей с РАС</w:t>
      </w:r>
      <w:r>
        <w:t>, и численность по реализуемым образовательным программам (раздел «Поставщики услуг»).</w:t>
      </w:r>
    </w:p>
    <w:p w14:paraId="43CEDC4D" w14:textId="65356E79" w:rsidR="00496060" w:rsidRPr="00450151" w:rsidRDefault="00496060" w:rsidP="00361E8B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C42B963" wp14:editId="748059CD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6120765" cy="5694045"/>
            <wp:effectExtent l="0" t="0" r="0" b="190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E6598D" w14:textId="086CA30A" w:rsidR="00496060" w:rsidRPr="002C6513" w:rsidRDefault="00496060" w:rsidP="00361E8B">
      <w:bookmarkStart w:id="115" w:name="_Ref124860131"/>
      <w:r w:rsidRPr="00571935">
        <w:t xml:space="preserve">Рисунок </w:t>
      </w:r>
      <w:r w:rsidRPr="00571935">
        <w:fldChar w:fldCharType="begin"/>
      </w:r>
      <w:r w:rsidRPr="00571935">
        <w:instrText xml:space="preserve"> SEQ Рисунок \* ARABIC </w:instrText>
      </w:r>
      <w:r w:rsidRPr="00571935">
        <w:fldChar w:fldCharType="separate"/>
      </w:r>
      <w:r w:rsidR="00567DDC">
        <w:rPr>
          <w:noProof/>
        </w:rPr>
        <w:t>48</w:t>
      </w:r>
      <w:r w:rsidRPr="00571935">
        <w:fldChar w:fldCharType="end"/>
      </w:r>
      <w:bookmarkEnd w:id="115"/>
      <w:r>
        <w:t>.</w:t>
      </w:r>
      <w:r w:rsidRPr="00571935">
        <w:t xml:space="preserve"> </w:t>
      </w:r>
      <w:r>
        <w:t>Панель руководителя</w:t>
      </w:r>
    </w:p>
    <w:p w14:paraId="231DB4E8" w14:textId="74078E6F" w:rsidR="001104B7" w:rsidRPr="00BD0631" w:rsidRDefault="00FC7092" w:rsidP="00361E8B">
      <w:pPr>
        <w:pStyle w:val="20"/>
      </w:pPr>
      <w:bookmarkStart w:id="116" w:name="_Toc125474660"/>
      <w:bookmarkStart w:id="117" w:name="_Toc125474661"/>
      <w:bookmarkStart w:id="118" w:name="_Toc125474662"/>
      <w:bookmarkStart w:id="119" w:name="_Toc125474663"/>
      <w:bookmarkStart w:id="120" w:name="_Toc125474664"/>
      <w:bookmarkStart w:id="121" w:name="_Toc125474665"/>
      <w:bookmarkStart w:id="122" w:name="_Toc125474666"/>
      <w:bookmarkStart w:id="123" w:name="_Toc125474667"/>
      <w:bookmarkStart w:id="124" w:name="_Toc125474668"/>
      <w:bookmarkStart w:id="125" w:name="_heading=h.28h4qwu" w:colFirst="0" w:colLast="0"/>
      <w:bookmarkStart w:id="126" w:name="_Toc125474669"/>
      <w:bookmarkStart w:id="127" w:name="_Toc125474670"/>
      <w:bookmarkStart w:id="128" w:name="_Toc125474671"/>
      <w:bookmarkStart w:id="129" w:name="_Toc125474672"/>
      <w:bookmarkStart w:id="130" w:name="_Toc125474673"/>
      <w:bookmarkStart w:id="131" w:name="_heading=h.nmf14n" w:colFirst="0" w:colLast="0"/>
      <w:bookmarkStart w:id="132" w:name="_Toc125474674"/>
      <w:bookmarkStart w:id="133" w:name="_Toc125474675"/>
      <w:bookmarkStart w:id="134" w:name="_Toc125474676"/>
      <w:bookmarkStart w:id="135" w:name="_Toc125474677"/>
      <w:bookmarkStart w:id="136" w:name="_Toc125474678"/>
      <w:bookmarkStart w:id="137" w:name="_Toc125474679"/>
      <w:bookmarkStart w:id="138" w:name="_Toc125474680"/>
      <w:bookmarkStart w:id="139" w:name="_Toc125474681"/>
      <w:bookmarkStart w:id="140" w:name="_Toc125474682"/>
      <w:bookmarkStart w:id="141" w:name="_Toc125474683"/>
      <w:bookmarkStart w:id="142" w:name="_Toc125474684"/>
      <w:bookmarkStart w:id="143" w:name="_Toc125474685"/>
      <w:bookmarkStart w:id="144" w:name="_Toc125474686"/>
      <w:bookmarkStart w:id="145" w:name="_Toc125474687"/>
      <w:bookmarkStart w:id="146" w:name="_Toc125474688"/>
      <w:bookmarkStart w:id="147" w:name="_Toc125474689"/>
      <w:bookmarkStart w:id="148" w:name="_Toc125474690"/>
      <w:bookmarkStart w:id="149" w:name="_Toc125474691"/>
      <w:bookmarkStart w:id="150" w:name="_heading=h.1mrcu09" w:colFirst="0" w:colLast="0"/>
      <w:bookmarkStart w:id="151" w:name="_Toc125474692"/>
      <w:bookmarkStart w:id="152" w:name="_Toc125474693"/>
      <w:bookmarkStart w:id="153" w:name="_Toc125474694"/>
      <w:bookmarkStart w:id="154" w:name="_Toc125474695"/>
      <w:bookmarkStart w:id="155" w:name="_Toc125474696"/>
      <w:bookmarkStart w:id="156" w:name="_Toc125474697"/>
      <w:bookmarkStart w:id="157" w:name="_Toc125474698"/>
      <w:bookmarkStart w:id="158" w:name="_Toc125474699"/>
      <w:bookmarkStart w:id="159" w:name="_Toc125474700"/>
      <w:bookmarkStart w:id="160" w:name="_Toc125474701"/>
      <w:bookmarkStart w:id="161" w:name="_Toc125474702"/>
      <w:bookmarkStart w:id="162" w:name="_Toc125474703"/>
      <w:bookmarkStart w:id="163" w:name="_Toc125474704"/>
      <w:bookmarkStart w:id="164" w:name="_Toc125474705"/>
      <w:bookmarkStart w:id="165" w:name="_Toc125474706"/>
      <w:bookmarkStart w:id="166" w:name="_Toc125474707"/>
      <w:bookmarkStart w:id="167" w:name="_Toc125474708"/>
      <w:bookmarkStart w:id="168" w:name="_Toc125474709"/>
      <w:bookmarkStart w:id="169" w:name="_heading=h.2lwamvv" w:colFirst="0" w:colLast="0"/>
      <w:bookmarkStart w:id="170" w:name="_Toc125474710"/>
      <w:bookmarkStart w:id="171" w:name="_Toc125474711"/>
      <w:bookmarkStart w:id="172" w:name="_Toc125474712"/>
      <w:bookmarkStart w:id="173" w:name="_Toc125474713"/>
      <w:bookmarkStart w:id="174" w:name="_Toc125474714"/>
      <w:bookmarkStart w:id="175" w:name="_Toc125474715"/>
      <w:bookmarkStart w:id="176" w:name="_Toc125474716"/>
      <w:bookmarkStart w:id="177" w:name="_Toc125474717"/>
      <w:bookmarkStart w:id="178" w:name="_Toc125474718"/>
      <w:bookmarkStart w:id="179" w:name="_Toc125474719"/>
      <w:bookmarkStart w:id="180" w:name="_Toc125474720"/>
      <w:bookmarkStart w:id="181" w:name="_Toc125474721"/>
      <w:bookmarkStart w:id="182" w:name="_Toc125474722"/>
      <w:bookmarkStart w:id="183" w:name="_Toc125474723"/>
      <w:bookmarkStart w:id="184" w:name="_Toc125474724"/>
      <w:bookmarkStart w:id="185" w:name="_heading=h.3l18frh" w:colFirst="0" w:colLast="0"/>
      <w:bookmarkStart w:id="186" w:name="_Toc125474725"/>
      <w:bookmarkStart w:id="187" w:name="_Toc125474726"/>
      <w:bookmarkStart w:id="188" w:name="_Toc125474727"/>
      <w:bookmarkStart w:id="189" w:name="_Toc125474728"/>
      <w:bookmarkStart w:id="190" w:name="_Toc125474729"/>
      <w:bookmarkStart w:id="191" w:name="_Toc125474730"/>
      <w:bookmarkStart w:id="192" w:name="_heading=h.4k668n3" w:colFirst="0" w:colLast="0"/>
      <w:bookmarkStart w:id="193" w:name="_Toc125474731"/>
      <w:bookmarkStart w:id="194" w:name="_Toc125474732"/>
      <w:bookmarkStart w:id="195" w:name="_Toc125474733"/>
      <w:bookmarkStart w:id="196" w:name="_Toc125474734"/>
      <w:bookmarkStart w:id="197" w:name="_Toc125474735"/>
      <w:bookmarkStart w:id="198" w:name="_Toc125474736"/>
      <w:bookmarkStart w:id="199" w:name="_Toc125474737"/>
      <w:bookmarkStart w:id="200" w:name="_Toc125474738"/>
      <w:bookmarkStart w:id="201" w:name="_Toc125474739"/>
      <w:bookmarkStart w:id="202" w:name="_Toc125474740"/>
      <w:bookmarkStart w:id="203" w:name="_Toc125474741"/>
      <w:bookmarkStart w:id="204" w:name="_Toc125474742"/>
      <w:bookmarkStart w:id="205" w:name="_Toc125474743"/>
      <w:bookmarkStart w:id="206" w:name="_heading=h.2zbgiuw" w:colFirst="0" w:colLast="0"/>
      <w:bookmarkStart w:id="207" w:name="_Toc125474744"/>
      <w:bookmarkStart w:id="208" w:name="_Toc125474745"/>
      <w:bookmarkStart w:id="209" w:name="_heading=h.1egqt2p" w:colFirst="0" w:colLast="0"/>
      <w:bookmarkStart w:id="210" w:name="_Toc125474746"/>
      <w:bookmarkStart w:id="211" w:name="_Toc125474747"/>
      <w:bookmarkStart w:id="212" w:name="_Toc125474748"/>
      <w:bookmarkStart w:id="213" w:name="_Toc125474749"/>
      <w:bookmarkStart w:id="214" w:name="_Toc125474750"/>
      <w:bookmarkStart w:id="215" w:name="_Toc125474751"/>
      <w:bookmarkStart w:id="216" w:name="_Toc125474752"/>
      <w:bookmarkStart w:id="217" w:name="_Toc125474753"/>
      <w:bookmarkStart w:id="218" w:name="_Toc125474754"/>
      <w:bookmarkStart w:id="219" w:name="_Toc125474755"/>
      <w:bookmarkStart w:id="220" w:name="_Toc125474756"/>
      <w:bookmarkStart w:id="221" w:name="_Toc125474757"/>
      <w:bookmarkStart w:id="222" w:name="_Toc125474758"/>
      <w:bookmarkStart w:id="223" w:name="_heading=h.3ygebqi" w:colFirst="0" w:colLast="0"/>
      <w:bookmarkStart w:id="224" w:name="_Toc125474759"/>
      <w:bookmarkStart w:id="225" w:name="_Toc125474760"/>
      <w:bookmarkStart w:id="226" w:name="_Toc125474761"/>
      <w:bookmarkStart w:id="227" w:name="_Toc125474762"/>
      <w:bookmarkStart w:id="228" w:name="_Toc125474763"/>
      <w:bookmarkStart w:id="229" w:name="_Toc125474764"/>
      <w:bookmarkStart w:id="230" w:name="_Toc125474765"/>
      <w:bookmarkStart w:id="231" w:name="_Toc125474766"/>
      <w:bookmarkStart w:id="232" w:name="_Toc125474767"/>
      <w:bookmarkStart w:id="233" w:name="_Toc125474768"/>
      <w:bookmarkStart w:id="234" w:name="_Toc125474769"/>
      <w:bookmarkStart w:id="235" w:name="_Toc125474770"/>
      <w:bookmarkStart w:id="236" w:name="_Toc125474771"/>
      <w:bookmarkStart w:id="237" w:name="_Toc125474772"/>
      <w:bookmarkStart w:id="238" w:name="_Toc125474773"/>
      <w:bookmarkStart w:id="239" w:name="_Toc125474774"/>
      <w:bookmarkStart w:id="240" w:name="_Toc125474775"/>
      <w:bookmarkStart w:id="241" w:name="_Toc125474776"/>
      <w:bookmarkStart w:id="242" w:name="_Toc125474777"/>
      <w:bookmarkStart w:id="243" w:name="_Toc125474778"/>
      <w:bookmarkStart w:id="244" w:name="_Toc125474779"/>
      <w:bookmarkStart w:id="245" w:name="_Toc125474780"/>
      <w:bookmarkStart w:id="246" w:name="_Toc125474781"/>
      <w:bookmarkStart w:id="247" w:name="_Toc125474782"/>
      <w:bookmarkStart w:id="248" w:name="_Toc125474783"/>
      <w:bookmarkStart w:id="249" w:name="_Toc125474784"/>
      <w:bookmarkStart w:id="250" w:name="_Toc125474785"/>
      <w:bookmarkStart w:id="251" w:name="_Toc125474786"/>
      <w:bookmarkStart w:id="252" w:name="_Toc125474787"/>
      <w:bookmarkStart w:id="253" w:name="_heading=h.3cqmetx" w:colFirst="0" w:colLast="0"/>
      <w:bookmarkStart w:id="254" w:name="_Toc125474788"/>
      <w:bookmarkStart w:id="255" w:name="_Toc125474789"/>
      <w:bookmarkStart w:id="256" w:name="_heading=h.1rvwp1q" w:colFirst="0" w:colLast="0"/>
      <w:bookmarkStart w:id="257" w:name="_Toc125474790"/>
      <w:bookmarkStart w:id="258" w:name="_Toc125474791"/>
      <w:bookmarkStart w:id="259" w:name="_Toc125474792"/>
      <w:bookmarkStart w:id="260" w:name="_Toc125474793"/>
      <w:bookmarkStart w:id="261" w:name="_Toc125474794"/>
      <w:bookmarkStart w:id="262" w:name="_Toc125474795"/>
      <w:bookmarkStart w:id="263" w:name="_heading=h.4bvk7pj" w:colFirst="0" w:colLast="0"/>
      <w:bookmarkStart w:id="264" w:name="_Toc125474796"/>
      <w:bookmarkStart w:id="265" w:name="_Toc125474797"/>
      <w:bookmarkStart w:id="266" w:name="_Toc125474798"/>
      <w:bookmarkStart w:id="267" w:name="_Toc125474799"/>
      <w:bookmarkStart w:id="268" w:name="_Toc125474800"/>
      <w:bookmarkStart w:id="269" w:name="_Toc125474801"/>
      <w:bookmarkStart w:id="270" w:name="_heading=h.1664s55" w:colFirst="0" w:colLast="0"/>
      <w:bookmarkStart w:id="271" w:name="_Toc125474802"/>
      <w:bookmarkStart w:id="272" w:name="_Toc125718634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Pr="00BD0631">
        <w:t>Помощь</w:t>
      </w:r>
      <w:bookmarkEnd w:id="272"/>
    </w:p>
    <w:p w14:paraId="45B1EF2A" w14:textId="5E93311C" w:rsidR="001104B7" w:rsidRPr="00204CA7" w:rsidRDefault="00611573" w:rsidP="00361E8B">
      <w:r w:rsidRPr="00204CA7">
        <w:t>Раздел</w:t>
      </w:r>
      <w:r w:rsidR="00FC7092" w:rsidRPr="00204CA7">
        <w:t xml:space="preserve"> «Помощь» </w:t>
      </w:r>
      <w:r w:rsidRPr="00204CA7">
        <w:t>предназначен для просмотра опубликованных новостей, просмотра файлов-документов руководства пользователя, а также для направления обращений в службу технической поддержки</w:t>
      </w:r>
      <w:r w:rsidR="00FC7092" w:rsidRPr="00204CA7">
        <w:t>.</w:t>
      </w:r>
    </w:p>
    <w:p w14:paraId="4FCFDFFB" w14:textId="336C23D9" w:rsidR="00525502" w:rsidRDefault="00525502" w:rsidP="00361E8B">
      <w:pPr>
        <w:pStyle w:val="30"/>
        <w:numPr>
          <w:ilvl w:val="2"/>
          <w:numId w:val="2"/>
        </w:numPr>
        <w:rPr>
          <w:rFonts w:eastAsia="Calibri"/>
        </w:rPr>
      </w:pPr>
      <w:bookmarkStart w:id="273" w:name="_Toc125718635"/>
      <w:r w:rsidRPr="00525502">
        <w:rPr>
          <w:rFonts w:eastAsia="Calibri"/>
        </w:rPr>
        <w:t>Вкладка «Новости»</w:t>
      </w:r>
      <w:bookmarkEnd w:id="273"/>
    </w:p>
    <w:p w14:paraId="477B3211" w14:textId="450AF205" w:rsidR="00525502" w:rsidRDefault="00525502" w:rsidP="00361E8B">
      <w:r>
        <w:t>В данной вкладке представлены</w:t>
      </w:r>
      <w:r w:rsidR="00FC5207">
        <w:t xml:space="preserve"> опубликованные</w:t>
      </w:r>
      <w:r>
        <w:t xml:space="preserve"> новостные сообщени</w:t>
      </w:r>
      <w:r w:rsidR="00FC5207">
        <w:t>я</w:t>
      </w:r>
      <w:r w:rsidR="002254BF">
        <w:t xml:space="preserve"> (</w:t>
      </w:r>
      <w:r w:rsidR="00FC4851">
        <w:fldChar w:fldCharType="begin"/>
      </w:r>
      <w:r w:rsidR="00FC4851">
        <w:instrText xml:space="preserve"> REF _Ref125457475 \h </w:instrText>
      </w:r>
      <w:r w:rsidR="00335B88">
        <w:instrText xml:space="preserve"> \* MERGEFORMAT </w:instrText>
      </w:r>
      <w:r w:rsidR="00FC4851">
        <w:fldChar w:fldCharType="separate"/>
      </w:r>
      <w:r w:rsidR="00567DDC" w:rsidRPr="00571935">
        <w:t xml:space="preserve">Рисунок </w:t>
      </w:r>
      <w:r w:rsidR="00567DDC">
        <w:t>49</w:t>
      </w:r>
      <w:r w:rsidR="00FC4851">
        <w:fldChar w:fldCharType="end"/>
      </w:r>
      <w:r w:rsidR="002254BF">
        <w:t>).</w:t>
      </w:r>
    </w:p>
    <w:p w14:paraId="257B9B83" w14:textId="5B0E11FC" w:rsidR="00FC5207" w:rsidRDefault="005B3ED0" w:rsidP="00361E8B">
      <w:pPr>
        <w:pStyle w:val="13"/>
      </w:pPr>
      <w:r w:rsidRPr="00FC5207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CD057F8" wp14:editId="1402747D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6120130" cy="2447925"/>
            <wp:effectExtent l="19050" t="19050" r="13970" b="285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A6C1AC3" w14:textId="63413DF1" w:rsidR="00EF20A1" w:rsidRDefault="00EF20A1" w:rsidP="005B3ED0">
      <w:pPr>
        <w:pStyle w:val="13"/>
        <w:ind w:firstLine="0"/>
        <w:jc w:val="center"/>
      </w:pPr>
      <w:bookmarkStart w:id="274" w:name="_Ref125457475"/>
      <w:r w:rsidRPr="00571935">
        <w:t xml:space="preserve">Рисунок </w:t>
      </w:r>
      <w:bookmarkStart w:id="275" w:name="Fgr_КТС_испытаний_РС_ИЭК"/>
      <w:r w:rsidRPr="00571935">
        <w:fldChar w:fldCharType="begin"/>
      </w:r>
      <w:r w:rsidRPr="00571935">
        <w:instrText xml:space="preserve"> SEQ Рисунок \* ARABIC </w:instrText>
      </w:r>
      <w:r w:rsidRPr="00571935">
        <w:fldChar w:fldCharType="separate"/>
      </w:r>
      <w:r w:rsidR="00567DDC">
        <w:rPr>
          <w:noProof/>
        </w:rPr>
        <w:t>49</w:t>
      </w:r>
      <w:r w:rsidRPr="00571935">
        <w:fldChar w:fldCharType="end"/>
      </w:r>
      <w:bookmarkEnd w:id="274"/>
      <w:bookmarkEnd w:id="275"/>
      <w:r w:rsidRPr="00571935">
        <w:t xml:space="preserve"> </w:t>
      </w:r>
      <w:r>
        <w:t>Вкладка «Новости»</w:t>
      </w:r>
    </w:p>
    <w:p w14:paraId="5B66BD23" w14:textId="1EA601A2" w:rsidR="00FC5207" w:rsidRDefault="005B3ED0" w:rsidP="00361E8B">
      <w:r w:rsidRPr="00FC5207">
        <w:rPr>
          <w:noProof/>
        </w:rPr>
        <w:drawing>
          <wp:anchor distT="0" distB="0" distL="114300" distR="114300" simplePos="0" relativeHeight="251710464" behindDoc="0" locked="0" layoutInCell="1" allowOverlap="1" wp14:anchorId="0C251611" wp14:editId="18DCDA82">
            <wp:simplePos x="0" y="0"/>
            <wp:positionH relativeFrom="page">
              <wp:align>center</wp:align>
            </wp:positionH>
            <wp:positionV relativeFrom="paragraph">
              <wp:posOffset>979805</wp:posOffset>
            </wp:positionV>
            <wp:extent cx="1575523" cy="2651760"/>
            <wp:effectExtent l="19050" t="19050" r="24765" b="152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23" cy="265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C5207">
        <w:t xml:space="preserve">В правой верхней части экранной формы присутствует кнопка «Фильтр», при нажатии на которую открывается окно, в котором можно задать фильтры для списка </w:t>
      </w:r>
      <w:r w:rsidR="00C93FFF">
        <w:br/>
      </w:r>
      <w:r w:rsidR="00FC5207">
        <w:t>новостей</w:t>
      </w:r>
      <w:r w:rsidR="00FC4851">
        <w:t xml:space="preserve"> (</w:t>
      </w:r>
      <w:r w:rsidR="00FC4851">
        <w:fldChar w:fldCharType="begin"/>
      </w:r>
      <w:r w:rsidR="00FC4851">
        <w:instrText xml:space="preserve"> REF _Ref125457508 \h </w:instrText>
      </w:r>
      <w:r w:rsidR="00335B88">
        <w:instrText xml:space="preserve"> \* MERGEFORMAT </w:instrText>
      </w:r>
      <w:r w:rsidR="00FC4851">
        <w:fldChar w:fldCharType="separate"/>
      </w:r>
      <w:r w:rsidR="00567DDC" w:rsidRPr="00571935">
        <w:t xml:space="preserve">Рисунок </w:t>
      </w:r>
      <w:r w:rsidR="00567DDC">
        <w:t>50</w:t>
      </w:r>
      <w:r w:rsidR="00FC4851">
        <w:fldChar w:fldCharType="end"/>
      </w:r>
      <w:r w:rsidR="00FC4851">
        <w:t>).</w:t>
      </w:r>
    </w:p>
    <w:p w14:paraId="7090F692" w14:textId="3AE30757" w:rsidR="00FC5207" w:rsidRDefault="00FC5207" w:rsidP="00361E8B">
      <w:pPr>
        <w:pStyle w:val="13"/>
      </w:pPr>
    </w:p>
    <w:p w14:paraId="5F4713F0" w14:textId="48D0BFA3" w:rsidR="00EF20A1" w:rsidRDefault="00EF20A1" w:rsidP="005B3ED0">
      <w:pPr>
        <w:pStyle w:val="13"/>
        <w:ind w:firstLine="0"/>
        <w:jc w:val="center"/>
      </w:pPr>
      <w:bookmarkStart w:id="276" w:name="_Ref125457508"/>
      <w:r w:rsidRPr="00571935">
        <w:t xml:space="preserve">Рисунок </w:t>
      </w:r>
      <w:r w:rsidR="00AD4997">
        <w:fldChar w:fldCharType="begin"/>
      </w:r>
      <w:r w:rsidR="00AD4997">
        <w:instrText xml:space="preserve"> SEQ Рисунок \* ARABIC </w:instrText>
      </w:r>
      <w:r w:rsidR="00AD4997">
        <w:fldChar w:fldCharType="separate"/>
      </w:r>
      <w:r w:rsidR="00567DDC">
        <w:rPr>
          <w:noProof/>
        </w:rPr>
        <w:t>50</w:t>
      </w:r>
      <w:r w:rsidR="00AD4997">
        <w:rPr>
          <w:noProof/>
        </w:rPr>
        <w:fldChar w:fldCharType="end"/>
      </w:r>
      <w:bookmarkEnd w:id="276"/>
      <w:r w:rsidRPr="00571935">
        <w:t xml:space="preserve"> </w:t>
      </w:r>
      <w:r>
        <w:t>Фильтрация новостей</w:t>
      </w:r>
    </w:p>
    <w:p w14:paraId="16A3BE76" w14:textId="1F07265B" w:rsidR="00FC5207" w:rsidRDefault="005B3ED0" w:rsidP="00361E8B">
      <w:r>
        <w:t>Чтобы применить фильтр</w:t>
      </w:r>
      <w:r w:rsidR="00FC5207">
        <w:t xml:space="preserve"> необходимо нажать на кнопку «Применить», после чего в списке отобразятся подходящие новости.</w:t>
      </w:r>
    </w:p>
    <w:p w14:paraId="22A83B32" w14:textId="4DCD7B87" w:rsidR="00FC5207" w:rsidRDefault="00C93FFF" w:rsidP="00361E8B">
      <w:r w:rsidRPr="00C93FFF">
        <w:t xml:space="preserve">Чтобы открыть новостное сообщение необходимо нажать на любой части записи (изображение, заголовок или анонс), после чего откроется экранная форма выбранной </w:t>
      </w:r>
      <w:r w:rsidRPr="00C93FFF">
        <w:br/>
        <w:t>новости (</w:t>
      </w:r>
      <w:r>
        <w:fldChar w:fldCharType="begin"/>
      </w:r>
      <w:r>
        <w:instrText xml:space="preserve"> REF _Ref125457635 \h </w:instrText>
      </w:r>
      <w:r w:rsidR="00335B88">
        <w:instrText xml:space="preserve"> \* MERGEFORMAT </w:instrText>
      </w:r>
      <w:r>
        <w:fldChar w:fldCharType="separate"/>
      </w:r>
      <w:r w:rsidR="00567DDC" w:rsidRPr="00571935">
        <w:t xml:space="preserve">Рисунок </w:t>
      </w:r>
      <w:r w:rsidR="00567DDC">
        <w:t>51</w:t>
      </w:r>
      <w:r>
        <w:fldChar w:fldCharType="end"/>
      </w:r>
      <w:r w:rsidRPr="00C93FFF">
        <w:t>)</w:t>
      </w:r>
      <w:r w:rsidR="00FC5207">
        <w:t>.</w:t>
      </w:r>
    </w:p>
    <w:p w14:paraId="05259C1B" w14:textId="594208D3" w:rsidR="005B2ABF" w:rsidRDefault="005B2ABF" w:rsidP="00361E8B">
      <w:pPr>
        <w:pStyle w:val="13"/>
      </w:pPr>
    </w:p>
    <w:p w14:paraId="2AE123AB" w14:textId="7F60E96D" w:rsidR="00EF20A1" w:rsidRDefault="005B3ED0" w:rsidP="00361E8B">
      <w:pPr>
        <w:pStyle w:val="13"/>
      </w:pPr>
      <w:bookmarkStart w:id="277" w:name="_Ref125457635"/>
      <w:r w:rsidRPr="005B2ABF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C3CE7B5" wp14:editId="34F7E2F2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6120130" cy="2300605"/>
            <wp:effectExtent l="19050" t="19050" r="13970" b="2349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F20A1" w:rsidRPr="00571935">
        <w:t xml:space="preserve">Рисунок </w:t>
      </w:r>
      <w:r w:rsidR="00AD4997">
        <w:fldChar w:fldCharType="begin"/>
      </w:r>
      <w:r w:rsidR="00AD4997">
        <w:instrText xml:space="preserve"> SEQ Рисунок \* ARABIC </w:instrText>
      </w:r>
      <w:r w:rsidR="00AD4997">
        <w:fldChar w:fldCharType="separate"/>
      </w:r>
      <w:r w:rsidR="00567DDC">
        <w:rPr>
          <w:noProof/>
        </w:rPr>
        <w:t>51</w:t>
      </w:r>
      <w:r w:rsidR="00AD4997">
        <w:rPr>
          <w:noProof/>
        </w:rPr>
        <w:fldChar w:fldCharType="end"/>
      </w:r>
      <w:bookmarkEnd w:id="277"/>
      <w:r w:rsidR="00EF20A1" w:rsidRPr="00571935">
        <w:t xml:space="preserve"> </w:t>
      </w:r>
      <w:r w:rsidR="00EF20A1">
        <w:t>Экранная форма карточки новости</w:t>
      </w:r>
    </w:p>
    <w:p w14:paraId="295EF392" w14:textId="78D664E6" w:rsidR="005B2ABF" w:rsidRDefault="005B2ABF" w:rsidP="00361E8B">
      <w:pPr>
        <w:pStyle w:val="30"/>
        <w:numPr>
          <w:ilvl w:val="2"/>
          <w:numId w:val="2"/>
        </w:numPr>
        <w:rPr>
          <w:rFonts w:eastAsia="Calibri"/>
        </w:rPr>
      </w:pPr>
      <w:bookmarkStart w:id="278" w:name="_Toc125718636"/>
      <w:r w:rsidRPr="00525502">
        <w:rPr>
          <w:rFonts w:eastAsia="Calibri"/>
        </w:rPr>
        <w:t>Вкладка «</w:t>
      </w:r>
      <w:r>
        <w:rPr>
          <w:rFonts w:eastAsia="Calibri"/>
        </w:rPr>
        <w:t>Руководство пользователя</w:t>
      </w:r>
      <w:r w:rsidRPr="00525502">
        <w:rPr>
          <w:rFonts w:eastAsia="Calibri"/>
        </w:rPr>
        <w:t>»</w:t>
      </w:r>
      <w:bookmarkEnd w:id="278"/>
    </w:p>
    <w:p w14:paraId="7B0E2CBA" w14:textId="41390D84" w:rsidR="005B2ABF" w:rsidRDefault="005B3ED0" w:rsidP="00361E8B">
      <w:r w:rsidRPr="005B2ABF">
        <w:rPr>
          <w:noProof/>
        </w:rPr>
        <w:drawing>
          <wp:anchor distT="0" distB="0" distL="114300" distR="114300" simplePos="0" relativeHeight="251712512" behindDoc="0" locked="0" layoutInCell="1" allowOverlap="1" wp14:anchorId="5CACF55E" wp14:editId="5B7B6F39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6120130" cy="2354580"/>
            <wp:effectExtent l="19050" t="19050" r="13970" b="266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4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B2ABF">
        <w:t xml:space="preserve">В данной вкладке представлены опубликованные файлы руководства </w:t>
      </w:r>
      <w:r w:rsidR="00C93FFF">
        <w:br/>
      </w:r>
      <w:r w:rsidR="005B2ABF">
        <w:t>пользователя</w:t>
      </w:r>
      <w:r w:rsidR="00C93FFF">
        <w:t xml:space="preserve"> (</w:t>
      </w:r>
      <w:r w:rsidR="00C93FFF">
        <w:fldChar w:fldCharType="begin"/>
      </w:r>
      <w:r w:rsidR="00C93FFF">
        <w:instrText xml:space="preserve"> REF _Ref125457670 \h </w:instrText>
      </w:r>
      <w:r w:rsidR="00335B88">
        <w:instrText xml:space="preserve"> \* MERGEFORMAT </w:instrText>
      </w:r>
      <w:r w:rsidR="00C93FFF">
        <w:fldChar w:fldCharType="separate"/>
      </w:r>
      <w:r w:rsidR="00567DDC" w:rsidRPr="00571935">
        <w:t xml:space="preserve">Рисунок </w:t>
      </w:r>
      <w:r w:rsidR="00567DDC">
        <w:t>52</w:t>
      </w:r>
      <w:r w:rsidR="00C93FFF">
        <w:fldChar w:fldCharType="end"/>
      </w:r>
      <w:r w:rsidR="00C93FFF">
        <w:t>).</w:t>
      </w:r>
    </w:p>
    <w:p w14:paraId="12D1E446" w14:textId="55267F30" w:rsidR="005B2ABF" w:rsidRDefault="005B2ABF" w:rsidP="00361E8B">
      <w:pPr>
        <w:pStyle w:val="13"/>
      </w:pPr>
    </w:p>
    <w:p w14:paraId="0E8ED516" w14:textId="1C7A5359" w:rsidR="00EF20A1" w:rsidRDefault="00EF20A1" w:rsidP="00361E8B">
      <w:pPr>
        <w:pStyle w:val="13"/>
      </w:pPr>
      <w:bookmarkStart w:id="279" w:name="_Ref125457670"/>
      <w:r w:rsidRPr="00571935">
        <w:t xml:space="preserve">Рисунок </w:t>
      </w:r>
      <w:r w:rsidR="00AD4997">
        <w:fldChar w:fldCharType="begin"/>
      </w:r>
      <w:r w:rsidR="00AD4997">
        <w:instrText xml:space="preserve"> SEQ Рисунок \* ARABIC </w:instrText>
      </w:r>
      <w:r w:rsidR="00AD4997">
        <w:fldChar w:fldCharType="separate"/>
      </w:r>
      <w:r w:rsidR="00567DDC">
        <w:rPr>
          <w:noProof/>
        </w:rPr>
        <w:t>52</w:t>
      </w:r>
      <w:r w:rsidR="00AD4997">
        <w:rPr>
          <w:noProof/>
        </w:rPr>
        <w:fldChar w:fldCharType="end"/>
      </w:r>
      <w:bookmarkEnd w:id="279"/>
      <w:r w:rsidRPr="00571935">
        <w:t xml:space="preserve"> </w:t>
      </w:r>
      <w:r>
        <w:t>Вкладка «Руководство пользователя»</w:t>
      </w:r>
    </w:p>
    <w:p w14:paraId="57388613" w14:textId="35CF9D80" w:rsidR="005B2ABF" w:rsidRDefault="005B2ABF" w:rsidP="00361E8B">
      <w:r>
        <w:t xml:space="preserve">Для загрузки документа на устройство пользователя необходимо нажать </w:t>
      </w:r>
      <w:r w:rsidR="00335B88">
        <w:br/>
      </w:r>
      <w:r>
        <w:t>на кнопку «</w:t>
      </w:r>
      <w:r w:rsidRPr="005B2ABF">
        <w:rPr>
          <w:noProof/>
        </w:rPr>
        <w:drawing>
          <wp:inline distT="0" distB="0" distL="0" distR="0" wp14:anchorId="5C7509C5" wp14:editId="3AFAF642">
            <wp:extent cx="154885" cy="161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0834" cy="1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3E23B8">
        <w:t>справа от наименования документа.</w:t>
      </w:r>
    </w:p>
    <w:p w14:paraId="1C650878" w14:textId="4404947F" w:rsidR="003E23B8" w:rsidRDefault="003E23B8" w:rsidP="00361E8B">
      <w:pPr>
        <w:pStyle w:val="30"/>
        <w:numPr>
          <w:ilvl w:val="2"/>
          <w:numId w:val="2"/>
        </w:numPr>
        <w:rPr>
          <w:rFonts w:eastAsia="Calibri"/>
        </w:rPr>
      </w:pPr>
      <w:bookmarkStart w:id="280" w:name="_Toc125718637"/>
      <w:r w:rsidRPr="00525502">
        <w:rPr>
          <w:rFonts w:eastAsia="Calibri"/>
        </w:rPr>
        <w:t>Вкладка «</w:t>
      </w:r>
      <w:r>
        <w:rPr>
          <w:rFonts w:eastAsia="Calibri"/>
        </w:rPr>
        <w:t>Техническая поддержка</w:t>
      </w:r>
      <w:r w:rsidRPr="00525502">
        <w:rPr>
          <w:rFonts w:eastAsia="Calibri"/>
        </w:rPr>
        <w:t>»</w:t>
      </w:r>
      <w:bookmarkEnd w:id="280"/>
    </w:p>
    <w:p w14:paraId="6B0294D2" w14:textId="6E4AB186" w:rsidR="003E23B8" w:rsidRDefault="003E23B8" w:rsidP="00361E8B">
      <w:r>
        <w:t>В данной вкладке представлена форма для направления обращения в техническую поддержку, а также список ранее созданных обращений</w:t>
      </w:r>
      <w:r w:rsidR="00C93FFF">
        <w:t xml:space="preserve"> (</w:t>
      </w:r>
      <w:r w:rsidR="00C93FFF">
        <w:fldChar w:fldCharType="begin"/>
      </w:r>
      <w:r w:rsidR="00C93FFF">
        <w:instrText xml:space="preserve"> REF _Ref125457707 \h </w:instrText>
      </w:r>
      <w:r w:rsidR="00335B88">
        <w:instrText xml:space="preserve"> \* MERGEFORMAT </w:instrText>
      </w:r>
      <w:r w:rsidR="00C93FFF">
        <w:fldChar w:fldCharType="separate"/>
      </w:r>
      <w:r w:rsidR="00567DDC" w:rsidRPr="00571935">
        <w:t xml:space="preserve">Рисунок </w:t>
      </w:r>
      <w:r w:rsidR="00567DDC">
        <w:t>53</w:t>
      </w:r>
      <w:r w:rsidR="00C93FFF">
        <w:fldChar w:fldCharType="end"/>
      </w:r>
      <w:r w:rsidR="00C93FFF">
        <w:t>).</w:t>
      </w:r>
    </w:p>
    <w:p w14:paraId="0AC58F94" w14:textId="14BC3E16" w:rsidR="003E23B8" w:rsidRDefault="003E23B8" w:rsidP="00361E8B">
      <w:pPr>
        <w:pStyle w:val="13"/>
      </w:pPr>
    </w:p>
    <w:p w14:paraId="723D2222" w14:textId="44C866DB" w:rsidR="00EF20A1" w:rsidRDefault="005B3ED0" w:rsidP="00361E8B">
      <w:pPr>
        <w:pStyle w:val="13"/>
      </w:pPr>
      <w:bookmarkStart w:id="281" w:name="_Ref125457707"/>
      <w:r w:rsidRPr="003E23B8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3D28B31" wp14:editId="1CC253E0">
            <wp:simplePos x="0" y="0"/>
            <wp:positionH relativeFrom="margin">
              <wp:posOffset>-171450</wp:posOffset>
            </wp:positionH>
            <wp:positionV relativeFrom="paragraph">
              <wp:posOffset>19050</wp:posOffset>
            </wp:positionV>
            <wp:extent cx="6120130" cy="3048635"/>
            <wp:effectExtent l="19050" t="19050" r="13970" b="1841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F20A1" w:rsidRPr="00571935">
        <w:t xml:space="preserve">Рисунок </w:t>
      </w:r>
      <w:r w:rsidR="00AD4997">
        <w:fldChar w:fldCharType="begin"/>
      </w:r>
      <w:r w:rsidR="00AD4997">
        <w:instrText xml:space="preserve"> SEQ Рисунок \* ARABIC </w:instrText>
      </w:r>
      <w:r w:rsidR="00AD4997">
        <w:fldChar w:fldCharType="separate"/>
      </w:r>
      <w:r w:rsidR="00567DDC">
        <w:rPr>
          <w:noProof/>
        </w:rPr>
        <w:t>53</w:t>
      </w:r>
      <w:r w:rsidR="00AD4997">
        <w:rPr>
          <w:noProof/>
        </w:rPr>
        <w:fldChar w:fldCharType="end"/>
      </w:r>
      <w:bookmarkEnd w:id="281"/>
      <w:r w:rsidR="00EF20A1" w:rsidRPr="00571935">
        <w:t xml:space="preserve"> </w:t>
      </w:r>
      <w:r w:rsidR="00EF20A1">
        <w:t>Вкладка «Техническая поддержка»</w:t>
      </w:r>
    </w:p>
    <w:p w14:paraId="13648483" w14:textId="5FA2D4D7" w:rsidR="003E23B8" w:rsidRDefault="003E23B8" w:rsidP="00361E8B">
      <w:r>
        <w:t xml:space="preserve">Для направления обращения необходимо заполнить поля экранной формы, а также при необходимости прикрепить файлы в блоке «Файлы» </w:t>
      </w:r>
      <w:r w:rsidR="005B3ED0">
        <w:t>посредством</w:t>
      </w:r>
      <w:r>
        <w:t xml:space="preserve"> нажатия на кнопку «Выберите файл(ы)» и выборе файла на устройстве пользователя. После заполнения формы обращения необходимо нажать на кнопку «Отправить», после чего обращение будет </w:t>
      </w:r>
      <w:r w:rsidR="005B3ED0">
        <w:t>направлено</w:t>
      </w:r>
      <w:r>
        <w:t xml:space="preserve"> сотруднику технической поддержки, который свяжется с вами по электронной почте или телефону.</w:t>
      </w:r>
    </w:p>
    <w:p w14:paraId="30FDA38B" w14:textId="445B404A" w:rsidR="003E23B8" w:rsidRDefault="005B3ED0" w:rsidP="00361E8B">
      <w:r w:rsidRPr="003E23B8">
        <w:rPr>
          <w:noProof/>
        </w:rPr>
        <w:drawing>
          <wp:anchor distT="0" distB="0" distL="114300" distR="114300" simplePos="0" relativeHeight="251714560" behindDoc="0" locked="0" layoutInCell="1" allowOverlap="1" wp14:anchorId="1E3DB2C2" wp14:editId="5D58146E">
            <wp:simplePos x="0" y="0"/>
            <wp:positionH relativeFrom="margin">
              <wp:align>left</wp:align>
            </wp:positionH>
            <wp:positionV relativeFrom="paragraph">
              <wp:posOffset>822960</wp:posOffset>
            </wp:positionV>
            <wp:extent cx="6120130" cy="255397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3B8">
        <w:t>Чтобы посмотреть ранее созданное обращение, необходимо нажать на нужное обращение в таблице «Ранее отправленные запросы», после чего откроется окно с заполненным обращением</w:t>
      </w:r>
      <w:r w:rsidR="00C93FFF">
        <w:t xml:space="preserve"> (</w:t>
      </w:r>
      <w:r w:rsidR="00C93FFF">
        <w:fldChar w:fldCharType="begin"/>
      </w:r>
      <w:r w:rsidR="00C93FFF">
        <w:instrText xml:space="preserve"> REF _Ref125457734 \h </w:instrText>
      </w:r>
      <w:r w:rsidR="00335B88">
        <w:instrText xml:space="preserve"> \* MERGEFORMAT </w:instrText>
      </w:r>
      <w:r w:rsidR="00C93FFF">
        <w:fldChar w:fldCharType="separate"/>
      </w:r>
      <w:r w:rsidR="00567DDC" w:rsidRPr="00571935">
        <w:t xml:space="preserve">Рисунок </w:t>
      </w:r>
      <w:r w:rsidR="00567DDC">
        <w:t>54</w:t>
      </w:r>
      <w:r w:rsidR="00C93FFF">
        <w:fldChar w:fldCharType="end"/>
      </w:r>
      <w:r w:rsidR="00C93FFF">
        <w:t>).</w:t>
      </w:r>
    </w:p>
    <w:p w14:paraId="47F59AFE" w14:textId="50E034ED" w:rsidR="003E23B8" w:rsidRDefault="003E23B8" w:rsidP="00361E8B">
      <w:pPr>
        <w:pStyle w:val="13"/>
      </w:pPr>
    </w:p>
    <w:p w14:paraId="64ED06E3" w14:textId="687E60E6" w:rsidR="00EF20A1" w:rsidRPr="003E23B8" w:rsidRDefault="00EF20A1" w:rsidP="00361E8B">
      <w:pPr>
        <w:pStyle w:val="13"/>
      </w:pPr>
      <w:bookmarkStart w:id="282" w:name="_Ref125457734"/>
      <w:r w:rsidRPr="00571935">
        <w:t xml:space="preserve">Рисунок </w:t>
      </w:r>
      <w:r w:rsidR="00AD4997">
        <w:fldChar w:fldCharType="begin"/>
      </w:r>
      <w:r w:rsidR="00AD4997">
        <w:instrText xml:space="preserve"> SEQ Рисунок \* ARABIC </w:instrText>
      </w:r>
      <w:r w:rsidR="00AD4997">
        <w:fldChar w:fldCharType="separate"/>
      </w:r>
      <w:r w:rsidR="00567DDC">
        <w:rPr>
          <w:noProof/>
        </w:rPr>
        <w:t>54</w:t>
      </w:r>
      <w:r w:rsidR="00AD4997">
        <w:rPr>
          <w:noProof/>
        </w:rPr>
        <w:fldChar w:fldCharType="end"/>
      </w:r>
      <w:bookmarkEnd w:id="282"/>
      <w:r w:rsidRPr="00571935">
        <w:t xml:space="preserve"> </w:t>
      </w:r>
      <w:r>
        <w:t>Просмотр ранее отправленного запроса</w:t>
      </w:r>
    </w:p>
    <w:p w14:paraId="21485EE1" w14:textId="77777777" w:rsidR="000C54D7" w:rsidRPr="00242042" w:rsidRDefault="00FC7092" w:rsidP="00361E8B">
      <w:pPr>
        <w:pStyle w:val="20"/>
      </w:pPr>
      <w:r>
        <w:br w:type="page"/>
      </w:r>
      <w:bookmarkStart w:id="283" w:name="_Toc125033068"/>
      <w:bookmarkStart w:id="284" w:name="_Toc125718638"/>
      <w:r w:rsidR="000C54D7">
        <w:lastRenderedPageBreak/>
        <w:t>Учет п</w:t>
      </w:r>
      <w:r w:rsidR="000C54D7" w:rsidRPr="00242042">
        <w:t>редоставлени</w:t>
      </w:r>
      <w:r w:rsidR="000C54D7">
        <w:t>я</w:t>
      </w:r>
      <w:r w:rsidR="000C54D7" w:rsidRPr="00242042">
        <w:t xml:space="preserve"> услуг</w:t>
      </w:r>
      <w:bookmarkEnd w:id="283"/>
      <w:bookmarkEnd w:id="284"/>
    </w:p>
    <w:p w14:paraId="706C98B4" w14:textId="77777777" w:rsidR="000C54D7" w:rsidRDefault="000C54D7" w:rsidP="00361E8B">
      <w:r>
        <w:t>Учет предоставления услуг ЛРАС ведется двумя способами:</w:t>
      </w:r>
    </w:p>
    <w:p w14:paraId="112B2FB9" w14:textId="77777777" w:rsidR="000C54D7" w:rsidRDefault="000C54D7" w:rsidP="00361E8B">
      <w:r>
        <w:t>- через мобильное приложение</w:t>
      </w:r>
    </w:p>
    <w:p w14:paraId="40D28946" w14:textId="77777777" w:rsidR="000C54D7" w:rsidRDefault="000C54D7" w:rsidP="00361E8B">
      <w:r>
        <w:t>- через ЛК сотрудника организации-поставщика услуг.</w:t>
      </w:r>
    </w:p>
    <w:p w14:paraId="67E91DB1" w14:textId="77777777" w:rsidR="000C54D7" w:rsidRDefault="000C54D7" w:rsidP="00361E8B">
      <w:r>
        <w:t>Мобильное приложение представляет собой программный комплекс, включающий версию для человека с диагнозом РАС (представителя) и версию для поставщика услуг.</w:t>
      </w:r>
    </w:p>
    <w:p w14:paraId="7524F247" w14:textId="77777777" w:rsidR="000C54D7" w:rsidRDefault="000C54D7" w:rsidP="00361E8B">
      <w:r w:rsidRPr="008B7A1A">
        <w:rPr>
          <w:b/>
        </w:rPr>
        <w:t>Важно!</w:t>
      </w:r>
      <w:r>
        <w:t xml:space="preserve"> Доступ к мобильному приложению имеют только пользователи с настроенными правами доступа.</w:t>
      </w:r>
    </w:p>
    <w:p w14:paraId="256F8BF9" w14:textId="77777777" w:rsidR="000C54D7" w:rsidRPr="00BD0631" w:rsidRDefault="000C54D7" w:rsidP="00361E8B">
      <w:pPr>
        <w:pStyle w:val="30"/>
        <w:numPr>
          <w:ilvl w:val="2"/>
          <w:numId w:val="2"/>
        </w:numPr>
        <w:rPr>
          <w:rFonts w:eastAsiaTheme="majorEastAsia" w:cstheme="majorBidi"/>
          <w:lang w:eastAsia="en-US"/>
        </w:rPr>
      </w:pPr>
      <w:bookmarkStart w:id="285" w:name="_Toc125033069"/>
      <w:bookmarkStart w:id="286" w:name="_Toc125718639"/>
      <w:r w:rsidRPr="00341986">
        <w:rPr>
          <w:rFonts w:eastAsia="Calibri"/>
        </w:rPr>
        <w:t>Мобильное приложение человека с диагнозом РАС</w:t>
      </w:r>
      <w:bookmarkEnd w:id="285"/>
      <w:bookmarkEnd w:id="286"/>
    </w:p>
    <w:p w14:paraId="4359A4CD" w14:textId="4FD07436" w:rsidR="000C54D7" w:rsidRPr="003B67D5" w:rsidRDefault="000C54D7" w:rsidP="00361E8B">
      <w:r w:rsidRPr="003B67D5">
        <w:t xml:space="preserve">Для входа </w:t>
      </w:r>
      <w:r w:rsidR="00D4402D">
        <w:t xml:space="preserve">в </w:t>
      </w:r>
      <w:r w:rsidRPr="003B67D5">
        <w:t>Систему необходимо ввести данные логина и пароля от личного кабинета.</w:t>
      </w:r>
    </w:p>
    <w:p w14:paraId="6114220A" w14:textId="77777777" w:rsidR="000C54D7" w:rsidRDefault="000C54D7" w:rsidP="00361E8B">
      <w:r>
        <w:t>После успешной авторизации на главном экране приложения отобразятся QR-код и раздел «Оказываемые услуги». Также в правом верхнем углу, размещается иконка профиля и иконка раздела сообщений.</w:t>
      </w:r>
    </w:p>
    <w:p w14:paraId="5C6AC41B" w14:textId="77777777" w:rsidR="000C54D7" w:rsidRDefault="000C54D7" w:rsidP="00361E8B">
      <w:r>
        <w:t>По нажатию на иконку профиля, осуществляется переход в профиль пациента, где хранятся личные данные пациента и его законных представителей. Также там размещается кнопка «Выход», по нажатию на которую осуществляется выход из учетной записи.</w:t>
      </w:r>
    </w:p>
    <w:p w14:paraId="06F21DEC" w14:textId="38E8BCF7" w:rsidR="000C54D7" w:rsidRDefault="00D4402D" w:rsidP="00361E8B">
      <w:r>
        <w:rPr>
          <w:noProof/>
        </w:rPr>
        <w:drawing>
          <wp:anchor distT="0" distB="0" distL="114300" distR="114300" simplePos="0" relativeHeight="251715584" behindDoc="0" locked="0" layoutInCell="1" allowOverlap="1" wp14:anchorId="5179DED6" wp14:editId="348A1B8D">
            <wp:simplePos x="0" y="0"/>
            <wp:positionH relativeFrom="column">
              <wp:posOffset>1983105</wp:posOffset>
            </wp:positionH>
            <wp:positionV relativeFrom="paragraph">
              <wp:posOffset>563245</wp:posOffset>
            </wp:positionV>
            <wp:extent cx="1767426" cy="3479800"/>
            <wp:effectExtent l="19050" t="19050" r="23495" b="2540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26" cy="347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54D7">
        <w:t>По наж</w:t>
      </w:r>
      <w:r>
        <w:t>атию на иконку раздела сообщений</w:t>
      </w:r>
      <w:r w:rsidR="000C54D7">
        <w:t>, осуществляется переход в раздел со списком полученных уведомлений о сообщениях. (</w:t>
      </w:r>
      <w:r w:rsidR="000C54D7">
        <w:fldChar w:fldCharType="begin"/>
      </w:r>
      <w:r w:rsidR="000C54D7">
        <w:instrText xml:space="preserve"> REF _Ref124937704 \h </w:instrText>
      </w:r>
      <w:r w:rsidR="00FF58C0">
        <w:instrText xml:space="preserve"> \* MERGEFORMAT </w:instrText>
      </w:r>
      <w:r w:rsidR="000C54D7">
        <w:fldChar w:fldCharType="separate"/>
      </w:r>
      <w:r w:rsidR="00567DDC" w:rsidRPr="00571935">
        <w:t xml:space="preserve">Рисунок </w:t>
      </w:r>
      <w:r w:rsidR="00567DDC">
        <w:t>55</w:t>
      </w:r>
      <w:r w:rsidR="000C54D7">
        <w:fldChar w:fldCharType="end"/>
      </w:r>
      <w:r w:rsidR="000C54D7">
        <w:t>)</w:t>
      </w:r>
    </w:p>
    <w:p w14:paraId="11729F9C" w14:textId="5929EFFE" w:rsidR="000C54D7" w:rsidRDefault="000C54D7" w:rsidP="00361E8B"/>
    <w:p w14:paraId="7561D1FA" w14:textId="00BF2816" w:rsidR="000C54D7" w:rsidRDefault="000C54D7" w:rsidP="00361E8B">
      <w:bookmarkStart w:id="287" w:name="_Ref124937704"/>
      <w:r w:rsidRPr="00571935"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55</w:t>
      </w:r>
      <w:r>
        <w:fldChar w:fldCharType="end"/>
      </w:r>
      <w:bookmarkEnd w:id="287"/>
      <w:r>
        <w:t>. Главное окно пользователя с диагнозом РАС</w:t>
      </w:r>
    </w:p>
    <w:p w14:paraId="44C14766" w14:textId="6C1ADD7C" w:rsidR="000C54D7" w:rsidRDefault="000C54D7" w:rsidP="00361E8B">
      <w:r>
        <w:t>QR-код</w:t>
      </w:r>
      <w:r w:rsidR="00D4402D">
        <w:t>,</w:t>
      </w:r>
      <w:r>
        <w:t xml:space="preserve"> размещенный на главном экране, необходимо предъявить сотруднику организации, у которого проходили прием, для подтверждения визита.</w:t>
      </w:r>
    </w:p>
    <w:p w14:paraId="45DCFD54" w14:textId="1EE3648D" w:rsidR="000C54D7" w:rsidRDefault="00D4402D" w:rsidP="00361E8B">
      <w:r>
        <w:rPr>
          <w:noProof/>
        </w:rPr>
        <w:drawing>
          <wp:anchor distT="0" distB="0" distL="114300" distR="114300" simplePos="0" relativeHeight="251716608" behindDoc="0" locked="0" layoutInCell="1" allowOverlap="1" wp14:anchorId="3FDC6C1E" wp14:editId="13C124A6">
            <wp:simplePos x="0" y="0"/>
            <wp:positionH relativeFrom="page">
              <wp:align>center</wp:align>
            </wp:positionH>
            <wp:positionV relativeFrom="paragraph">
              <wp:posOffset>845820</wp:posOffset>
            </wp:positionV>
            <wp:extent cx="1828800" cy="3956685"/>
            <wp:effectExtent l="19050" t="19050" r="19050" b="24765"/>
            <wp:wrapTopAndBottom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56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54D7">
        <w:t>При переходе в раздел «Оказываемые услуги» открывается список всех услуг, предоставленных пользователю. В списке отображается статус услуг, возможны три значения: завершена, активная, отказ (</w:t>
      </w:r>
      <w:r w:rsidR="000C54D7">
        <w:fldChar w:fldCharType="begin"/>
      </w:r>
      <w:r w:rsidR="000C54D7">
        <w:instrText xml:space="preserve"> REF _Ref124937809 \h </w:instrText>
      </w:r>
      <w:r w:rsidR="00FF58C0">
        <w:instrText xml:space="preserve"> \* MERGEFORMAT </w:instrText>
      </w:r>
      <w:r w:rsidR="000C54D7">
        <w:fldChar w:fldCharType="separate"/>
      </w:r>
      <w:r w:rsidR="00567DDC" w:rsidRPr="00571935">
        <w:t xml:space="preserve">Рисунок </w:t>
      </w:r>
      <w:r w:rsidR="00567DDC">
        <w:t>56</w:t>
      </w:r>
      <w:r w:rsidR="000C54D7">
        <w:fldChar w:fldCharType="end"/>
      </w:r>
      <w:r w:rsidR="000C54D7">
        <w:t>).</w:t>
      </w:r>
    </w:p>
    <w:p w14:paraId="49EF6139" w14:textId="61BCB11C" w:rsidR="000C54D7" w:rsidRDefault="000C54D7" w:rsidP="00361E8B"/>
    <w:p w14:paraId="7F719C26" w14:textId="2BF7051D" w:rsidR="000C54D7" w:rsidRDefault="000C54D7" w:rsidP="00D4402D">
      <w:pPr>
        <w:jc w:val="center"/>
      </w:pPr>
      <w:bookmarkStart w:id="288" w:name="_Ref124937809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56</w:t>
      </w:r>
      <w:r>
        <w:fldChar w:fldCharType="end"/>
      </w:r>
      <w:bookmarkEnd w:id="288"/>
      <w:r>
        <w:t>. Услуги пользователя в различных статусах</w:t>
      </w:r>
    </w:p>
    <w:p w14:paraId="448052D8" w14:textId="77777777" w:rsidR="000C54D7" w:rsidRDefault="000C54D7" w:rsidP="00361E8B">
      <w:r>
        <w:t>При нажатии на название услуги открывается подробная информация об услуге. Также, доступны следующие действия по услуге:</w:t>
      </w:r>
    </w:p>
    <w:p w14:paraId="09F6F7D2" w14:textId="77777777" w:rsidR="000C54D7" w:rsidRDefault="000C54D7" w:rsidP="00BD524B">
      <w:pPr>
        <w:pStyle w:val="ab"/>
        <w:numPr>
          <w:ilvl w:val="0"/>
          <w:numId w:val="34"/>
        </w:numPr>
      </w:pPr>
      <w:r>
        <w:t>оценить последний визит;</w:t>
      </w:r>
    </w:p>
    <w:p w14:paraId="628DF47A" w14:textId="77777777" w:rsidR="000C54D7" w:rsidRDefault="000C54D7" w:rsidP="00BD524B">
      <w:pPr>
        <w:pStyle w:val="ab"/>
        <w:numPr>
          <w:ilvl w:val="0"/>
          <w:numId w:val="34"/>
        </w:numPr>
      </w:pPr>
      <w:r>
        <w:t>отказаться от получения услуги.</w:t>
      </w:r>
    </w:p>
    <w:p w14:paraId="7AE8C734" w14:textId="5B73FA88" w:rsidR="000C54D7" w:rsidRDefault="000C54D7" w:rsidP="00361E8B">
      <w:r>
        <w:t>Если последний визит уже был оценен, то выводится оценка в виде закрашенных звезд. Если написано «Оценить последний визит», то можно нажать на данную ссылку, появится окошко для ввода значения (</w:t>
      </w:r>
      <w:r>
        <w:fldChar w:fldCharType="begin"/>
      </w:r>
      <w:r>
        <w:instrText xml:space="preserve"> REF _Ref124937851 \h </w:instrText>
      </w:r>
      <w:r w:rsidR="00FF58C0">
        <w:instrText xml:space="preserve"> \* MERGEFORMAT </w:instrText>
      </w:r>
      <w:r>
        <w:fldChar w:fldCharType="separate"/>
      </w:r>
      <w:r w:rsidR="00567DDC" w:rsidRPr="00571935">
        <w:t xml:space="preserve">Рисунок </w:t>
      </w:r>
      <w:r w:rsidR="00567DDC">
        <w:t>57</w:t>
      </w:r>
      <w:r>
        <w:fldChar w:fldCharType="end"/>
      </w:r>
      <w:r>
        <w:t>).</w:t>
      </w:r>
    </w:p>
    <w:p w14:paraId="4F2F22C1" w14:textId="77777777" w:rsidR="000C54D7" w:rsidRDefault="000C54D7" w:rsidP="00D4402D">
      <w:pPr>
        <w:jc w:val="center"/>
      </w:pPr>
      <w:r>
        <w:rPr>
          <w:noProof/>
        </w:rPr>
        <w:lastRenderedPageBreak/>
        <w:drawing>
          <wp:inline distT="0" distB="0" distL="0" distR="0" wp14:anchorId="50BA9BC5" wp14:editId="21F6BDD8">
            <wp:extent cx="1828800" cy="396303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53288" w14:textId="1C34AC8B" w:rsidR="000C54D7" w:rsidRDefault="000C54D7" w:rsidP="00D4402D">
      <w:pPr>
        <w:jc w:val="center"/>
      </w:pPr>
      <w:bookmarkStart w:id="289" w:name="_Ref124937851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57</w:t>
      </w:r>
      <w:r>
        <w:fldChar w:fldCharType="end"/>
      </w:r>
      <w:bookmarkEnd w:id="289"/>
      <w:r>
        <w:t>. Окно для оценки полученной услуги</w:t>
      </w:r>
    </w:p>
    <w:p w14:paraId="0580853E" w14:textId="02568969" w:rsidR="000C54D7" w:rsidRDefault="000C54D7" w:rsidP="00361E8B">
      <w:r>
        <w:t>При просмотре услуги, можно просмотреть данные об организации, которая предоставляет услуги (</w:t>
      </w:r>
      <w:r>
        <w:fldChar w:fldCharType="begin"/>
      </w:r>
      <w:r>
        <w:instrText xml:space="preserve"> REF _Ref124937907 \h </w:instrText>
      </w:r>
      <w:r w:rsidR="00FF58C0">
        <w:instrText xml:space="preserve"> \* MERGEFORMAT </w:instrText>
      </w:r>
      <w:r>
        <w:fldChar w:fldCharType="separate"/>
      </w:r>
      <w:r w:rsidR="00567DDC" w:rsidRPr="00571935">
        <w:t xml:space="preserve">Рисунок </w:t>
      </w:r>
      <w:r w:rsidR="00567DDC">
        <w:t>58</w:t>
      </w:r>
      <w:r>
        <w:fldChar w:fldCharType="end"/>
      </w:r>
      <w:r>
        <w:t>).</w:t>
      </w:r>
    </w:p>
    <w:p w14:paraId="2E845C56" w14:textId="77777777" w:rsidR="000C54D7" w:rsidRDefault="000C54D7" w:rsidP="00D4402D">
      <w:pPr>
        <w:jc w:val="center"/>
      </w:pPr>
      <w:r>
        <w:rPr>
          <w:noProof/>
        </w:rPr>
        <w:drawing>
          <wp:inline distT="0" distB="0" distL="0" distR="0" wp14:anchorId="11DDC2D1" wp14:editId="03877A03">
            <wp:extent cx="1828800" cy="2103120"/>
            <wp:effectExtent l="19050" t="19050" r="19050" b="1143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72DA7" w14:textId="3D4E31CA" w:rsidR="000C54D7" w:rsidRDefault="000C54D7" w:rsidP="00361E8B">
      <w:bookmarkStart w:id="290" w:name="_Ref124937907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58</w:t>
      </w:r>
      <w:r>
        <w:rPr>
          <w:noProof/>
        </w:rPr>
        <w:fldChar w:fldCharType="end"/>
      </w:r>
      <w:bookmarkEnd w:id="290"/>
      <w:r>
        <w:rPr>
          <w:noProof/>
        </w:rPr>
        <w:t xml:space="preserve">. </w:t>
      </w:r>
      <w:r>
        <w:t>Карточка организации при просмотре пользователем с диагнозом РАС</w:t>
      </w:r>
    </w:p>
    <w:p w14:paraId="27FF346A" w14:textId="1F719509" w:rsidR="000C54D7" w:rsidRDefault="000C54D7" w:rsidP="00D4402D">
      <w:r>
        <w:t xml:space="preserve">Также пользователю </w:t>
      </w:r>
      <w:r w:rsidR="00D4402D">
        <w:t>доступна</w:t>
      </w:r>
      <w:r>
        <w:t xml:space="preserve"> возможность отказаться от предоставления услуги. Для этого напротив одной из услуг необходимо нажать кнопку </w:t>
      </w:r>
      <w:r w:rsidR="00795A1F">
        <w:br/>
      </w:r>
      <w:r>
        <w:t>«Отказаться» (</w:t>
      </w:r>
      <w:r>
        <w:fldChar w:fldCharType="begin"/>
      </w:r>
      <w:r>
        <w:instrText xml:space="preserve"> REF _Ref124937951 \h  \* MERGEFORMAT </w:instrText>
      </w:r>
      <w:r>
        <w:fldChar w:fldCharType="separate"/>
      </w:r>
      <w:r w:rsidR="00567DDC" w:rsidRPr="00571935">
        <w:rPr>
          <w:noProof/>
        </w:rPr>
        <w:t>Рисунок</w:t>
      </w:r>
      <w:r w:rsidR="00567DDC" w:rsidRPr="00571935">
        <w:t xml:space="preserve"> </w:t>
      </w:r>
      <w:r w:rsidR="00567DDC">
        <w:rPr>
          <w:noProof/>
        </w:rPr>
        <w:t>59</w:t>
      </w:r>
      <w:r>
        <w:fldChar w:fldCharType="end"/>
      </w:r>
      <w:r>
        <w:t>).</w:t>
      </w:r>
    </w:p>
    <w:p w14:paraId="048A8AB2" w14:textId="77777777" w:rsidR="000C54D7" w:rsidRDefault="000C54D7" w:rsidP="00361E8B">
      <w:bookmarkStart w:id="291" w:name="_Ref124937951"/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DB501A7" wp14:editId="4E506B5F">
            <wp:simplePos x="0" y="0"/>
            <wp:positionH relativeFrom="column">
              <wp:posOffset>908685</wp:posOffset>
            </wp:positionH>
            <wp:positionV relativeFrom="paragraph">
              <wp:posOffset>0</wp:posOffset>
            </wp:positionV>
            <wp:extent cx="3834765" cy="1889760"/>
            <wp:effectExtent l="0" t="0" r="0" b="0"/>
            <wp:wrapTopAndBottom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F78D61" w14:textId="048ECD32" w:rsidR="000C54D7" w:rsidRDefault="000C54D7" w:rsidP="00D4402D">
      <w:pPr>
        <w:ind w:firstLine="0"/>
        <w:jc w:val="center"/>
      </w:pPr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59</w:t>
      </w:r>
      <w:r>
        <w:rPr>
          <w:noProof/>
        </w:rPr>
        <w:fldChar w:fldCharType="end"/>
      </w:r>
      <w:bookmarkEnd w:id="291"/>
      <w:r>
        <w:rPr>
          <w:noProof/>
        </w:rPr>
        <w:t xml:space="preserve">. </w:t>
      </w:r>
      <w:r>
        <w:t>Кнопка «Отказаться»</w:t>
      </w:r>
    </w:p>
    <w:p w14:paraId="20F79D5A" w14:textId="455E8081" w:rsidR="000C54D7" w:rsidRDefault="00D4402D" w:rsidP="00361E8B">
      <w:r>
        <w:rPr>
          <w:noProof/>
        </w:rPr>
        <w:drawing>
          <wp:anchor distT="0" distB="0" distL="114300" distR="114300" simplePos="0" relativeHeight="251718656" behindDoc="0" locked="0" layoutInCell="1" allowOverlap="1" wp14:anchorId="27B9E2E5" wp14:editId="6682A4CB">
            <wp:simplePos x="0" y="0"/>
            <wp:positionH relativeFrom="page">
              <wp:align>center</wp:align>
            </wp:positionH>
            <wp:positionV relativeFrom="paragraph">
              <wp:posOffset>575310</wp:posOffset>
            </wp:positionV>
            <wp:extent cx="2463165" cy="2767965"/>
            <wp:effectExtent l="0" t="0" r="0" b="0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54D7">
        <w:t>По нажатию кнопки появляется модальное окно с формой для обязательного заполнения комментария (причина отказа) (</w:t>
      </w:r>
      <w:r w:rsidR="000C54D7">
        <w:fldChar w:fldCharType="begin"/>
      </w:r>
      <w:r w:rsidR="000C54D7">
        <w:instrText xml:space="preserve"> REF _Ref124937978 \h </w:instrText>
      </w:r>
      <w:r w:rsidR="00795A1F">
        <w:instrText xml:space="preserve"> \* MERGEFORMAT </w:instrText>
      </w:r>
      <w:r w:rsidR="000C54D7">
        <w:fldChar w:fldCharType="separate"/>
      </w:r>
      <w:r w:rsidR="00567DDC" w:rsidRPr="00571935">
        <w:t xml:space="preserve">Рисунок </w:t>
      </w:r>
      <w:r w:rsidR="00567DDC">
        <w:t>60</w:t>
      </w:r>
      <w:r w:rsidR="000C54D7">
        <w:fldChar w:fldCharType="end"/>
      </w:r>
      <w:r w:rsidR="000C54D7">
        <w:t>).</w:t>
      </w:r>
    </w:p>
    <w:p w14:paraId="565C5ABD" w14:textId="7D1FBB39" w:rsidR="000C54D7" w:rsidRDefault="000C54D7" w:rsidP="00361E8B"/>
    <w:p w14:paraId="3011E4B8" w14:textId="50AD0DD9" w:rsidR="000C54D7" w:rsidRDefault="000C54D7" w:rsidP="00D4402D">
      <w:pPr>
        <w:ind w:firstLine="0"/>
        <w:jc w:val="center"/>
      </w:pPr>
      <w:bookmarkStart w:id="292" w:name="_Ref124937978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60</w:t>
      </w:r>
      <w:r>
        <w:rPr>
          <w:noProof/>
        </w:rPr>
        <w:fldChar w:fldCharType="end"/>
      </w:r>
      <w:bookmarkEnd w:id="292"/>
      <w:r>
        <w:rPr>
          <w:noProof/>
        </w:rPr>
        <w:t xml:space="preserve">. </w:t>
      </w:r>
      <w:r>
        <w:t>Модальное с формой для комментария</w:t>
      </w:r>
    </w:p>
    <w:p w14:paraId="39803B70" w14:textId="77777777" w:rsidR="000C54D7" w:rsidRDefault="000C54D7" w:rsidP="00361E8B">
      <w:r>
        <w:t>По нажатию кнопки «Отказаться от услуги» статус услуги меняется на «Отказ».</w:t>
      </w:r>
    </w:p>
    <w:p w14:paraId="0775144D" w14:textId="77777777" w:rsidR="000C54D7" w:rsidRPr="00341986" w:rsidRDefault="000C54D7" w:rsidP="00361E8B">
      <w:pPr>
        <w:pStyle w:val="30"/>
        <w:numPr>
          <w:ilvl w:val="2"/>
          <w:numId w:val="2"/>
        </w:numPr>
        <w:rPr>
          <w:rFonts w:eastAsia="Calibri"/>
        </w:rPr>
      </w:pPr>
      <w:bookmarkStart w:id="293" w:name="_Toc125033070"/>
      <w:bookmarkStart w:id="294" w:name="_Toc125718640"/>
      <w:r w:rsidRPr="00341986">
        <w:rPr>
          <w:rFonts w:eastAsia="Calibri"/>
        </w:rPr>
        <w:t>М</w:t>
      </w:r>
      <w:r>
        <w:rPr>
          <w:rFonts w:eastAsia="Calibri"/>
        </w:rPr>
        <w:t>обильное приложение сотрудника о</w:t>
      </w:r>
      <w:r w:rsidRPr="00341986">
        <w:rPr>
          <w:rFonts w:eastAsia="Calibri"/>
        </w:rPr>
        <w:t>рганизации</w:t>
      </w:r>
      <w:bookmarkEnd w:id="293"/>
      <w:bookmarkEnd w:id="294"/>
    </w:p>
    <w:p w14:paraId="319894EE" w14:textId="33118BDA" w:rsidR="000C54D7" w:rsidRDefault="000C54D7" w:rsidP="00361E8B">
      <w:r>
        <w:t>Для авторизации в приложении Системы необходимо ввести данные логина и пароля от личного кабинета (</w:t>
      </w:r>
      <w:r>
        <w:fldChar w:fldCharType="begin"/>
      </w:r>
      <w:r>
        <w:instrText xml:space="preserve"> REF _Ref124938104 \h  \* MERGEFORMAT </w:instrText>
      </w:r>
      <w:r>
        <w:fldChar w:fldCharType="separate"/>
      </w:r>
      <w:r w:rsidR="00567DDC" w:rsidRPr="00571935">
        <w:t xml:space="preserve">Рисунок </w:t>
      </w:r>
      <w:r w:rsidR="00567DDC">
        <w:t>61</w:t>
      </w:r>
      <w:r>
        <w:fldChar w:fldCharType="end"/>
      </w:r>
      <w:r>
        <w:t>).</w:t>
      </w:r>
    </w:p>
    <w:p w14:paraId="459648D3" w14:textId="77777777" w:rsidR="000C54D7" w:rsidRDefault="000C54D7" w:rsidP="00361E8B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900220A" wp14:editId="5AA48C58">
            <wp:simplePos x="0" y="0"/>
            <wp:positionH relativeFrom="column">
              <wp:posOffset>1845945</wp:posOffset>
            </wp:positionH>
            <wp:positionV relativeFrom="paragraph">
              <wp:posOffset>118110</wp:posOffset>
            </wp:positionV>
            <wp:extent cx="1682109" cy="3645156"/>
            <wp:effectExtent l="19050" t="19050" r="13970" b="12700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09" cy="3645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74A2BE" w14:textId="0E14FB0C" w:rsidR="000C54D7" w:rsidRDefault="000C54D7" w:rsidP="00361E8B">
      <w:bookmarkStart w:id="295" w:name="_Ref124938104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61</w:t>
      </w:r>
      <w:r>
        <w:rPr>
          <w:noProof/>
        </w:rPr>
        <w:fldChar w:fldCharType="end"/>
      </w:r>
      <w:bookmarkEnd w:id="295"/>
      <w:r>
        <w:rPr>
          <w:noProof/>
        </w:rPr>
        <w:t xml:space="preserve">. </w:t>
      </w:r>
      <w:r>
        <w:t>Окно авторизации в ЛК Сотрудника от организации</w:t>
      </w:r>
    </w:p>
    <w:p w14:paraId="62940F90" w14:textId="77777777" w:rsidR="000C54D7" w:rsidRDefault="000C54D7" w:rsidP="00361E8B">
      <w:r>
        <w:t>При успешной авторизации отображается главный экран приложения, на котором размещаются две кнопки: сканировать QR-код и найти вручную.</w:t>
      </w:r>
    </w:p>
    <w:p w14:paraId="6525FE85" w14:textId="0A6139AD" w:rsidR="000C54D7" w:rsidRDefault="00D4402D" w:rsidP="00361E8B">
      <w:r>
        <w:rPr>
          <w:noProof/>
        </w:rPr>
        <w:drawing>
          <wp:anchor distT="0" distB="0" distL="114300" distR="114300" simplePos="0" relativeHeight="251720704" behindDoc="0" locked="0" layoutInCell="1" allowOverlap="1" wp14:anchorId="1BBF5B8A" wp14:editId="02AFEBB7">
            <wp:simplePos x="0" y="0"/>
            <wp:positionH relativeFrom="margin">
              <wp:align>center</wp:align>
            </wp:positionH>
            <wp:positionV relativeFrom="paragraph">
              <wp:posOffset>601980</wp:posOffset>
            </wp:positionV>
            <wp:extent cx="1475306" cy="3118485"/>
            <wp:effectExtent l="19050" t="19050" r="10795" b="2476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06" cy="311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54D7">
        <w:t>В правом верхнем углу, при нажатии на иконку с человечком, можно просмотреть профиль сотрудника и также там находится кнопка «Выход» (</w:t>
      </w:r>
      <w:r w:rsidR="000C54D7">
        <w:fldChar w:fldCharType="begin"/>
      </w:r>
      <w:r w:rsidR="000C54D7">
        <w:instrText xml:space="preserve"> REF _Ref124938163 \h  \* MERGEFORMAT </w:instrText>
      </w:r>
      <w:r w:rsidR="000C54D7">
        <w:fldChar w:fldCharType="separate"/>
      </w:r>
      <w:r w:rsidR="00567DDC" w:rsidRPr="00571935">
        <w:t xml:space="preserve">Рисунок </w:t>
      </w:r>
      <w:r w:rsidR="00567DDC">
        <w:t>62</w:t>
      </w:r>
      <w:r w:rsidR="000C54D7">
        <w:fldChar w:fldCharType="end"/>
      </w:r>
      <w:r w:rsidR="000C54D7">
        <w:t>).</w:t>
      </w:r>
    </w:p>
    <w:p w14:paraId="7DA23424" w14:textId="48F8C318" w:rsidR="000C54D7" w:rsidRDefault="000C54D7" w:rsidP="00361E8B"/>
    <w:p w14:paraId="52B744A2" w14:textId="73BEE7F7" w:rsidR="000C54D7" w:rsidRDefault="000C54D7" w:rsidP="00D4402D">
      <w:pPr>
        <w:ind w:firstLine="0"/>
        <w:jc w:val="center"/>
      </w:pPr>
      <w:bookmarkStart w:id="296" w:name="_Ref124938163"/>
      <w:r w:rsidRPr="00571935"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62</w:t>
      </w:r>
      <w:r>
        <w:rPr>
          <w:noProof/>
        </w:rPr>
        <w:fldChar w:fldCharType="end"/>
      </w:r>
      <w:bookmarkEnd w:id="296"/>
      <w:r>
        <w:rPr>
          <w:noProof/>
        </w:rPr>
        <w:t xml:space="preserve">. </w:t>
      </w:r>
      <w:r>
        <w:t>Главный экран в ЛК Сотрудника организации</w:t>
      </w:r>
    </w:p>
    <w:p w14:paraId="5BD0E8EB" w14:textId="32548078" w:rsidR="000C54D7" w:rsidRDefault="000C54D7" w:rsidP="00361E8B">
      <w:r>
        <w:t xml:space="preserve">По нажатию на кнопку «Сканировать QR-код» открывается окно для сканирования </w:t>
      </w:r>
      <w:r w:rsidRPr="00204CA7">
        <w:t>QR</w:t>
      </w:r>
      <w:r w:rsidRPr="00813477">
        <w:t>-</w:t>
      </w:r>
      <w:r>
        <w:t xml:space="preserve">кода. Сканирование осуществляется путем наведения камеры на предъявляемый </w:t>
      </w:r>
      <w:r>
        <w:br/>
      </w:r>
      <w:r w:rsidRPr="00204CA7">
        <w:t>QR</w:t>
      </w:r>
      <w:r w:rsidRPr="00813477">
        <w:t>-</w:t>
      </w:r>
      <w:r>
        <w:t>код (</w:t>
      </w:r>
      <w:r>
        <w:fldChar w:fldCharType="begin"/>
      </w:r>
      <w:r>
        <w:instrText xml:space="preserve"> REF _Ref124938233 \h  \* MERGEFORMAT </w:instrText>
      </w:r>
      <w:r>
        <w:fldChar w:fldCharType="separate"/>
      </w:r>
      <w:r w:rsidR="00567DDC" w:rsidRPr="00571935">
        <w:t xml:space="preserve">Рисунок </w:t>
      </w:r>
      <w:r w:rsidR="00567DDC">
        <w:t>63</w:t>
      </w:r>
      <w:r>
        <w:fldChar w:fldCharType="end"/>
      </w:r>
      <w:r>
        <w:t xml:space="preserve">). </w:t>
      </w:r>
    </w:p>
    <w:p w14:paraId="7884790D" w14:textId="77777777" w:rsidR="000C54D7" w:rsidRDefault="000C54D7" w:rsidP="00D4402D">
      <w:pPr>
        <w:jc w:val="center"/>
      </w:pPr>
      <w:r>
        <w:rPr>
          <w:noProof/>
        </w:rPr>
        <w:drawing>
          <wp:inline distT="0" distB="0" distL="0" distR="0" wp14:anchorId="276FA9FD" wp14:editId="01D91D24">
            <wp:extent cx="1828800" cy="379793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4E754" w14:textId="59902557" w:rsidR="000C54D7" w:rsidRDefault="000C54D7" w:rsidP="00D4402D">
      <w:pPr>
        <w:jc w:val="center"/>
      </w:pPr>
      <w:bookmarkStart w:id="297" w:name="_Ref124938233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63</w:t>
      </w:r>
      <w:r>
        <w:fldChar w:fldCharType="end"/>
      </w:r>
      <w:bookmarkEnd w:id="297"/>
      <w:r>
        <w:t xml:space="preserve">. Функционал для сканирования </w:t>
      </w:r>
      <w:r w:rsidRPr="002C6513">
        <w:t>QR</w:t>
      </w:r>
      <w:r w:rsidRPr="00813477">
        <w:t>-</w:t>
      </w:r>
      <w:r>
        <w:t xml:space="preserve"> кода</w:t>
      </w:r>
    </w:p>
    <w:p w14:paraId="5BCB41E1" w14:textId="4E796189" w:rsidR="000C54D7" w:rsidRDefault="000C54D7" w:rsidP="00361E8B">
      <w:r>
        <w:t>После успешного сканирования QR-кода, открывается страница с предоставляемыми услугами для данного пациента. В открывшемся списке отображаются только незавершенные услуги для данной организации и данного пациента (</w:t>
      </w:r>
      <w:r>
        <w:fldChar w:fldCharType="begin"/>
      </w:r>
      <w:r>
        <w:instrText xml:space="preserve"> REF _Ref124938274 \h  \* MERGEFORMAT </w:instrText>
      </w:r>
      <w:r>
        <w:fldChar w:fldCharType="separate"/>
      </w:r>
      <w:r w:rsidR="00567DDC" w:rsidRPr="00571935">
        <w:t xml:space="preserve">Рисунок </w:t>
      </w:r>
      <w:r w:rsidR="00567DDC">
        <w:t>64</w:t>
      </w:r>
      <w:r>
        <w:fldChar w:fldCharType="end"/>
      </w:r>
      <w:r>
        <w:t>).</w:t>
      </w:r>
    </w:p>
    <w:p w14:paraId="1FAB2FB4" w14:textId="77777777" w:rsidR="000C54D7" w:rsidRDefault="000C54D7" w:rsidP="00361E8B">
      <w:r>
        <w:rPr>
          <w:noProof/>
        </w:rPr>
        <w:lastRenderedPageBreak/>
        <w:drawing>
          <wp:inline distT="0" distB="0" distL="0" distR="0" wp14:anchorId="013F9379" wp14:editId="52328C2A">
            <wp:extent cx="1828613" cy="3960000"/>
            <wp:effectExtent l="19050" t="19050" r="19685" b="21590"/>
            <wp:docPr id="34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613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C8EEC" wp14:editId="2F00247A">
            <wp:extent cx="1828613" cy="3960000"/>
            <wp:effectExtent l="19050" t="19050" r="19685" b="21590"/>
            <wp:docPr id="35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613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1D380" w14:textId="6EC214A5" w:rsidR="000C54D7" w:rsidRDefault="000C54D7" w:rsidP="00361E8B">
      <w:bookmarkStart w:id="298" w:name="_Ref124938274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64</w:t>
      </w:r>
      <w:r>
        <w:fldChar w:fldCharType="end"/>
      </w:r>
      <w:bookmarkEnd w:id="298"/>
      <w:r w:rsidR="00D4402D">
        <w:t>. Результаты поиска (п</w:t>
      </w:r>
      <w:r>
        <w:t>редоставляемые услуги)</w:t>
      </w:r>
    </w:p>
    <w:p w14:paraId="2F2B9770" w14:textId="38B975F6" w:rsidR="000C54D7" w:rsidRDefault="000C54D7" w:rsidP="00361E8B">
      <w:r>
        <w:t>По нажатию кнопки «Найти вручную» открывается экран с инструментами для поиска услуг вручную. Поиск осуществляется по ФИО пациента (как при вводе полных данных, так и по неполным инициалам) (</w:t>
      </w:r>
      <w:r>
        <w:fldChar w:fldCharType="begin"/>
      </w:r>
      <w:r>
        <w:instrText xml:space="preserve"> REF _Ref124938321 \h  \* MERGEFORMAT </w:instrText>
      </w:r>
      <w:r>
        <w:fldChar w:fldCharType="separate"/>
      </w:r>
      <w:r w:rsidR="00567DDC" w:rsidRPr="00571935">
        <w:t xml:space="preserve">Рисунок </w:t>
      </w:r>
      <w:r w:rsidR="00567DDC">
        <w:t>65</w:t>
      </w:r>
      <w:r>
        <w:fldChar w:fldCharType="end"/>
      </w:r>
      <w:r>
        <w:t>).</w:t>
      </w:r>
    </w:p>
    <w:p w14:paraId="365D7788" w14:textId="3DEF32D0" w:rsidR="000C54D7" w:rsidRDefault="00D4402D" w:rsidP="00361E8B">
      <w:r>
        <w:rPr>
          <w:noProof/>
        </w:rPr>
        <w:drawing>
          <wp:anchor distT="0" distB="0" distL="114300" distR="114300" simplePos="0" relativeHeight="251721728" behindDoc="0" locked="0" layoutInCell="1" allowOverlap="1" wp14:anchorId="12BB93B5" wp14:editId="4B53F46D">
            <wp:simplePos x="0" y="0"/>
            <wp:positionH relativeFrom="column">
              <wp:posOffset>1670685</wp:posOffset>
            </wp:positionH>
            <wp:positionV relativeFrom="paragraph">
              <wp:posOffset>213360</wp:posOffset>
            </wp:positionV>
            <wp:extent cx="1551575" cy="3232988"/>
            <wp:effectExtent l="19050" t="19050" r="10795" b="2476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75" cy="323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BF8010" w14:textId="3123D788" w:rsidR="000C54D7" w:rsidRDefault="000C54D7" w:rsidP="00361E8B">
      <w:bookmarkStart w:id="299" w:name="_Ref124938321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65</w:t>
      </w:r>
      <w:r>
        <w:fldChar w:fldCharType="end"/>
      </w:r>
      <w:bookmarkEnd w:id="299"/>
      <w:r>
        <w:t>. Поиск пациента, которому предоставляется услуга</w:t>
      </w:r>
    </w:p>
    <w:p w14:paraId="5FA0AF9E" w14:textId="1FDB6E94" w:rsidR="000C54D7" w:rsidRPr="00677C30" w:rsidRDefault="000C54D7" w:rsidP="00361E8B">
      <w:r>
        <w:lastRenderedPageBreak/>
        <w:t>По результатам поиска на экране отображаются данные пациента согласно указанному значению в поле поиска (</w:t>
      </w:r>
      <w:r>
        <w:fldChar w:fldCharType="begin"/>
      </w:r>
      <w:r>
        <w:instrText xml:space="preserve"> REF _Ref124938384 \h  \* MERGEFORMAT </w:instrText>
      </w:r>
      <w:r>
        <w:fldChar w:fldCharType="separate"/>
      </w:r>
      <w:r w:rsidR="00567DDC" w:rsidRPr="00571935">
        <w:t xml:space="preserve">Рисунок </w:t>
      </w:r>
      <w:r w:rsidR="00567DDC">
        <w:t>66</w:t>
      </w:r>
      <w:r>
        <w:fldChar w:fldCharType="end"/>
      </w:r>
      <w:r>
        <w:t>).</w:t>
      </w:r>
    </w:p>
    <w:p w14:paraId="327E1704" w14:textId="402DE69A" w:rsidR="000C54D7" w:rsidRDefault="00D4402D" w:rsidP="00361E8B">
      <w:r>
        <w:rPr>
          <w:noProof/>
        </w:rPr>
        <w:drawing>
          <wp:anchor distT="0" distB="0" distL="114300" distR="114300" simplePos="0" relativeHeight="251722752" behindDoc="0" locked="0" layoutInCell="1" allowOverlap="1" wp14:anchorId="6CF956E4" wp14:editId="4C09AF23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1559212" cy="3378835"/>
            <wp:effectExtent l="19050" t="19050" r="22225" b="1206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12" cy="337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A45CD65" w14:textId="000F4523" w:rsidR="000C54D7" w:rsidRDefault="000C54D7" w:rsidP="00D4402D">
      <w:pPr>
        <w:jc w:val="center"/>
      </w:pPr>
      <w:bookmarkStart w:id="300" w:name="_Ref124938384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66</w:t>
      </w:r>
      <w:r>
        <w:fldChar w:fldCharType="end"/>
      </w:r>
      <w:bookmarkEnd w:id="300"/>
      <w:r>
        <w:t>. Результаты поиска</w:t>
      </w:r>
    </w:p>
    <w:p w14:paraId="52E56678" w14:textId="14ACA394" w:rsidR="000C54D7" w:rsidRDefault="000C54D7" w:rsidP="00361E8B">
      <w:r>
        <w:t>Далее необходимо нажать на ФИО пациента и осуществляется переход к списку предоставляемых ему услуг (</w:t>
      </w:r>
      <w:r>
        <w:fldChar w:fldCharType="begin"/>
      </w:r>
      <w:r>
        <w:instrText xml:space="preserve"> REF _Ref124938428 \h  \* MERGEFORMAT </w:instrText>
      </w:r>
      <w:r>
        <w:fldChar w:fldCharType="separate"/>
      </w:r>
      <w:r w:rsidR="00567DDC" w:rsidRPr="00571935">
        <w:t xml:space="preserve">Рисунок </w:t>
      </w:r>
      <w:r w:rsidR="00567DDC">
        <w:t>67</w:t>
      </w:r>
      <w:r>
        <w:fldChar w:fldCharType="end"/>
      </w:r>
      <w:r>
        <w:t>).</w:t>
      </w:r>
    </w:p>
    <w:p w14:paraId="4598EE13" w14:textId="77777777" w:rsidR="000C54D7" w:rsidRDefault="000C54D7" w:rsidP="00D4402D">
      <w:pPr>
        <w:jc w:val="center"/>
      </w:pPr>
      <w:r>
        <w:rPr>
          <w:noProof/>
        </w:rPr>
        <w:drawing>
          <wp:inline distT="0" distB="0" distL="0" distR="0" wp14:anchorId="57706990" wp14:editId="6182DEF3">
            <wp:extent cx="1651428" cy="3572933"/>
            <wp:effectExtent l="19050" t="19050" r="25400" b="279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18" cy="3581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218A2" w14:textId="53BF1BBC" w:rsidR="000C54D7" w:rsidRDefault="000C54D7" w:rsidP="00D4402D">
      <w:pPr>
        <w:ind w:firstLine="0"/>
        <w:jc w:val="center"/>
      </w:pPr>
      <w:bookmarkStart w:id="301" w:name="_Ref124938428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67</w:t>
      </w:r>
      <w:r>
        <w:fldChar w:fldCharType="end"/>
      </w:r>
      <w:bookmarkEnd w:id="301"/>
      <w:r>
        <w:t>. Список услуг, предоставляемых пациенту</w:t>
      </w:r>
    </w:p>
    <w:p w14:paraId="60A7CE80" w14:textId="77777777" w:rsidR="000C54D7" w:rsidRDefault="000C54D7" w:rsidP="00361E8B">
      <w:r>
        <w:lastRenderedPageBreak/>
        <w:t xml:space="preserve">В списке отображаются только незавершенные услуги для данной организации и данного пациента. </w:t>
      </w:r>
    </w:p>
    <w:p w14:paraId="20A9E190" w14:textId="77777777" w:rsidR="000C54D7" w:rsidRPr="003D3982" w:rsidRDefault="000C54D7" w:rsidP="00361E8B">
      <w:r w:rsidRPr="003D3982">
        <w:t>Внесение информации об оказании услуги.</w:t>
      </w:r>
    </w:p>
    <w:p w14:paraId="303F1BB8" w14:textId="77777777" w:rsidR="000C54D7" w:rsidRDefault="000C54D7" w:rsidP="00361E8B">
      <w:r>
        <w:t>По итогам оказания услуги, сотруднику учреждения требуется указать информацию о промежуточных результатах приема, а в случае, если услуга оказана полностью, то необходимо указать информацию об итоговом результате оказания услуги.</w:t>
      </w:r>
    </w:p>
    <w:p w14:paraId="0017237C" w14:textId="0CFF8521" w:rsidR="000C54D7" w:rsidRDefault="000C54D7" w:rsidP="00361E8B">
      <w:r>
        <w:t>По нажатию на кнопку «Внести результаты» осуществляется переход к форме для заполнения информации о результатах оказания услуги (</w:t>
      </w:r>
      <w:r>
        <w:fldChar w:fldCharType="begin"/>
      </w:r>
      <w:r>
        <w:instrText xml:space="preserve"> REF _Ref124938492 \h  \* MERGEFORMAT </w:instrText>
      </w:r>
      <w:r>
        <w:fldChar w:fldCharType="separate"/>
      </w:r>
      <w:r w:rsidR="00567DDC" w:rsidRPr="00571935">
        <w:t xml:space="preserve">Рисунок </w:t>
      </w:r>
      <w:r w:rsidR="00567DDC">
        <w:t>68</w:t>
      </w:r>
      <w:r>
        <w:fldChar w:fldCharType="end"/>
      </w:r>
      <w:r>
        <w:t>).</w:t>
      </w:r>
    </w:p>
    <w:p w14:paraId="12B90405" w14:textId="4E8DDCB3" w:rsidR="000C54D7" w:rsidRDefault="00C6354D" w:rsidP="00361E8B">
      <w:r>
        <w:rPr>
          <w:noProof/>
        </w:rPr>
        <w:drawing>
          <wp:anchor distT="0" distB="0" distL="114300" distR="114300" simplePos="0" relativeHeight="251723776" behindDoc="0" locked="0" layoutInCell="1" allowOverlap="1" wp14:anchorId="4C29A578" wp14:editId="185E1B41">
            <wp:simplePos x="0" y="0"/>
            <wp:positionH relativeFrom="column">
              <wp:posOffset>1861185</wp:posOffset>
            </wp:positionH>
            <wp:positionV relativeFrom="paragraph">
              <wp:posOffset>1162050</wp:posOffset>
            </wp:positionV>
            <wp:extent cx="1828800" cy="3963035"/>
            <wp:effectExtent l="19050" t="19050" r="19050" b="18415"/>
            <wp:wrapTopAndBottom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54D7">
        <w:t xml:space="preserve">На форме все обязательные поля помечены звездочками. Если у пациента состоялся плановый прием, то обязательным для заполнения является только поле «Промежуточный результат». При установке </w:t>
      </w:r>
      <w:proofErr w:type="spellStart"/>
      <w:r w:rsidR="000C54D7">
        <w:t>чекбокса</w:t>
      </w:r>
      <w:proofErr w:type="spellEnd"/>
      <w:r w:rsidR="000C54D7">
        <w:t xml:space="preserve"> «Услуга предоставлена», поле «Итоговый результат» становится обязательным для заполнения. </w:t>
      </w:r>
    </w:p>
    <w:p w14:paraId="5EDC0198" w14:textId="7713D2E0" w:rsidR="000C54D7" w:rsidRDefault="000C54D7" w:rsidP="00361E8B"/>
    <w:p w14:paraId="3935FA2E" w14:textId="3E7EBB4B" w:rsidR="000C54D7" w:rsidRDefault="000C54D7" w:rsidP="00C6354D">
      <w:pPr>
        <w:ind w:firstLine="0"/>
        <w:jc w:val="center"/>
      </w:pPr>
      <w:bookmarkStart w:id="302" w:name="_Ref124938492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68</w:t>
      </w:r>
      <w:r>
        <w:fldChar w:fldCharType="end"/>
      </w:r>
      <w:bookmarkEnd w:id="302"/>
      <w:r>
        <w:t>. Форма для заполнения информации о результатах приема (при наличии QR-кода)</w:t>
      </w:r>
    </w:p>
    <w:p w14:paraId="66CB95CB" w14:textId="27D487C1" w:rsidR="000C54D7" w:rsidRDefault="000C54D7" w:rsidP="00361E8B">
      <w:r>
        <w:t>Если поиск предоставляемых услуг осуществляется вручную, то на форме для внесения результатов оказания услуги дополнительно появляется поле «Фото» для загрузки изображений, подтверждающих прием пациента (</w:t>
      </w:r>
      <w:r>
        <w:fldChar w:fldCharType="begin"/>
      </w:r>
      <w:r>
        <w:instrText xml:space="preserve"> REF _Ref124938554 \h  \* MERGEFORMAT </w:instrText>
      </w:r>
      <w:r>
        <w:fldChar w:fldCharType="separate"/>
      </w:r>
      <w:r w:rsidR="00567DDC" w:rsidRPr="00571935">
        <w:t xml:space="preserve">Рисунок </w:t>
      </w:r>
      <w:r w:rsidR="00567DDC">
        <w:t>69</w:t>
      </w:r>
      <w:r>
        <w:fldChar w:fldCharType="end"/>
      </w:r>
      <w:r>
        <w:t>).</w:t>
      </w:r>
    </w:p>
    <w:p w14:paraId="2B3E79D8" w14:textId="77777777" w:rsidR="000C54D7" w:rsidRDefault="000C54D7" w:rsidP="00C6354D">
      <w:pPr>
        <w:jc w:val="center"/>
      </w:pPr>
      <w:r>
        <w:rPr>
          <w:noProof/>
        </w:rPr>
        <w:lastRenderedPageBreak/>
        <w:drawing>
          <wp:inline distT="0" distB="0" distL="0" distR="0" wp14:anchorId="68E0E7A3" wp14:editId="17234371">
            <wp:extent cx="1935237" cy="4271645"/>
            <wp:effectExtent l="19050" t="19050" r="27305" b="14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74" cy="4341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518EE" w14:textId="2D07DEFC" w:rsidR="000C54D7" w:rsidRDefault="000C54D7" w:rsidP="00C6354D">
      <w:pPr>
        <w:ind w:firstLine="0"/>
        <w:jc w:val="center"/>
      </w:pPr>
      <w:bookmarkStart w:id="303" w:name="_Ref124938554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69</w:t>
      </w:r>
      <w:r>
        <w:fldChar w:fldCharType="end"/>
      </w:r>
      <w:bookmarkEnd w:id="303"/>
      <w:r>
        <w:t xml:space="preserve">. </w:t>
      </w:r>
      <w:r w:rsidRPr="009A550E">
        <w:t xml:space="preserve">Форма для заполнения информации о результатах приема </w:t>
      </w:r>
      <w:r>
        <w:t>(при поиске пациента вручную)</w:t>
      </w:r>
    </w:p>
    <w:p w14:paraId="082A248D" w14:textId="77777777" w:rsidR="000C54D7" w:rsidRDefault="000C54D7" w:rsidP="00361E8B">
      <w:r>
        <w:t>После заполнения полей необходимо нажать кнопку «Сохранить». Данные о приеме сохраняются и их можно посмотреть в веб-версии Системы.</w:t>
      </w:r>
    </w:p>
    <w:p w14:paraId="53C8F0A4" w14:textId="77777777" w:rsidR="000C54D7" w:rsidRPr="00242042" w:rsidRDefault="000C54D7" w:rsidP="00361E8B">
      <w:pPr>
        <w:pStyle w:val="30"/>
        <w:numPr>
          <w:ilvl w:val="2"/>
          <w:numId w:val="2"/>
        </w:numPr>
        <w:rPr>
          <w:rFonts w:eastAsia="Calibri"/>
        </w:rPr>
      </w:pPr>
      <w:bookmarkStart w:id="304" w:name="_Toc125033071"/>
      <w:bookmarkStart w:id="305" w:name="_Toc125718641"/>
      <w:r w:rsidRPr="00242042">
        <w:rPr>
          <w:rFonts w:eastAsia="Calibri"/>
        </w:rPr>
        <w:t>Учет предоставления услуг в Личном Кабинете</w:t>
      </w:r>
      <w:bookmarkEnd w:id="304"/>
      <w:bookmarkEnd w:id="305"/>
    </w:p>
    <w:p w14:paraId="5EC49EFD" w14:textId="0F945F6D" w:rsidR="000C54D7" w:rsidRDefault="000C54D7" w:rsidP="00361E8B">
      <w:r w:rsidRPr="00080705">
        <w:t>Если нет возможности произвести учет предоставления услуги через мобильное приложение, то возможен учет оказания услуги через Личный Кабинет в Дневнике ЛРАС на вкладке ИМАР (</w:t>
      </w:r>
      <w:r w:rsidRPr="00080705">
        <w:fldChar w:fldCharType="begin"/>
      </w:r>
      <w:r w:rsidRPr="00080705">
        <w:instrText xml:space="preserve"> REF _Ref124857319 \h </w:instrText>
      </w:r>
      <w:r w:rsidR="000257A2">
        <w:instrText xml:space="preserve"> \* MERGEFORMAT </w:instrText>
      </w:r>
      <w:r w:rsidRPr="00080705">
        <w:fldChar w:fldCharType="separate"/>
      </w:r>
      <w:r w:rsidR="00C6354D" w:rsidRPr="00571935">
        <w:t xml:space="preserve">Рисунок </w:t>
      </w:r>
      <w:r w:rsidR="00C6354D">
        <w:t>70</w:t>
      </w:r>
      <w:r w:rsidRPr="00080705">
        <w:fldChar w:fldCharType="end"/>
      </w:r>
      <w:r w:rsidRPr="00080705">
        <w:t>). См. также функцию «6. Ввод данных о ходе выполнения ИМАР</w:t>
      </w:r>
      <w:r w:rsidRPr="00204CA7">
        <w:t xml:space="preserve">» </w:t>
      </w:r>
      <w:r w:rsidRPr="00080705">
        <w:t xml:space="preserve">раздела </w:t>
      </w:r>
      <w:r w:rsidR="00C6354D" w:rsidRPr="00C6354D">
        <w:t>5.6.2</w:t>
      </w:r>
      <w:r w:rsidR="000257A2">
        <w:t xml:space="preserve"> </w:t>
      </w:r>
      <w:r>
        <w:t xml:space="preserve">настоящего Руководства. </w:t>
      </w:r>
    </w:p>
    <w:p w14:paraId="381440D4" w14:textId="77777777" w:rsidR="000C54D7" w:rsidRDefault="000C54D7" w:rsidP="00C6354D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E29E74E" wp14:editId="6E42CAF1">
            <wp:simplePos x="0" y="0"/>
            <wp:positionH relativeFrom="column">
              <wp:posOffset>48260</wp:posOffset>
            </wp:positionH>
            <wp:positionV relativeFrom="paragraph">
              <wp:posOffset>0</wp:posOffset>
            </wp:positionV>
            <wp:extent cx="5944235" cy="2792095"/>
            <wp:effectExtent l="0" t="0" r="0" b="8255"/>
            <wp:wrapTopAndBottom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07D496" w14:textId="32AF17CF" w:rsidR="000C54D7" w:rsidRDefault="000C54D7" w:rsidP="00C6354D">
      <w:pPr>
        <w:ind w:firstLine="0"/>
        <w:jc w:val="center"/>
        <w:rPr>
          <w:i/>
        </w:rPr>
      </w:pPr>
      <w:bookmarkStart w:id="306" w:name="_Ref124857319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7DDC">
        <w:rPr>
          <w:noProof/>
        </w:rPr>
        <w:t>70</w:t>
      </w:r>
      <w:r>
        <w:fldChar w:fldCharType="end"/>
      </w:r>
      <w:bookmarkEnd w:id="306"/>
      <w:r>
        <w:t>.</w:t>
      </w:r>
      <w:r w:rsidRPr="00571935">
        <w:t xml:space="preserve"> </w:t>
      </w:r>
      <w:r>
        <w:t>Услуга в ИМАР. Учет предоставления услуги.</w:t>
      </w:r>
    </w:p>
    <w:p w14:paraId="47EEED91" w14:textId="77777777" w:rsidR="000C54D7" w:rsidRPr="00BD0631" w:rsidRDefault="000C54D7" w:rsidP="00361E8B">
      <w:pPr>
        <w:pStyle w:val="20"/>
      </w:pPr>
      <w:bookmarkStart w:id="307" w:name="_Toc125474835"/>
      <w:bookmarkStart w:id="308" w:name="_Toc125474836"/>
      <w:bookmarkStart w:id="309" w:name="_Toc125474837"/>
      <w:bookmarkStart w:id="310" w:name="_Toc125474838"/>
      <w:bookmarkStart w:id="311" w:name="_Toc125474839"/>
      <w:bookmarkStart w:id="312" w:name="_Toc125474840"/>
      <w:bookmarkStart w:id="313" w:name="_heading=h.5gpx1k6x71yi" w:colFirst="0" w:colLast="0"/>
      <w:bookmarkStart w:id="314" w:name="_Toc125474841"/>
      <w:bookmarkStart w:id="315" w:name="_Toc125474842"/>
      <w:bookmarkStart w:id="316" w:name="_heading=h.qbe08tm2edt9" w:colFirst="0" w:colLast="0"/>
      <w:bookmarkStart w:id="317" w:name="_Toc125474843"/>
      <w:bookmarkStart w:id="318" w:name="_Toc125474844"/>
      <w:bookmarkStart w:id="319" w:name="_Toc125474845"/>
      <w:bookmarkStart w:id="320" w:name="_Toc125474846"/>
      <w:bookmarkStart w:id="321" w:name="_Toc125474848"/>
      <w:bookmarkStart w:id="322" w:name="_Toc125474849"/>
      <w:bookmarkStart w:id="323" w:name="_Toc125474850"/>
      <w:bookmarkStart w:id="324" w:name="_Toc125474851"/>
      <w:bookmarkStart w:id="325" w:name="_Toc125474852"/>
      <w:bookmarkStart w:id="326" w:name="_Toc125474853"/>
      <w:bookmarkStart w:id="327" w:name="_Toc125474854"/>
      <w:bookmarkStart w:id="328" w:name="_Toc125474855"/>
      <w:bookmarkStart w:id="329" w:name="_Toc125474856"/>
      <w:bookmarkStart w:id="330" w:name="_Toc125474857"/>
      <w:bookmarkStart w:id="331" w:name="_Toc125474858"/>
      <w:bookmarkStart w:id="332" w:name="_Toc125474859"/>
      <w:bookmarkStart w:id="333" w:name="_Toc125474860"/>
      <w:bookmarkStart w:id="334" w:name="_Toc125474861"/>
      <w:bookmarkStart w:id="335" w:name="_Toc125474862"/>
      <w:bookmarkStart w:id="336" w:name="_Toc125474863"/>
      <w:bookmarkStart w:id="337" w:name="_Toc125474864"/>
      <w:bookmarkStart w:id="338" w:name="_Toc125474865"/>
      <w:bookmarkStart w:id="339" w:name="_Toc125474866"/>
      <w:bookmarkStart w:id="340" w:name="_Toc125474868"/>
      <w:bookmarkStart w:id="341" w:name="_Toc125474869"/>
      <w:bookmarkStart w:id="342" w:name="_Toc125474870"/>
      <w:bookmarkStart w:id="343" w:name="_Toc125474872"/>
      <w:bookmarkStart w:id="344" w:name="_heading=h.4gnbmz951dq9" w:colFirst="0" w:colLast="0"/>
      <w:bookmarkStart w:id="345" w:name="_Toc125474873"/>
      <w:bookmarkStart w:id="346" w:name="_Toc125474874"/>
      <w:bookmarkStart w:id="347" w:name="_Toc125474875"/>
      <w:bookmarkStart w:id="348" w:name="_Toc125474876"/>
      <w:bookmarkStart w:id="349" w:name="_Toc125474877"/>
      <w:bookmarkStart w:id="350" w:name="_Toc125474878"/>
      <w:bookmarkStart w:id="351" w:name="_Toc125474879"/>
      <w:bookmarkStart w:id="352" w:name="_Toc125474880"/>
      <w:bookmarkStart w:id="353" w:name="_Toc125474881"/>
      <w:bookmarkStart w:id="354" w:name="_Toc125474882"/>
      <w:bookmarkStart w:id="355" w:name="_Toc125474883"/>
      <w:bookmarkStart w:id="356" w:name="_Toc125474884"/>
      <w:bookmarkStart w:id="357" w:name="_Toc125474885"/>
      <w:bookmarkStart w:id="358" w:name="_Toc125474886"/>
      <w:bookmarkStart w:id="359" w:name="_Toc125474887"/>
      <w:bookmarkStart w:id="360" w:name="_Toc125474888"/>
      <w:bookmarkStart w:id="361" w:name="_Toc125474889"/>
      <w:bookmarkStart w:id="362" w:name="_Toc125474890"/>
      <w:bookmarkStart w:id="363" w:name="_Toc125474891"/>
      <w:bookmarkStart w:id="364" w:name="_Toc125474892"/>
      <w:bookmarkStart w:id="365" w:name="_Toc125474893"/>
      <w:bookmarkStart w:id="366" w:name="_Toc125474894"/>
      <w:bookmarkStart w:id="367" w:name="_Toc125474895"/>
      <w:bookmarkStart w:id="368" w:name="_heading=h.1fob9te" w:colFirst="0" w:colLast="0"/>
      <w:bookmarkStart w:id="369" w:name="_Toc125474896"/>
      <w:bookmarkStart w:id="370" w:name="_Toc125474897"/>
      <w:bookmarkStart w:id="371" w:name="_Toc125474898"/>
      <w:bookmarkStart w:id="372" w:name="_Toc125474899"/>
      <w:bookmarkStart w:id="373" w:name="_Toc125474900"/>
      <w:bookmarkStart w:id="374" w:name="_Toc125474901"/>
      <w:bookmarkStart w:id="375" w:name="_Toc125718642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BD0631">
        <w:t>Мессенджер</w:t>
      </w:r>
      <w:bookmarkEnd w:id="375"/>
    </w:p>
    <w:p w14:paraId="341CA9D8" w14:textId="77777777" w:rsidR="000C54D7" w:rsidRDefault="000C54D7" w:rsidP="00361E8B">
      <w:pPr>
        <w:rPr>
          <w:highlight w:val="white"/>
        </w:rPr>
      </w:pPr>
      <w:r>
        <w:rPr>
          <w:highlight w:val="white"/>
        </w:rPr>
        <w:t>Пользователи могут вести переписку через диалоги мессенджера.</w:t>
      </w:r>
    </w:p>
    <w:p w14:paraId="4AAC98F6" w14:textId="751388B4" w:rsidR="000C54D7" w:rsidRDefault="000C54D7" w:rsidP="00361E8B">
      <w:pPr>
        <w:rPr>
          <w:highlight w:val="white"/>
        </w:rPr>
      </w:pPr>
      <w:r>
        <w:rPr>
          <w:highlight w:val="white"/>
        </w:rPr>
        <w:t xml:space="preserve">Мессенджер с заданным набором диалогов доступен в ЛК </w:t>
      </w:r>
      <w:r w:rsidR="00A2470E">
        <w:rPr>
          <w:highlight w:val="white"/>
        </w:rPr>
        <w:t>пользователей, которые</w:t>
      </w:r>
      <w:r>
        <w:rPr>
          <w:highlight w:val="white"/>
        </w:rPr>
        <w:t xml:space="preserve"> работ</w:t>
      </w:r>
      <w:r w:rsidR="00A2470E">
        <w:rPr>
          <w:highlight w:val="white"/>
        </w:rPr>
        <w:t>ают</w:t>
      </w:r>
      <w:r>
        <w:rPr>
          <w:highlight w:val="white"/>
        </w:rPr>
        <w:t xml:space="preserve"> с ИМАР и регистром ЛРАС</w:t>
      </w:r>
      <w:r w:rsidR="00A2470E">
        <w:rPr>
          <w:highlight w:val="white"/>
        </w:rPr>
        <w:t xml:space="preserve"> (обладают правами редактирования)</w:t>
      </w:r>
      <w:r>
        <w:rPr>
          <w:highlight w:val="white"/>
        </w:rPr>
        <w:t>.</w:t>
      </w:r>
      <w:r w:rsidR="001F5D07">
        <w:rPr>
          <w:highlight w:val="white"/>
        </w:rPr>
        <w:t xml:space="preserve"> Таким образом диалоги мессенджеров группируются по следующим категориям:</w:t>
      </w:r>
    </w:p>
    <w:p w14:paraId="09706438" w14:textId="6E6B0808" w:rsidR="001F5D07" w:rsidRDefault="001F5D07" w:rsidP="00BD524B">
      <w:pPr>
        <w:pStyle w:val="ab"/>
        <w:numPr>
          <w:ilvl w:val="0"/>
          <w:numId w:val="48"/>
        </w:numPr>
        <w:rPr>
          <w:highlight w:val="white"/>
        </w:rPr>
      </w:pPr>
      <w:r>
        <w:rPr>
          <w:highlight w:val="white"/>
        </w:rPr>
        <w:t>Информация о гражданине в Регистре ЛРАС (</w:t>
      </w:r>
      <w:r w:rsidRPr="005D4C93">
        <w:rPr>
          <w:i/>
          <w:highlight w:val="white"/>
        </w:rPr>
        <w:t>общий диалог</w:t>
      </w:r>
      <w:r>
        <w:rPr>
          <w:highlight w:val="white"/>
        </w:rPr>
        <w:t>);</w:t>
      </w:r>
    </w:p>
    <w:p w14:paraId="5BA699A0" w14:textId="0982BBBE" w:rsidR="001F5D07" w:rsidRPr="001F5D07" w:rsidRDefault="001F5D07" w:rsidP="00BD524B">
      <w:pPr>
        <w:pStyle w:val="ab"/>
        <w:numPr>
          <w:ilvl w:val="0"/>
          <w:numId w:val="48"/>
        </w:numPr>
        <w:rPr>
          <w:highlight w:val="white"/>
        </w:rPr>
      </w:pPr>
      <w:r>
        <w:rPr>
          <w:highlight w:val="white"/>
        </w:rPr>
        <w:t>Сведения в ИМАР, с дополнительной группировкой по услугам ИМАР</w:t>
      </w:r>
      <w:r w:rsidR="005D4C93">
        <w:rPr>
          <w:highlight w:val="white"/>
        </w:rPr>
        <w:t xml:space="preserve"> (</w:t>
      </w:r>
      <w:r w:rsidR="005D4C93" w:rsidRPr="005D4C93">
        <w:rPr>
          <w:i/>
          <w:highlight w:val="white"/>
        </w:rPr>
        <w:t>диалоги ИМАР/услуга</w:t>
      </w:r>
      <w:r w:rsidR="005D4C93">
        <w:rPr>
          <w:highlight w:val="white"/>
        </w:rPr>
        <w:t>)</w:t>
      </w:r>
      <w:r>
        <w:rPr>
          <w:highlight w:val="white"/>
        </w:rPr>
        <w:t>.</w:t>
      </w:r>
    </w:p>
    <w:p w14:paraId="156C51A0" w14:textId="2EF21BEB" w:rsidR="005D4C93" w:rsidRDefault="005D4C93" w:rsidP="00361E8B">
      <w:pPr>
        <w:rPr>
          <w:highlight w:val="white"/>
        </w:rPr>
      </w:pPr>
      <w:r>
        <w:rPr>
          <w:highlight w:val="white"/>
        </w:rPr>
        <w:t xml:space="preserve">Также, имеется группа </w:t>
      </w:r>
      <w:r w:rsidRPr="005D4C93">
        <w:rPr>
          <w:i/>
          <w:highlight w:val="white"/>
        </w:rPr>
        <w:t>системных сообщений</w:t>
      </w:r>
      <w:r>
        <w:rPr>
          <w:highlight w:val="white"/>
        </w:rPr>
        <w:t>.</w:t>
      </w:r>
    </w:p>
    <w:p w14:paraId="5A74F8DF" w14:textId="01AAEDAA" w:rsidR="000C54D7" w:rsidRDefault="000C54D7" w:rsidP="00361E8B">
      <w:pPr>
        <w:rPr>
          <w:highlight w:val="white"/>
        </w:rPr>
      </w:pPr>
      <w:r>
        <w:rPr>
          <w:highlight w:val="white"/>
        </w:rPr>
        <w:t>Диалоги мессенджера создаются автоматически.</w:t>
      </w:r>
    </w:p>
    <w:p w14:paraId="547C653E" w14:textId="0110857D" w:rsidR="000C54D7" w:rsidRDefault="005D4C93" w:rsidP="00361E8B">
      <w:pPr>
        <w:rPr>
          <w:highlight w:val="white"/>
        </w:rPr>
      </w:pPr>
      <w:r>
        <w:rPr>
          <w:highlight w:val="white"/>
        </w:rPr>
        <w:t>И у</w:t>
      </w:r>
      <w:r w:rsidR="000C54D7">
        <w:rPr>
          <w:highlight w:val="white"/>
        </w:rPr>
        <w:t>частники диалогов определяются по определенному правилу в автоматическом режиме.</w:t>
      </w:r>
    </w:p>
    <w:p w14:paraId="61B64102" w14:textId="660C5C60" w:rsidR="00FB1320" w:rsidRPr="005D4C93" w:rsidRDefault="005D4C93" w:rsidP="00BD524B">
      <w:pPr>
        <w:pStyle w:val="ab"/>
        <w:numPr>
          <w:ilvl w:val="3"/>
          <w:numId w:val="31"/>
        </w:numPr>
        <w:ind w:left="0" w:firstLine="851"/>
        <w:rPr>
          <w:b/>
          <w:noProof/>
        </w:rPr>
      </w:pPr>
      <w:r w:rsidRPr="005D4C93">
        <w:rPr>
          <w:b/>
          <w:noProof/>
        </w:rPr>
        <w:t>Общий диалог</w:t>
      </w:r>
    </w:p>
    <w:p w14:paraId="4344DA62" w14:textId="1B856099" w:rsidR="000C54D7" w:rsidRDefault="00FB1320" w:rsidP="00361E8B">
      <w:pPr>
        <w:rPr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68050F0" wp14:editId="3549C123">
            <wp:simplePos x="0" y="0"/>
            <wp:positionH relativeFrom="column">
              <wp:posOffset>-110490</wp:posOffset>
            </wp:positionH>
            <wp:positionV relativeFrom="paragraph">
              <wp:posOffset>913765</wp:posOffset>
            </wp:positionV>
            <wp:extent cx="5941060" cy="1852930"/>
            <wp:effectExtent l="19050" t="19050" r="21590" b="1397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"/>
                    <a:stretch/>
                  </pic:blipFill>
                  <pic:spPr bwMode="auto">
                    <a:xfrm>
                      <a:off x="0" y="0"/>
                      <a:ext cx="5941060" cy="185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3468">
        <w:rPr>
          <w:highlight w:val="white"/>
        </w:rPr>
        <w:t>О</w:t>
      </w:r>
      <w:r w:rsidR="000C54D7">
        <w:rPr>
          <w:highlight w:val="white"/>
        </w:rPr>
        <w:t>бщ</w:t>
      </w:r>
      <w:r w:rsidR="009B3468">
        <w:rPr>
          <w:highlight w:val="white"/>
        </w:rPr>
        <w:t>ий</w:t>
      </w:r>
      <w:r w:rsidR="000C54D7">
        <w:rPr>
          <w:highlight w:val="white"/>
        </w:rPr>
        <w:t xml:space="preserve"> диалог</w:t>
      </w:r>
      <w:r w:rsidR="009B3468">
        <w:rPr>
          <w:highlight w:val="white"/>
        </w:rPr>
        <w:t xml:space="preserve"> предназначен для решения общих вопросов (уточнение сведений в Регистре ЛРАС и пр.). Доступ к нему </w:t>
      </w:r>
      <w:r w:rsidR="000C54D7">
        <w:rPr>
          <w:highlight w:val="white"/>
        </w:rPr>
        <w:t>осуществляется через запись Человека с диагнозом РАС в Регистре РАС (</w:t>
      </w:r>
      <w:r>
        <w:fldChar w:fldCharType="begin"/>
      </w:r>
      <w:r>
        <w:rPr>
          <w:highlight w:val="white"/>
        </w:rPr>
        <w:instrText xml:space="preserve"> REF _Ref125715766 \h </w:instrText>
      </w:r>
      <w:r>
        <w:fldChar w:fldCharType="separate"/>
      </w:r>
      <w:r w:rsidRPr="00571935">
        <w:t xml:space="preserve">Рисунок </w:t>
      </w:r>
      <w:r>
        <w:rPr>
          <w:noProof/>
        </w:rPr>
        <w:t>71</w:t>
      </w:r>
      <w:r>
        <w:fldChar w:fldCharType="end"/>
      </w:r>
      <w:r w:rsidR="000C54D7">
        <w:rPr>
          <w:highlight w:val="white"/>
        </w:rPr>
        <w:t>).</w:t>
      </w:r>
    </w:p>
    <w:p w14:paraId="67C01735" w14:textId="7D600073" w:rsidR="00FB1320" w:rsidRDefault="00FB1320" w:rsidP="009B3468">
      <w:pPr>
        <w:ind w:firstLine="0"/>
        <w:jc w:val="center"/>
      </w:pPr>
      <w:bookmarkStart w:id="376" w:name="_Ref125715766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1</w:t>
      </w:r>
      <w:r>
        <w:fldChar w:fldCharType="end"/>
      </w:r>
      <w:bookmarkEnd w:id="376"/>
      <w:r>
        <w:t>.</w:t>
      </w:r>
      <w:r w:rsidRPr="00571935">
        <w:t xml:space="preserve"> </w:t>
      </w:r>
      <w:r>
        <w:rPr>
          <w:highlight w:val="white"/>
        </w:rPr>
        <w:t>Доступ к общему диалогу</w:t>
      </w:r>
    </w:p>
    <w:p w14:paraId="437AB9CB" w14:textId="091039F7" w:rsidR="000C54D7" w:rsidRDefault="009B3468" w:rsidP="00361E8B">
      <w:pPr>
        <w:rPr>
          <w:highlight w:val="white"/>
        </w:rPr>
      </w:pPr>
      <w:r>
        <w:rPr>
          <w:highlight w:val="white"/>
        </w:rPr>
        <w:t>В открывшемся окне о</w:t>
      </w:r>
      <w:r w:rsidR="000C54D7">
        <w:rPr>
          <w:highlight w:val="white"/>
        </w:rPr>
        <w:t>тобража</w:t>
      </w:r>
      <w:r w:rsidR="005D4C93">
        <w:rPr>
          <w:highlight w:val="white"/>
        </w:rPr>
        <w:t>ется экранная форма с диалогами, в которой</w:t>
      </w:r>
      <w:r w:rsidR="000C54D7">
        <w:rPr>
          <w:highlight w:val="white"/>
        </w:rPr>
        <w:t xml:space="preserve"> </w:t>
      </w:r>
      <w:r w:rsidR="005D4C93">
        <w:rPr>
          <w:highlight w:val="white"/>
        </w:rPr>
        <w:t>в</w:t>
      </w:r>
      <w:r w:rsidR="000C54D7">
        <w:rPr>
          <w:highlight w:val="white"/>
        </w:rPr>
        <w:t xml:space="preserve">ыполнена автоматическая </w:t>
      </w:r>
      <w:proofErr w:type="spellStart"/>
      <w:r w:rsidR="000C54D7">
        <w:rPr>
          <w:highlight w:val="white"/>
        </w:rPr>
        <w:t>предфильтрация</w:t>
      </w:r>
      <w:proofErr w:type="spellEnd"/>
      <w:r w:rsidR="000C54D7">
        <w:rPr>
          <w:highlight w:val="white"/>
        </w:rPr>
        <w:t xml:space="preserve">, </w:t>
      </w:r>
      <w:r w:rsidR="005D4C93">
        <w:rPr>
          <w:highlight w:val="white"/>
        </w:rPr>
        <w:t xml:space="preserve">позволяющая </w:t>
      </w:r>
      <w:r w:rsidR="000C54D7">
        <w:rPr>
          <w:highlight w:val="white"/>
        </w:rPr>
        <w:t>отобража</w:t>
      </w:r>
      <w:r w:rsidR="005D4C93">
        <w:rPr>
          <w:highlight w:val="white"/>
        </w:rPr>
        <w:t>ть</w:t>
      </w:r>
      <w:r>
        <w:rPr>
          <w:highlight w:val="white"/>
        </w:rPr>
        <w:t xml:space="preserve"> только</w:t>
      </w:r>
      <w:r w:rsidR="000C54D7">
        <w:rPr>
          <w:highlight w:val="white"/>
        </w:rPr>
        <w:t xml:space="preserve"> общий диалог.</w:t>
      </w:r>
    </w:p>
    <w:p w14:paraId="7623D59C" w14:textId="002F44C3" w:rsidR="00575F3F" w:rsidRPr="005D4C93" w:rsidRDefault="00575F3F" w:rsidP="00BD524B">
      <w:pPr>
        <w:pStyle w:val="ab"/>
        <w:numPr>
          <w:ilvl w:val="3"/>
          <w:numId w:val="31"/>
        </w:numPr>
        <w:ind w:left="0" w:firstLine="851"/>
        <w:rPr>
          <w:b/>
          <w:noProof/>
        </w:rPr>
      </w:pPr>
      <w:r>
        <w:rPr>
          <w:b/>
          <w:noProof/>
        </w:rPr>
        <w:t>Д</w:t>
      </w:r>
      <w:r w:rsidRPr="005D4C93">
        <w:rPr>
          <w:b/>
          <w:noProof/>
        </w:rPr>
        <w:t>иалог</w:t>
      </w:r>
      <w:r>
        <w:rPr>
          <w:b/>
          <w:noProof/>
        </w:rPr>
        <w:t>и ИМАР/услуга</w:t>
      </w:r>
    </w:p>
    <w:p w14:paraId="0B97485A" w14:textId="3A9B7FB2" w:rsidR="000C54D7" w:rsidRDefault="009B3468" w:rsidP="00361E8B">
      <w:r>
        <w:t>Диалоги ИМАР/услуга предназначены для решения вопросов, связанных с предоставлением конкретной услуги. Например, согласование</w:t>
      </w:r>
      <w:r w:rsidR="000C54D7">
        <w:t xml:space="preserve"> организации-поставщика услуги</w:t>
      </w:r>
      <w:r>
        <w:t>. Такие виды переписки</w:t>
      </w:r>
      <w:r w:rsidR="000C54D7">
        <w:t xml:space="preserve"> возможн</w:t>
      </w:r>
      <w:r>
        <w:t>ы</w:t>
      </w:r>
      <w:r w:rsidR="000C54D7">
        <w:t xml:space="preserve"> </w:t>
      </w:r>
      <w:r w:rsidR="00575F3F">
        <w:t>между ч</w:t>
      </w:r>
      <w:r w:rsidR="000C54D7">
        <w:t>еловеком с диагнозом РА</w:t>
      </w:r>
      <w:r w:rsidR="00575F3F">
        <w:t>С или законным представителем, с</w:t>
      </w:r>
      <w:r w:rsidR="000C54D7">
        <w:t>отрудником</w:t>
      </w:r>
      <w:r w:rsidR="00575F3F">
        <w:t xml:space="preserve"> организации-поставщика услуг, с</w:t>
      </w:r>
      <w:r w:rsidR="000C54D7">
        <w:t xml:space="preserve">отрудником Ресурсного Центра (Куратором) </w:t>
      </w:r>
      <w:r>
        <w:t xml:space="preserve">и осуществляются </w:t>
      </w:r>
      <w:r w:rsidR="000C54D7">
        <w:t>с помощью встроенного мессенджера.</w:t>
      </w:r>
    </w:p>
    <w:p w14:paraId="45BF4AD6" w14:textId="3A3357B5" w:rsidR="000C54D7" w:rsidRDefault="001F5D07" w:rsidP="00361E8B">
      <w:r>
        <w:rPr>
          <w:noProof/>
        </w:rPr>
        <w:drawing>
          <wp:anchor distT="0" distB="0" distL="114300" distR="114300" simplePos="0" relativeHeight="251726848" behindDoc="0" locked="0" layoutInCell="1" allowOverlap="1" wp14:anchorId="3B7AA945" wp14:editId="0600E568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40425" cy="2789555"/>
            <wp:effectExtent l="0" t="0" r="3175" b="0"/>
            <wp:wrapTopAndBottom/>
            <wp:docPr id="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54D7">
        <w:t xml:space="preserve">Мессенджер доступен в Дневнике ЛРАС на вкладке ИМАР в </w:t>
      </w:r>
      <w:r w:rsidR="00575F3F">
        <w:t xml:space="preserve">конкретной </w:t>
      </w:r>
      <w:r w:rsidR="000C54D7">
        <w:t>услуге (</w:t>
      </w:r>
      <w:r w:rsidR="00575F3F">
        <w:fldChar w:fldCharType="begin"/>
      </w:r>
      <w:r w:rsidR="00575F3F">
        <w:instrText xml:space="preserve"> REF _Ref125716619 \h </w:instrText>
      </w:r>
      <w:r w:rsidR="00575F3F">
        <w:fldChar w:fldCharType="separate"/>
      </w:r>
      <w:r w:rsidR="00575F3F" w:rsidRPr="00571935">
        <w:t xml:space="preserve">Рисунок </w:t>
      </w:r>
      <w:r w:rsidR="00575F3F">
        <w:rPr>
          <w:noProof/>
        </w:rPr>
        <w:t>72</w:t>
      </w:r>
      <w:r w:rsidR="00575F3F">
        <w:fldChar w:fldCharType="end"/>
      </w:r>
      <w:r w:rsidR="000C54D7">
        <w:t>).</w:t>
      </w:r>
    </w:p>
    <w:p w14:paraId="56A6CFAB" w14:textId="0714A047" w:rsidR="000C54D7" w:rsidRDefault="000C54D7" w:rsidP="00361E8B"/>
    <w:p w14:paraId="5879BF2B" w14:textId="1E36B942" w:rsidR="000C54D7" w:rsidRDefault="00575F3F" w:rsidP="00361E8B">
      <w:pPr>
        <w:rPr>
          <w:i/>
        </w:rPr>
      </w:pPr>
      <w:bookmarkStart w:id="377" w:name="_Ref125716619"/>
      <w:r w:rsidRPr="00571935"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2</w:t>
      </w:r>
      <w:r>
        <w:fldChar w:fldCharType="end"/>
      </w:r>
      <w:bookmarkEnd w:id="377"/>
      <w:r>
        <w:t>.</w:t>
      </w:r>
      <w:r w:rsidRPr="00571935">
        <w:t xml:space="preserve"> </w:t>
      </w:r>
      <w:r w:rsidR="000C54D7">
        <w:t>Мессенджер с диалогом обсуждения услуги</w:t>
      </w:r>
    </w:p>
    <w:p w14:paraId="5DF2FA8A" w14:textId="13BB2426" w:rsidR="00575F3F" w:rsidRPr="005D4C93" w:rsidRDefault="00575F3F" w:rsidP="00BD524B">
      <w:pPr>
        <w:pStyle w:val="ab"/>
        <w:numPr>
          <w:ilvl w:val="3"/>
          <w:numId w:val="31"/>
        </w:numPr>
        <w:ind w:left="0" w:firstLine="851"/>
        <w:rPr>
          <w:b/>
          <w:noProof/>
        </w:rPr>
      </w:pPr>
      <w:r>
        <w:rPr>
          <w:b/>
          <w:noProof/>
        </w:rPr>
        <w:t>Системные сообщения</w:t>
      </w:r>
    </w:p>
    <w:p w14:paraId="51A7AB9D" w14:textId="744D46ED" w:rsidR="000C54D7" w:rsidRDefault="00455FE1" w:rsidP="00361E8B">
      <w:pPr>
        <w:rPr>
          <w:highlight w:val="white"/>
        </w:rPr>
      </w:pPr>
      <w:r>
        <w:rPr>
          <w:highlight w:val="white"/>
        </w:rPr>
        <w:t>Для с</w:t>
      </w:r>
      <w:r w:rsidR="00575F3F">
        <w:rPr>
          <w:highlight w:val="white"/>
        </w:rPr>
        <w:t xml:space="preserve">отрудников Ресурсного Центра, </w:t>
      </w:r>
      <w:r w:rsidR="000C54D7">
        <w:rPr>
          <w:highlight w:val="white"/>
        </w:rPr>
        <w:t>П</w:t>
      </w:r>
      <w:r w:rsidR="00C6354D">
        <w:rPr>
          <w:highlight w:val="white"/>
        </w:rPr>
        <w:t xml:space="preserve">оставщиков услуг и </w:t>
      </w:r>
      <w:r w:rsidR="00575F3F">
        <w:rPr>
          <w:highlight w:val="white"/>
        </w:rPr>
        <w:t>иных категорий пользователей</w:t>
      </w:r>
      <w:r w:rsidR="00C6354D">
        <w:rPr>
          <w:highlight w:val="white"/>
        </w:rPr>
        <w:t xml:space="preserve"> доступ</w:t>
      </w:r>
      <w:r w:rsidR="000C54D7">
        <w:rPr>
          <w:highlight w:val="white"/>
        </w:rPr>
        <w:t>н</w:t>
      </w:r>
      <w:r w:rsidR="00C6354D">
        <w:rPr>
          <w:highlight w:val="white"/>
        </w:rPr>
        <w:t>о</w:t>
      </w:r>
      <w:r w:rsidR="000C54D7">
        <w:rPr>
          <w:highlight w:val="white"/>
        </w:rPr>
        <w:t xml:space="preserve"> </w:t>
      </w:r>
      <w:r w:rsidR="00C6354D">
        <w:rPr>
          <w:highlight w:val="white"/>
        </w:rPr>
        <w:t>получение системных сообщений</w:t>
      </w:r>
      <w:r w:rsidR="000C54D7">
        <w:rPr>
          <w:highlight w:val="white"/>
        </w:rPr>
        <w:t xml:space="preserve"> (</w:t>
      </w:r>
      <w:r w:rsidR="00575F3F">
        <w:fldChar w:fldCharType="begin"/>
      </w:r>
      <w:r w:rsidR="00575F3F">
        <w:rPr>
          <w:highlight w:val="white"/>
        </w:rPr>
        <w:instrText xml:space="preserve"> REF _Ref125716755 \h </w:instrText>
      </w:r>
      <w:r w:rsidR="00575F3F">
        <w:fldChar w:fldCharType="separate"/>
      </w:r>
      <w:r w:rsidR="00575F3F" w:rsidRPr="00571935">
        <w:t xml:space="preserve">Рисунок </w:t>
      </w:r>
      <w:r w:rsidR="00575F3F">
        <w:rPr>
          <w:noProof/>
        </w:rPr>
        <w:t>73</w:t>
      </w:r>
      <w:r w:rsidR="00575F3F">
        <w:fldChar w:fldCharType="end"/>
      </w:r>
      <w:r w:rsidR="000C54D7">
        <w:rPr>
          <w:highlight w:val="white"/>
        </w:rPr>
        <w:t>).</w:t>
      </w:r>
      <w:r>
        <w:rPr>
          <w:highlight w:val="white"/>
        </w:rPr>
        <w:t xml:space="preserve"> Такие сообщения создаются системой автоматически при наступлении определенных событий в автоматизированных процессах.</w:t>
      </w:r>
    </w:p>
    <w:p w14:paraId="286F7B75" w14:textId="3C20709F" w:rsidR="000C54D7" w:rsidRDefault="000C54D7" w:rsidP="00361E8B">
      <w:pPr>
        <w:rPr>
          <w:highlight w:val="white"/>
        </w:rPr>
      </w:pPr>
      <w:r>
        <w:rPr>
          <w:highlight w:val="white"/>
        </w:rPr>
        <w:t>Доступ к экранной форме диалога осуществляется по нажатию на иконку "Конверт" в </w:t>
      </w:r>
      <w:proofErr w:type="spellStart"/>
      <w:r w:rsidR="00575F3F">
        <w:rPr>
          <w:highlight w:val="white"/>
        </w:rPr>
        <w:t>хэдере</w:t>
      </w:r>
      <w:proofErr w:type="spellEnd"/>
      <w:r w:rsidR="00575F3F">
        <w:rPr>
          <w:highlight w:val="white"/>
        </w:rPr>
        <w:t xml:space="preserve"> портала</w:t>
      </w:r>
      <w:r>
        <w:rPr>
          <w:highlight w:val="white"/>
        </w:rPr>
        <w:t>. Рядом с иконкой отображается количество непрочитанных сообщений пользователем.</w:t>
      </w:r>
    </w:p>
    <w:p w14:paraId="57DFEDAD" w14:textId="77777777" w:rsidR="000C54D7" w:rsidRDefault="000C54D7" w:rsidP="00361E8B">
      <w:pPr>
        <w:rPr>
          <w:highlight w:val="white"/>
        </w:rPr>
      </w:pPr>
      <w:r>
        <w:rPr>
          <w:highlight w:val="white"/>
        </w:rPr>
        <w:t>Доступ к диалогу определяется отдельным правом доступа на чтение системных сообщений.</w:t>
      </w:r>
    </w:p>
    <w:p w14:paraId="44ADEC33" w14:textId="541C11F8" w:rsidR="000C54D7" w:rsidRDefault="00C6354D" w:rsidP="00361E8B">
      <w:pPr>
        <w:rPr>
          <w:highlight w:val="white"/>
        </w:rPr>
      </w:pPr>
      <w:r>
        <w:rPr>
          <w:noProof/>
          <w:highlight w:val="white"/>
        </w:rPr>
        <w:drawing>
          <wp:anchor distT="0" distB="0" distL="114300" distR="114300" simplePos="0" relativeHeight="251701248" behindDoc="0" locked="0" layoutInCell="1" allowOverlap="1" wp14:anchorId="02644474" wp14:editId="404F4096">
            <wp:simplePos x="0" y="0"/>
            <wp:positionH relativeFrom="margin">
              <wp:align>left</wp:align>
            </wp:positionH>
            <wp:positionV relativeFrom="paragraph">
              <wp:posOffset>673735</wp:posOffset>
            </wp:positionV>
            <wp:extent cx="6015230" cy="414964"/>
            <wp:effectExtent l="19050" t="19050" r="24130" b="23495"/>
            <wp:wrapTopAndBottom/>
            <wp:docPr id="41" name="image3.png" descr="C:\Users\a.gradoboinov\Pictures\auto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a.gradoboinov\Pictures\autoImage.png"/>
                    <pic:cNvPicPr preferRelativeResize="0"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230" cy="414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C54D7">
        <w:rPr>
          <w:highlight w:val="white"/>
        </w:rPr>
        <w:t>Отобража</w:t>
      </w:r>
      <w:r w:rsidR="00575F3F">
        <w:rPr>
          <w:highlight w:val="white"/>
        </w:rPr>
        <w:t>ется экранная форма с диалогами, в которой</w:t>
      </w:r>
      <w:r w:rsidR="000C54D7">
        <w:rPr>
          <w:highlight w:val="white"/>
        </w:rPr>
        <w:t xml:space="preserve"> </w:t>
      </w:r>
      <w:r w:rsidR="00575F3F">
        <w:rPr>
          <w:highlight w:val="white"/>
        </w:rPr>
        <w:t>в</w:t>
      </w:r>
      <w:r w:rsidR="000C54D7">
        <w:rPr>
          <w:highlight w:val="white"/>
        </w:rPr>
        <w:t>ыполнена</w:t>
      </w:r>
      <w:r w:rsidR="00575F3F">
        <w:rPr>
          <w:highlight w:val="white"/>
        </w:rPr>
        <w:t xml:space="preserve"> автоматическая </w:t>
      </w:r>
      <w:proofErr w:type="spellStart"/>
      <w:r w:rsidR="00575F3F">
        <w:rPr>
          <w:highlight w:val="white"/>
        </w:rPr>
        <w:t>предфильтрация</w:t>
      </w:r>
      <w:proofErr w:type="spellEnd"/>
      <w:r w:rsidR="00575F3F">
        <w:rPr>
          <w:highlight w:val="white"/>
        </w:rPr>
        <w:t xml:space="preserve">, позволяющая </w:t>
      </w:r>
      <w:r w:rsidR="000C54D7">
        <w:rPr>
          <w:highlight w:val="white"/>
        </w:rPr>
        <w:t>отобража</w:t>
      </w:r>
      <w:r w:rsidR="00575F3F">
        <w:rPr>
          <w:highlight w:val="white"/>
        </w:rPr>
        <w:t>ть только</w:t>
      </w:r>
      <w:r w:rsidR="000C54D7">
        <w:rPr>
          <w:highlight w:val="white"/>
        </w:rPr>
        <w:t xml:space="preserve"> системны</w:t>
      </w:r>
      <w:r w:rsidR="00575F3F">
        <w:rPr>
          <w:highlight w:val="white"/>
        </w:rPr>
        <w:t>е</w:t>
      </w:r>
      <w:r w:rsidR="000C54D7">
        <w:rPr>
          <w:highlight w:val="white"/>
        </w:rPr>
        <w:t xml:space="preserve"> </w:t>
      </w:r>
      <w:r w:rsidR="00575F3F">
        <w:rPr>
          <w:highlight w:val="white"/>
        </w:rPr>
        <w:t>сообщения</w:t>
      </w:r>
      <w:r w:rsidR="000C54D7">
        <w:rPr>
          <w:highlight w:val="white"/>
        </w:rPr>
        <w:t>.</w:t>
      </w:r>
    </w:p>
    <w:p w14:paraId="5F4B3F03" w14:textId="5E887EC0" w:rsidR="000C54D7" w:rsidRDefault="000C54D7" w:rsidP="00361E8B"/>
    <w:p w14:paraId="64BD31CD" w14:textId="6861336F" w:rsidR="000C54D7" w:rsidRDefault="00575F3F" w:rsidP="00361E8B">
      <w:pPr>
        <w:rPr>
          <w:highlight w:val="white"/>
        </w:rPr>
      </w:pPr>
      <w:bookmarkStart w:id="378" w:name="_Ref125716755"/>
      <w:r w:rsidRPr="0057193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3</w:t>
      </w:r>
      <w:r>
        <w:fldChar w:fldCharType="end"/>
      </w:r>
      <w:bookmarkEnd w:id="378"/>
      <w:r>
        <w:t>.</w:t>
      </w:r>
      <w:r w:rsidRPr="00571935">
        <w:t xml:space="preserve"> </w:t>
      </w:r>
      <w:r w:rsidR="000C54D7">
        <w:rPr>
          <w:highlight w:val="white"/>
        </w:rPr>
        <w:t>Доступ к экранной форме выбора диалогов</w:t>
      </w:r>
    </w:p>
    <w:p w14:paraId="033C0B36" w14:textId="77777777" w:rsidR="000C54D7" w:rsidRDefault="000C54D7" w:rsidP="00361E8B"/>
    <w:sectPr w:rsidR="000C54D7" w:rsidSect="00A16544">
      <w:headerReference w:type="default" r:id="rId90"/>
      <w:footerReference w:type="default" r:id="rId91"/>
      <w:pgSz w:w="11906" w:h="16838"/>
      <w:pgMar w:top="1134" w:right="849" w:bottom="1134" w:left="1701" w:header="142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D0758" w14:textId="77777777" w:rsidR="00BD524B" w:rsidRDefault="00BD524B" w:rsidP="00361E8B">
      <w:r>
        <w:separator/>
      </w:r>
    </w:p>
    <w:p w14:paraId="0B0FA24C" w14:textId="77777777" w:rsidR="00BD524B" w:rsidRDefault="00BD524B" w:rsidP="00361E8B"/>
  </w:endnote>
  <w:endnote w:type="continuationSeparator" w:id="0">
    <w:p w14:paraId="20E0AAB9" w14:textId="77777777" w:rsidR="00BD524B" w:rsidRDefault="00BD524B" w:rsidP="00361E8B">
      <w:r>
        <w:continuationSeparator/>
      </w:r>
    </w:p>
    <w:p w14:paraId="66024037" w14:textId="77777777" w:rsidR="00BD524B" w:rsidRDefault="00BD524B" w:rsidP="00361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772C" w14:textId="3F45C799" w:rsidR="00D4402D" w:rsidRDefault="00D4402D" w:rsidP="003D188A">
    <w:pPr>
      <w:jc w:val="right"/>
    </w:pPr>
    <w:r>
      <w:fldChar w:fldCharType="begin"/>
    </w:r>
    <w:r>
      <w:instrText>PAGE</w:instrText>
    </w:r>
    <w:r>
      <w:fldChar w:fldCharType="separate"/>
    </w:r>
    <w:r w:rsidR="00A00EF8">
      <w:rPr>
        <w:noProof/>
      </w:rPr>
      <w:t>48</w:t>
    </w:r>
    <w:r>
      <w:fldChar w:fldCharType="end"/>
    </w:r>
  </w:p>
  <w:p w14:paraId="67F4CC97" w14:textId="77777777" w:rsidR="00D4402D" w:rsidRDefault="00D4402D" w:rsidP="00361E8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351B7" w14:textId="77777777" w:rsidR="00BD524B" w:rsidRDefault="00BD524B" w:rsidP="00361E8B">
      <w:r>
        <w:separator/>
      </w:r>
    </w:p>
    <w:p w14:paraId="4D62AEF9" w14:textId="77777777" w:rsidR="00BD524B" w:rsidRDefault="00BD524B" w:rsidP="00361E8B"/>
  </w:footnote>
  <w:footnote w:type="continuationSeparator" w:id="0">
    <w:p w14:paraId="5EF0E499" w14:textId="77777777" w:rsidR="00BD524B" w:rsidRDefault="00BD524B" w:rsidP="00361E8B">
      <w:r>
        <w:continuationSeparator/>
      </w:r>
    </w:p>
    <w:p w14:paraId="5A7EA071" w14:textId="77777777" w:rsidR="00BD524B" w:rsidRDefault="00BD524B" w:rsidP="00361E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50F2" w14:textId="77777777" w:rsidR="00D4402D" w:rsidRDefault="00D4402D" w:rsidP="00361E8B"/>
  <w:p w14:paraId="23D534BB" w14:textId="77777777" w:rsidR="00D4402D" w:rsidRDefault="00D4402D" w:rsidP="00361E8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0B2"/>
    <w:multiLevelType w:val="multilevel"/>
    <w:tmpl w:val="66321B38"/>
    <w:lvl w:ilvl="0">
      <w:start w:val="1"/>
      <w:numFmt w:val="decimal"/>
      <w:pStyle w:val="a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4453BD"/>
    <w:multiLevelType w:val="hybridMultilevel"/>
    <w:tmpl w:val="7876D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7263DA"/>
    <w:multiLevelType w:val="multilevel"/>
    <w:tmpl w:val="C804D4A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520A1B"/>
    <w:multiLevelType w:val="multilevel"/>
    <w:tmpl w:val="7520CF94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0D3B3EC1"/>
    <w:multiLevelType w:val="hybridMultilevel"/>
    <w:tmpl w:val="79008C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C311F7"/>
    <w:multiLevelType w:val="multilevel"/>
    <w:tmpl w:val="D76AAD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84575B"/>
    <w:multiLevelType w:val="multilevel"/>
    <w:tmpl w:val="3288DD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8D7DBB"/>
    <w:multiLevelType w:val="hybridMultilevel"/>
    <w:tmpl w:val="9DF8E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3B2FB9"/>
    <w:multiLevelType w:val="multilevel"/>
    <w:tmpl w:val="06B224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pStyle w:val="5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1F3339"/>
    <w:multiLevelType w:val="multilevel"/>
    <w:tmpl w:val="AD44852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374FC1"/>
    <w:multiLevelType w:val="multilevel"/>
    <w:tmpl w:val="E83CE4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4E2D9A"/>
    <w:multiLevelType w:val="multilevel"/>
    <w:tmpl w:val="3CD66E0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5B0224"/>
    <w:multiLevelType w:val="hybridMultilevel"/>
    <w:tmpl w:val="98884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AF0904"/>
    <w:multiLevelType w:val="multilevel"/>
    <w:tmpl w:val="2CAAD1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pStyle w:val="7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0B1E84"/>
    <w:multiLevelType w:val="multilevel"/>
    <w:tmpl w:val="EC2A947A"/>
    <w:lvl w:ilvl="0">
      <w:start w:val="1"/>
      <w:numFmt w:val="bullet"/>
      <w:pStyle w:val="a0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302E0B"/>
    <w:multiLevelType w:val="multilevel"/>
    <w:tmpl w:val="2982E7BA"/>
    <w:lvl w:ilvl="0">
      <w:start w:val="1"/>
      <w:numFmt w:val="decimal"/>
      <w:pStyle w:val="1"/>
      <w:lvlText w:val="%1."/>
      <w:lvlJc w:val="left"/>
      <w:pPr>
        <w:ind w:left="1287" w:hanging="360"/>
      </w:pPr>
    </w:lvl>
    <w:lvl w:ilvl="1">
      <w:start w:val="1"/>
      <w:numFmt w:val="lowerLetter"/>
      <w:pStyle w:val="2"/>
      <w:lvlText w:val="%2."/>
      <w:lvlJc w:val="left"/>
      <w:pPr>
        <w:ind w:left="2007" w:hanging="360"/>
      </w:pPr>
    </w:lvl>
    <w:lvl w:ilvl="2">
      <w:start w:val="1"/>
      <w:numFmt w:val="lowerRoman"/>
      <w:pStyle w:val="3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C33897"/>
    <w:multiLevelType w:val="multilevel"/>
    <w:tmpl w:val="64EE6B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B227619"/>
    <w:multiLevelType w:val="multilevel"/>
    <w:tmpl w:val="DFBA6B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pStyle w:val="9"/>
      <w:lvlText w:val="%9."/>
      <w:lvlJc w:val="right"/>
      <w:pPr>
        <w:ind w:left="7047" w:hanging="180"/>
      </w:pPr>
    </w:lvl>
  </w:abstractNum>
  <w:abstractNum w:abstractNumId="18" w15:restartNumberingAfterBreak="0">
    <w:nsid w:val="32622839"/>
    <w:multiLevelType w:val="hybridMultilevel"/>
    <w:tmpl w:val="9D9E45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E41B16"/>
    <w:multiLevelType w:val="multilevel"/>
    <w:tmpl w:val="D8EC6918"/>
    <w:lvl w:ilvl="0">
      <w:start w:val="1"/>
      <w:numFmt w:val="decimal"/>
      <w:pStyle w:val="10"/>
      <w:lvlText w:val="%1."/>
      <w:lvlJc w:val="left"/>
      <w:pPr>
        <w:ind w:left="993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ind w:left="993" w:firstLine="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"/>
      <w:lvlJc w:val="left"/>
      <w:pPr>
        <w:ind w:left="993" w:firstLine="0"/>
      </w:pPr>
    </w:lvl>
    <w:lvl w:ilvl="3">
      <w:start w:val="1"/>
      <w:numFmt w:val="decimal"/>
      <w:pStyle w:val="30"/>
      <w:lvlText w:val="%1.%2.%3.%4"/>
      <w:lvlJc w:val="left"/>
      <w:pPr>
        <w:ind w:left="993" w:firstLine="0"/>
      </w:pPr>
    </w:lvl>
    <w:lvl w:ilvl="4">
      <w:start w:val="1"/>
      <w:numFmt w:val="decimal"/>
      <w:lvlText w:val="%1.%2.%3.%4.%5"/>
      <w:lvlJc w:val="left"/>
      <w:pPr>
        <w:ind w:left="993" w:firstLine="0"/>
      </w:pPr>
    </w:lvl>
    <w:lvl w:ilvl="5">
      <w:start w:val="1"/>
      <w:numFmt w:val="decimal"/>
      <w:lvlText w:val="%1.%2.%3.%4.%5.%6"/>
      <w:lvlJc w:val="left"/>
      <w:pPr>
        <w:ind w:left="993" w:firstLine="0"/>
      </w:pPr>
    </w:lvl>
    <w:lvl w:ilvl="6">
      <w:start w:val="1"/>
      <w:numFmt w:val="decimal"/>
      <w:lvlText w:val="%1.%2.%3.%4.%5.%6.%7"/>
      <w:lvlJc w:val="left"/>
      <w:pPr>
        <w:ind w:left="993" w:firstLine="0"/>
      </w:pPr>
    </w:lvl>
    <w:lvl w:ilvl="7">
      <w:start w:val="1"/>
      <w:numFmt w:val="decimal"/>
      <w:lvlText w:val="%1.%2.%3.%4.%5.%6.%7.%8"/>
      <w:lvlJc w:val="left"/>
      <w:pPr>
        <w:ind w:left="993" w:firstLine="0"/>
      </w:pPr>
    </w:lvl>
    <w:lvl w:ilvl="8">
      <w:start w:val="1"/>
      <w:numFmt w:val="decimal"/>
      <w:lvlText w:val="%1.%2.%3.%4.%5.%6.%7.%8.%9"/>
      <w:lvlJc w:val="left"/>
      <w:pPr>
        <w:ind w:left="993" w:firstLine="0"/>
      </w:pPr>
    </w:lvl>
  </w:abstractNum>
  <w:abstractNum w:abstractNumId="20" w15:restartNumberingAfterBreak="0">
    <w:nsid w:val="37DE05AB"/>
    <w:multiLevelType w:val="multilevel"/>
    <w:tmpl w:val="58620B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pStyle w:val="11"/>
      <w:lvlText w:val="%2."/>
      <w:lvlJc w:val="left"/>
      <w:pPr>
        <w:ind w:left="2007" w:hanging="360"/>
      </w:pPr>
    </w:lvl>
    <w:lvl w:ilvl="2">
      <w:start w:val="1"/>
      <w:numFmt w:val="lowerRoman"/>
      <w:pStyle w:val="21"/>
      <w:lvlText w:val="%3."/>
      <w:lvlJc w:val="right"/>
      <w:pPr>
        <w:ind w:left="2727" w:hanging="180"/>
      </w:pPr>
    </w:lvl>
    <w:lvl w:ilvl="3">
      <w:start w:val="1"/>
      <w:numFmt w:val="decimal"/>
      <w:pStyle w:val="31"/>
      <w:lvlText w:val="%4."/>
      <w:lvlJc w:val="left"/>
      <w:pPr>
        <w:ind w:left="3447" w:hanging="360"/>
      </w:pPr>
    </w:lvl>
    <w:lvl w:ilvl="4">
      <w:start w:val="1"/>
      <w:numFmt w:val="lowerLetter"/>
      <w:pStyle w:val="4"/>
      <w:lvlText w:val="%5."/>
      <w:lvlJc w:val="left"/>
      <w:pPr>
        <w:ind w:left="4167" w:hanging="360"/>
      </w:pPr>
    </w:lvl>
    <w:lvl w:ilvl="5">
      <w:start w:val="1"/>
      <w:numFmt w:val="lowerRoman"/>
      <w:pStyle w:val="50"/>
      <w:lvlText w:val="%6."/>
      <w:lvlJc w:val="right"/>
      <w:pPr>
        <w:ind w:left="4887" w:hanging="180"/>
      </w:pPr>
    </w:lvl>
    <w:lvl w:ilvl="6">
      <w:start w:val="1"/>
      <w:numFmt w:val="decimal"/>
      <w:pStyle w:val="6"/>
      <w:lvlText w:val="%7."/>
      <w:lvlJc w:val="left"/>
      <w:pPr>
        <w:ind w:left="5607" w:hanging="360"/>
      </w:pPr>
    </w:lvl>
    <w:lvl w:ilvl="7">
      <w:start w:val="1"/>
      <w:numFmt w:val="lowerLetter"/>
      <w:pStyle w:val="70"/>
      <w:lvlText w:val="%8."/>
      <w:lvlJc w:val="left"/>
      <w:pPr>
        <w:ind w:left="6327" w:hanging="360"/>
      </w:pPr>
    </w:lvl>
    <w:lvl w:ilvl="8">
      <w:start w:val="1"/>
      <w:numFmt w:val="lowerRoman"/>
      <w:pStyle w:val="8"/>
      <w:lvlText w:val="%9."/>
      <w:lvlJc w:val="right"/>
      <w:pPr>
        <w:ind w:left="7047" w:hanging="180"/>
      </w:pPr>
    </w:lvl>
  </w:abstractNum>
  <w:abstractNum w:abstractNumId="21" w15:restartNumberingAfterBreak="0">
    <w:nsid w:val="3A021588"/>
    <w:multiLevelType w:val="multilevel"/>
    <w:tmpl w:val="6030A3CA"/>
    <w:lvl w:ilvl="0">
      <w:start w:val="1"/>
      <w:numFmt w:val="bullet"/>
      <w:pStyle w:val="12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2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2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0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8F2D75"/>
    <w:multiLevelType w:val="multilevel"/>
    <w:tmpl w:val="574A0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878C5"/>
    <w:multiLevelType w:val="hybridMultilevel"/>
    <w:tmpl w:val="CADC0F9C"/>
    <w:lvl w:ilvl="0" w:tplc="3A588ED8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293377"/>
    <w:multiLevelType w:val="hybridMultilevel"/>
    <w:tmpl w:val="4B28C34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F3084C"/>
    <w:multiLevelType w:val="multilevel"/>
    <w:tmpl w:val="E75C78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pStyle w:val="51"/>
      <w:lvlText w:val="%5."/>
      <w:lvlJc w:val="left"/>
      <w:pPr>
        <w:ind w:left="4167" w:hanging="360"/>
      </w:pPr>
    </w:lvl>
    <w:lvl w:ilvl="5">
      <w:start w:val="1"/>
      <w:numFmt w:val="lowerRoman"/>
      <w:pStyle w:val="60"/>
      <w:lvlText w:val="%6."/>
      <w:lvlJc w:val="right"/>
      <w:pPr>
        <w:ind w:left="4887" w:hanging="180"/>
      </w:pPr>
    </w:lvl>
    <w:lvl w:ilvl="6">
      <w:start w:val="1"/>
      <w:numFmt w:val="decimal"/>
      <w:pStyle w:val="71"/>
      <w:lvlText w:val="%7."/>
      <w:lvlJc w:val="left"/>
      <w:pPr>
        <w:ind w:left="5607" w:hanging="360"/>
      </w:pPr>
    </w:lvl>
    <w:lvl w:ilvl="7">
      <w:start w:val="1"/>
      <w:numFmt w:val="lowerLetter"/>
      <w:pStyle w:val="80"/>
      <w:lvlText w:val="%8."/>
      <w:lvlJc w:val="left"/>
      <w:pPr>
        <w:ind w:left="6327" w:hanging="360"/>
      </w:pPr>
    </w:lvl>
    <w:lvl w:ilvl="8">
      <w:start w:val="1"/>
      <w:numFmt w:val="lowerRoman"/>
      <w:pStyle w:val="90"/>
      <w:lvlText w:val="%9."/>
      <w:lvlJc w:val="right"/>
      <w:pPr>
        <w:ind w:left="7047" w:hanging="180"/>
      </w:pPr>
    </w:lvl>
  </w:abstractNum>
  <w:abstractNum w:abstractNumId="26" w15:restartNumberingAfterBreak="0">
    <w:nsid w:val="484538D4"/>
    <w:multiLevelType w:val="multilevel"/>
    <w:tmpl w:val="CE24F5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pStyle w:val="23"/>
      <w:lvlText w:val="%2."/>
      <w:lvlJc w:val="left"/>
      <w:pPr>
        <w:ind w:left="2007" w:hanging="360"/>
      </w:pPr>
    </w:lvl>
    <w:lvl w:ilvl="2">
      <w:start w:val="1"/>
      <w:numFmt w:val="lowerRoman"/>
      <w:pStyle w:val="33"/>
      <w:lvlText w:val="%3."/>
      <w:lvlJc w:val="right"/>
      <w:pPr>
        <w:ind w:left="2727" w:hanging="180"/>
      </w:pPr>
    </w:lvl>
    <w:lvl w:ilvl="3">
      <w:start w:val="1"/>
      <w:numFmt w:val="decimal"/>
      <w:pStyle w:val="41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2F478B"/>
    <w:multiLevelType w:val="multilevel"/>
    <w:tmpl w:val="D30050E4"/>
    <w:lvl w:ilvl="0">
      <w:start w:val="1"/>
      <w:numFmt w:val="decimal"/>
      <w:pStyle w:val="24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024EAA"/>
    <w:multiLevelType w:val="multilevel"/>
    <w:tmpl w:val="37E6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E522D6"/>
    <w:multiLevelType w:val="hybridMultilevel"/>
    <w:tmpl w:val="2660BB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203DF3"/>
    <w:multiLevelType w:val="multilevel"/>
    <w:tmpl w:val="BA1A19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B8039C"/>
    <w:multiLevelType w:val="hybridMultilevel"/>
    <w:tmpl w:val="4A3A015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570111D9"/>
    <w:multiLevelType w:val="multilevel"/>
    <w:tmpl w:val="DC429428"/>
    <w:lvl w:ilvl="0">
      <w:start w:val="1"/>
      <w:numFmt w:val="decimal"/>
      <w:lvlText w:val="%1"/>
      <w:lvlJc w:val="left"/>
      <w:pPr>
        <w:ind w:left="993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993" w:firstLine="0"/>
      </w:pPr>
    </w:lvl>
    <w:lvl w:ilvl="3">
      <w:start w:val="1"/>
      <w:numFmt w:val="decimal"/>
      <w:lvlText w:val="%1.%2.%3.%4"/>
      <w:lvlJc w:val="left"/>
      <w:pPr>
        <w:ind w:left="993" w:firstLine="0"/>
      </w:pPr>
    </w:lvl>
    <w:lvl w:ilvl="4">
      <w:start w:val="1"/>
      <w:numFmt w:val="decimal"/>
      <w:lvlText w:val="%1.%2.%3.%4.%5"/>
      <w:lvlJc w:val="left"/>
      <w:pPr>
        <w:ind w:left="993" w:firstLine="0"/>
      </w:pPr>
    </w:lvl>
    <w:lvl w:ilvl="5">
      <w:start w:val="1"/>
      <w:numFmt w:val="decimal"/>
      <w:lvlText w:val="%1.%2.%3.%4.%5.%6"/>
      <w:lvlJc w:val="left"/>
      <w:pPr>
        <w:ind w:left="993" w:firstLine="0"/>
      </w:pPr>
    </w:lvl>
    <w:lvl w:ilvl="6">
      <w:start w:val="1"/>
      <w:numFmt w:val="decimal"/>
      <w:lvlText w:val="%1.%2.%3.%4.%5.%6.%7"/>
      <w:lvlJc w:val="left"/>
      <w:pPr>
        <w:ind w:left="993" w:firstLine="0"/>
      </w:pPr>
    </w:lvl>
    <w:lvl w:ilvl="7">
      <w:start w:val="1"/>
      <w:numFmt w:val="decimal"/>
      <w:pStyle w:val="81"/>
      <w:lvlText w:val="%1.%2.%3.%4.%5.%6.%7.%8"/>
      <w:lvlJc w:val="left"/>
      <w:pPr>
        <w:ind w:left="993" w:firstLine="0"/>
      </w:pPr>
    </w:lvl>
    <w:lvl w:ilvl="8">
      <w:start w:val="1"/>
      <w:numFmt w:val="decimal"/>
      <w:lvlText w:val="%1.%2.%3.%4.%5.%6.%7.%8.%9"/>
      <w:lvlJc w:val="left"/>
      <w:pPr>
        <w:ind w:left="993" w:firstLine="0"/>
      </w:pPr>
    </w:lvl>
  </w:abstractNum>
  <w:abstractNum w:abstractNumId="33" w15:restartNumberingAfterBreak="0">
    <w:nsid w:val="5717669A"/>
    <w:multiLevelType w:val="multilevel"/>
    <w:tmpl w:val="FB6046E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B5C259B"/>
    <w:multiLevelType w:val="multilevel"/>
    <w:tmpl w:val="BA1A19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EE4620"/>
    <w:multiLevelType w:val="hybridMultilevel"/>
    <w:tmpl w:val="EBFA8A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D646F0"/>
    <w:multiLevelType w:val="multilevel"/>
    <w:tmpl w:val="6408EA86"/>
    <w:lvl w:ilvl="0">
      <w:start w:val="1"/>
      <w:numFmt w:val="decimal"/>
      <w:pStyle w:val="a1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53F6ED3"/>
    <w:multiLevelType w:val="multilevel"/>
    <w:tmpl w:val="DD3CF7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980314"/>
    <w:multiLevelType w:val="multilevel"/>
    <w:tmpl w:val="AD5C230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310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7D10BAD"/>
    <w:multiLevelType w:val="multilevel"/>
    <w:tmpl w:val="55F2A342"/>
    <w:lvl w:ilvl="0">
      <w:start w:val="1"/>
      <w:numFmt w:val="decimal"/>
      <w:pStyle w:val="a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803181F"/>
    <w:multiLevelType w:val="multilevel"/>
    <w:tmpl w:val="13D08E6C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071841"/>
    <w:multiLevelType w:val="multilevel"/>
    <w:tmpl w:val="446A0B00"/>
    <w:lvl w:ilvl="0">
      <w:start w:val="1"/>
      <w:numFmt w:val="decimal"/>
      <w:pStyle w:val="a4"/>
      <w:lvlText w:val="Рисунок 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421BF"/>
    <w:multiLevelType w:val="multilevel"/>
    <w:tmpl w:val="8BDE631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8B40B04"/>
    <w:multiLevelType w:val="multilevel"/>
    <w:tmpl w:val="7C0413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pStyle w:val="61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9400F8A"/>
    <w:multiLevelType w:val="multilevel"/>
    <w:tmpl w:val="9F7E10D0"/>
    <w:lvl w:ilvl="0">
      <w:start w:val="1"/>
      <w:numFmt w:val="bullet"/>
      <w:lvlText w:val="-"/>
      <w:lvlJc w:val="left"/>
      <w:pPr>
        <w:ind w:left="121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9DE32F2"/>
    <w:multiLevelType w:val="hybridMultilevel"/>
    <w:tmpl w:val="58705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A1C1369"/>
    <w:multiLevelType w:val="multilevel"/>
    <w:tmpl w:val="98D0EFE6"/>
    <w:lvl w:ilvl="0">
      <w:start w:val="1"/>
      <w:numFmt w:val="decimal"/>
      <w:pStyle w:val="3-1"/>
      <w:lvlText w:val=""/>
      <w:lvlJc w:val="left"/>
      <w:pPr>
        <w:ind w:left="432" w:hanging="432"/>
      </w:pPr>
    </w:lvl>
    <w:lvl w:ilvl="1">
      <w:start w:val="1"/>
      <w:numFmt w:val="bullet"/>
      <w:lvlText w:val="○"/>
      <w:lvlJc w:val="left"/>
      <w:pPr>
        <w:ind w:left="576" w:hanging="576"/>
      </w:pPr>
    </w:lvl>
    <w:lvl w:ilvl="2">
      <w:start w:val="1"/>
      <w:numFmt w:val="decimal"/>
      <w:lvlText w:val="○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○.%3.%4."/>
      <w:lvlJc w:val="left"/>
      <w:pPr>
        <w:ind w:left="862" w:hanging="862"/>
      </w:pPr>
    </w:lvl>
    <w:lvl w:ilvl="4">
      <w:start w:val="1"/>
      <w:numFmt w:val="decimal"/>
      <w:pStyle w:val="3-5"/>
      <w:lvlText w:val="○.%3.%4.%5."/>
      <w:lvlJc w:val="left"/>
      <w:pPr>
        <w:ind w:left="1008" w:hanging="1008"/>
      </w:pPr>
    </w:lvl>
    <w:lvl w:ilvl="5">
      <w:start w:val="1"/>
      <w:numFmt w:val="decimal"/>
      <w:lvlText w:val="○.%3.%4.%5.%6."/>
      <w:lvlJc w:val="left"/>
      <w:pPr>
        <w:ind w:left="1152" w:hanging="1152"/>
      </w:pPr>
    </w:lvl>
    <w:lvl w:ilvl="6">
      <w:start w:val="1"/>
      <w:numFmt w:val="decimal"/>
      <w:lvlText w:val="%1○.%3.%4.%5.%6.%7."/>
      <w:lvlJc w:val="left"/>
      <w:pPr>
        <w:ind w:left="1157" w:hanging="1157"/>
      </w:pPr>
    </w:lvl>
    <w:lvl w:ilvl="7">
      <w:start w:val="1"/>
      <w:numFmt w:val="decimal"/>
      <w:lvlText w:val="%1○.%3.%4.%5.%6.%7.%8."/>
      <w:lvlJc w:val="left"/>
      <w:pPr>
        <w:ind w:left="1298" w:hanging="1298"/>
      </w:pPr>
    </w:lvl>
    <w:lvl w:ilvl="8">
      <w:start w:val="1"/>
      <w:numFmt w:val="decimal"/>
      <w:lvlText w:val="%1○.%3.%4.%5.%6.%7.%8.%9."/>
      <w:lvlJc w:val="left"/>
      <w:pPr>
        <w:ind w:left="1298" w:hanging="1298"/>
      </w:pPr>
    </w:lvl>
  </w:abstractNum>
  <w:abstractNum w:abstractNumId="47" w15:restartNumberingAfterBreak="0">
    <w:nsid w:val="7E3333CE"/>
    <w:multiLevelType w:val="hybridMultilevel"/>
    <w:tmpl w:val="3AECF4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4"/>
  </w:num>
  <w:num w:numId="4">
    <w:abstractNumId w:val="21"/>
  </w:num>
  <w:num w:numId="5">
    <w:abstractNumId w:val="8"/>
  </w:num>
  <w:num w:numId="6">
    <w:abstractNumId w:val="43"/>
  </w:num>
  <w:num w:numId="7">
    <w:abstractNumId w:val="13"/>
  </w:num>
  <w:num w:numId="8">
    <w:abstractNumId w:val="32"/>
  </w:num>
  <w:num w:numId="9">
    <w:abstractNumId w:val="17"/>
  </w:num>
  <w:num w:numId="10">
    <w:abstractNumId w:val="41"/>
  </w:num>
  <w:num w:numId="11">
    <w:abstractNumId w:val="20"/>
  </w:num>
  <w:num w:numId="12">
    <w:abstractNumId w:val="40"/>
  </w:num>
  <w:num w:numId="13">
    <w:abstractNumId w:val="15"/>
  </w:num>
  <w:num w:numId="14">
    <w:abstractNumId w:val="14"/>
  </w:num>
  <w:num w:numId="15">
    <w:abstractNumId w:val="27"/>
  </w:num>
  <w:num w:numId="16">
    <w:abstractNumId w:val="46"/>
  </w:num>
  <w:num w:numId="17">
    <w:abstractNumId w:val="0"/>
  </w:num>
  <w:num w:numId="18">
    <w:abstractNumId w:val="26"/>
  </w:num>
  <w:num w:numId="19">
    <w:abstractNumId w:val="39"/>
  </w:num>
  <w:num w:numId="20">
    <w:abstractNumId w:val="36"/>
  </w:num>
  <w:num w:numId="21">
    <w:abstractNumId w:val="42"/>
  </w:num>
  <w:num w:numId="22">
    <w:abstractNumId w:val="11"/>
  </w:num>
  <w:num w:numId="23">
    <w:abstractNumId w:val="22"/>
  </w:num>
  <w:num w:numId="24">
    <w:abstractNumId w:val="16"/>
  </w:num>
  <w:num w:numId="25">
    <w:abstractNumId w:val="1"/>
  </w:num>
  <w:num w:numId="26">
    <w:abstractNumId w:val="6"/>
  </w:num>
  <w:num w:numId="27">
    <w:abstractNumId w:val="2"/>
  </w:num>
  <w:num w:numId="28">
    <w:abstractNumId w:val="10"/>
  </w:num>
  <w:num w:numId="29">
    <w:abstractNumId w:val="37"/>
  </w:num>
  <w:num w:numId="30">
    <w:abstractNumId w:val="28"/>
  </w:num>
  <w:num w:numId="31">
    <w:abstractNumId w:val="5"/>
  </w:num>
  <w:num w:numId="32">
    <w:abstractNumId w:val="35"/>
  </w:num>
  <w:num w:numId="33">
    <w:abstractNumId w:val="4"/>
  </w:num>
  <w:num w:numId="34">
    <w:abstractNumId w:val="31"/>
  </w:num>
  <w:num w:numId="35">
    <w:abstractNumId w:val="33"/>
  </w:num>
  <w:num w:numId="36">
    <w:abstractNumId w:val="30"/>
  </w:num>
  <w:num w:numId="37">
    <w:abstractNumId w:val="38"/>
  </w:num>
  <w:num w:numId="38">
    <w:abstractNumId w:val="47"/>
  </w:num>
  <w:num w:numId="39">
    <w:abstractNumId w:val="9"/>
  </w:num>
  <w:num w:numId="40">
    <w:abstractNumId w:val="12"/>
  </w:num>
  <w:num w:numId="41">
    <w:abstractNumId w:val="45"/>
  </w:num>
  <w:num w:numId="42">
    <w:abstractNumId w:val="34"/>
  </w:num>
  <w:num w:numId="43">
    <w:abstractNumId w:val="3"/>
  </w:num>
  <w:num w:numId="44">
    <w:abstractNumId w:val="7"/>
  </w:num>
  <w:num w:numId="45">
    <w:abstractNumId w:val="23"/>
  </w:num>
  <w:num w:numId="46">
    <w:abstractNumId w:val="29"/>
  </w:num>
  <w:num w:numId="47">
    <w:abstractNumId w:val="24"/>
  </w:num>
  <w:num w:numId="48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B7"/>
    <w:rsid w:val="000257A2"/>
    <w:rsid w:val="0003111E"/>
    <w:rsid w:val="000916E4"/>
    <w:rsid w:val="000B738A"/>
    <w:rsid w:val="000C54D7"/>
    <w:rsid w:val="000E7305"/>
    <w:rsid w:val="001104B7"/>
    <w:rsid w:val="0013351D"/>
    <w:rsid w:val="00151973"/>
    <w:rsid w:val="0016262B"/>
    <w:rsid w:val="001816CD"/>
    <w:rsid w:val="00181D55"/>
    <w:rsid w:val="001B5D02"/>
    <w:rsid w:val="001C368B"/>
    <w:rsid w:val="001F5D07"/>
    <w:rsid w:val="00204CA7"/>
    <w:rsid w:val="00206549"/>
    <w:rsid w:val="002254BF"/>
    <w:rsid w:val="002669C6"/>
    <w:rsid w:val="00277D5F"/>
    <w:rsid w:val="0028448F"/>
    <w:rsid w:val="002C31BE"/>
    <w:rsid w:val="002F74C3"/>
    <w:rsid w:val="0030232B"/>
    <w:rsid w:val="0030654E"/>
    <w:rsid w:val="0030796F"/>
    <w:rsid w:val="00317BC5"/>
    <w:rsid w:val="003252E5"/>
    <w:rsid w:val="00331E3B"/>
    <w:rsid w:val="00335B88"/>
    <w:rsid w:val="00361E8B"/>
    <w:rsid w:val="003A34B0"/>
    <w:rsid w:val="003B17C2"/>
    <w:rsid w:val="003C613B"/>
    <w:rsid w:val="003D188A"/>
    <w:rsid w:val="003E23B8"/>
    <w:rsid w:val="003E5584"/>
    <w:rsid w:val="00405C0B"/>
    <w:rsid w:val="00442E72"/>
    <w:rsid w:val="00445E68"/>
    <w:rsid w:val="00450019"/>
    <w:rsid w:val="00455FE1"/>
    <w:rsid w:val="00473C24"/>
    <w:rsid w:val="004877E9"/>
    <w:rsid w:val="00496060"/>
    <w:rsid w:val="004A1A11"/>
    <w:rsid w:val="004C3F0D"/>
    <w:rsid w:val="004C51CB"/>
    <w:rsid w:val="00501196"/>
    <w:rsid w:val="00505BAB"/>
    <w:rsid w:val="00525502"/>
    <w:rsid w:val="00540641"/>
    <w:rsid w:val="00552D10"/>
    <w:rsid w:val="00556D32"/>
    <w:rsid w:val="00567DDC"/>
    <w:rsid w:val="00575F3F"/>
    <w:rsid w:val="005B2ABF"/>
    <w:rsid w:val="005B3ED0"/>
    <w:rsid w:val="005D4C93"/>
    <w:rsid w:val="00603DEC"/>
    <w:rsid w:val="00604D98"/>
    <w:rsid w:val="00611573"/>
    <w:rsid w:val="006345D3"/>
    <w:rsid w:val="006404D2"/>
    <w:rsid w:val="00670096"/>
    <w:rsid w:val="006A35F5"/>
    <w:rsid w:val="00704480"/>
    <w:rsid w:val="00721A83"/>
    <w:rsid w:val="0072647C"/>
    <w:rsid w:val="00750B2F"/>
    <w:rsid w:val="00756590"/>
    <w:rsid w:val="00795A1F"/>
    <w:rsid w:val="007A4E10"/>
    <w:rsid w:val="007B7FCD"/>
    <w:rsid w:val="007C6C19"/>
    <w:rsid w:val="007F1940"/>
    <w:rsid w:val="00804767"/>
    <w:rsid w:val="00806D73"/>
    <w:rsid w:val="0080700D"/>
    <w:rsid w:val="00855EC1"/>
    <w:rsid w:val="008B24BF"/>
    <w:rsid w:val="008D6651"/>
    <w:rsid w:val="00903863"/>
    <w:rsid w:val="009A5CF3"/>
    <w:rsid w:val="009B27C4"/>
    <w:rsid w:val="009B3468"/>
    <w:rsid w:val="009C3F20"/>
    <w:rsid w:val="00A00EF8"/>
    <w:rsid w:val="00A16544"/>
    <w:rsid w:val="00A2470E"/>
    <w:rsid w:val="00A317BE"/>
    <w:rsid w:val="00A37EA8"/>
    <w:rsid w:val="00A5711A"/>
    <w:rsid w:val="00A572D3"/>
    <w:rsid w:val="00A812F0"/>
    <w:rsid w:val="00A95F75"/>
    <w:rsid w:val="00AA7D0A"/>
    <w:rsid w:val="00AB46B3"/>
    <w:rsid w:val="00AD4997"/>
    <w:rsid w:val="00AF58D0"/>
    <w:rsid w:val="00B01C42"/>
    <w:rsid w:val="00B20178"/>
    <w:rsid w:val="00B2047E"/>
    <w:rsid w:val="00B21658"/>
    <w:rsid w:val="00B278BD"/>
    <w:rsid w:val="00B6200E"/>
    <w:rsid w:val="00B82548"/>
    <w:rsid w:val="00B87AC9"/>
    <w:rsid w:val="00BA1FA4"/>
    <w:rsid w:val="00BB30B4"/>
    <w:rsid w:val="00BD0631"/>
    <w:rsid w:val="00BD524B"/>
    <w:rsid w:val="00C1493F"/>
    <w:rsid w:val="00C450D7"/>
    <w:rsid w:val="00C6354D"/>
    <w:rsid w:val="00C742F5"/>
    <w:rsid w:val="00C93FFF"/>
    <w:rsid w:val="00C97A83"/>
    <w:rsid w:val="00CF0041"/>
    <w:rsid w:val="00D15C84"/>
    <w:rsid w:val="00D4402D"/>
    <w:rsid w:val="00D53CCE"/>
    <w:rsid w:val="00D725FA"/>
    <w:rsid w:val="00D736D4"/>
    <w:rsid w:val="00D808DE"/>
    <w:rsid w:val="00E64C5A"/>
    <w:rsid w:val="00E84004"/>
    <w:rsid w:val="00E90028"/>
    <w:rsid w:val="00EC001D"/>
    <w:rsid w:val="00EE208C"/>
    <w:rsid w:val="00EF20A1"/>
    <w:rsid w:val="00F52F9F"/>
    <w:rsid w:val="00F606FF"/>
    <w:rsid w:val="00F6133F"/>
    <w:rsid w:val="00F66E70"/>
    <w:rsid w:val="00FB1320"/>
    <w:rsid w:val="00FB398F"/>
    <w:rsid w:val="00FC4851"/>
    <w:rsid w:val="00FC5207"/>
    <w:rsid w:val="00FC6257"/>
    <w:rsid w:val="00FC7092"/>
    <w:rsid w:val="00FC709E"/>
    <w:rsid w:val="00FE1E0A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42AB"/>
  <w15:docId w15:val="{4682CC07-AA4D-4B95-B25D-8827B0EC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61E8B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851"/>
      <w:jc w:val="both"/>
    </w:pPr>
    <w:rPr>
      <w:color w:val="000000"/>
    </w:rPr>
  </w:style>
  <w:style w:type="paragraph" w:styleId="10">
    <w:name w:val="heading 1"/>
    <w:aliases w:val="Content1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13"/>
    <w:next w:val="13"/>
    <w:link w:val="14"/>
    <w:autoRedefine/>
    <w:uiPriority w:val="9"/>
    <w:qFormat/>
    <w:rsid w:val="000B738A"/>
    <w:pPr>
      <w:keepNext/>
      <w:numPr>
        <w:numId w:val="2"/>
      </w:numPr>
      <w:tabs>
        <w:tab w:val="left" w:pos="1134"/>
        <w:tab w:val="left" w:pos="1560"/>
      </w:tabs>
      <w:spacing w:before="240" w:after="60"/>
      <w:ind w:left="851"/>
      <w:outlineLvl w:val="0"/>
    </w:pPr>
    <w:rPr>
      <w:rFonts w:eastAsiaTheme="majorEastAsia"/>
      <w:b/>
      <w:bCs/>
      <w:caps/>
      <w:kern w:val="32"/>
      <w:sz w:val="28"/>
      <w:szCs w:val="28"/>
      <w:lang w:eastAsia="en-US"/>
    </w:rPr>
  </w:style>
  <w:style w:type="paragraph" w:styleId="20">
    <w:name w:val="heading 2"/>
    <w:aliases w:val="Content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H21"/>
    <w:basedOn w:val="13"/>
    <w:next w:val="13"/>
    <w:link w:val="25"/>
    <w:autoRedefine/>
    <w:uiPriority w:val="9"/>
    <w:qFormat/>
    <w:rsid w:val="00D808DE"/>
    <w:pPr>
      <w:keepNext/>
      <w:numPr>
        <w:ilvl w:val="1"/>
        <w:numId w:val="2"/>
      </w:numPr>
      <w:spacing w:before="240" w:after="60"/>
      <w:jc w:val="left"/>
      <w:outlineLvl w:val="1"/>
    </w:pPr>
    <w:rPr>
      <w:rFonts w:eastAsiaTheme="majorEastAsia"/>
      <w:b/>
      <w:bCs/>
      <w:sz w:val="26"/>
      <w:szCs w:val="28"/>
      <w:lang w:eastAsia="en-US"/>
    </w:rPr>
  </w:style>
  <w:style w:type="paragraph" w:styleId="30">
    <w:name w:val="heading 3"/>
    <w:basedOn w:val="13"/>
    <w:next w:val="13"/>
    <w:link w:val="34"/>
    <w:autoRedefine/>
    <w:uiPriority w:val="9"/>
    <w:qFormat/>
    <w:rsid w:val="0080700D"/>
    <w:pPr>
      <w:keepNext/>
      <w:keepLines/>
      <w:numPr>
        <w:ilvl w:val="3"/>
        <w:numId w:val="2"/>
      </w:numPr>
      <w:shd w:val="clear" w:color="auto" w:fill="FFFFFF"/>
      <w:tabs>
        <w:tab w:val="left" w:pos="1134"/>
        <w:tab w:val="left" w:pos="1843"/>
      </w:tabs>
      <w:spacing w:before="140" w:line="366" w:lineRule="auto"/>
      <w:outlineLvl w:val="2"/>
    </w:pPr>
    <w:rPr>
      <w:b/>
      <w:bCs/>
      <w:szCs w:val="26"/>
    </w:rPr>
  </w:style>
  <w:style w:type="paragraph" w:styleId="42">
    <w:name w:val="heading 4"/>
    <w:basedOn w:val="13"/>
    <w:next w:val="13"/>
    <w:link w:val="43"/>
    <w:autoRedefine/>
    <w:uiPriority w:val="9"/>
    <w:qFormat/>
    <w:rsid w:val="00BA1FA4"/>
    <w:pPr>
      <w:keepNext/>
      <w:spacing w:before="240" w:after="60"/>
      <w:ind w:firstLine="0"/>
      <w:outlineLvl w:val="3"/>
    </w:pPr>
    <w:rPr>
      <w:b/>
      <w:bCs/>
      <w:szCs w:val="28"/>
    </w:rPr>
  </w:style>
  <w:style w:type="paragraph" w:styleId="51">
    <w:name w:val="heading 5"/>
    <w:basedOn w:val="13"/>
    <w:next w:val="13"/>
    <w:link w:val="52"/>
    <w:autoRedefine/>
    <w:uiPriority w:val="9"/>
    <w:qFormat/>
    <w:rsid w:val="009673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5"/>
    <w:next w:val="a5"/>
    <w:link w:val="62"/>
    <w:uiPriority w:val="9"/>
    <w:qFormat/>
    <w:rsid w:val="0096736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1">
    <w:name w:val="heading 7"/>
    <w:basedOn w:val="a5"/>
    <w:next w:val="a5"/>
    <w:link w:val="72"/>
    <w:qFormat/>
    <w:rsid w:val="00967369"/>
    <w:pPr>
      <w:numPr>
        <w:ilvl w:val="6"/>
        <w:numId w:val="1"/>
      </w:numPr>
      <w:spacing w:before="240" w:after="60"/>
      <w:outlineLvl w:val="6"/>
    </w:pPr>
  </w:style>
  <w:style w:type="paragraph" w:styleId="80">
    <w:name w:val="heading 8"/>
    <w:basedOn w:val="a5"/>
    <w:next w:val="a5"/>
    <w:link w:val="82"/>
    <w:qFormat/>
    <w:rsid w:val="0096736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0">
    <w:name w:val="heading 9"/>
    <w:basedOn w:val="a5"/>
    <w:next w:val="a5"/>
    <w:link w:val="91"/>
    <w:qFormat/>
    <w:rsid w:val="0096736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link w:val="aa"/>
    <w:uiPriority w:val="10"/>
    <w:qFormat/>
    <w:rsid w:val="009673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5"/>
    <w:qFormat/>
    <w:rsid w:val="00967369"/>
    <w:pPr>
      <w:ind w:left="720"/>
      <w:contextualSpacing/>
    </w:pPr>
  </w:style>
  <w:style w:type="character" w:customStyle="1" w:styleId="14">
    <w:name w:val="Заголовок 1 Знак"/>
    <w:aliases w:val="Content1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6"/>
    <w:link w:val="10"/>
    <w:uiPriority w:val="9"/>
    <w:rsid w:val="000B738A"/>
    <w:rPr>
      <w:rFonts w:eastAsiaTheme="majorEastAsia"/>
      <w:b/>
      <w:bCs/>
      <w:caps/>
      <w:color w:val="000000"/>
      <w:kern w:val="32"/>
      <w:sz w:val="28"/>
      <w:szCs w:val="28"/>
      <w:lang w:eastAsia="en-US"/>
    </w:rPr>
  </w:style>
  <w:style w:type="paragraph" w:styleId="ac">
    <w:name w:val="No Spacing"/>
    <w:uiPriority w:val="1"/>
    <w:qFormat/>
    <w:rsid w:val="00967369"/>
    <w:pPr>
      <w:spacing w:after="0" w:line="240" w:lineRule="auto"/>
    </w:pPr>
  </w:style>
  <w:style w:type="paragraph" w:styleId="ad">
    <w:name w:val="header"/>
    <w:basedOn w:val="a5"/>
    <w:link w:val="ae"/>
    <w:uiPriority w:val="99"/>
    <w:unhideWhenUsed/>
    <w:rsid w:val="00967369"/>
    <w:pPr>
      <w:tabs>
        <w:tab w:val="center" w:pos="4677"/>
        <w:tab w:val="right" w:pos="9355"/>
      </w:tabs>
      <w:spacing w:line="240" w:lineRule="auto"/>
      <w:ind w:left="-1134"/>
    </w:pPr>
    <w:rPr>
      <w:noProof/>
    </w:rPr>
  </w:style>
  <w:style w:type="character" w:customStyle="1" w:styleId="ae">
    <w:name w:val="Верхний колонтитул Знак"/>
    <w:basedOn w:val="a6"/>
    <w:link w:val="ad"/>
    <w:uiPriority w:val="99"/>
    <w:rsid w:val="0096736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Hyperlink"/>
    <w:basedOn w:val="a6"/>
    <w:uiPriority w:val="99"/>
    <w:rsid w:val="00967369"/>
    <w:rPr>
      <w:color w:val="0000FF"/>
      <w:u w:val="single"/>
    </w:rPr>
  </w:style>
  <w:style w:type="paragraph" w:customStyle="1" w:styleId="af0">
    <w:name w:val="ГОСТ. Обычный"/>
    <w:basedOn w:val="a5"/>
    <w:link w:val="af1"/>
    <w:qFormat/>
    <w:rsid w:val="00306E54"/>
    <w:pPr>
      <w:ind w:firstLine="567"/>
    </w:pPr>
  </w:style>
  <w:style w:type="character" w:customStyle="1" w:styleId="af1">
    <w:name w:val="ГОСТ. Обычный Знак"/>
    <w:basedOn w:val="a6"/>
    <w:link w:val="af0"/>
    <w:rsid w:val="00306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ГОСТ. Заголовок 1"/>
    <w:basedOn w:val="af0"/>
    <w:next w:val="af0"/>
    <w:link w:val="15"/>
    <w:qFormat/>
    <w:rsid w:val="004B767A"/>
    <w:pPr>
      <w:keepNext/>
      <w:pageBreakBefore/>
      <w:numPr>
        <w:numId w:val="4"/>
      </w:numPr>
      <w:tabs>
        <w:tab w:val="left" w:pos="993"/>
      </w:tabs>
      <w:spacing w:before="240" w:after="120"/>
      <w:outlineLvl w:val="0"/>
    </w:pPr>
    <w:rPr>
      <w:rFonts w:ascii="Times New Roman Полужирный" w:hAnsi="Times New Roman Полужирный"/>
      <w:b/>
      <w:caps/>
      <w:kern w:val="32"/>
      <w:sz w:val="26"/>
    </w:rPr>
  </w:style>
  <w:style w:type="character" w:customStyle="1" w:styleId="15">
    <w:name w:val="ГОСТ. Заголовок 1 Знак"/>
    <w:basedOn w:val="af1"/>
    <w:link w:val="12"/>
    <w:rsid w:val="004B767A"/>
    <w:rPr>
      <w:rFonts w:ascii="Times New Roman Полужирный" w:eastAsia="Times New Roman" w:hAnsi="Times New Roman Полужирный" w:cs="Times New Roman"/>
      <w:b/>
      <w:caps/>
      <w:color w:val="000000"/>
      <w:kern w:val="32"/>
      <w:sz w:val="26"/>
      <w:szCs w:val="24"/>
      <w:lang w:eastAsia="ru-RU"/>
    </w:rPr>
  </w:style>
  <w:style w:type="paragraph" w:customStyle="1" w:styleId="22">
    <w:name w:val="ГОСТ. Заголовок 2"/>
    <w:basedOn w:val="af0"/>
    <w:next w:val="af0"/>
    <w:link w:val="26"/>
    <w:qFormat/>
    <w:rsid w:val="004B767A"/>
    <w:pPr>
      <w:keepNext/>
      <w:numPr>
        <w:ilvl w:val="1"/>
        <w:numId w:val="4"/>
      </w:numPr>
      <w:spacing w:before="120" w:after="60"/>
      <w:jc w:val="left"/>
      <w:outlineLvl w:val="1"/>
    </w:pPr>
    <w:rPr>
      <w:b/>
      <w:sz w:val="26"/>
    </w:rPr>
  </w:style>
  <w:style w:type="character" w:customStyle="1" w:styleId="26">
    <w:name w:val="ГОСТ. Заголовок 2 Знак"/>
    <w:basedOn w:val="af1"/>
    <w:link w:val="22"/>
    <w:rsid w:val="004B767A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paragraph" w:customStyle="1" w:styleId="32">
    <w:name w:val="ГОСТ. Заголовок 3"/>
    <w:basedOn w:val="af0"/>
    <w:next w:val="af0"/>
    <w:link w:val="35"/>
    <w:qFormat/>
    <w:rsid w:val="004B767A"/>
    <w:pPr>
      <w:keepNext/>
      <w:numPr>
        <w:ilvl w:val="2"/>
        <w:numId w:val="4"/>
      </w:numPr>
      <w:jc w:val="left"/>
      <w:outlineLvl w:val="2"/>
    </w:pPr>
    <w:rPr>
      <w:rFonts w:eastAsia="MS Mincho"/>
      <w:b/>
    </w:rPr>
  </w:style>
  <w:style w:type="character" w:customStyle="1" w:styleId="35">
    <w:name w:val="ГОСТ. Заголовок 3 Знак"/>
    <w:basedOn w:val="af1"/>
    <w:link w:val="32"/>
    <w:rsid w:val="004B767A"/>
    <w:rPr>
      <w:rFonts w:ascii="Times New Roman" w:eastAsia="MS Mincho" w:hAnsi="Times New Roman" w:cs="Times New Roman"/>
      <w:b/>
      <w:color w:val="000000"/>
      <w:sz w:val="24"/>
      <w:szCs w:val="24"/>
      <w:lang w:eastAsia="ru-RU"/>
    </w:rPr>
  </w:style>
  <w:style w:type="paragraph" w:customStyle="1" w:styleId="40">
    <w:name w:val="ГОСТ. Заголовок 4"/>
    <w:basedOn w:val="af0"/>
    <w:next w:val="af0"/>
    <w:autoRedefine/>
    <w:qFormat/>
    <w:rsid w:val="00C9720E"/>
    <w:pPr>
      <w:keepNext/>
      <w:numPr>
        <w:ilvl w:val="3"/>
        <w:numId w:val="4"/>
      </w:numPr>
      <w:jc w:val="left"/>
      <w:outlineLvl w:val="3"/>
    </w:pPr>
    <w:rPr>
      <w:b/>
    </w:rPr>
  </w:style>
  <w:style w:type="paragraph" w:customStyle="1" w:styleId="5">
    <w:name w:val="ГОСТ. Заголовок 5"/>
    <w:basedOn w:val="af0"/>
    <w:next w:val="af0"/>
    <w:link w:val="53"/>
    <w:autoRedefine/>
    <w:qFormat/>
    <w:rsid w:val="004B767A"/>
    <w:pPr>
      <w:keepNext/>
      <w:numPr>
        <w:ilvl w:val="4"/>
        <w:numId w:val="5"/>
      </w:numPr>
      <w:spacing w:before="240" w:after="60"/>
      <w:ind w:left="567"/>
      <w:jc w:val="left"/>
      <w:outlineLvl w:val="4"/>
    </w:pPr>
    <w:rPr>
      <w:b/>
    </w:rPr>
  </w:style>
  <w:style w:type="character" w:customStyle="1" w:styleId="53">
    <w:name w:val="ГОСТ. Заголовок 5 Знак"/>
    <w:basedOn w:val="af1"/>
    <w:link w:val="5"/>
    <w:rsid w:val="004B767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61">
    <w:name w:val="ГОСТ. Заголовок 6"/>
    <w:basedOn w:val="af0"/>
    <w:next w:val="af0"/>
    <w:link w:val="63"/>
    <w:autoRedefine/>
    <w:qFormat/>
    <w:rsid w:val="004B767A"/>
    <w:pPr>
      <w:keepNext/>
      <w:numPr>
        <w:ilvl w:val="5"/>
        <w:numId w:val="6"/>
      </w:numPr>
      <w:spacing w:before="240" w:after="60"/>
      <w:ind w:left="567"/>
      <w:jc w:val="left"/>
      <w:outlineLvl w:val="5"/>
    </w:pPr>
    <w:rPr>
      <w:b/>
    </w:rPr>
  </w:style>
  <w:style w:type="character" w:customStyle="1" w:styleId="63">
    <w:name w:val="ГОСТ. Заголовок 6 Знак"/>
    <w:basedOn w:val="af1"/>
    <w:link w:val="61"/>
    <w:rsid w:val="004B767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7">
    <w:name w:val="ГОСТ. Заголовок 7"/>
    <w:basedOn w:val="af0"/>
    <w:next w:val="af0"/>
    <w:link w:val="73"/>
    <w:autoRedefine/>
    <w:qFormat/>
    <w:rsid w:val="004B767A"/>
    <w:pPr>
      <w:numPr>
        <w:ilvl w:val="6"/>
        <w:numId w:val="7"/>
      </w:numPr>
      <w:spacing w:before="240" w:after="60"/>
      <w:ind w:left="567"/>
      <w:jc w:val="left"/>
      <w:outlineLvl w:val="6"/>
    </w:pPr>
  </w:style>
  <w:style w:type="character" w:customStyle="1" w:styleId="73">
    <w:name w:val="ГОСТ. Заголовок 7 Знак"/>
    <w:basedOn w:val="af1"/>
    <w:link w:val="7"/>
    <w:rsid w:val="004B767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81">
    <w:name w:val="ГОСТ. Заголовок 8"/>
    <w:basedOn w:val="af0"/>
    <w:next w:val="af0"/>
    <w:link w:val="83"/>
    <w:autoRedefine/>
    <w:qFormat/>
    <w:rsid w:val="004B767A"/>
    <w:pPr>
      <w:keepNext/>
      <w:numPr>
        <w:ilvl w:val="7"/>
        <w:numId w:val="8"/>
      </w:numPr>
      <w:spacing w:before="240" w:after="60"/>
      <w:jc w:val="left"/>
      <w:outlineLvl w:val="7"/>
    </w:pPr>
  </w:style>
  <w:style w:type="character" w:customStyle="1" w:styleId="25">
    <w:name w:val="Заголовок 2 Знак"/>
    <w:aliases w:val="Content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"/>
    <w:basedOn w:val="a6"/>
    <w:link w:val="20"/>
    <w:uiPriority w:val="9"/>
    <w:rsid w:val="00D808DE"/>
    <w:rPr>
      <w:rFonts w:eastAsiaTheme="majorEastAsia"/>
      <w:b/>
      <w:bCs/>
      <w:color w:val="000000"/>
      <w:sz w:val="26"/>
      <w:szCs w:val="28"/>
      <w:lang w:eastAsia="en-US"/>
    </w:rPr>
  </w:style>
  <w:style w:type="character" w:customStyle="1" w:styleId="34">
    <w:name w:val="Заголовок 3 Знак"/>
    <w:basedOn w:val="a6"/>
    <w:link w:val="30"/>
    <w:uiPriority w:val="9"/>
    <w:rsid w:val="0080700D"/>
    <w:rPr>
      <w:b/>
      <w:bCs/>
      <w:color w:val="000000"/>
      <w:szCs w:val="26"/>
      <w:shd w:val="clear" w:color="auto" w:fill="FFFFFF"/>
    </w:rPr>
  </w:style>
  <w:style w:type="character" w:customStyle="1" w:styleId="43">
    <w:name w:val="Заголовок 4 Знак"/>
    <w:basedOn w:val="a6"/>
    <w:link w:val="42"/>
    <w:uiPriority w:val="9"/>
    <w:rsid w:val="00BA1FA4"/>
    <w:rPr>
      <w:b/>
      <w:bCs/>
      <w:szCs w:val="28"/>
    </w:rPr>
  </w:style>
  <w:style w:type="character" w:customStyle="1" w:styleId="52">
    <w:name w:val="Заголовок 5 Знак"/>
    <w:basedOn w:val="a6"/>
    <w:link w:val="51"/>
    <w:uiPriority w:val="9"/>
    <w:rsid w:val="00967369"/>
    <w:rPr>
      <w:b/>
      <w:bCs/>
      <w:i/>
      <w:iCs/>
      <w:color w:val="000000"/>
      <w:sz w:val="26"/>
      <w:szCs w:val="26"/>
    </w:rPr>
  </w:style>
  <w:style w:type="character" w:customStyle="1" w:styleId="62">
    <w:name w:val="Заголовок 6 Знак"/>
    <w:basedOn w:val="a6"/>
    <w:link w:val="60"/>
    <w:uiPriority w:val="9"/>
    <w:rsid w:val="00967369"/>
    <w:rPr>
      <w:b/>
      <w:bCs/>
      <w:color w:val="000000"/>
      <w:sz w:val="22"/>
      <w:szCs w:val="22"/>
    </w:rPr>
  </w:style>
  <w:style w:type="character" w:customStyle="1" w:styleId="72">
    <w:name w:val="Заголовок 7 Знак"/>
    <w:basedOn w:val="a6"/>
    <w:link w:val="71"/>
    <w:rsid w:val="00967369"/>
    <w:rPr>
      <w:color w:val="000000"/>
    </w:rPr>
  </w:style>
  <w:style w:type="character" w:customStyle="1" w:styleId="82">
    <w:name w:val="Заголовок 8 Знак"/>
    <w:basedOn w:val="a6"/>
    <w:link w:val="80"/>
    <w:rsid w:val="00967369"/>
    <w:rPr>
      <w:i/>
      <w:iCs/>
      <w:color w:val="000000"/>
    </w:rPr>
  </w:style>
  <w:style w:type="character" w:customStyle="1" w:styleId="91">
    <w:name w:val="Заголовок 9 Знак"/>
    <w:basedOn w:val="a6"/>
    <w:link w:val="90"/>
    <w:rsid w:val="00967369"/>
    <w:rPr>
      <w:rFonts w:ascii="Arial" w:hAnsi="Arial" w:cs="Arial"/>
      <w:color w:val="000000"/>
      <w:sz w:val="22"/>
      <w:szCs w:val="22"/>
    </w:rPr>
  </w:style>
  <w:style w:type="character" w:customStyle="1" w:styleId="83">
    <w:name w:val="ГОСТ. Заголовок 8 Знак"/>
    <w:basedOn w:val="af1"/>
    <w:link w:val="81"/>
    <w:rsid w:val="004B767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9">
    <w:name w:val="ГОСТ. Заголовок 9"/>
    <w:basedOn w:val="af0"/>
    <w:next w:val="af0"/>
    <w:link w:val="92"/>
    <w:autoRedefine/>
    <w:qFormat/>
    <w:rsid w:val="004B767A"/>
    <w:pPr>
      <w:numPr>
        <w:ilvl w:val="8"/>
        <w:numId w:val="9"/>
      </w:numPr>
      <w:spacing w:before="240" w:after="60"/>
      <w:ind w:left="567"/>
      <w:jc w:val="left"/>
      <w:outlineLvl w:val="8"/>
    </w:pPr>
  </w:style>
  <w:style w:type="character" w:customStyle="1" w:styleId="92">
    <w:name w:val="ГОСТ. Заголовок 9 Знак"/>
    <w:basedOn w:val="af1"/>
    <w:link w:val="9"/>
    <w:rsid w:val="004B767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ГОСТ. Маркированный список"/>
    <w:basedOn w:val="af0"/>
    <w:rsid w:val="00306E54"/>
    <w:pPr>
      <w:numPr>
        <w:numId w:val="10"/>
      </w:numPr>
      <w:spacing w:after="60"/>
    </w:pPr>
  </w:style>
  <w:style w:type="paragraph" w:customStyle="1" w:styleId="11">
    <w:name w:val="ГОСТ. Нумерованный список 1"/>
    <w:basedOn w:val="a5"/>
    <w:qFormat/>
    <w:rsid w:val="00306E54"/>
    <w:pPr>
      <w:numPr>
        <w:ilvl w:val="1"/>
        <w:numId w:val="11"/>
      </w:numPr>
    </w:pPr>
  </w:style>
  <w:style w:type="paragraph" w:customStyle="1" w:styleId="21">
    <w:name w:val="ГОСТ. Нумерованный список 2"/>
    <w:basedOn w:val="11"/>
    <w:qFormat/>
    <w:rsid w:val="00306E54"/>
    <w:pPr>
      <w:numPr>
        <w:ilvl w:val="2"/>
      </w:numPr>
      <w:outlineLvl w:val="1"/>
    </w:pPr>
  </w:style>
  <w:style w:type="paragraph" w:customStyle="1" w:styleId="31">
    <w:name w:val="ГОСТ. Нумерованный список 3"/>
    <w:basedOn w:val="11"/>
    <w:qFormat/>
    <w:rsid w:val="00306E54"/>
    <w:pPr>
      <w:numPr>
        <w:ilvl w:val="3"/>
      </w:numPr>
      <w:outlineLvl w:val="2"/>
    </w:pPr>
  </w:style>
  <w:style w:type="paragraph" w:customStyle="1" w:styleId="4">
    <w:name w:val="ГОСТ. Нумерованный список 4"/>
    <w:basedOn w:val="11"/>
    <w:qFormat/>
    <w:rsid w:val="00306E54"/>
    <w:pPr>
      <w:keepNext/>
      <w:numPr>
        <w:ilvl w:val="4"/>
      </w:numPr>
      <w:outlineLvl w:val="3"/>
    </w:pPr>
  </w:style>
  <w:style w:type="paragraph" w:customStyle="1" w:styleId="50">
    <w:name w:val="ГОСТ. Нумерованный список 5"/>
    <w:basedOn w:val="11"/>
    <w:qFormat/>
    <w:rsid w:val="00306E54"/>
    <w:pPr>
      <w:numPr>
        <w:ilvl w:val="5"/>
      </w:numPr>
      <w:outlineLvl w:val="4"/>
    </w:pPr>
  </w:style>
  <w:style w:type="paragraph" w:customStyle="1" w:styleId="a3">
    <w:name w:val="ГОСТ. ПРИЛОЖЕНИЕ. ЗАГОЛОВОК"/>
    <w:basedOn w:val="af0"/>
    <w:next w:val="af0"/>
    <w:link w:val="af2"/>
    <w:autoRedefine/>
    <w:rsid w:val="00306E54"/>
    <w:pPr>
      <w:keepNext/>
      <w:pageBreakBefore/>
      <w:numPr>
        <w:numId w:val="12"/>
      </w:numPr>
      <w:spacing w:before="480" w:after="60"/>
      <w:jc w:val="center"/>
      <w:outlineLvl w:val="0"/>
    </w:pPr>
    <w:rPr>
      <w:b/>
      <w:caps/>
      <w:sz w:val="28"/>
    </w:rPr>
  </w:style>
  <w:style w:type="character" w:customStyle="1" w:styleId="af2">
    <w:name w:val="ГОСТ. ПРИЛОЖЕНИЕ. ЗАГОЛОВОК Знак"/>
    <w:basedOn w:val="af1"/>
    <w:link w:val="a3"/>
    <w:rsid w:val="00306E54"/>
    <w:rPr>
      <w:rFonts w:ascii="Times New Roman" w:eastAsia="Times New Roman" w:hAnsi="Times New Roman" w:cs="Times New Roman"/>
      <w:b/>
      <w:caps/>
      <w:color w:val="000000"/>
      <w:sz w:val="28"/>
      <w:szCs w:val="24"/>
      <w:lang w:eastAsia="ru-RU"/>
    </w:rPr>
  </w:style>
  <w:style w:type="paragraph" w:customStyle="1" w:styleId="af3">
    <w:name w:val="ГОСТ. ПРИЛОЖЕНИЕ. Подзаголовок"/>
    <w:basedOn w:val="a3"/>
    <w:next w:val="af0"/>
    <w:link w:val="af4"/>
    <w:rsid w:val="00306E54"/>
    <w:pPr>
      <w:pageBreakBefore w:val="0"/>
      <w:numPr>
        <w:numId w:val="0"/>
      </w:numPr>
      <w:spacing w:before="0" w:after="0"/>
      <w:outlineLvl w:val="1"/>
    </w:pPr>
    <w:rPr>
      <w:caps w:val="0"/>
      <w:szCs w:val="28"/>
    </w:rPr>
  </w:style>
  <w:style w:type="character" w:customStyle="1" w:styleId="af4">
    <w:name w:val="ГОСТ. ПРИЛОЖЕНИЕ. Подзаголовок Знак"/>
    <w:basedOn w:val="a6"/>
    <w:link w:val="af3"/>
    <w:rsid w:val="00306E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ГОСТ. Рисунок"/>
    <w:basedOn w:val="af0"/>
    <w:next w:val="af0"/>
    <w:rsid w:val="00306E54"/>
    <w:pPr>
      <w:keepNext/>
      <w:ind w:firstLine="0"/>
      <w:jc w:val="center"/>
    </w:pPr>
  </w:style>
  <w:style w:type="paragraph" w:customStyle="1" w:styleId="a">
    <w:name w:val="ГОСТ. Рисунок. Название"/>
    <w:basedOn w:val="af0"/>
    <w:next w:val="af0"/>
    <w:rsid w:val="00430134"/>
    <w:pPr>
      <w:numPr>
        <w:numId w:val="17"/>
      </w:numPr>
      <w:jc w:val="center"/>
    </w:pPr>
  </w:style>
  <w:style w:type="paragraph" w:customStyle="1" w:styleId="af6">
    <w:name w:val="ГОСТ. СОДЕРЖАНИЕ"/>
    <w:basedOn w:val="af0"/>
    <w:next w:val="af0"/>
    <w:qFormat/>
    <w:rsid w:val="00306E54"/>
    <w:pPr>
      <w:tabs>
        <w:tab w:val="right" w:leader="dot" w:pos="9344"/>
      </w:tabs>
      <w:spacing w:before="60" w:after="100" w:line="259" w:lineRule="auto"/>
      <w:ind w:firstLine="0"/>
      <w:jc w:val="left"/>
    </w:pPr>
  </w:style>
  <w:style w:type="paragraph" w:styleId="af7">
    <w:name w:val="caption"/>
    <w:basedOn w:val="a5"/>
    <w:next w:val="a5"/>
    <w:uiPriority w:val="35"/>
    <w:unhideWhenUsed/>
    <w:qFormat/>
    <w:rsid w:val="00967369"/>
    <w:rPr>
      <w:b/>
      <w:bCs/>
      <w:color w:val="5B9BD5" w:themeColor="accent1"/>
      <w:sz w:val="18"/>
      <w:szCs w:val="18"/>
    </w:rPr>
  </w:style>
  <w:style w:type="paragraph" w:customStyle="1" w:styleId="a1">
    <w:name w:val="ГОСТ. Таблица. Название"/>
    <w:basedOn w:val="a5"/>
    <w:next w:val="af0"/>
    <w:autoRedefine/>
    <w:rsid w:val="003C045B"/>
    <w:pPr>
      <w:keepNext/>
      <w:numPr>
        <w:numId w:val="20"/>
      </w:numPr>
      <w:tabs>
        <w:tab w:val="left" w:pos="0"/>
      </w:tabs>
      <w:ind w:firstLine="131"/>
      <w:jc w:val="right"/>
    </w:pPr>
    <w:rPr>
      <w:bCs/>
    </w:rPr>
  </w:style>
  <w:style w:type="paragraph" w:customStyle="1" w:styleId="af8">
    <w:name w:val="ГОСТ. Таблица. Текст"/>
    <w:basedOn w:val="a5"/>
    <w:rsid w:val="00306E54"/>
    <w:pPr>
      <w:spacing w:line="240" w:lineRule="auto"/>
    </w:pPr>
  </w:style>
  <w:style w:type="paragraph" w:customStyle="1" w:styleId="af9">
    <w:name w:val="ГОСТ. Таблица. Строка заголовка"/>
    <w:basedOn w:val="af8"/>
    <w:autoRedefine/>
    <w:rsid w:val="00306E54"/>
    <w:pPr>
      <w:spacing w:before="60" w:after="60"/>
      <w:jc w:val="center"/>
    </w:pPr>
    <w:rPr>
      <w:b/>
    </w:rPr>
  </w:style>
  <w:style w:type="paragraph" w:customStyle="1" w:styleId="afa">
    <w:name w:val="ГОСТ. Титул. Дата"/>
    <w:basedOn w:val="af0"/>
    <w:next w:val="af0"/>
    <w:autoRedefine/>
    <w:rsid w:val="00306E54"/>
    <w:pPr>
      <w:ind w:firstLine="0"/>
      <w:jc w:val="center"/>
    </w:pPr>
  </w:style>
  <w:style w:type="paragraph" w:customStyle="1" w:styleId="13">
    <w:name w:val="Обычный1"/>
    <w:basedOn w:val="a5"/>
    <w:link w:val="CharChar"/>
    <w:semiHidden/>
    <w:rsid w:val="00967369"/>
  </w:style>
  <w:style w:type="character" w:customStyle="1" w:styleId="CharChar">
    <w:name w:val="Обычный Char Char"/>
    <w:basedOn w:val="a6"/>
    <w:link w:val="13"/>
    <w:semiHidden/>
    <w:rsid w:val="0096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ГОСТ. Титул. ЗАГОЛОВОК"/>
    <w:basedOn w:val="a5"/>
    <w:next w:val="a5"/>
    <w:rsid w:val="00306E54"/>
    <w:pPr>
      <w:spacing w:line="240" w:lineRule="auto"/>
      <w:jc w:val="center"/>
    </w:pPr>
    <w:rPr>
      <w:b/>
      <w:bCs/>
      <w:caps/>
      <w:sz w:val="28"/>
      <w:szCs w:val="28"/>
    </w:rPr>
  </w:style>
  <w:style w:type="paragraph" w:customStyle="1" w:styleId="afc">
    <w:name w:val="ГОСТ. Титул. Подзаголовок"/>
    <w:basedOn w:val="a5"/>
    <w:next w:val="a5"/>
    <w:autoRedefine/>
    <w:rsid w:val="00306E54"/>
    <w:pPr>
      <w:spacing w:line="240" w:lineRule="auto"/>
      <w:jc w:val="center"/>
    </w:pPr>
    <w:rPr>
      <w:b/>
      <w:sz w:val="28"/>
    </w:rPr>
  </w:style>
  <w:style w:type="paragraph" w:styleId="afd">
    <w:name w:val="TOC Heading"/>
    <w:basedOn w:val="10"/>
    <w:next w:val="a5"/>
    <w:uiPriority w:val="39"/>
    <w:unhideWhenUsed/>
    <w:qFormat/>
    <w:rsid w:val="00967369"/>
    <w:pPr>
      <w:outlineLvl w:val="9"/>
    </w:pPr>
  </w:style>
  <w:style w:type="character" w:styleId="afe">
    <w:name w:val="annotation reference"/>
    <w:basedOn w:val="a6"/>
    <w:uiPriority w:val="99"/>
    <w:semiHidden/>
    <w:rsid w:val="00967369"/>
    <w:rPr>
      <w:sz w:val="16"/>
      <w:szCs w:val="16"/>
    </w:rPr>
  </w:style>
  <w:style w:type="paragraph" w:customStyle="1" w:styleId="aff">
    <w:name w:val="Комментарии"/>
    <w:basedOn w:val="13"/>
    <w:link w:val="CharChar0"/>
    <w:semiHidden/>
    <w:rsid w:val="00967369"/>
    <w:rPr>
      <w:color w:val="FF9900"/>
    </w:rPr>
  </w:style>
  <w:style w:type="character" w:customStyle="1" w:styleId="CharChar0">
    <w:name w:val="Комментарии Char Char"/>
    <w:basedOn w:val="CharChar"/>
    <w:link w:val="aff"/>
    <w:semiHidden/>
    <w:rsid w:val="00967369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-">
    <w:name w:val="Комментарии - список"/>
    <w:basedOn w:val="a5"/>
    <w:semiHidden/>
    <w:rsid w:val="00967369"/>
    <w:rPr>
      <w:color w:val="FF9900"/>
      <w:lang w:val="en-US"/>
    </w:rPr>
  </w:style>
  <w:style w:type="character" w:customStyle="1" w:styleId="aa">
    <w:name w:val="Заголовок Знак"/>
    <w:basedOn w:val="a6"/>
    <w:link w:val="a9"/>
    <w:uiPriority w:val="10"/>
    <w:rsid w:val="009673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footer"/>
    <w:basedOn w:val="a5"/>
    <w:link w:val="aff1"/>
    <w:uiPriority w:val="99"/>
    <w:unhideWhenUsed/>
    <w:rsid w:val="0096736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967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6"/>
    <w:rsid w:val="00967369"/>
  </w:style>
  <w:style w:type="paragraph" w:styleId="16">
    <w:name w:val="toc 1"/>
    <w:basedOn w:val="a5"/>
    <w:next w:val="a5"/>
    <w:autoRedefine/>
    <w:uiPriority w:val="39"/>
    <w:rsid w:val="008D6651"/>
    <w:pPr>
      <w:tabs>
        <w:tab w:val="right" w:leader="dot" w:pos="9356"/>
      </w:tabs>
      <w:ind w:right="-1"/>
      <w:jc w:val="left"/>
    </w:pPr>
  </w:style>
  <w:style w:type="paragraph" w:styleId="27">
    <w:name w:val="toc 2"/>
    <w:basedOn w:val="a5"/>
    <w:next w:val="a5"/>
    <w:autoRedefine/>
    <w:uiPriority w:val="39"/>
    <w:rsid w:val="00992745"/>
    <w:pPr>
      <w:tabs>
        <w:tab w:val="right" w:leader="dot" w:pos="9498"/>
      </w:tabs>
      <w:ind w:left="240" w:right="-1"/>
    </w:pPr>
  </w:style>
  <w:style w:type="paragraph" w:styleId="36">
    <w:name w:val="toc 3"/>
    <w:basedOn w:val="a5"/>
    <w:next w:val="a5"/>
    <w:autoRedefine/>
    <w:uiPriority w:val="39"/>
    <w:rsid w:val="00992745"/>
    <w:pPr>
      <w:tabs>
        <w:tab w:val="right" w:leader="dot" w:pos="9498"/>
      </w:tabs>
      <w:ind w:left="480"/>
    </w:pPr>
  </w:style>
  <w:style w:type="paragraph" w:styleId="44">
    <w:name w:val="toc 4"/>
    <w:basedOn w:val="a5"/>
    <w:next w:val="a5"/>
    <w:autoRedefine/>
    <w:uiPriority w:val="39"/>
    <w:rsid w:val="00967369"/>
    <w:pPr>
      <w:ind w:left="851"/>
    </w:pPr>
  </w:style>
  <w:style w:type="paragraph" w:styleId="aff3">
    <w:name w:val="Subtitle"/>
    <w:basedOn w:val="a5"/>
    <w:next w:val="a5"/>
    <w:link w:val="aff4"/>
    <w:rPr>
      <w:b/>
    </w:rPr>
  </w:style>
  <w:style w:type="character" w:customStyle="1" w:styleId="aff4">
    <w:name w:val="Подзаголовок Знак"/>
    <w:basedOn w:val="a6"/>
    <w:link w:val="aff3"/>
    <w:uiPriority w:val="11"/>
    <w:rsid w:val="00967369"/>
    <w:rPr>
      <w:rFonts w:ascii="Times New Roman" w:eastAsiaTheme="minorEastAsia" w:hAnsi="Times New Roman" w:cs="Times New Roman"/>
      <w:b/>
      <w:spacing w:val="15"/>
      <w:sz w:val="24"/>
      <w:szCs w:val="24"/>
      <w:lang w:eastAsia="ru-RU"/>
    </w:rPr>
  </w:style>
  <w:style w:type="table" w:styleId="aff5">
    <w:name w:val="Table Grid"/>
    <w:basedOn w:val="a7"/>
    <w:rsid w:val="009673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Список 31"/>
    <w:basedOn w:val="13"/>
    <w:semiHidden/>
    <w:rsid w:val="00967369"/>
    <w:pPr>
      <w:ind w:firstLine="0"/>
    </w:pPr>
  </w:style>
  <w:style w:type="paragraph" w:styleId="aff6">
    <w:name w:val="Document Map"/>
    <w:basedOn w:val="a5"/>
    <w:link w:val="aff7"/>
    <w:semiHidden/>
    <w:rsid w:val="00967369"/>
    <w:pPr>
      <w:shd w:val="clear" w:color="auto" w:fill="000080"/>
    </w:pPr>
    <w:rPr>
      <w:rFonts w:ascii="Tahoma" w:hAnsi="Tahoma" w:cs="Tahoma"/>
    </w:rPr>
  </w:style>
  <w:style w:type="character" w:customStyle="1" w:styleId="aff7">
    <w:name w:val="Схема документа Знак"/>
    <w:basedOn w:val="a6"/>
    <w:link w:val="aff6"/>
    <w:semiHidden/>
    <w:rsid w:val="0096736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8">
    <w:name w:val="Таблица текст в ячейках"/>
    <w:basedOn w:val="af8"/>
    <w:semiHidden/>
    <w:rsid w:val="00967369"/>
    <w:pPr>
      <w:spacing w:before="120" w:line="360" w:lineRule="auto"/>
    </w:pPr>
  </w:style>
  <w:style w:type="paragraph" w:styleId="aff9">
    <w:name w:val="Balloon Text"/>
    <w:basedOn w:val="a5"/>
    <w:link w:val="affa"/>
    <w:semiHidden/>
    <w:rsid w:val="00967369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semiHidden/>
    <w:rsid w:val="00967369"/>
    <w:rPr>
      <w:rFonts w:ascii="Tahoma" w:eastAsia="Times New Roman" w:hAnsi="Tahoma" w:cs="Tahoma"/>
      <w:sz w:val="16"/>
      <w:szCs w:val="16"/>
      <w:lang w:eastAsia="ru-RU"/>
    </w:rPr>
  </w:style>
  <w:style w:type="paragraph" w:styleId="affb">
    <w:name w:val="annotation text"/>
    <w:basedOn w:val="a5"/>
    <w:link w:val="affc"/>
    <w:uiPriority w:val="99"/>
    <w:semiHidden/>
    <w:rsid w:val="00967369"/>
    <w:rPr>
      <w:sz w:val="20"/>
      <w:szCs w:val="20"/>
    </w:rPr>
  </w:style>
  <w:style w:type="character" w:customStyle="1" w:styleId="affc">
    <w:name w:val="Текст примечания Знак"/>
    <w:basedOn w:val="a6"/>
    <w:link w:val="affb"/>
    <w:uiPriority w:val="99"/>
    <w:semiHidden/>
    <w:rsid w:val="00967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rsid w:val="00967369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9673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ГОСТ. ПРИЛОЖЕНИЕ. Заголовок 2"/>
    <w:basedOn w:val="a3"/>
    <w:next w:val="af0"/>
    <w:qFormat/>
    <w:rsid w:val="00306E54"/>
    <w:pPr>
      <w:pageBreakBefore w:val="0"/>
      <w:numPr>
        <w:ilvl w:val="1"/>
        <w:numId w:val="13"/>
      </w:numPr>
      <w:spacing w:before="240"/>
      <w:jc w:val="left"/>
      <w:outlineLvl w:val="9"/>
    </w:pPr>
    <w:rPr>
      <w:rFonts w:ascii="Times New Roman Полужирный" w:hAnsi="Times New Roman Полужирный"/>
      <w:caps w:val="0"/>
      <w:sz w:val="26"/>
    </w:rPr>
  </w:style>
  <w:style w:type="paragraph" w:customStyle="1" w:styleId="3">
    <w:name w:val="ГОСТ. ПРИЛОЖЕНИЕ. Заголовок 3"/>
    <w:basedOn w:val="2"/>
    <w:next w:val="af0"/>
    <w:qFormat/>
    <w:rsid w:val="00306E54"/>
    <w:pPr>
      <w:numPr>
        <w:ilvl w:val="2"/>
      </w:numPr>
    </w:pPr>
  </w:style>
  <w:style w:type="paragraph" w:customStyle="1" w:styleId="6">
    <w:name w:val="ГОСТ. Нумерованный список 6"/>
    <w:basedOn w:val="11"/>
    <w:qFormat/>
    <w:rsid w:val="00306E54"/>
    <w:pPr>
      <w:numPr>
        <w:ilvl w:val="6"/>
      </w:numPr>
      <w:jc w:val="left"/>
      <w:outlineLvl w:val="5"/>
    </w:pPr>
  </w:style>
  <w:style w:type="paragraph" w:customStyle="1" w:styleId="70">
    <w:name w:val="ГОСТ. Нумерованный список 7"/>
    <w:basedOn w:val="11"/>
    <w:qFormat/>
    <w:rsid w:val="00306E54"/>
    <w:pPr>
      <w:numPr>
        <w:ilvl w:val="7"/>
      </w:numPr>
    </w:pPr>
  </w:style>
  <w:style w:type="paragraph" w:customStyle="1" w:styleId="8">
    <w:name w:val="ГОСТ. Нумерованный список 8"/>
    <w:basedOn w:val="11"/>
    <w:qFormat/>
    <w:rsid w:val="00306E54"/>
    <w:pPr>
      <w:numPr>
        <w:ilvl w:val="8"/>
      </w:numPr>
    </w:pPr>
  </w:style>
  <w:style w:type="paragraph" w:customStyle="1" w:styleId="1">
    <w:name w:val="ГОСТ. ПРИЛОЖЕНИЕ. Заголовок 1"/>
    <w:basedOn w:val="2"/>
    <w:next w:val="af0"/>
    <w:qFormat/>
    <w:rsid w:val="00306E54"/>
    <w:pPr>
      <w:numPr>
        <w:ilvl w:val="0"/>
      </w:numPr>
    </w:pPr>
    <w:rPr>
      <w:rFonts w:eastAsia="Calibri"/>
    </w:rPr>
  </w:style>
  <w:style w:type="paragraph" w:styleId="a0">
    <w:name w:val="List Bullet"/>
    <w:basedOn w:val="a5"/>
    <w:uiPriority w:val="99"/>
    <w:unhideWhenUsed/>
    <w:rsid w:val="00105B12"/>
    <w:pPr>
      <w:numPr>
        <w:numId w:val="14"/>
      </w:numPr>
      <w:spacing w:after="120"/>
    </w:pPr>
    <w:rPr>
      <w:rFonts w:eastAsiaTheme="minorHAnsi" w:cstheme="minorBidi"/>
      <w:szCs w:val="22"/>
      <w:lang w:eastAsia="en-US"/>
    </w:rPr>
  </w:style>
  <w:style w:type="paragraph" w:styleId="24">
    <w:name w:val="List Bullet 2"/>
    <w:basedOn w:val="a5"/>
    <w:uiPriority w:val="99"/>
    <w:semiHidden/>
    <w:unhideWhenUsed/>
    <w:rsid w:val="00CC1DCF"/>
    <w:pPr>
      <w:numPr>
        <w:numId w:val="15"/>
      </w:numPr>
      <w:contextualSpacing/>
    </w:pPr>
  </w:style>
  <w:style w:type="character" w:customStyle="1" w:styleId="PA-">
    <w:name w:val="PA - Основной Текст Знак"/>
    <w:rsid w:val="00260686"/>
    <w:rPr>
      <w:rFonts w:ascii="Times New Roman" w:eastAsia="Times New Roman" w:hAnsi="Times New Roman"/>
      <w:sz w:val="24"/>
      <w:lang w:val="ru-RU" w:eastAsia="ru-RU" w:bidi="ar-SA"/>
    </w:rPr>
  </w:style>
  <w:style w:type="paragraph" w:customStyle="1" w:styleId="afff">
    <w:name w:val="ИАЦ. Основной текст"/>
    <w:basedOn w:val="ab"/>
    <w:link w:val="afff0"/>
    <w:qFormat/>
    <w:rsid w:val="00F9735C"/>
    <w:pPr>
      <w:widowControl w:val="0"/>
      <w:tabs>
        <w:tab w:val="left" w:pos="567"/>
      </w:tabs>
      <w:spacing w:line="240" w:lineRule="auto"/>
      <w:ind w:left="0" w:firstLine="567"/>
    </w:pPr>
    <w:rPr>
      <w:szCs w:val="26"/>
      <w:lang w:eastAsia="en-US"/>
    </w:rPr>
  </w:style>
  <w:style w:type="character" w:customStyle="1" w:styleId="afff0">
    <w:name w:val="ИАЦ. Основной текст Знак"/>
    <w:basedOn w:val="a6"/>
    <w:link w:val="afff"/>
    <w:rsid w:val="00F9735C"/>
    <w:rPr>
      <w:rFonts w:ascii="Times New Roman" w:eastAsia="Times New Roman" w:hAnsi="Times New Roman" w:cs="Times New Roman"/>
      <w:sz w:val="24"/>
      <w:szCs w:val="26"/>
    </w:rPr>
  </w:style>
  <w:style w:type="paragraph" w:customStyle="1" w:styleId="-0">
    <w:name w:val="ИАЦ. Текст-столбец"/>
    <w:basedOn w:val="a5"/>
    <w:autoRedefine/>
    <w:qFormat/>
    <w:rsid w:val="00F9735C"/>
    <w:pPr>
      <w:widowControl w:val="0"/>
      <w:spacing w:line="240" w:lineRule="atLeast"/>
      <w:contextualSpacing/>
      <w:jc w:val="center"/>
    </w:pPr>
    <w:rPr>
      <w:bCs/>
      <w:szCs w:val="26"/>
      <w:lang w:val="en-US" w:eastAsia="en-US"/>
    </w:rPr>
  </w:style>
  <w:style w:type="paragraph" w:customStyle="1" w:styleId="afff1">
    <w:name w:val="ИАЦ. Оглавление"/>
    <w:basedOn w:val="16"/>
    <w:qFormat/>
    <w:rsid w:val="00F9735C"/>
    <w:pPr>
      <w:widowControl w:val="0"/>
      <w:tabs>
        <w:tab w:val="right" w:leader="dot" w:pos="-3828"/>
        <w:tab w:val="left" w:pos="851"/>
        <w:tab w:val="right" w:pos="1418"/>
        <w:tab w:val="right" w:pos="9356"/>
      </w:tabs>
      <w:spacing w:line="240" w:lineRule="atLeast"/>
      <w:jc w:val="center"/>
    </w:pPr>
    <w:rPr>
      <w:b/>
      <w:szCs w:val="26"/>
      <w:lang w:val="en-US"/>
    </w:rPr>
  </w:style>
  <w:style w:type="paragraph" w:customStyle="1" w:styleId="-1">
    <w:name w:val="ИАЦ. Текст-таблица"/>
    <w:basedOn w:val="a5"/>
    <w:link w:val="-2"/>
    <w:qFormat/>
    <w:rsid w:val="00F9735C"/>
    <w:pPr>
      <w:widowControl w:val="0"/>
      <w:tabs>
        <w:tab w:val="left" w:pos="600"/>
      </w:tabs>
      <w:spacing w:line="240" w:lineRule="auto"/>
      <w:contextualSpacing/>
    </w:pPr>
    <w:rPr>
      <w:rFonts w:eastAsia="Arial Unicode MS"/>
      <w:bCs/>
      <w:szCs w:val="20"/>
      <w:lang w:eastAsia="en-US"/>
    </w:rPr>
  </w:style>
  <w:style w:type="character" w:customStyle="1" w:styleId="-2">
    <w:name w:val="ИАЦ. Текст-таблица Знак"/>
    <w:link w:val="-1"/>
    <w:rsid w:val="00F9735C"/>
    <w:rPr>
      <w:rFonts w:ascii="Times New Roman" w:eastAsia="Arial Unicode MS" w:hAnsi="Times New Roman" w:cs="Times New Roman"/>
      <w:bCs/>
      <w:sz w:val="24"/>
      <w:szCs w:val="20"/>
    </w:rPr>
  </w:style>
  <w:style w:type="paragraph" w:customStyle="1" w:styleId="28">
    <w:name w:val="ИАЦ. Заголовок 2"/>
    <w:basedOn w:val="20"/>
    <w:uiPriority w:val="99"/>
    <w:qFormat/>
    <w:rsid w:val="00EA4CB2"/>
    <w:pPr>
      <w:keepLines/>
      <w:widowControl w:val="0"/>
      <w:tabs>
        <w:tab w:val="left" w:pos="1276"/>
      </w:tabs>
      <w:spacing w:before="0" w:after="0" w:line="240" w:lineRule="atLeast"/>
      <w:ind w:left="432" w:hanging="432"/>
      <w:contextualSpacing/>
      <w:jc w:val="both"/>
    </w:pPr>
    <w:rPr>
      <w:iCs/>
      <w:sz w:val="24"/>
      <w:szCs w:val="26"/>
      <w:lang w:val="en-US"/>
    </w:rPr>
  </w:style>
  <w:style w:type="paragraph" w:customStyle="1" w:styleId="37">
    <w:name w:val="ИАЦ. Заголовок 3"/>
    <w:basedOn w:val="30"/>
    <w:uiPriority w:val="99"/>
    <w:qFormat/>
    <w:rsid w:val="00EA4CB2"/>
    <w:pPr>
      <w:widowControl w:val="0"/>
      <w:tabs>
        <w:tab w:val="left" w:pos="1418"/>
      </w:tabs>
      <w:spacing w:before="0" w:line="240" w:lineRule="atLeast"/>
      <w:ind w:left="432" w:hanging="432"/>
      <w:contextualSpacing/>
    </w:pPr>
    <w:rPr>
      <w:lang w:val="en-US" w:eastAsia="en-US"/>
    </w:rPr>
  </w:style>
  <w:style w:type="paragraph" w:customStyle="1" w:styleId="45">
    <w:name w:val="ИАЦ. Заголовок 4"/>
    <w:basedOn w:val="42"/>
    <w:uiPriority w:val="99"/>
    <w:qFormat/>
    <w:rsid w:val="00EA4CB2"/>
    <w:pPr>
      <w:widowControl w:val="0"/>
      <w:tabs>
        <w:tab w:val="left" w:pos="1560"/>
      </w:tabs>
      <w:spacing w:before="0" w:after="0" w:line="240" w:lineRule="atLeast"/>
      <w:ind w:left="432" w:hanging="432"/>
      <w:contextualSpacing/>
      <w:mirrorIndents/>
    </w:pPr>
    <w:rPr>
      <w:szCs w:val="26"/>
      <w:lang w:val="en-US" w:eastAsia="en-US"/>
    </w:rPr>
  </w:style>
  <w:style w:type="paragraph" w:customStyle="1" w:styleId="3-1">
    <w:name w:val="ИАЦ. 3 - Заголовок 1"/>
    <w:basedOn w:val="a5"/>
    <w:qFormat/>
    <w:rsid w:val="00EA4CB2"/>
    <w:pPr>
      <w:keepNext/>
      <w:widowControl w:val="0"/>
      <w:numPr>
        <w:numId w:val="16"/>
      </w:numPr>
      <w:tabs>
        <w:tab w:val="left" w:pos="1134"/>
      </w:tabs>
      <w:spacing w:line="240" w:lineRule="auto"/>
      <w:ind w:left="0" w:firstLine="567"/>
      <w:contextualSpacing/>
      <w:outlineLvl w:val="0"/>
    </w:pPr>
    <w:rPr>
      <w:b/>
      <w:bCs/>
      <w:kern w:val="32"/>
      <w:szCs w:val="26"/>
      <w:lang w:eastAsia="en-US"/>
    </w:rPr>
  </w:style>
  <w:style w:type="paragraph" w:customStyle="1" w:styleId="3-5">
    <w:name w:val="ИАЦ. 3 - Заголовок 5"/>
    <w:basedOn w:val="a5"/>
    <w:qFormat/>
    <w:rsid w:val="00EA4CB2"/>
    <w:pPr>
      <w:keepNext/>
      <w:widowControl w:val="0"/>
      <w:numPr>
        <w:ilvl w:val="4"/>
        <w:numId w:val="16"/>
      </w:numPr>
      <w:tabs>
        <w:tab w:val="left" w:pos="1701"/>
      </w:tabs>
      <w:spacing w:line="240" w:lineRule="auto"/>
      <w:contextualSpacing/>
      <w:outlineLvl w:val="4"/>
    </w:pPr>
    <w:rPr>
      <w:b/>
      <w:bCs/>
      <w:szCs w:val="26"/>
      <w:lang w:val="en-US" w:eastAsia="en-US"/>
    </w:rPr>
  </w:style>
  <w:style w:type="paragraph" w:customStyle="1" w:styleId="-3">
    <w:name w:val="ИАЦ. Название-таблица"/>
    <w:basedOn w:val="af7"/>
    <w:link w:val="-4"/>
    <w:qFormat/>
    <w:rsid w:val="000B3ABD"/>
    <w:pPr>
      <w:keepNext/>
      <w:keepLines/>
      <w:widowControl w:val="0"/>
      <w:tabs>
        <w:tab w:val="left" w:pos="1418"/>
      </w:tabs>
      <w:spacing w:line="240" w:lineRule="atLeast"/>
      <w:contextualSpacing/>
      <w:jc w:val="right"/>
    </w:pPr>
    <w:rPr>
      <w:b w:val="0"/>
      <w:color w:val="auto"/>
      <w:sz w:val="24"/>
      <w:szCs w:val="26"/>
      <w:lang w:val="en-US" w:eastAsia="en-US"/>
    </w:rPr>
  </w:style>
  <w:style w:type="character" w:customStyle="1" w:styleId="-4">
    <w:name w:val="ИАЦ. Название-таблица Знак"/>
    <w:basedOn w:val="a6"/>
    <w:link w:val="-3"/>
    <w:rsid w:val="000B3ABD"/>
    <w:rPr>
      <w:rFonts w:ascii="Times New Roman" w:eastAsia="Times New Roman" w:hAnsi="Times New Roman" w:cs="Times New Roman"/>
      <w:bCs/>
      <w:sz w:val="24"/>
      <w:szCs w:val="26"/>
      <w:lang w:val="en-US"/>
    </w:rPr>
  </w:style>
  <w:style w:type="paragraph" w:customStyle="1" w:styleId="23">
    <w:name w:val="Приложение Заголовок 2"/>
    <w:basedOn w:val="a5"/>
    <w:uiPriority w:val="99"/>
    <w:qFormat/>
    <w:rsid w:val="000B3ABD"/>
    <w:pPr>
      <w:numPr>
        <w:ilvl w:val="1"/>
        <w:numId w:val="18"/>
      </w:numPr>
      <w:tabs>
        <w:tab w:val="left" w:pos="1134"/>
        <w:tab w:val="num" w:pos="1440"/>
      </w:tabs>
      <w:spacing w:line="240" w:lineRule="auto"/>
      <w:ind w:left="1440"/>
      <w:contextualSpacing/>
    </w:pPr>
    <w:rPr>
      <w:rFonts w:cs="Arial"/>
      <w:sz w:val="26"/>
    </w:rPr>
  </w:style>
  <w:style w:type="paragraph" w:customStyle="1" w:styleId="33">
    <w:name w:val="Приложение Заголовок 3"/>
    <w:basedOn w:val="23"/>
    <w:uiPriority w:val="99"/>
    <w:qFormat/>
    <w:rsid w:val="000B3ABD"/>
    <w:pPr>
      <w:numPr>
        <w:ilvl w:val="2"/>
      </w:numPr>
      <w:tabs>
        <w:tab w:val="num" w:pos="2160"/>
      </w:tabs>
      <w:ind w:left="2160"/>
    </w:pPr>
  </w:style>
  <w:style w:type="paragraph" w:customStyle="1" w:styleId="41">
    <w:name w:val="Приложение Заголовок 4"/>
    <w:basedOn w:val="33"/>
    <w:uiPriority w:val="99"/>
    <w:qFormat/>
    <w:rsid w:val="000B3ABD"/>
    <w:pPr>
      <w:numPr>
        <w:ilvl w:val="3"/>
      </w:numPr>
      <w:tabs>
        <w:tab w:val="left" w:pos="1418"/>
        <w:tab w:val="num" w:pos="2880"/>
      </w:tabs>
      <w:ind w:left="2880"/>
    </w:pPr>
  </w:style>
  <w:style w:type="paragraph" w:customStyle="1" w:styleId="a2">
    <w:name w:val="ИАЦ. Нумерация"/>
    <w:basedOn w:val="a5"/>
    <w:qFormat/>
    <w:rsid w:val="000B3ABD"/>
    <w:pPr>
      <w:widowControl w:val="0"/>
      <w:numPr>
        <w:numId w:val="19"/>
      </w:numPr>
      <w:tabs>
        <w:tab w:val="left" w:pos="567"/>
      </w:tabs>
      <w:spacing w:line="240" w:lineRule="auto"/>
      <w:contextualSpacing/>
    </w:pPr>
    <w:rPr>
      <w:rFonts w:eastAsia="Arial Unicode MS" w:cstheme="minorBidi"/>
      <w:szCs w:val="22"/>
      <w:lang w:eastAsia="en-US"/>
    </w:rPr>
  </w:style>
  <w:style w:type="character" w:styleId="afff2">
    <w:name w:val="FollowedHyperlink"/>
    <w:basedOn w:val="a6"/>
    <w:uiPriority w:val="99"/>
    <w:semiHidden/>
    <w:unhideWhenUsed/>
    <w:rsid w:val="00FC1391"/>
    <w:rPr>
      <w:color w:val="954F72" w:themeColor="followedHyperlink"/>
      <w:u w:val="single"/>
    </w:rPr>
  </w:style>
  <w:style w:type="table" w:customStyle="1" w:styleId="a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6">
    <w:name w:val="Revision"/>
    <w:hidden/>
    <w:uiPriority w:val="99"/>
    <w:semiHidden/>
    <w:rsid w:val="00750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jpg"/><Relationship Id="rId5" Type="http://schemas.openxmlformats.org/officeDocument/2006/relationships/settings" Target="settings.xml"/><Relationship Id="rId90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jp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v+0ZssUW/CNaJhrlVlRl7/PxOA==">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CFA7A0-4A5A-42F6-8E38-1CA66858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66</Pages>
  <Words>9485</Words>
  <Characters>5406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ухова</dc:creator>
  <cp:lastModifiedBy>Наталья Самсонова</cp:lastModifiedBy>
  <cp:revision>45</cp:revision>
  <dcterms:created xsi:type="dcterms:W3CDTF">2023-01-25T15:06:00Z</dcterms:created>
  <dcterms:modified xsi:type="dcterms:W3CDTF">2023-01-27T10:31:00Z</dcterms:modified>
</cp:coreProperties>
</file>